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5F" w:rsidRPr="00CB305F" w:rsidRDefault="00CB305F" w:rsidP="00CB3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>УТВЕРЖДАЮ:</w:t>
      </w:r>
    </w:p>
    <w:p w:rsidR="00CB305F" w:rsidRPr="00CB305F" w:rsidRDefault="00CB305F" w:rsidP="00CB3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</w:p>
    <w:p w:rsidR="00CB305F" w:rsidRPr="00CB305F" w:rsidRDefault="00CB305F" w:rsidP="00CB3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>администрации МО Белореченский</w:t>
      </w:r>
    </w:p>
    <w:p w:rsidR="00CB305F" w:rsidRPr="00CB305F" w:rsidRDefault="00CB305F" w:rsidP="00CB3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>район</w:t>
      </w:r>
    </w:p>
    <w:p w:rsidR="00CB305F" w:rsidRPr="00CB305F" w:rsidRDefault="00CB305F" w:rsidP="00CB3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>_____________ В.В. АБАЛЬМАЗОВ</w:t>
      </w:r>
    </w:p>
    <w:p w:rsidR="00CB305F" w:rsidRPr="00CB305F" w:rsidRDefault="00CB305F" w:rsidP="00CB3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5F">
        <w:rPr>
          <w:rFonts w:ascii="Times New Roman" w:hAnsi="Times New Roman" w:cs="Times New Roman"/>
          <w:sz w:val="24"/>
          <w:szCs w:val="24"/>
        </w:rPr>
        <w:t>«_____» ________________ 2021 г.</w:t>
      </w:r>
    </w:p>
    <w:p w:rsidR="00CB305F" w:rsidRDefault="00CB305F" w:rsidP="00CB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5F" w:rsidRDefault="00CB305F" w:rsidP="00CB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5F" w:rsidRPr="00CB305F" w:rsidRDefault="00CB305F" w:rsidP="00CB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5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B305F" w:rsidRPr="00CB305F" w:rsidRDefault="00CB305F" w:rsidP="00CB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5F">
        <w:rPr>
          <w:rFonts w:ascii="Times New Roman" w:hAnsi="Times New Roman" w:cs="Times New Roman"/>
          <w:b/>
          <w:sz w:val="24"/>
          <w:szCs w:val="24"/>
        </w:rPr>
        <w:t>работы библиотек</w:t>
      </w:r>
    </w:p>
    <w:p w:rsidR="00CB305F" w:rsidRPr="00CB305F" w:rsidRDefault="00CB305F" w:rsidP="00CB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Pr="00CB305F">
        <w:rPr>
          <w:rFonts w:ascii="Times New Roman" w:hAnsi="Times New Roman" w:cs="Times New Roman"/>
          <w:b/>
          <w:sz w:val="24"/>
          <w:szCs w:val="24"/>
        </w:rPr>
        <w:t xml:space="preserve"> месяц 2021 года</w:t>
      </w:r>
    </w:p>
    <w:tbl>
      <w:tblPr>
        <w:tblStyle w:val="a3"/>
        <w:tblW w:w="15089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42"/>
        <w:gridCol w:w="1334"/>
        <w:gridCol w:w="5611"/>
        <w:gridCol w:w="2269"/>
        <w:gridCol w:w="1514"/>
      </w:tblGrid>
      <w:tr w:rsidR="00EA6E1F" w:rsidRPr="00312BCC" w:rsidTr="00403AE8">
        <w:tc>
          <w:tcPr>
            <w:tcW w:w="540" w:type="dxa"/>
            <w:vAlign w:val="center"/>
          </w:tcPr>
          <w:p w:rsidR="00CB305F" w:rsidRPr="00312BCC" w:rsidRDefault="00CB305F" w:rsidP="001F4E3E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2BCC">
              <w:rPr>
                <w:rFonts w:ascii="Times New Roman" w:hAnsi="Times New Roman" w:cs="Times New Roman"/>
              </w:rPr>
              <w:t>п</w:t>
            </w:r>
            <w:proofErr w:type="gramEnd"/>
            <w:r w:rsidRPr="00312B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1" w:type="dxa"/>
            <w:gridSpan w:val="2"/>
            <w:vAlign w:val="center"/>
          </w:tcPr>
          <w:p w:rsidR="00CB305F" w:rsidRPr="00312BCC" w:rsidRDefault="00CB305F" w:rsidP="00BF445B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Наименование мероприятия</w:t>
            </w:r>
            <w:r w:rsidR="003567EF">
              <w:rPr>
                <w:rFonts w:ascii="Times New Roman" w:hAnsi="Times New Roman" w:cs="Times New Roman"/>
              </w:rPr>
              <w:t>/форма проведения</w:t>
            </w:r>
          </w:p>
        </w:tc>
        <w:tc>
          <w:tcPr>
            <w:tcW w:w="1334" w:type="dxa"/>
            <w:vAlign w:val="center"/>
          </w:tcPr>
          <w:p w:rsidR="00CB305F" w:rsidRPr="00312BCC" w:rsidRDefault="00CB305F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5611" w:type="dxa"/>
            <w:vAlign w:val="center"/>
          </w:tcPr>
          <w:p w:rsidR="00CB305F" w:rsidRPr="00312BCC" w:rsidRDefault="00CB305F" w:rsidP="00BF445B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Наименование учреждения, адрес</w:t>
            </w:r>
          </w:p>
        </w:tc>
        <w:tc>
          <w:tcPr>
            <w:tcW w:w="2269" w:type="dxa"/>
            <w:vAlign w:val="center"/>
          </w:tcPr>
          <w:p w:rsidR="00CB305F" w:rsidRPr="00312BCC" w:rsidRDefault="00CB305F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514" w:type="dxa"/>
            <w:vAlign w:val="center"/>
          </w:tcPr>
          <w:p w:rsidR="00CB305F" w:rsidRPr="00312BCC" w:rsidRDefault="00CB305F" w:rsidP="00BF445B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озрастная категория</w:t>
            </w:r>
          </w:p>
        </w:tc>
      </w:tr>
      <w:tr w:rsidR="00EA6E1F" w:rsidRPr="00312BCC" w:rsidTr="00403AE8">
        <w:tc>
          <w:tcPr>
            <w:tcW w:w="540" w:type="dxa"/>
            <w:vAlign w:val="center"/>
          </w:tcPr>
          <w:p w:rsidR="00CB305F" w:rsidRPr="00312BCC" w:rsidRDefault="00CB305F" w:rsidP="001F4E3E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1" w:type="dxa"/>
            <w:gridSpan w:val="2"/>
            <w:vAlign w:val="center"/>
          </w:tcPr>
          <w:p w:rsidR="00CB305F" w:rsidRPr="00312BCC" w:rsidRDefault="00CB305F" w:rsidP="00BF445B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Align w:val="center"/>
          </w:tcPr>
          <w:p w:rsidR="00CB305F" w:rsidRPr="00312BCC" w:rsidRDefault="00CB305F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1" w:type="dxa"/>
            <w:vAlign w:val="center"/>
          </w:tcPr>
          <w:p w:rsidR="00CB305F" w:rsidRPr="00312BCC" w:rsidRDefault="00CB305F" w:rsidP="00BF445B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vAlign w:val="center"/>
          </w:tcPr>
          <w:p w:rsidR="00CB305F" w:rsidRPr="00312BCC" w:rsidRDefault="00CB305F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vAlign w:val="center"/>
          </w:tcPr>
          <w:p w:rsidR="00CB305F" w:rsidRPr="00312BCC" w:rsidRDefault="00CB305F" w:rsidP="00BF445B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6</w:t>
            </w:r>
          </w:p>
        </w:tc>
      </w:tr>
      <w:tr w:rsidR="00EA6E1F" w:rsidRPr="00312BCC" w:rsidTr="00403AE8">
        <w:tc>
          <w:tcPr>
            <w:tcW w:w="540" w:type="dxa"/>
            <w:vAlign w:val="center"/>
          </w:tcPr>
          <w:p w:rsidR="00EA6E1F" w:rsidRPr="00312BCC" w:rsidRDefault="00EA6E1F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567EF" w:rsidRDefault="003567EF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ы этой памяти верны» </w:t>
            </w:r>
          </w:p>
          <w:p w:rsidR="003567EF" w:rsidRDefault="003567EF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EA6E1F" w:rsidRPr="00312BCC">
              <w:rPr>
                <w:sz w:val="22"/>
                <w:szCs w:val="22"/>
              </w:rPr>
              <w:t xml:space="preserve">экскурс в историю </w:t>
            </w:r>
          </w:p>
          <w:p w:rsidR="00EA6E1F" w:rsidRPr="00312BCC" w:rsidRDefault="00EA6E1F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(День памяти героев Первой мировой войны)</w:t>
            </w:r>
          </w:p>
        </w:tc>
        <w:tc>
          <w:tcPr>
            <w:tcW w:w="1334" w:type="dxa"/>
            <w:vAlign w:val="center"/>
          </w:tcPr>
          <w:p w:rsidR="00EA6E1F" w:rsidRPr="00312BCC" w:rsidRDefault="00EA6E1F" w:rsidP="00F92B2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EA6E1F" w:rsidRPr="00312BCC" w:rsidRDefault="00EA6E1F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EA6E1F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7" w:history="1">
              <w:r w:rsidR="00EA6E1F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EA6E1F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EA6E1F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" w:history="1">
              <w:r w:rsidR="00EA6E1F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EA6E1F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EA6E1F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9" w:history="1">
              <w:r w:rsidR="00EA6E1F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EA6E1F" w:rsidRPr="00312BCC" w:rsidRDefault="00EA6E1F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EA6E1F" w:rsidRPr="00312BCC" w:rsidRDefault="00EA6E1F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EA6E1F" w:rsidRPr="00312BCC" w:rsidTr="00403AE8">
        <w:tc>
          <w:tcPr>
            <w:tcW w:w="540" w:type="dxa"/>
            <w:vAlign w:val="center"/>
          </w:tcPr>
          <w:p w:rsidR="00EA6E1F" w:rsidRPr="00312BCC" w:rsidRDefault="00EA6E1F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EA6E1F" w:rsidRPr="00312BCC" w:rsidRDefault="00EA6E1F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>Афиша (анонс мероприятий на месяц)</w:t>
            </w:r>
          </w:p>
        </w:tc>
        <w:tc>
          <w:tcPr>
            <w:tcW w:w="1334" w:type="dxa"/>
            <w:vAlign w:val="center"/>
          </w:tcPr>
          <w:p w:rsidR="00EA6E1F" w:rsidRPr="00312BCC" w:rsidRDefault="00EA6E1F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01.08.2021</w:t>
            </w:r>
          </w:p>
        </w:tc>
        <w:tc>
          <w:tcPr>
            <w:tcW w:w="5611" w:type="dxa"/>
            <w:vAlign w:val="center"/>
          </w:tcPr>
          <w:p w:rsidR="00EA6E1F" w:rsidRPr="00312BCC" w:rsidRDefault="00EA6E1F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EA6E1F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EA6E1F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EA6E1F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6E1F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EA6E1F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EA6E1F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6E1F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EA6E1F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EA6E1F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6E1F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3" w:history="1">
              <w:r w:rsidR="00EA6E1F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EA6E1F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EA6E1F" w:rsidRPr="00312BCC" w:rsidRDefault="00EA6E1F" w:rsidP="005B10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BCC">
              <w:rPr>
                <w:rFonts w:ascii="Times New Roman" w:eastAsia="Times New Roman" w:hAnsi="Times New Roman" w:cs="Times New Roman"/>
                <w:color w:val="000000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EA6E1F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6E1F" w:rsidRPr="00312BCC">
              <w:rPr>
                <w:rFonts w:ascii="Times New Roman" w:hAnsi="Times New Roman" w:cs="Times New Roman"/>
              </w:rPr>
              <w:t>се</w:t>
            </w:r>
          </w:p>
          <w:p w:rsidR="00826135" w:rsidRPr="009C7F4E" w:rsidRDefault="00826135" w:rsidP="00BF44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135924" w:rsidRPr="00312BCC" w:rsidTr="00403AE8">
        <w:tc>
          <w:tcPr>
            <w:tcW w:w="540" w:type="dxa"/>
            <w:vAlign w:val="center"/>
          </w:tcPr>
          <w:p w:rsidR="00135924" w:rsidRPr="00312BCC" w:rsidRDefault="00135924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135924" w:rsidRPr="00312BCC" w:rsidRDefault="00135924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фиша мероприятий на месяц</w:t>
            </w:r>
          </w:p>
        </w:tc>
        <w:tc>
          <w:tcPr>
            <w:tcW w:w="1334" w:type="dxa"/>
            <w:vAlign w:val="center"/>
          </w:tcPr>
          <w:p w:rsidR="00135924" w:rsidRPr="00312BCC" w:rsidRDefault="00135924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135924" w:rsidRPr="00312BCC" w:rsidRDefault="00135924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135924" w:rsidRPr="00312BCC" w:rsidRDefault="00135924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135924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14" w:history="1">
              <w:r w:rsidR="00135924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135924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135924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5" w:history="1">
              <w:r w:rsidR="00135924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135924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135924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35924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6" w:history="1">
              <w:r w:rsidR="00135924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135924" w:rsidRPr="00312BCC" w:rsidRDefault="00135924" w:rsidP="005B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BCC">
              <w:rPr>
                <w:rFonts w:ascii="Times New Roman" w:hAnsi="Times New Roman" w:cs="Times New Roman"/>
              </w:rPr>
              <w:t>Хочикян К.В</w:t>
            </w:r>
            <w:r w:rsidRPr="00312BC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14" w:type="dxa"/>
            <w:vAlign w:val="center"/>
          </w:tcPr>
          <w:p w:rsidR="00135924" w:rsidRPr="00312BCC" w:rsidRDefault="00826135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:rsidR="00135924" w:rsidRPr="00312BCC" w:rsidRDefault="00135924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</w:rPr>
              <w:t>Анонсирование  мероприятий</w:t>
            </w:r>
            <w:r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\б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с. Великовечное, ул. Ленина, 50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8B081E" w:rsidRPr="00312BCC" w:rsidRDefault="00F17BC6" w:rsidP="00BF445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hyperlink r:id="rId18" w:tgtFrame="_blank" w:history="1">
              <w:r w:rsidR="008B081E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9C7F4E" w:rsidRDefault="00826135" w:rsidP="00BF445B">
            <w:pPr>
              <w:pStyle w:val="a8"/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</w:p>
          <w:p w:rsidR="008B081E" w:rsidRPr="00312BCC" w:rsidRDefault="008B081E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</w:rPr>
              <w:t>Анонсирование мероприятий</w:t>
            </w:r>
            <w:r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с. Великовечное, 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. Почтовая, 59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9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ok.ru/profile/572765053984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0" w:history="1"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iblioteka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echnoe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1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biblioteka_vechnoe/?hl=ru</w:t>
              </w:r>
            </w:hyperlink>
            <w:r w:rsidR="008B081E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Горбанева И.А.</w:t>
            </w:r>
          </w:p>
        </w:tc>
        <w:tc>
          <w:tcPr>
            <w:tcW w:w="1514" w:type="dxa"/>
            <w:vAlign w:val="center"/>
          </w:tcPr>
          <w:p w:rsidR="008B081E" w:rsidRPr="00312BCC" w:rsidRDefault="00826135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567EF" w:rsidRDefault="008B081E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 xml:space="preserve">«Экология и Я»  </w:t>
            </w:r>
          </w:p>
          <w:p w:rsidR="008B081E" w:rsidRPr="00312BCC" w:rsidRDefault="003567EF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</w:t>
            </w:r>
            <w:r w:rsidR="008B081E" w:rsidRPr="00312BCC">
              <w:rPr>
                <w:rFonts w:ascii="Times New Roman" w:eastAsia="Calibri" w:hAnsi="Times New Roman" w:cs="Times New Roman"/>
              </w:rPr>
              <w:t>памятка онлайн</w:t>
            </w:r>
          </w:p>
          <w:p w:rsidR="008B081E" w:rsidRPr="00312BCC" w:rsidRDefault="003567EF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#Вместе ярче 2021</w:t>
            </w: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 xml:space="preserve">/б. п. Нижневеденеевского, п. Нижневеденеевский ул. Клубная, 1 </w:t>
            </w:r>
            <w:hyperlink r:id="rId22" w:history="1">
              <w:r w:rsidRPr="00312BC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ok.ru/profile/581237638540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Панасенко А.В.</w:t>
            </w:r>
          </w:p>
        </w:tc>
        <w:tc>
          <w:tcPr>
            <w:tcW w:w="1514" w:type="dxa"/>
            <w:vAlign w:val="center"/>
          </w:tcPr>
          <w:p w:rsidR="008B081E" w:rsidRPr="00312BCC" w:rsidRDefault="008B081E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Подростки</w:t>
            </w:r>
          </w:p>
          <w:p w:rsidR="008B081E" w:rsidRPr="00312BCC" w:rsidRDefault="008B081E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567EF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По материкам и странам» </w:t>
            </w:r>
          </w:p>
          <w:p w:rsidR="003567EF" w:rsidRDefault="003567EF" w:rsidP="003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8B081E" w:rsidRPr="00312BCC">
              <w:rPr>
                <w:rFonts w:ascii="Times New Roman" w:hAnsi="Times New Roman" w:cs="Times New Roman"/>
              </w:rPr>
              <w:t>онл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81E" w:rsidRPr="00312BCC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 xml:space="preserve">утешествие по книжной выставке </w:t>
            </w:r>
          </w:p>
          <w:p w:rsidR="008B081E" w:rsidRPr="00312BCC" w:rsidRDefault="003567EF" w:rsidP="003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B081E" w:rsidRPr="00312BCC">
              <w:rPr>
                <w:rFonts w:ascii="Times New Roman" w:hAnsi="Times New Roman" w:cs="Times New Roman"/>
              </w:rPr>
              <w:t xml:space="preserve"> к Году науки и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Новоалексеевское, улица Красная,19, Новоалексеевская сельская библиотека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ok.ru/group/53941537407172</w:t>
              </w:r>
            </w:hyperlink>
          </w:p>
          <w:p w:rsidR="008B081E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24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8B081E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25" w:history="1">
              <w:r w:rsidR="008B081E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.Н.Скорикова</w:t>
            </w:r>
          </w:p>
        </w:tc>
        <w:tc>
          <w:tcPr>
            <w:tcW w:w="1514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дростки 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567EF" w:rsidRDefault="003567EF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</w:t>
            </w:r>
            <w:r w:rsidR="008B081E" w:rsidRPr="00312BCC">
              <w:rPr>
                <w:rFonts w:ascii="Times New Roman" w:hAnsi="Times New Roman" w:cs="Times New Roman"/>
              </w:rPr>
              <w:t xml:space="preserve">«Знать и помнить» </w:t>
            </w:r>
          </w:p>
          <w:p w:rsidR="003567EF" w:rsidRDefault="003567EF" w:rsidP="003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историческое путешествие</w:t>
            </w:r>
          </w:p>
          <w:p w:rsidR="003567EF" w:rsidRDefault="003567EF" w:rsidP="003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</w:t>
            </w:r>
            <w:r w:rsidRPr="00312BCC">
              <w:rPr>
                <w:rFonts w:ascii="Times New Roman" w:hAnsi="Times New Roman" w:cs="Times New Roman"/>
              </w:rPr>
              <w:t xml:space="preserve"> рамках прое</w:t>
            </w:r>
            <w:r>
              <w:rPr>
                <w:rFonts w:ascii="Times New Roman" w:hAnsi="Times New Roman" w:cs="Times New Roman"/>
              </w:rPr>
              <w:t>кта «Юные Герои Великой Победы)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12BCC">
              <w:rPr>
                <w:rFonts w:ascii="Times New Roman" w:hAnsi="Times New Roman" w:cs="Times New Roman"/>
                <w:sz w:val="22"/>
                <w:szCs w:val="22"/>
              </w:rPr>
              <w:t xml:space="preserve">Село Архиповское, ул. Первомайская, 8а, Архиповская сельская библиотека </w:t>
            </w:r>
          </w:p>
          <w:p w:rsidR="008B081E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26" w:history="1">
              <w:r w:rsidR="008B081E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ok.ru/group/60432080502951</w:t>
              </w:r>
            </w:hyperlink>
          </w:p>
          <w:p w:rsidR="008B081E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27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vites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act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/?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=1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ituayzliohv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utm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ent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=462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ltj</w:t>
              </w:r>
              <w:r w:rsidR="008B081E" w:rsidRPr="00312BCC">
                <w:rPr>
                  <w:rStyle w:val="a5"/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А.Дубковская</w:t>
            </w:r>
          </w:p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9C7F4E" w:rsidRDefault="008B081E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 xml:space="preserve">Дети 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Дети войны»</w:t>
            </w:r>
          </w:p>
          <w:p w:rsidR="008B081E" w:rsidRPr="00312BCC" w:rsidRDefault="003567EF" w:rsidP="00BF445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</w:t>
            </w:r>
            <w:r w:rsidR="008B081E" w:rsidRPr="00312BCC">
              <w:rPr>
                <w:rFonts w:ascii="Times New Roman" w:hAnsi="Times New Roman" w:cs="Times New Roman"/>
              </w:rPr>
              <w:t xml:space="preserve"> час мужества</w:t>
            </w: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Школьное, улица Красная,15, Школьненская сельская библиотека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ok.ru/group/60552877768934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9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instagram.com/shkolnenskayabibl?igshid=5wccqsbyhrg6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В.Травкина</w:t>
            </w:r>
          </w:p>
        </w:tc>
        <w:tc>
          <w:tcPr>
            <w:tcW w:w="1514" w:type="dxa"/>
            <w:vAlign w:val="center"/>
          </w:tcPr>
          <w:p w:rsidR="009C7F4E" w:rsidRDefault="008B081E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Афиша мероприятий на месяц</w:t>
            </w:r>
          </w:p>
        </w:tc>
        <w:tc>
          <w:tcPr>
            <w:tcW w:w="1334" w:type="dxa"/>
            <w:vAlign w:val="center"/>
          </w:tcPr>
          <w:p w:rsidR="008B081E" w:rsidRPr="00312BCC" w:rsidRDefault="00F92B2B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1.08.2021</w:t>
            </w:r>
            <w:r w:rsidR="008B081E" w:rsidRPr="00312B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8B081E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31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2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Все  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0+  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567EF" w:rsidRDefault="00403AE8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Де</w:t>
            </w:r>
            <w:r>
              <w:rPr>
                <w:rFonts w:ascii="Times New Roman" w:hAnsi="Times New Roman" w:cs="Times New Roman"/>
              </w:rPr>
              <w:t>нь мира – праздник всей Земли» /о</w:t>
            </w:r>
            <w:r w:rsidR="003567EF">
              <w:rPr>
                <w:rFonts w:ascii="Times New Roman" w:hAnsi="Times New Roman" w:cs="Times New Roman"/>
              </w:rPr>
              <w:t>нлайн - т</w:t>
            </w:r>
            <w:r w:rsidR="008B081E" w:rsidRPr="00312BCC">
              <w:rPr>
                <w:rFonts w:ascii="Times New Roman" w:hAnsi="Times New Roman" w:cs="Times New Roman"/>
              </w:rPr>
              <w:t xml:space="preserve">ематическая публикация  </w:t>
            </w:r>
          </w:p>
          <w:p w:rsidR="008B081E" w:rsidRPr="00312BCC" w:rsidRDefault="00403AE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семирный день мира)</w:t>
            </w:r>
          </w:p>
        </w:tc>
        <w:tc>
          <w:tcPr>
            <w:tcW w:w="1334" w:type="dxa"/>
            <w:vAlign w:val="center"/>
          </w:tcPr>
          <w:p w:rsidR="008B081E" w:rsidRPr="00312BCC" w:rsidRDefault="00F92B2B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  <w:r w:rsidR="008B081E" w:rsidRPr="00312B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8B081E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 w:rsidR="008B081E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biblryaz/</w:t>
              </w:r>
            </w:hyperlink>
            <w:r w:rsidR="008B081E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hyperlink r:id="rId34" w:history="1">
              <w:r w:rsidR="008B081E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public202275261</w:t>
              </w:r>
            </w:hyperlink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35" w:history="1">
              <w:r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lastRenderedPageBreak/>
              <w:t>Мамулашвили Н.В.</w:t>
            </w:r>
          </w:p>
        </w:tc>
        <w:tc>
          <w:tcPr>
            <w:tcW w:w="1514" w:type="dxa"/>
            <w:vAlign w:val="center"/>
          </w:tcPr>
          <w:p w:rsidR="009C7F4E" w:rsidRDefault="009C7F4E" w:rsidP="009C7F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8B081E" w:rsidRPr="00312BCC" w:rsidRDefault="008B081E" w:rsidP="009C7F4E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0+     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403AE8" w:rsidRDefault="00403AE8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</w:t>
            </w:r>
            <w:r w:rsidRPr="00312B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тюшка наш Серафим</w:t>
            </w:r>
            <w:r w:rsidRPr="00312BCC">
              <w:rPr>
                <w:rFonts w:ascii="Times New Roman" w:hAnsi="Times New Roman" w:cs="Times New Roman"/>
              </w:rPr>
              <w:t xml:space="preserve">»  </w:t>
            </w:r>
          </w:p>
          <w:p w:rsidR="00403AE8" w:rsidRDefault="00403AE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т</w:t>
            </w:r>
            <w:r w:rsidR="008B081E" w:rsidRPr="00312BCC">
              <w:rPr>
                <w:rFonts w:ascii="Times New Roman" w:hAnsi="Times New Roman" w:cs="Times New Roman"/>
              </w:rPr>
              <w:t xml:space="preserve">ематическая публикация  </w:t>
            </w:r>
          </w:p>
          <w:p w:rsidR="008B081E" w:rsidRPr="00312BCC" w:rsidRDefault="00403AE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B081E" w:rsidRPr="00312BC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 памяти Серафима Саровского)</w:t>
            </w:r>
          </w:p>
        </w:tc>
        <w:tc>
          <w:tcPr>
            <w:tcW w:w="1334" w:type="dxa"/>
            <w:vAlign w:val="center"/>
          </w:tcPr>
          <w:p w:rsidR="008B081E" w:rsidRPr="00312BCC" w:rsidRDefault="00F92B2B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eastAsia="Times New Roman" w:hAnsi="Times New Roman" w:cs="Times New Roman"/>
              </w:rPr>
            </w:pPr>
            <w:r w:rsidRPr="00312BCC">
              <w:rPr>
                <w:rFonts w:ascii="Times New Roman" w:eastAsia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eastAsia="Times New Roman" w:hAnsi="Times New Roman" w:cs="Times New Roman"/>
              </w:rPr>
              <w:t>ервомайская, 106.</w:t>
            </w:r>
          </w:p>
          <w:p w:rsidR="008B081E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history="1">
              <w:r w:rsidR="008B081E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biblryaz/</w:t>
              </w:r>
            </w:hyperlink>
            <w:r w:rsidR="008B081E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hyperlink r:id="rId37" w:history="1">
              <w:r w:rsidR="008B081E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public202275261</w:t>
              </w:r>
            </w:hyperlink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38" w:history="1">
              <w:r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8B081E" w:rsidRPr="00312BCC" w:rsidRDefault="00403AE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B081E" w:rsidRPr="00312BCC">
              <w:rPr>
                <w:rFonts w:ascii="Times New Roman" w:hAnsi="Times New Roman" w:cs="Times New Roman"/>
              </w:rPr>
              <w:t>зрослые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403AE8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«Преподобный Серафим Саровский» </w:t>
            </w:r>
          </w:p>
          <w:p w:rsidR="00403AE8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/</w:t>
            </w:r>
            <w:r w:rsidR="00403AE8">
              <w:rPr>
                <w:rFonts w:ascii="Times New Roman" w:hAnsi="Times New Roman" w:cs="Times New Roman"/>
              </w:rPr>
              <w:t>информ-релиз онлайн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</w:t>
            </w:r>
            <w:r w:rsidR="00403AE8">
              <w:rPr>
                <w:rFonts w:ascii="Times New Roman" w:hAnsi="Times New Roman" w:cs="Times New Roman"/>
              </w:rPr>
              <w:t>(</w:t>
            </w:r>
            <w:r w:rsidRPr="00312BCC">
              <w:rPr>
                <w:rFonts w:ascii="Times New Roman" w:hAnsi="Times New Roman" w:cs="Times New Roman"/>
              </w:rPr>
              <w:t>День памяти Серафима Саровского</w:t>
            </w:r>
            <w:r w:rsidR="00403AE8">
              <w:rPr>
                <w:rFonts w:ascii="Times New Roman" w:hAnsi="Times New Roman" w:cs="Times New Roman"/>
              </w:rPr>
              <w:t>)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39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8B081E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0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8B081E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8B081E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</w:t>
            </w:r>
            <w:r w:rsidRPr="00312BC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14" w:type="dxa"/>
            <w:vAlign w:val="center"/>
          </w:tcPr>
          <w:p w:rsidR="00826135" w:rsidRDefault="00826135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  <w:p w:rsidR="008B081E" w:rsidRPr="00312BCC" w:rsidRDefault="008B081E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403AE8" w:rsidRDefault="00403AE8" w:rsidP="00BF445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«Небесные защитники Отечества»</w:t>
            </w:r>
          </w:p>
          <w:p w:rsidR="00403AE8" w:rsidRDefault="00403AE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/</w:t>
            </w:r>
            <w:r w:rsidR="008B081E" w:rsidRPr="00312BCC">
              <w:rPr>
                <w:rFonts w:ascii="Times New Roman" w:hAnsi="Times New Roman" w:cs="Times New Roman"/>
              </w:rPr>
              <w:t xml:space="preserve"> презентация</w:t>
            </w:r>
            <w:r w:rsidR="008B081E"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  <w:r w:rsidR="008B081E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8B081E" w:rsidRPr="00312BCC" w:rsidRDefault="00403AE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B081E" w:rsidRPr="00312BCC">
              <w:rPr>
                <w:rFonts w:ascii="Times New Roman" w:hAnsi="Times New Roman" w:cs="Times New Roman"/>
              </w:rPr>
              <w:t>День памяти Серафима Саровского</w:t>
            </w:r>
            <w:r>
              <w:rPr>
                <w:rFonts w:ascii="Times New Roman" w:hAnsi="Times New Roman" w:cs="Times New Roman"/>
              </w:rPr>
              <w:t>)</w:t>
            </w:r>
            <w:r w:rsidR="008B081E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081E" w:rsidRPr="00312BCC" w:rsidRDefault="008B081E" w:rsidP="00F92B2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</w:t>
            </w:r>
            <w:r w:rsidR="00F92B2B">
              <w:rPr>
                <w:rFonts w:ascii="Times New Roman" w:hAnsi="Times New Roman" w:cs="Times New Roman"/>
              </w:rPr>
              <w:t>2021</w:t>
            </w:r>
          </w:p>
          <w:p w:rsidR="008B081E" w:rsidRPr="00312BCC" w:rsidRDefault="008B081E" w:rsidP="00F9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\б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с. Великовечное, ул. Ленина, 50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2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8B081E" w:rsidRPr="00312BCC" w:rsidRDefault="00F17BC6" w:rsidP="00BF445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hyperlink r:id="rId43" w:tgtFrame="_blank" w:history="1">
              <w:r w:rsidR="008B081E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826135" w:rsidRDefault="00826135" w:rsidP="0082613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8B081E" w:rsidRPr="00312BCC" w:rsidRDefault="008B081E" w:rsidP="0082613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</w:rPr>
              <w:t xml:space="preserve">Онлайн - </w:t>
            </w:r>
            <w:r w:rsidRPr="00312BCC">
              <w:rPr>
                <w:rFonts w:ascii="Times New Roman" w:hAnsi="Times New Roman" w:cs="Times New Roman"/>
                <w:color w:val="000000"/>
              </w:rPr>
              <w:t>Афиша мероприятий на месяц</w:t>
            </w:r>
          </w:p>
        </w:tc>
        <w:tc>
          <w:tcPr>
            <w:tcW w:w="1334" w:type="dxa"/>
            <w:vAlign w:val="center"/>
          </w:tcPr>
          <w:p w:rsidR="008B081E" w:rsidRPr="00312BCC" w:rsidRDefault="00F92B2B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4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ok.ru/profile/574924194410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5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fokinskaiaselskaiabiblioteka/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8B081E" w:rsidRPr="00312BCC" w:rsidRDefault="00826135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8B081E" w:rsidRPr="00312BCC" w:rsidRDefault="008B081E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92B2B" w:rsidRDefault="00F92B2B" w:rsidP="00F92B2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Изучаем детский закон»</w:t>
            </w:r>
          </w:p>
          <w:p w:rsidR="008B081E" w:rsidRPr="00312BCC" w:rsidRDefault="00F92B2B" w:rsidP="00F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8B081E" w:rsidRPr="00312BCC">
              <w:rPr>
                <w:rFonts w:ascii="Times New Roman" w:hAnsi="Times New Roman" w:cs="Times New Roman"/>
              </w:rPr>
              <w:t>нл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81E" w:rsidRPr="00312BCC">
              <w:rPr>
                <w:rFonts w:ascii="Times New Roman" w:hAnsi="Times New Roman" w:cs="Times New Roman"/>
              </w:rPr>
              <w:t xml:space="preserve">- презентация </w:t>
            </w:r>
          </w:p>
        </w:tc>
        <w:tc>
          <w:tcPr>
            <w:tcW w:w="1334" w:type="dxa"/>
            <w:vAlign w:val="center"/>
          </w:tcPr>
          <w:p w:rsidR="008B081E" w:rsidRPr="00312BCC" w:rsidRDefault="00F92B2B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8.2021 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ok.ru/profile/574924194410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8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fokinskaiaselskaiabiblioteka/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8B081E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6+</w:t>
            </w:r>
          </w:p>
        </w:tc>
      </w:tr>
      <w:tr w:rsidR="008B081E" w:rsidRPr="00312BCC" w:rsidTr="00403AE8">
        <w:tc>
          <w:tcPr>
            <w:tcW w:w="540" w:type="dxa"/>
            <w:vAlign w:val="center"/>
          </w:tcPr>
          <w:p w:rsidR="008B081E" w:rsidRPr="00312BCC" w:rsidRDefault="008B081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фиша мероприятий на месяц онлайн</w:t>
            </w:r>
          </w:p>
        </w:tc>
        <w:tc>
          <w:tcPr>
            <w:tcW w:w="1334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8B081E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8B081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2" w:history="1">
              <w:r w:rsidR="008B081E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8B081E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8B081E" w:rsidRPr="00312BCC" w:rsidRDefault="008B081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Шестакова Е.В.</w:t>
            </w:r>
          </w:p>
        </w:tc>
        <w:tc>
          <w:tcPr>
            <w:tcW w:w="1514" w:type="dxa"/>
            <w:vAlign w:val="center"/>
          </w:tcPr>
          <w:p w:rsidR="008B081E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  <w:r w:rsidR="008B081E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8B081E" w:rsidRPr="00312BCC" w:rsidRDefault="008B081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92692E" w:rsidRPr="00312BCC" w:rsidTr="00403AE8">
        <w:tc>
          <w:tcPr>
            <w:tcW w:w="540" w:type="dxa"/>
            <w:vAlign w:val="center"/>
          </w:tcPr>
          <w:p w:rsidR="0092692E" w:rsidRPr="00312BCC" w:rsidRDefault="0092692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92692E" w:rsidRPr="00312BCC" w:rsidRDefault="0092692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фиша мероприятий на месяц</w:t>
            </w:r>
          </w:p>
          <w:p w:rsidR="0092692E" w:rsidRPr="00312BCC" w:rsidRDefault="0092692E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92692E" w:rsidRPr="00312BCC" w:rsidRDefault="0092692E" w:rsidP="005B104A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г</w:t>
            </w:r>
          </w:p>
        </w:tc>
        <w:tc>
          <w:tcPr>
            <w:tcW w:w="5611" w:type="dxa"/>
            <w:vAlign w:val="center"/>
          </w:tcPr>
          <w:p w:rsidR="0092692E" w:rsidRPr="00312BCC" w:rsidRDefault="0092692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53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92692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4" w:history="1">
              <w:r w:rsidR="0092692E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92692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5" w:history="1">
              <w:r w:rsidR="0092692E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92692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6" w:history="1">
              <w:r w:rsidR="0092692E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92692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" w:tgtFrame="_blank" w:history="1">
              <w:r w:rsidR="0092692E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92692E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92692E" w:rsidRPr="00312BCC" w:rsidRDefault="0092692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92692E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92692E" w:rsidRPr="00312BCC" w:rsidRDefault="0092692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92692E" w:rsidRPr="00312BCC" w:rsidTr="00403AE8">
        <w:tc>
          <w:tcPr>
            <w:tcW w:w="540" w:type="dxa"/>
            <w:vAlign w:val="center"/>
          </w:tcPr>
          <w:p w:rsidR="0092692E" w:rsidRPr="00312BCC" w:rsidRDefault="0092692E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92692E" w:rsidRPr="00312BCC" w:rsidRDefault="0092692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фиша мероприятий на месяц</w:t>
            </w:r>
          </w:p>
        </w:tc>
        <w:tc>
          <w:tcPr>
            <w:tcW w:w="1334" w:type="dxa"/>
            <w:vAlign w:val="center"/>
          </w:tcPr>
          <w:p w:rsidR="0092692E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92692E" w:rsidRPr="00312BCC" w:rsidRDefault="0092692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92692E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8" w:history="1">
              <w:r w:rsidR="0092692E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92692E" w:rsidRPr="00312BCC" w:rsidRDefault="0092692E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.</w:t>
            </w:r>
          </w:p>
        </w:tc>
        <w:tc>
          <w:tcPr>
            <w:tcW w:w="1514" w:type="dxa"/>
            <w:vAlign w:val="center"/>
          </w:tcPr>
          <w:p w:rsidR="0092692E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92692E" w:rsidRPr="00312BCC" w:rsidRDefault="0092692E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12BC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«Нет забытой войны, нет забытых героев»</w:t>
            </w:r>
          </w:p>
          <w:p w:rsidR="00F92B2B" w:rsidRDefault="00F92B2B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/урок памяти онлайн</w:t>
            </w:r>
            <w:r w:rsidR="003A01C3" w:rsidRPr="00312B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A01C3" w:rsidRPr="00312BCC" w:rsidRDefault="00F92B2B" w:rsidP="00BF445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3A01C3" w:rsidRPr="00312BCC">
              <w:rPr>
                <w:rFonts w:ascii="Times New Roman" w:eastAsia="Calibri" w:hAnsi="Times New Roman" w:cs="Times New Roman"/>
                <w:shd w:val="clear" w:color="auto" w:fill="FFFFFF"/>
              </w:rPr>
              <w:t>1 августа – День памяти российских воинов, погибших в Первой мировой войне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="003A01C3" w:rsidRPr="00312BC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             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</w:t>
            </w:r>
            <w:r w:rsidR="005B104A" w:rsidRPr="00312BCC">
              <w:rPr>
                <w:rFonts w:ascii="Times New Roman" w:hAnsi="Times New Roman" w:cs="Times New Roman"/>
              </w:rPr>
              <w:t>20</w:t>
            </w:r>
            <w:r w:rsidRPr="00312B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59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2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3" w:tgtFrame="_blank" w:history="1">
              <w:r w:rsidR="003A01C3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3A01C3" w:rsidRPr="00312BCC" w:rsidRDefault="00826135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01C3" w:rsidRPr="00312BCC">
              <w:rPr>
                <w:sz w:val="22"/>
                <w:szCs w:val="22"/>
              </w:rPr>
              <w:t xml:space="preserve">одростки,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92B2B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«Патриотич</w:t>
            </w:r>
            <w:r w:rsidR="00F92B2B">
              <w:rPr>
                <w:rFonts w:ascii="Times New Roman" w:hAnsi="Times New Roman" w:cs="Times New Roman"/>
              </w:rPr>
              <w:t xml:space="preserve">еский вестник» </w:t>
            </w:r>
          </w:p>
          <w:p w:rsidR="00F92B2B" w:rsidRDefault="00F92B2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вестник онлайн </w:t>
            </w:r>
          </w:p>
          <w:p w:rsidR="003A01C3" w:rsidRPr="00312BCC" w:rsidRDefault="00F92B2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01C3" w:rsidRPr="00312BCC">
              <w:rPr>
                <w:rFonts w:ascii="Times New Roman" w:hAnsi="Times New Roman" w:cs="Times New Roman"/>
              </w:rPr>
              <w:t xml:space="preserve"> 1 августа – День памяти российских воинов, погибших в Первой мировой войн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4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5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6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3A01C3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A01C3" w:rsidRPr="00312BCC">
              <w:rPr>
                <w:rFonts w:ascii="Times New Roman" w:hAnsi="Times New Roman" w:cs="Times New Roman"/>
              </w:rPr>
              <w:t>одростк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92B2B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«Культура традиции и обычаи» </w:t>
            </w:r>
            <w:r w:rsidR="00F92B2B"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</w:rPr>
              <w:t>познават</w:t>
            </w:r>
            <w:r w:rsidR="00F92B2B">
              <w:rPr>
                <w:rFonts w:ascii="Times New Roman" w:hAnsi="Times New Roman" w:cs="Times New Roman"/>
              </w:rPr>
              <w:t xml:space="preserve">ельный видео вестник онлайн </w:t>
            </w:r>
          </w:p>
          <w:p w:rsidR="003A01C3" w:rsidRPr="00312BCC" w:rsidRDefault="00F92B2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3A01C3" w:rsidRPr="00312BCC">
              <w:rPr>
                <w:rFonts w:ascii="Times New Roman" w:hAnsi="Times New Roman" w:cs="Times New Roman"/>
              </w:rPr>
              <w:t>День памяти Серафима Саровского - 1 авгус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7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8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9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3A01C3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92B2B" w:rsidRDefault="003A01C3" w:rsidP="00F92B2B">
            <w:pPr>
              <w:pStyle w:val="a9"/>
              <w:rPr>
                <w:rFonts w:eastAsia="Calibri"/>
                <w:sz w:val="22"/>
                <w:szCs w:val="22"/>
              </w:rPr>
            </w:pPr>
            <w:r w:rsidRPr="00312BCC">
              <w:rPr>
                <w:rFonts w:eastAsia="Calibri"/>
                <w:sz w:val="22"/>
                <w:szCs w:val="22"/>
              </w:rPr>
              <w:t>«Дв</w:t>
            </w:r>
            <w:r w:rsidR="00F92B2B">
              <w:rPr>
                <w:rFonts w:eastAsia="Calibri"/>
                <w:sz w:val="22"/>
                <w:szCs w:val="22"/>
              </w:rPr>
              <w:t>енадцать месяцев для чтения»</w:t>
            </w:r>
          </w:p>
          <w:p w:rsidR="00F92B2B" w:rsidRDefault="00F92B2B" w:rsidP="00F92B2B">
            <w:pPr>
              <w:pStyle w:val="a9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/</w:t>
            </w:r>
            <w:r w:rsidR="003A01C3" w:rsidRPr="00312BC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нлайн-</w:t>
            </w:r>
            <w:r w:rsidR="003A01C3" w:rsidRPr="00312BCC">
              <w:rPr>
                <w:rFonts w:eastAsia="Calibri"/>
                <w:sz w:val="22"/>
                <w:szCs w:val="22"/>
              </w:rPr>
              <w:t xml:space="preserve">рубрика по книгам </w:t>
            </w:r>
            <w:r w:rsidR="003A01C3" w:rsidRPr="00312BCC">
              <w:rPr>
                <w:rFonts w:eastAsia="Calibri"/>
                <w:sz w:val="22"/>
                <w:szCs w:val="22"/>
              </w:rPr>
              <w:lastRenderedPageBreak/>
              <w:t>юбилярам</w:t>
            </w:r>
            <w:r>
              <w:rPr>
                <w:sz w:val="22"/>
                <w:szCs w:val="22"/>
              </w:rPr>
              <w:t xml:space="preserve"> </w:t>
            </w:r>
          </w:p>
          <w:p w:rsidR="003A01C3" w:rsidRPr="00312BCC" w:rsidRDefault="00F92B2B" w:rsidP="00F92B2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A01C3" w:rsidRPr="00312BCC">
              <w:rPr>
                <w:sz w:val="22"/>
                <w:szCs w:val="22"/>
              </w:rPr>
              <w:t>70 лет со дня рождения Владимира Дмитриевича Нестеренко</w:t>
            </w:r>
            <w:proofErr w:type="gramStart"/>
            <w:r w:rsidR="003A01C3" w:rsidRPr="00312B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pStyle w:val="a9"/>
              <w:jc w:val="center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lastRenderedPageBreak/>
              <w:t>01.08.2021</w:t>
            </w:r>
          </w:p>
          <w:p w:rsidR="003A01C3" w:rsidRPr="00312BCC" w:rsidRDefault="003A01C3" w:rsidP="005B104A">
            <w:pPr>
              <w:pStyle w:val="a9"/>
              <w:jc w:val="center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15-00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Комсомольская сельская </w:t>
            </w:r>
            <w:r w:rsidRPr="00312BCC">
              <w:rPr>
                <w:rFonts w:ascii="Times New Roman" w:hAnsi="Times New Roman" w:cs="Times New Roman"/>
              </w:rPr>
              <w:lastRenderedPageBreak/>
              <w:t>библиотека, ул. Яровая – 22.</w:t>
            </w:r>
          </w:p>
          <w:p w:rsidR="003A01C3" w:rsidRPr="00312BCC" w:rsidRDefault="00F17BC6" w:rsidP="00BF445B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lang w:eastAsia="zh-CN"/>
              </w:rPr>
            </w:pPr>
            <w:hyperlink r:id="rId70" w:tgtFrame="_blank" w:history="1">
              <w:r w:rsidR="003A01C3" w:rsidRPr="00312BCC">
                <w:rPr>
                  <w:rFonts w:ascii="Times New Roman" w:hAnsi="Times New Roman" w:cs="Times New Roman"/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3A01C3" w:rsidRPr="00312BCC" w:rsidRDefault="00F17BC6" w:rsidP="00BF445B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lang w:eastAsia="zh-CN"/>
              </w:rPr>
            </w:pPr>
            <w:hyperlink r:id="rId71" w:history="1">
              <w:r w:rsidR="003A01C3" w:rsidRPr="00312BCC">
                <w:rPr>
                  <w:rStyle w:val="a5"/>
                  <w:rFonts w:ascii="Times New Roman" w:hAnsi="Times New Roman" w:cs="Times New Roman"/>
                  <w:lang w:eastAsia="zh-CN"/>
                </w:rPr>
                <w:t>https://www.instagram.com/komsomolskay_biblioteka/</w:t>
              </w:r>
            </w:hyperlink>
            <w:r w:rsidR="003A01C3" w:rsidRPr="00312BCC">
              <w:rPr>
                <w:rFonts w:ascii="Times New Roman" w:hAnsi="Times New Roman" w:cs="Times New Roman"/>
                <w:color w:val="0000FF"/>
                <w:lang w:eastAsia="zh-C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lastRenderedPageBreak/>
              <w:t>Рыбчинская М.И.</w:t>
            </w:r>
          </w:p>
        </w:tc>
        <w:tc>
          <w:tcPr>
            <w:tcW w:w="1514" w:type="dxa"/>
            <w:vAlign w:val="center"/>
          </w:tcPr>
          <w:p w:rsidR="003A01C3" w:rsidRPr="00312BCC" w:rsidRDefault="00826135" w:rsidP="00BF445B">
            <w:pPr>
              <w:pStyle w:val="a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ети </w:t>
            </w:r>
          </w:p>
          <w:p w:rsidR="003A01C3" w:rsidRPr="00312BCC" w:rsidRDefault="003A01C3" w:rsidP="00BF445B">
            <w:pPr>
              <w:pStyle w:val="a9"/>
              <w:rPr>
                <w:sz w:val="22"/>
                <w:szCs w:val="22"/>
                <w:lang w:val="en-US"/>
              </w:rPr>
            </w:pPr>
            <w:r w:rsidRPr="00312BCC">
              <w:rPr>
                <w:sz w:val="22"/>
                <w:szCs w:val="22"/>
                <w:lang w:val="en-US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F92B2B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 «Величие духа» </w:t>
            </w:r>
          </w:p>
          <w:p w:rsidR="00F92B2B" w:rsidRDefault="00F92B2B" w:rsidP="00F92B2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\ч</w:t>
            </w:r>
            <w:r w:rsidR="003A01C3" w:rsidRPr="00312BCC">
              <w:rPr>
                <w:rFonts w:ascii="Times New Roman" w:hAnsi="Times New Roman" w:cs="Times New Roman"/>
                <w:bCs/>
              </w:rPr>
              <w:t>ас духовности онлайн</w:t>
            </w:r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92B2B" w:rsidP="00F92B2B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  <w:r w:rsidR="003A01C3" w:rsidRPr="00312BCC">
              <w:rPr>
                <w:rFonts w:ascii="Times New Roman" w:hAnsi="Times New Roman" w:cs="Times New Roman"/>
                <w:bCs/>
              </w:rPr>
              <w:t>День памяти Серафима Саровского - 1 авгус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72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73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74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826135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A01C3" w:rsidRPr="00312BCC">
              <w:rPr>
                <w:rFonts w:ascii="Times New Roman" w:hAnsi="Times New Roman" w:cs="Times New Roman"/>
              </w:rPr>
              <w:t>таршее поколение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92B2B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Добрая книга»</w:t>
            </w:r>
          </w:p>
          <w:p w:rsidR="00F92B2B" w:rsidRDefault="00F92B2B" w:rsidP="00F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онлайн видео-п</w:t>
            </w:r>
            <w:r w:rsidR="003A01C3" w:rsidRPr="00312BCC">
              <w:rPr>
                <w:rFonts w:ascii="Times New Roman" w:hAnsi="Times New Roman" w:cs="Times New Roman"/>
              </w:rPr>
              <w:t>резентация</w:t>
            </w:r>
          </w:p>
          <w:p w:rsidR="003A01C3" w:rsidRPr="00312BCC" w:rsidRDefault="00F92B2B" w:rsidP="00F92B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3A01C3" w:rsidRPr="00312BCC">
              <w:rPr>
                <w:rFonts w:ascii="Times New Roman" w:hAnsi="Times New Roman" w:cs="Times New Roman"/>
              </w:rPr>
              <w:t>к 70-летию со дня рождения писателя Владимир</w:t>
            </w:r>
            <w:r>
              <w:rPr>
                <w:rFonts w:ascii="Times New Roman" w:hAnsi="Times New Roman" w:cs="Times New Roman"/>
              </w:rPr>
              <w:t>а Дмитриевича Нестеренко (1951)</w:t>
            </w:r>
            <w:proofErr w:type="gramEnd"/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2.08.2021</w:t>
            </w:r>
          </w:p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75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61474988530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3A01C3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pStyle w:val="a9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Судьба и подвиг Ларисы Михеенко»</w:t>
            </w:r>
          </w:p>
          <w:p w:rsidR="003A01C3" w:rsidRPr="00312BCC" w:rsidRDefault="00F92B2B" w:rsidP="00BF445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о</w:t>
            </w:r>
            <w:r w:rsidR="003A01C3" w:rsidRPr="00312BCC">
              <w:rPr>
                <w:sz w:val="22"/>
                <w:szCs w:val="22"/>
              </w:rPr>
              <w:t>нлайн –</w:t>
            </w:r>
            <w:r>
              <w:rPr>
                <w:sz w:val="22"/>
                <w:szCs w:val="22"/>
              </w:rPr>
              <w:t xml:space="preserve"> </w:t>
            </w:r>
            <w:r w:rsidR="003A01C3" w:rsidRPr="00312BCC">
              <w:rPr>
                <w:sz w:val="22"/>
                <w:szCs w:val="22"/>
              </w:rPr>
              <w:t xml:space="preserve">исторический </w:t>
            </w:r>
            <w:r>
              <w:rPr>
                <w:sz w:val="22"/>
                <w:szCs w:val="22"/>
              </w:rPr>
              <w:t>экскурс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611" w:type="dxa"/>
            <w:vAlign w:val="center"/>
          </w:tcPr>
          <w:p w:rsidR="003A01C3" w:rsidRPr="00312BCC" w:rsidRDefault="00F92B2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ая</w:t>
            </w:r>
            <w:r w:rsidR="003A01C3" w:rsidRPr="00312BCC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Ш</w:t>
            </w:r>
            <w:proofErr w:type="gramEnd"/>
            <w:r w:rsidRPr="00312BCC">
              <w:rPr>
                <w:rFonts w:ascii="Times New Roman" w:hAnsi="Times New Roman" w:cs="Times New Roman"/>
              </w:rPr>
              <w:t>кольная 9</w:t>
            </w:r>
            <w:r w:rsidRPr="00312BCC">
              <w:rPr>
                <w:rFonts w:ascii="Times New Roman" w:hAnsi="Times New Roman" w:cs="Times New Roman"/>
                <w:color w:val="000000"/>
              </w:rPr>
              <w:br/>
            </w:r>
            <w:hyperlink r:id="rId76" w:history="1">
              <w:r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stagram.com/p/B-l9oLlIYSJ/?igshid=1iallidbrtcjd</w:t>
              </w:r>
            </w:hyperlink>
            <w:r w:rsidRPr="0031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алинина Л.Н.</w:t>
            </w:r>
          </w:p>
        </w:tc>
        <w:tc>
          <w:tcPr>
            <w:tcW w:w="1514" w:type="dxa"/>
            <w:vAlign w:val="center"/>
          </w:tcPr>
          <w:p w:rsidR="00826135" w:rsidRDefault="00826135" w:rsidP="0082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3A01C3" w:rsidP="00826135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92B2B" w:rsidRDefault="00F92B2B" w:rsidP="00F92B2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Будь осторожен! Не шали с огнем!»</w:t>
            </w:r>
          </w:p>
          <w:p w:rsidR="003A01C3" w:rsidRPr="00312BCC" w:rsidRDefault="00F92B2B" w:rsidP="00F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видеопрезентация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2.08.2021г.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eastAsia="Times New Roman" w:hAnsi="Times New Roman" w:cs="Times New Roman"/>
              </w:rPr>
            </w:pPr>
            <w:r w:rsidRPr="00312BCC">
              <w:rPr>
                <w:rFonts w:ascii="Times New Roman" w:eastAsia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eastAsia="Times New Roman" w:hAnsi="Times New Roman" w:cs="Times New Roman"/>
              </w:rPr>
              <w:t>ервомайская, 106.</w:t>
            </w:r>
          </w:p>
          <w:p w:rsidR="003A01C3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77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biblryaz/</w:t>
              </w:r>
            </w:hyperlink>
            <w:r w:rsidR="003A01C3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hyperlink r:id="rId78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public202275261</w:t>
              </w:r>
            </w:hyperlink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79" w:history="1">
              <w:r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ети,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Береги энергоресурсы» </w:t>
            </w:r>
          </w:p>
          <w:p w:rsidR="00F92B2B" w:rsidRDefault="00F92B2B" w:rsidP="00F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A01C3" w:rsidRPr="00312BCC">
              <w:rPr>
                <w:rFonts w:ascii="Times New Roman" w:hAnsi="Times New Roman" w:cs="Times New Roman"/>
              </w:rPr>
              <w:t>видеоролик в TikTo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2B2B" w:rsidRPr="00312BCC" w:rsidRDefault="00F92B2B" w:rsidP="00F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Pr="00312BCC">
              <w:rPr>
                <w:rFonts w:ascii="Times New Roman" w:hAnsi="Times New Roman" w:cs="Times New Roman"/>
              </w:rPr>
              <w:t xml:space="preserve"> рамках Всероссийского фестиваля энергосбереж</w:t>
            </w:r>
            <w:r>
              <w:rPr>
                <w:rFonts w:ascii="Times New Roman" w:hAnsi="Times New Roman" w:cs="Times New Roman"/>
              </w:rPr>
              <w:t>ения и экологии #ВместеЯрче2021)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0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1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2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3A01C3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A01C3" w:rsidRPr="00312BCC">
              <w:rPr>
                <w:rFonts w:ascii="Times New Roman" w:hAnsi="Times New Roman" w:cs="Times New Roman"/>
              </w:rPr>
              <w:t xml:space="preserve">одростки,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pStyle w:val="a4"/>
              <w:tabs>
                <w:tab w:val="left" w:pos="3540"/>
              </w:tabs>
              <w:ind w:left="0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Андрей Дмитриевич Сахаров: диссидент и академик»</w:t>
            </w:r>
          </w:p>
          <w:p w:rsidR="003A01C3" w:rsidRPr="00312BCC" w:rsidRDefault="00F92B2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3A01C3" w:rsidRPr="00312BCC">
              <w:rPr>
                <w:rFonts w:ascii="Times New Roman" w:hAnsi="Times New Roman" w:cs="Times New Roman"/>
              </w:rPr>
              <w:t>нформационный буклет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3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4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5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826135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A01C3" w:rsidRPr="00312BCC">
              <w:rPr>
                <w:rFonts w:ascii="Times New Roman" w:hAnsi="Times New Roman" w:cs="Times New Roman"/>
              </w:rPr>
              <w:t xml:space="preserve">таршее поколение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92B2B" w:rsidRDefault="00F92B2B" w:rsidP="00F92B2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Прощай лето» </w:t>
            </w:r>
          </w:p>
          <w:p w:rsidR="00F92B2B" w:rsidRDefault="00F92B2B" w:rsidP="00F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</w:t>
            </w:r>
            <w:r w:rsidR="003A01C3" w:rsidRPr="00312BCC">
              <w:rPr>
                <w:rFonts w:ascii="Times New Roman" w:hAnsi="Times New Roman" w:cs="Times New Roman"/>
              </w:rPr>
              <w:t xml:space="preserve">уклук книги Р. Бредбери </w:t>
            </w:r>
          </w:p>
          <w:p w:rsidR="00F92B2B" w:rsidRPr="00312BCC" w:rsidRDefault="00F92B2B" w:rsidP="00F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икл мероприятий</w:t>
            </w:r>
            <w:proofErr w:type="gramStart"/>
            <w:r w:rsidRPr="00312BCC">
              <w:rPr>
                <w:rFonts w:ascii="Times New Roman" w:hAnsi="Times New Roman" w:cs="Times New Roman"/>
              </w:rPr>
              <w:t>«Л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етняя книжная </w:t>
            </w:r>
            <w:r>
              <w:rPr>
                <w:rFonts w:ascii="Times New Roman" w:hAnsi="Times New Roman" w:cs="Times New Roman"/>
              </w:rPr>
              <w:lastRenderedPageBreak/>
              <w:t>полка»)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04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6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7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88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Коноплина В.Г.</w:t>
            </w:r>
          </w:p>
        </w:tc>
        <w:tc>
          <w:tcPr>
            <w:tcW w:w="1514" w:type="dxa"/>
            <w:vAlign w:val="center"/>
          </w:tcPr>
          <w:p w:rsidR="00826135" w:rsidRDefault="00826135" w:rsidP="0082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3A01C3" w:rsidRPr="00312BCC" w:rsidRDefault="003A01C3" w:rsidP="00826135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982DAE" w:rsidRDefault="00982DAE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езопасные каникулы» </w:t>
            </w:r>
          </w:p>
          <w:p w:rsidR="003A01C3" w:rsidRPr="00312BCC" w:rsidRDefault="00982DAE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  <w:r w:rsidR="003A01C3" w:rsidRPr="00312BCC">
              <w:rPr>
                <w:sz w:val="22"/>
                <w:szCs w:val="22"/>
              </w:rPr>
              <w:t>цикл бесед</w:t>
            </w:r>
            <w:r>
              <w:rPr>
                <w:sz w:val="22"/>
                <w:szCs w:val="22"/>
              </w:rPr>
              <w:t xml:space="preserve"> онлайн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4.08.2021г.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826135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982DAE" w:rsidRDefault="00982DAE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и, зовущие в полет»</w:t>
            </w:r>
          </w:p>
          <w:p w:rsidR="003A01C3" w:rsidRPr="00312BCC" w:rsidRDefault="00982DAE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A01C3" w:rsidRPr="00312BCC">
              <w:rPr>
                <w:rFonts w:ascii="Times New Roman" w:hAnsi="Times New Roman" w:cs="Times New Roman"/>
              </w:rPr>
              <w:t>буклет из серии «Туполев: Полет в будущее»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04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89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3A01C3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90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3A01C3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91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3A01C3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92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3A01C3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3A01C3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826135" w:rsidRPr="00312BCC" w:rsidRDefault="008261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982DAE" w:rsidP="00BF445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A01C3" w:rsidRPr="00312BCC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 пожарной безопасности в лесу»</w:t>
            </w:r>
          </w:p>
          <w:p w:rsidR="003A01C3" w:rsidRPr="00312BCC" w:rsidRDefault="00982DAE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A01C3" w:rsidRPr="00312BCC">
              <w:rPr>
                <w:rFonts w:ascii="Times New Roman" w:hAnsi="Times New Roman" w:cs="Times New Roman"/>
              </w:rPr>
              <w:t>памятка</w:t>
            </w:r>
            <w:r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04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шехская сельская библиотека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. Мира 25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93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id588684100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94" w:history="1">
              <w:r w:rsidR="003A01C3"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stagram.com/pshekhskaia6?igshid=1epeofyi01vju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95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shekhskaya.selskayabiblioteka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ходнякова А.Д.</w:t>
            </w:r>
          </w:p>
        </w:tc>
        <w:tc>
          <w:tcPr>
            <w:tcW w:w="1514" w:type="dxa"/>
            <w:vAlign w:val="center"/>
          </w:tcPr>
          <w:p w:rsidR="004B5C7B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A01C3" w:rsidRPr="00312BCC">
              <w:rPr>
                <w:rFonts w:ascii="Times New Roman" w:hAnsi="Times New Roman" w:cs="Times New Roman"/>
              </w:rPr>
              <w:t xml:space="preserve">одростки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982DAE" w:rsidP="00982DAE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Мы хотим, чтоб ваше лето было книгами согрето»</w:t>
            </w:r>
            <w:r>
              <w:rPr>
                <w:rFonts w:ascii="Times New Roman" w:hAnsi="Times New Roman" w:cs="Times New Roman"/>
              </w:rPr>
              <w:t>/о</w:t>
            </w:r>
            <w:r w:rsidR="003A01C3" w:rsidRPr="00312BCC">
              <w:rPr>
                <w:rFonts w:ascii="Times New Roman" w:hAnsi="Times New Roman" w:cs="Times New Roman"/>
              </w:rPr>
              <w:t xml:space="preserve">нлайн-обзор детских книг 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3A01C3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96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3A01C3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97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98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Окно и балкон» - </w:t>
            </w:r>
          </w:p>
          <w:p w:rsidR="00982DAE" w:rsidRDefault="00982DAE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A01C3" w:rsidRPr="00312BCC">
              <w:rPr>
                <w:rFonts w:ascii="Times New Roman" w:hAnsi="Times New Roman" w:cs="Times New Roman"/>
              </w:rPr>
              <w:t>видеожур</w:t>
            </w:r>
            <w:r>
              <w:rPr>
                <w:rFonts w:ascii="Times New Roman" w:hAnsi="Times New Roman" w:cs="Times New Roman"/>
              </w:rPr>
              <w:t xml:space="preserve">нал онлайн </w:t>
            </w:r>
          </w:p>
          <w:p w:rsidR="003A01C3" w:rsidRPr="00312BCC" w:rsidRDefault="00982DAE" w:rsidP="00BF44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«Безопасность детства – 2021»</w:t>
            </w:r>
            <w:proofErr w:type="gramEnd"/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proofErr w:type="gramStart"/>
            <w:r w:rsidRPr="00312BCC">
              <w:rPr>
                <w:rFonts w:ascii="Times New Roman" w:hAnsi="Times New Roman" w:cs="Times New Roman"/>
              </w:rPr>
              <w:t>#Безопасностьдетства2021</w:t>
            </w:r>
            <w:r w:rsidR="00982DAE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99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0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1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Правила поведения на воде»</w:t>
            </w:r>
          </w:p>
          <w:p w:rsidR="00982DAE" w:rsidRDefault="00982DAE" w:rsidP="0098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форм памятка онлайн</w:t>
            </w:r>
          </w:p>
          <w:p w:rsidR="00982DAE" w:rsidRPr="00312BCC" w:rsidRDefault="00982DAE" w:rsidP="0098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Pr="00312BCC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мках акции «Безопасное лето»)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2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3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4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4B5C7B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982DAE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БиблиоМозаика»</w:t>
            </w:r>
          </w:p>
          <w:p w:rsidR="003A01C3" w:rsidRPr="00312BCC" w:rsidRDefault="00982DAE" w:rsidP="0098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3A01C3" w:rsidRPr="00312BCC">
              <w:rPr>
                <w:rFonts w:ascii="Times New Roman" w:hAnsi="Times New Roman" w:cs="Times New Roman"/>
              </w:rPr>
              <w:t>нформационный вестник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5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105" w:history="1"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6" w:history="1"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rPr>
                <w:rStyle w:val="c0"/>
                <w:rFonts w:ascii="Times New Roman" w:hAnsi="Times New Roman" w:cs="Times New Roman"/>
              </w:rPr>
            </w:pPr>
            <w:r w:rsidRPr="00312BCC">
              <w:rPr>
                <w:rStyle w:val="c0"/>
                <w:rFonts w:ascii="Times New Roman" w:hAnsi="Times New Roman" w:cs="Times New Roman"/>
              </w:rPr>
              <w:t xml:space="preserve">«У воды играем - правила не </w:t>
            </w:r>
            <w:r w:rsidRPr="00312BCC">
              <w:rPr>
                <w:rStyle w:val="c0"/>
                <w:rFonts w:ascii="Times New Roman" w:hAnsi="Times New Roman" w:cs="Times New Roman"/>
              </w:rPr>
              <w:lastRenderedPageBreak/>
              <w:t>забываем!»</w:t>
            </w:r>
          </w:p>
          <w:p w:rsidR="003A01C3" w:rsidRPr="00312BCC" w:rsidRDefault="00982DAE" w:rsidP="00BF445B">
            <w:pPr>
              <w:rPr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>/о</w:t>
            </w:r>
            <w:r w:rsidR="003A01C3" w:rsidRPr="00312BCC">
              <w:rPr>
                <w:rStyle w:val="c0"/>
                <w:rFonts w:ascii="Times New Roman" w:hAnsi="Times New Roman" w:cs="Times New Roman"/>
              </w:rPr>
              <w:t>нлайн-урок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05.08.2021</w:t>
            </w:r>
          </w:p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12-00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 xml:space="preserve">МБУ « Библиотека Дружненского сельского поселения </w:t>
            </w:r>
            <w:r w:rsidRPr="00312BCC">
              <w:rPr>
                <w:rFonts w:ascii="Times New Roman" w:hAnsi="Times New Roman" w:cs="Times New Roman"/>
              </w:rPr>
              <w:lastRenderedPageBreak/>
              <w:t xml:space="preserve">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107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8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3A01C3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3A01C3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09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Хочикян К.В</w:t>
            </w:r>
            <w:r w:rsidRPr="00312BC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14" w:type="dxa"/>
            <w:vAlign w:val="center"/>
          </w:tcPr>
          <w:p w:rsidR="004B5C7B" w:rsidRDefault="004B5C7B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3A01C3" w:rsidRPr="00312BCC" w:rsidRDefault="003A01C3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lastRenderedPageBreak/>
              <w:t xml:space="preserve"> 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C63165" w:rsidRDefault="003A01C3" w:rsidP="00BF44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3165">
              <w:rPr>
                <w:rFonts w:ascii="Times New Roman" w:hAnsi="Times New Roman" w:cs="Times New Roman"/>
              </w:rPr>
              <w:t>«Ученый и</w:t>
            </w:r>
            <w:r w:rsidR="00C63165" w:rsidRPr="00C63165">
              <w:rPr>
                <w:rFonts w:ascii="Times New Roman" w:hAnsi="Times New Roman" w:cs="Times New Roman"/>
              </w:rPr>
              <w:t xml:space="preserve"> </w:t>
            </w:r>
            <w:r w:rsidRPr="00C63165">
              <w:rPr>
                <w:rFonts w:ascii="Times New Roman" w:hAnsi="Times New Roman" w:cs="Times New Roman"/>
              </w:rPr>
              <w:t>политик -</w:t>
            </w:r>
            <w:r w:rsidR="00C63165" w:rsidRPr="00C63165">
              <w:rPr>
                <w:rFonts w:ascii="Times New Roman" w:hAnsi="Times New Roman" w:cs="Times New Roman"/>
              </w:rPr>
              <w:t xml:space="preserve"> </w:t>
            </w:r>
            <w:r w:rsidRPr="00C63165">
              <w:rPr>
                <w:rFonts w:ascii="Times New Roman" w:hAnsi="Times New Roman" w:cs="Times New Roman"/>
              </w:rPr>
              <w:t>А.Д. Сахаров»</w:t>
            </w:r>
          </w:p>
          <w:p w:rsidR="003A01C3" w:rsidRPr="00312BCC" w:rsidRDefault="00C63165" w:rsidP="00C631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3165">
              <w:rPr>
                <w:rFonts w:ascii="Times New Roman" w:hAnsi="Times New Roman" w:cs="Times New Roman"/>
              </w:rPr>
              <w:t>/о</w:t>
            </w:r>
            <w:r w:rsidR="003A01C3" w:rsidRPr="00C63165">
              <w:rPr>
                <w:rFonts w:ascii="Times New Roman" w:hAnsi="Times New Roman" w:cs="Times New Roman"/>
              </w:rPr>
              <w:t>нлайн видео-презентация</w:t>
            </w:r>
            <w:r w:rsidRPr="00C63165">
              <w:rPr>
                <w:rFonts w:ascii="Times New Roman" w:hAnsi="Times New Roman" w:cs="Times New Roman"/>
              </w:rPr>
              <w:t xml:space="preserve"> </w:t>
            </w:r>
            <w:r w:rsidR="003A01C3" w:rsidRPr="00C63165">
              <w:rPr>
                <w:rFonts w:ascii="Times New Roman" w:hAnsi="Times New Roman" w:cs="Times New Roman"/>
              </w:rPr>
              <w:t xml:space="preserve">достижений и трудов А.Д. Сахарова 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убанскаяи сельская библиотека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Ш</w:t>
            </w:r>
            <w:proofErr w:type="gramEnd"/>
            <w:r w:rsidRPr="00312BCC">
              <w:rPr>
                <w:rFonts w:ascii="Times New Roman" w:hAnsi="Times New Roman" w:cs="Times New Roman"/>
              </w:rPr>
              <w:t>кольная 9</w:t>
            </w:r>
            <w:r w:rsidRPr="00312BCC">
              <w:rPr>
                <w:rFonts w:ascii="Times New Roman" w:hAnsi="Times New Roman" w:cs="Times New Roman"/>
                <w:color w:val="000000"/>
              </w:rPr>
              <w:br/>
            </w:r>
            <w:hyperlink r:id="rId110" w:history="1">
              <w:r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stagram.com/p/B-l9oLlIYSJ/?igshid=1iallidbrtcjd</w:t>
              </w:r>
            </w:hyperlink>
            <w:r w:rsidRPr="0031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алинина Л.Н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pStyle w:val="a8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3A01C3" w:rsidRPr="00312BCC">
              <w:rPr>
                <w:color w:val="000000"/>
                <w:sz w:val="22"/>
                <w:szCs w:val="22"/>
              </w:rPr>
              <w:t>олод</w:t>
            </w:r>
            <w:r>
              <w:rPr>
                <w:color w:val="000000"/>
                <w:sz w:val="22"/>
                <w:szCs w:val="22"/>
              </w:rPr>
              <w:t>ежь</w:t>
            </w:r>
            <w:r w:rsidR="003A01C3" w:rsidRPr="00312BCC">
              <w:rPr>
                <w:color w:val="000000"/>
                <w:sz w:val="22"/>
                <w:szCs w:val="22"/>
              </w:rPr>
              <w:t xml:space="preserve"> 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63165" w:rsidRDefault="00C63165" w:rsidP="00C63165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Энергетика – это физика + экономика»</w:t>
            </w:r>
          </w:p>
          <w:p w:rsidR="003A01C3" w:rsidRPr="00312BCC" w:rsidRDefault="00C63165" w:rsidP="00C6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к</w:t>
            </w:r>
            <w:r w:rsidR="003A01C3" w:rsidRPr="00312BCC">
              <w:rPr>
                <w:rFonts w:ascii="Times New Roman" w:hAnsi="Times New Roman" w:cs="Times New Roman"/>
              </w:rPr>
              <w:t xml:space="preserve">нижная выставка: </w:t>
            </w:r>
          </w:p>
        </w:tc>
        <w:tc>
          <w:tcPr>
            <w:tcW w:w="1334" w:type="dxa"/>
            <w:vAlign w:val="center"/>
          </w:tcPr>
          <w:p w:rsidR="003A01C3" w:rsidRPr="00312BCC" w:rsidRDefault="00C63165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3A01C3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1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biblryaz/</w:t>
              </w:r>
            </w:hyperlink>
            <w:r w:rsidR="003A01C3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hyperlink r:id="rId112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public202275261</w:t>
              </w:r>
            </w:hyperlink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13" w:history="1">
              <w:r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C6316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ты Адыгеи»</w:t>
            </w:r>
          </w:p>
          <w:p w:rsidR="003A01C3" w:rsidRPr="00312BCC" w:rsidRDefault="00C63165" w:rsidP="00C6316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/п</w:t>
            </w:r>
            <w:r w:rsidR="003A01C3" w:rsidRPr="00312BCC">
              <w:rPr>
                <w:rFonts w:ascii="Times New Roman" w:hAnsi="Times New Roman" w:cs="Times New Roman"/>
              </w:rPr>
              <w:t>резентация онлайн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14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15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16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Знаки спасатели»</w:t>
            </w:r>
          </w:p>
          <w:p w:rsidR="003A01C3" w:rsidRPr="00312BCC" w:rsidRDefault="00C63165" w:rsidP="00C6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A01C3" w:rsidRPr="00312BCC">
              <w:rPr>
                <w:rFonts w:ascii="Times New Roman" w:hAnsi="Times New Roman" w:cs="Times New Roman"/>
              </w:rPr>
              <w:t>урок безопасности онлайн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5.08.21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117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18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19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20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21" w:tgtFrame="_blank" w:history="1">
              <w:r w:rsidR="003A01C3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Default="003A01C3" w:rsidP="00C63165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Хиросима, На</w:t>
            </w:r>
            <w:r w:rsidR="00C63165">
              <w:rPr>
                <w:sz w:val="22"/>
                <w:szCs w:val="22"/>
              </w:rPr>
              <w:t>гасаки – трагедия всего мира»</w:t>
            </w:r>
          </w:p>
          <w:p w:rsidR="00C63165" w:rsidRPr="00312BCC" w:rsidRDefault="00C63165" w:rsidP="00C63165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исторический онлайн-экскурс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6.08.2021г.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3A01C3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122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123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3A01C3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24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4B5C7B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A01C3" w:rsidRPr="00312BCC" w:rsidRDefault="003A01C3" w:rsidP="00C63165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Почему этого н</w:t>
            </w:r>
            <w:r w:rsidR="00C63165">
              <w:rPr>
                <w:rFonts w:ascii="Times New Roman" w:hAnsi="Times New Roman" w:cs="Times New Roman"/>
              </w:rPr>
              <w:t>ельзя делать?» /буклет по пожарной безопасности</w:t>
            </w:r>
          </w:p>
        </w:tc>
        <w:tc>
          <w:tcPr>
            <w:tcW w:w="1334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6.08.2021</w:t>
            </w:r>
          </w:p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125" w:history="1"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vk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d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593133502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126" w:history="1"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27" w:history="1"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3A01C3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Ляшенко И. А.</w:t>
            </w:r>
          </w:p>
          <w:p w:rsidR="003A01C3" w:rsidRPr="00312BCC" w:rsidRDefault="003A01C3" w:rsidP="00A8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63165" w:rsidRDefault="003A01C3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12B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стер исторической живописи</w:t>
            </w:r>
            <w:r w:rsidR="00C6316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C63165" w:rsidRDefault="00C63165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574770">
              <w:rPr>
                <w:rFonts w:ascii="Times New Roman" w:hAnsi="Times New Roman" w:cs="Times New Roman"/>
              </w:rPr>
              <w:t>нлай</w:t>
            </w:r>
            <w:proofErr w:type="gramStart"/>
            <w:r w:rsidR="0057477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 xml:space="preserve"> публикация </w:t>
            </w:r>
          </w:p>
          <w:p w:rsidR="003A01C3" w:rsidRPr="00312BCC" w:rsidRDefault="00C63165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3A01C3" w:rsidRPr="00312BCC">
              <w:rPr>
                <w:rFonts w:ascii="Times New Roman" w:hAnsi="Times New Roman" w:cs="Times New Roman"/>
                <w:shd w:val="clear" w:color="auto" w:fill="FFFFFF"/>
              </w:rPr>
              <w:t>16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лет со дня рождения </w:t>
            </w:r>
            <w:r w:rsidR="003A01C3" w:rsidRPr="00312BCC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Аполлинария Михайловича Васнецо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A01C3" w:rsidRPr="00312BCC">
              <w:rPr>
                <w:rFonts w:ascii="Times New Roman" w:hAnsi="Times New Roman" w:cs="Times New Roman"/>
                <w:shd w:val="clear" w:color="auto" w:fill="FFFFFF"/>
              </w:rPr>
              <w:t>(1856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33), художника и искусствоведа)</w:t>
            </w:r>
          </w:p>
        </w:tc>
        <w:tc>
          <w:tcPr>
            <w:tcW w:w="1334" w:type="dxa"/>
            <w:vAlign w:val="center"/>
          </w:tcPr>
          <w:p w:rsidR="003A01C3" w:rsidRPr="00312BCC" w:rsidRDefault="001548E0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г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3A01C3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28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3A01C3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129" w:history="1">
              <w:r w:rsidR="003A01C3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30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A01C3" w:rsidRPr="00312BCC">
              <w:rPr>
                <w:rFonts w:ascii="Times New Roman" w:hAnsi="Times New Roman" w:cs="Times New Roman"/>
              </w:rPr>
              <w:t>зрослые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3A01C3" w:rsidRPr="00312BCC" w:rsidTr="00403AE8">
        <w:tc>
          <w:tcPr>
            <w:tcW w:w="540" w:type="dxa"/>
            <w:vAlign w:val="center"/>
          </w:tcPr>
          <w:p w:rsidR="003A01C3" w:rsidRPr="00312BCC" w:rsidRDefault="003A01C3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574770" w:rsidRDefault="003A01C3" w:rsidP="00BF445B">
            <w:pPr>
              <w:rPr>
                <w:rFonts w:ascii="Times New Roman" w:hAnsi="Times New Roman" w:cs="Times New Roman"/>
                <w:bCs/>
                <w:kern w:val="36"/>
              </w:rPr>
            </w:pPr>
            <w:r w:rsidRPr="00312BCC">
              <w:rPr>
                <w:rFonts w:ascii="Times New Roman" w:hAnsi="Times New Roman" w:cs="Times New Roman"/>
                <w:bCs/>
                <w:kern w:val="36"/>
              </w:rPr>
              <w:t>"Сказочна</w:t>
            </w:r>
            <w:r w:rsidR="00574770">
              <w:rPr>
                <w:rFonts w:ascii="Times New Roman" w:hAnsi="Times New Roman" w:cs="Times New Roman"/>
                <w:bCs/>
                <w:kern w:val="36"/>
              </w:rPr>
              <w:t>я живопись художника Васнецова»</w:t>
            </w:r>
          </w:p>
          <w:p w:rsidR="00574770" w:rsidRPr="00312BCC" w:rsidRDefault="00574770" w:rsidP="005747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312BCC">
              <w:rPr>
                <w:rFonts w:ascii="Times New Roman" w:hAnsi="Times New Roman" w:cs="Times New Roman"/>
                <w:shd w:val="clear" w:color="auto" w:fill="FFFFFF"/>
              </w:rPr>
              <w:t>нлайн-презентация</w:t>
            </w:r>
          </w:p>
          <w:p w:rsidR="003A01C3" w:rsidRPr="00312BCC" w:rsidRDefault="00574770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(</w:t>
            </w:r>
            <w:r w:rsidR="003A01C3" w:rsidRPr="00312BCC">
              <w:rPr>
                <w:rFonts w:ascii="Times New Roman" w:hAnsi="Times New Roman" w:cs="Times New Roman"/>
                <w:bCs/>
                <w:kern w:val="36"/>
              </w:rPr>
              <w:t>165 лет со дня рождения Аполлинария Михайловича Васнецова (1856-1</w:t>
            </w:r>
            <w:r>
              <w:rPr>
                <w:rFonts w:ascii="Times New Roman" w:hAnsi="Times New Roman" w:cs="Times New Roman"/>
                <w:bCs/>
                <w:kern w:val="36"/>
              </w:rPr>
              <w:t>933), художника и искусствоведа)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4" w:type="dxa"/>
            <w:vAlign w:val="center"/>
          </w:tcPr>
          <w:p w:rsidR="003A01C3" w:rsidRPr="00312BCC" w:rsidRDefault="001548E0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8.2021 </w:t>
            </w:r>
          </w:p>
        </w:tc>
        <w:tc>
          <w:tcPr>
            <w:tcW w:w="5611" w:type="dxa"/>
            <w:vAlign w:val="center"/>
          </w:tcPr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3A01C3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131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3A01C3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132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3A01C3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33" w:history="1">
              <w:r w:rsidR="003A01C3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3A01C3" w:rsidRPr="00312BCC" w:rsidRDefault="003A01C3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3A01C3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3A01C3" w:rsidRPr="00312BCC" w:rsidRDefault="003A01C3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574770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ец русской авиации</w:t>
            </w:r>
            <w:r w:rsidR="00CE1B8D" w:rsidRPr="00312BCC">
              <w:rPr>
                <w:rFonts w:ascii="Times New Roman" w:hAnsi="Times New Roman" w:cs="Times New Roman"/>
              </w:rPr>
              <w:t xml:space="preserve"> Жуковский Н.Е.»</w:t>
            </w:r>
          </w:p>
          <w:p w:rsidR="00CE1B8D" w:rsidRPr="00312BCC" w:rsidRDefault="00574770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в</w:t>
            </w:r>
            <w:r w:rsidR="00CE1B8D" w:rsidRPr="00312BCC">
              <w:rPr>
                <w:rFonts w:ascii="Times New Roman" w:hAnsi="Times New Roman" w:cs="Times New Roman"/>
              </w:rPr>
              <w:t>идео презентация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3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.</w:t>
            </w:r>
          </w:p>
        </w:tc>
        <w:tc>
          <w:tcPr>
            <w:tcW w:w="1514" w:type="dxa"/>
            <w:vAlign w:val="center"/>
          </w:tcPr>
          <w:p w:rsidR="00CE1B8D" w:rsidRPr="00312BCC" w:rsidRDefault="004B5C7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«Мудрые советы бережливым детям»</w:t>
            </w:r>
          </w:p>
          <w:p w:rsidR="00CE1B8D" w:rsidRPr="00312BCC" w:rsidRDefault="00574770" w:rsidP="00BF445B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о</w:t>
            </w:r>
            <w:r w:rsidR="00CE1B8D" w:rsidRPr="00312BCC">
              <w:rPr>
                <w:rFonts w:ascii="Times New Roman" w:eastAsia="Calibri" w:hAnsi="Times New Roman" w:cs="Times New Roman"/>
              </w:rPr>
              <w:t>нлайн-презентация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7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13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3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CE1B8D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3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</w:t>
            </w:r>
            <w:r w:rsidRPr="00312BC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14" w:type="dxa"/>
            <w:vAlign w:val="center"/>
          </w:tcPr>
          <w:p w:rsidR="004B5C7B" w:rsidRDefault="004B5C7B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1548E0" w:rsidRDefault="001548E0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 глазами детей»</w:t>
            </w:r>
          </w:p>
          <w:p w:rsidR="00CE1B8D" w:rsidRPr="00312BCC" w:rsidRDefault="001548E0" w:rsidP="0015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 xml:space="preserve">онлайн выставка </w:t>
            </w:r>
            <w:r>
              <w:rPr>
                <w:rFonts w:ascii="Times New Roman" w:hAnsi="Times New Roman" w:cs="Times New Roman"/>
              </w:rPr>
              <w:t xml:space="preserve">детских рисунков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7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убанскаяи сельская библиотека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Ш</w:t>
            </w:r>
            <w:proofErr w:type="gramEnd"/>
            <w:r w:rsidRPr="00312BCC">
              <w:rPr>
                <w:rFonts w:ascii="Times New Roman" w:hAnsi="Times New Roman" w:cs="Times New Roman"/>
              </w:rPr>
              <w:t>кольная 9</w:t>
            </w:r>
            <w:r w:rsidRPr="00312BCC">
              <w:rPr>
                <w:rFonts w:ascii="Times New Roman" w:hAnsi="Times New Roman" w:cs="Times New Roman"/>
                <w:color w:val="000000"/>
              </w:rPr>
              <w:br/>
            </w:r>
            <w:hyperlink r:id="rId138" w:history="1">
              <w:r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stagram.com/p/B-l9oLlIYSJ/?igshid=1iallidbrtcjd</w:t>
              </w:r>
            </w:hyperlink>
            <w:r w:rsidRPr="0031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алинина Л.Н.</w:t>
            </w:r>
          </w:p>
        </w:tc>
        <w:tc>
          <w:tcPr>
            <w:tcW w:w="1514" w:type="dxa"/>
            <w:vAlign w:val="center"/>
          </w:tcPr>
          <w:p w:rsidR="004B5C7B" w:rsidRDefault="004B5C7B" w:rsidP="004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4B5C7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1548E0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йна глазами детей»</w:t>
            </w:r>
          </w:p>
          <w:p w:rsidR="001548E0" w:rsidRDefault="001548E0" w:rsidP="0015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виде</w:t>
            </w:r>
            <w:r>
              <w:rPr>
                <w:rFonts w:ascii="Times New Roman" w:hAnsi="Times New Roman" w:cs="Times New Roman"/>
              </w:rPr>
              <w:t xml:space="preserve">оурок истории онлайн </w:t>
            </w:r>
          </w:p>
          <w:p w:rsidR="00CE1B8D" w:rsidRPr="00312BCC" w:rsidRDefault="001548E0" w:rsidP="0015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в рамках акции «Юные Герои Великой Победы» #юныегероивеликойпобе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7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3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4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4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1548E0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Книга друг</w:t>
            </w:r>
            <w:r w:rsidR="001548E0">
              <w:rPr>
                <w:rFonts w:ascii="Times New Roman" w:hAnsi="Times New Roman" w:cs="Times New Roman"/>
              </w:rPr>
              <w:t xml:space="preserve"> и собеседник» </w:t>
            </w:r>
          </w:p>
          <w:p w:rsidR="00CE1B8D" w:rsidRPr="00312BCC" w:rsidRDefault="001548E0" w:rsidP="0015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ч</w:t>
            </w:r>
            <w:r w:rsidR="00CE1B8D" w:rsidRPr="00312BCC">
              <w:rPr>
                <w:rFonts w:ascii="Times New Roman" w:hAnsi="Times New Roman" w:cs="Times New Roman"/>
              </w:rPr>
              <w:t>ас общения</w:t>
            </w:r>
            <w:r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7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пункт выдачи литературы пос. Проточного, ул. Мира – 21</w:t>
            </w:r>
          </w:p>
          <w:p w:rsidR="00CE1B8D" w:rsidRPr="00312BCC" w:rsidRDefault="00F17BC6" w:rsidP="00BF445B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lang w:eastAsia="zh-CN"/>
              </w:rPr>
            </w:pPr>
            <w:hyperlink r:id="rId142" w:history="1">
              <w:r w:rsidR="00CE1B8D" w:rsidRPr="00312BCC">
                <w:rPr>
                  <w:rFonts w:ascii="Times New Roman" w:hAnsi="Times New Roman" w:cs="Times New Roman"/>
                  <w:color w:val="0000FF"/>
                  <w:u w:val="single"/>
                  <w:lang w:eastAsia="zh-CN"/>
                </w:rPr>
                <w:t>https://vk.com/id592504543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43" w:history="1">
              <w:r w:rsidR="00CE1B8D" w:rsidRPr="00312BCC">
                <w:rPr>
                  <w:rStyle w:val="a5"/>
                  <w:rFonts w:ascii="Times New Roman" w:hAnsi="Times New Roman" w:cs="Times New Roman"/>
                  <w:lang w:eastAsia="zh-CN"/>
                </w:rPr>
                <w:t>https://www.instagram.com/pervomaiskbibl/</w:t>
              </w:r>
            </w:hyperlink>
            <w:r w:rsidR="00CE1B8D" w:rsidRPr="00312BCC">
              <w:rPr>
                <w:rFonts w:ascii="Times New Roman" w:hAnsi="Times New Roman" w:cs="Times New Roman"/>
                <w:color w:val="0000FF"/>
                <w:lang w:eastAsia="zh-C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ирсова Н.В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1548E0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а друг и собеседник» /</w:t>
            </w:r>
            <w:r w:rsidR="00CE1B8D" w:rsidRPr="00312BCC">
              <w:rPr>
                <w:rFonts w:ascii="Times New Roman" w:hAnsi="Times New Roman" w:cs="Times New Roman"/>
              </w:rPr>
              <w:t>виртуальный обзор литературы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7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пункт выдачи литературы пос. Проточного, ул. Мира – 21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4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4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Осторожно! Это чье?»</w:t>
            </w:r>
          </w:p>
          <w:p w:rsidR="00CE1B8D" w:rsidRPr="00312BCC" w:rsidRDefault="001548E0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CE1B8D" w:rsidRPr="00312BCC">
              <w:rPr>
                <w:rFonts w:ascii="Times New Roman" w:hAnsi="Times New Roman" w:cs="Times New Roman"/>
              </w:rPr>
              <w:t>идео презентац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CE1B8D" w:rsidRPr="00312BCC">
              <w:rPr>
                <w:rFonts w:ascii="Times New Roman" w:hAnsi="Times New Roman" w:cs="Times New Roman"/>
              </w:rPr>
              <w:t xml:space="preserve">нлайн  </w:t>
            </w: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«Безопасность детства – 2021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7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4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.</w:t>
            </w:r>
          </w:p>
        </w:tc>
        <w:tc>
          <w:tcPr>
            <w:tcW w:w="1514" w:type="dxa"/>
            <w:vAlign w:val="center"/>
          </w:tcPr>
          <w:p w:rsidR="004B5C7B" w:rsidRDefault="004B5C7B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</w:t>
            </w:r>
          </w:p>
          <w:p w:rsidR="00CE1B8D" w:rsidRPr="00312BCC" w:rsidRDefault="00CE1B8D" w:rsidP="004B5C7B">
            <w:pPr>
              <w:pStyle w:val="a8"/>
              <w:spacing w:before="0" w:after="0"/>
              <w:jc w:val="left"/>
            </w:pPr>
            <w:r w:rsidRPr="00312BCC"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1548E0" w:rsidRDefault="001548E0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ла земли»</w:t>
            </w:r>
          </w:p>
          <w:p w:rsidR="00CE1B8D" w:rsidRPr="00312BCC" w:rsidRDefault="001548E0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E1B8D" w:rsidRPr="00312BCC">
              <w:rPr>
                <w:sz w:val="22"/>
                <w:szCs w:val="22"/>
              </w:rPr>
              <w:t>буктрейлер по книге Франциска Вудворта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8.08.2021г.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14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14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4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4B5C7B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1548E0" w:rsidRDefault="001548E0" w:rsidP="00BF445B">
            <w:pP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«Сказочник с кистью в руках»</w:t>
            </w:r>
          </w:p>
          <w:p w:rsidR="00382335" w:rsidRDefault="001548E0" w:rsidP="001548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/</w:t>
            </w:r>
            <w:r w:rsidR="00CE1B8D" w:rsidRPr="00312BCC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беседа, выставка - вернисаж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  <w:r w:rsidR="003823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E1B8D" w:rsidRPr="00312BCC" w:rsidRDefault="00382335" w:rsidP="001548E0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к</w:t>
            </w:r>
            <w:r w:rsidR="00CE1B8D" w:rsidRPr="00312BCC">
              <w:rPr>
                <w:rFonts w:ascii="Times New Roman" w:hAnsi="Times New Roman" w:cs="Times New Roman"/>
                <w:shd w:val="clear" w:color="auto" w:fill="FFFFFF"/>
              </w:rPr>
              <w:t xml:space="preserve"> 165 - летию со дня рождения </w:t>
            </w:r>
            <w:r w:rsidR="00CE1B8D" w:rsidRPr="00312BCC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Аполлинария Михайловича Васнецова</w:t>
            </w: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1548E0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  <w:p w:rsidR="00CE1B8D" w:rsidRPr="00312BCC" w:rsidRDefault="00CE1B8D" w:rsidP="005B10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5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51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CE1B8D" w:rsidRPr="00312BCC" w:rsidRDefault="004B5C7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82335" w:rsidRDefault="00CE1B8D" w:rsidP="00BF445B">
            <w:pPr>
              <w:widowControl w:val="0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Экономим вместе»</w:t>
            </w:r>
          </w:p>
          <w:p w:rsidR="00382335" w:rsidRDefault="00382335" w:rsidP="00BF445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онлайн-информационный буклет </w:t>
            </w:r>
          </w:p>
          <w:p w:rsidR="00CE1B8D" w:rsidRPr="00312BCC" w:rsidRDefault="00382335" w:rsidP="0038233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в рамках Всероссийского фестиваля энергосбережения и экологии ВМЕСТЕЯРЧ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8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Новоалексеевское, улица Красная,19, Новоалексеевская сельская библиотек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FF"/>
              </w:rPr>
            </w:pPr>
            <w:hyperlink r:id="rId15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53941537407172</w:t>
              </w:r>
            </w:hyperlink>
          </w:p>
          <w:p w:rsidR="00CE1B8D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15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CE1B8D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154" w:history="1">
              <w:r w:rsidR="00CE1B8D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.Н.Скорикова</w:t>
            </w:r>
          </w:p>
        </w:tc>
        <w:tc>
          <w:tcPr>
            <w:tcW w:w="1514" w:type="dxa"/>
            <w:vAlign w:val="center"/>
          </w:tcPr>
          <w:p w:rsidR="004B5C7B" w:rsidRDefault="00CE1B8D" w:rsidP="00BF445B">
            <w:pPr>
              <w:widowControl w:val="0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Взрослые </w:t>
            </w:r>
          </w:p>
          <w:p w:rsidR="00CE1B8D" w:rsidRPr="00312BCC" w:rsidRDefault="00CE1B8D" w:rsidP="00BF445B">
            <w:pPr>
              <w:widowControl w:val="0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82335" w:rsidRDefault="00CE1B8D" w:rsidP="00BF445B">
            <w:pPr>
              <w:widowControl w:val="0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Как научиться беречь электричество» </w:t>
            </w:r>
          </w:p>
          <w:p w:rsidR="00382335" w:rsidRDefault="00382335" w:rsidP="00BF445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онл</w:t>
            </w:r>
            <w:r>
              <w:rPr>
                <w:rFonts w:ascii="Times New Roman" w:hAnsi="Times New Roman" w:cs="Times New Roman"/>
              </w:rPr>
              <w:t xml:space="preserve">айн-познавательная программа </w:t>
            </w:r>
          </w:p>
          <w:p w:rsidR="00CE1B8D" w:rsidRPr="00312BCC" w:rsidRDefault="00382335" w:rsidP="00382335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</w:t>
            </w:r>
            <w:r w:rsidR="00CE1B8D" w:rsidRPr="00312BCC">
              <w:rPr>
                <w:rFonts w:ascii="Times New Roman" w:hAnsi="Times New Roman" w:cs="Times New Roman"/>
              </w:rPr>
              <w:t xml:space="preserve"> рамках Всероссийского фестиваля энергосбережения и экологии ВМЕСТЕЯРЧЕ</w:t>
            </w:r>
            <w:proofErr w:type="gramEnd"/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8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12BCC">
              <w:rPr>
                <w:rFonts w:ascii="Times New Roman" w:hAnsi="Times New Roman" w:cs="Times New Roman"/>
                <w:sz w:val="22"/>
                <w:szCs w:val="22"/>
              </w:rPr>
              <w:t xml:space="preserve">Село Архиповское, ул. Первомайская, 8а, Архиповская сельская библиотека </w:t>
            </w:r>
          </w:p>
          <w:p w:rsidR="00CE1B8D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155" w:history="1">
              <w:r w:rsidR="00CE1B8D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ok.ru/group/60432080502951</w:t>
              </w:r>
            </w:hyperlink>
          </w:p>
          <w:p w:rsidR="00CE1B8D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15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CE1B8D" w:rsidRPr="00312BCC" w:rsidRDefault="00F17BC6" w:rsidP="00BF445B">
            <w:pPr>
              <w:widowControl w:val="0"/>
              <w:rPr>
                <w:rFonts w:ascii="Times New Roman" w:hAnsi="Times New Roman" w:cs="Times New Roman"/>
              </w:rPr>
            </w:pPr>
            <w:hyperlink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vite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act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?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=1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ituayzliohv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ut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ent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=462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ltj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А.Дубковская</w:t>
            </w:r>
          </w:p>
          <w:p w:rsidR="00CE1B8D" w:rsidRPr="00312BCC" w:rsidRDefault="00CE1B8D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4B5C7B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82335" w:rsidRDefault="00CE1B8D" w:rsidP="00BF445B">
            <w:pPr>
              <w:widowControl w:val="0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Живи энергоэффективно» </w:t>
            </w:r>
          </w:p>
          <w:p w:rsidR="00382335" w:rsidRDefault="00382335" w:rsidP="00BF445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/</w:t>
            </w:r>
            <w:r w:rsidR="00CE1B8D" w:rsidRPr="00312BCC">
              <w:rPr>
                <w:rFonts w:ascii="Times New Roman" w:hAnsi="Times New Roman" w:cs="Times New Roman"/>
              </w:rPr>
              <w:t>онл</w:t>
            </w:r>
            <w:r>
              <w:rPr>
                <w:rFonts w:ascii="Times New Roman" w:hAnsi="Times New Roman" w:cs="Times New Roman"/>
              </w:rPr>
              <w:t xml:space="preserve">айн-познавательная программа </w:t>
            </w:r>
          </w:p>
          <w:p w:rsidR="00CE1B8D" w:rsidRPr="00312BCC" w:rsidRDefault="00382335" w:rsidP="00BF445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CE1B8D" w:rsidRPr="00312BCC">
              <w:rPr>
                <w:rFonts w:ascii="Times New Roman" w:hAnsi="Times New Roman" w:cs="Times New Roman"/>
              </w:rPr>
              <w:t xml:space="preserve"> рамках Всероссийского фестиваля энергосбережения и экологии </w:t>
            </w:r>
            <w:r w:rsidRPr="00382335">
              <w:rPr>
                <w:rFonts w:ascii="Times New Roman" w:hAnsi="Times New Roman" w:cs="Times New Roman"/>
              </w:rPr>
              <w:t>#</w:t>
            </w:r>
            <w:r w:rsidR="00CE1B8D" w:rsidRPr="00312BCC">
              <w:rPr>
                <w:rFonts w:ascii="Times New Roman" w:hAnsi="Times New Roman" w:cs="Times New Roman"/>
              </w:rPr>
              <w:t>ВМЕСТЕЯРЧ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08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Село Школьное, улица Красная,15, Школьненская </w:t>
            </w:r>
            <w:r w:rsidRPr="00312BCC">
              <w:rPr>
                <w:rFonts w:ascii="Times New Roman" w:hAnsi="Times New Roman" w:cs="Times New Roman"/>
              </w:rPr>
              <w:lastRenderedPageBreak/>
              <w:t>сельская библиотек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5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0552877768934</w:t>
              </w:r>
            </w:hyperlink>
          </w:p>
          <w:p w:rsidR="00CE1B8D" w:rsidRPr="00312BCC" w:rsidRDefault="00F17BC6" w:rsidP="00BF445B">
            <w:pPr>
              <w:widowControl w:val="0"/>
              <w:rPr>
                <w:rFonts w:ascii="Times New Roman" w:hAnsi="Times New Roman" w:cs="Times New Roman"/>
              </w:rPr>
            </w:pPr>
            <w:hyperlink r:id="rId15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instagram.com/shkolnenskayabibl?igshid=5wccqsbyhrg6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В.В.Травкина</w:t>
            </w:r>
          </w:p>
        </w:tc>
        <w:tc>
          <w:tcPr>
            <w:tcW w:w="1514" w:type="dxa"/>
            <w:vAlign w:val="center"/>
          </w:tcPr>
          <w:p w:rsidR="004B5C7B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олодежь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Со школьного порога </w:t>
            </w:r>
            <w:proofErr w:type="gramStart"/>
            <w:r w:rsidRPr="00312BCC">
              <w:rPr>
                <w:rFonts w:ascii="Times New Roman" w:hAnsi="Times New Roman" w:cs="Times New Roman"/>
              </w:rPr>
              <w:t>шагнувшие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 в войну»</w:t>
            </w:r>
          </w:p>
          <w:p w:rsidR="00CE1B8D" w:rsidRPr="00312BCC" w:rsidRDefault="00382335" w:rsidP="00382335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CE1B8D" w:rsidRPr="00312BCC">
              <w:rPr>
                <w:rFonts w:ascii="Times New Roman" w:hAnsi="Times New Roman" w:cs="Times New Roman"/>
              </w:rPr>
              <w:t>нлайн-презентация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9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15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6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CE1B8D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6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CE1B8D" w:rsidRDefault="00382335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стки </w:t>
            </w:r>
          </w:p>
          <w:p w:rsidR="00382335" w:rsidRPr="00312BCC" w:rsidRDefault="00382335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382335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>Безопасное лето на дороге»</w:t>
            </w:r>
          </w:p>
          <w:p w:rsidR="00CE1B8D" w:rsidRPr="00312BCC" w:rsidRDefault="00382335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>буклет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0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шехская сельская библиотека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. Мира 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6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88684100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63" w:history="1">
              <w:r w:rsidR="00CE1B8D"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stagram.com/pshekhskaia6?igshid=1epeofyi01vju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6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shekhskaya.selskayabiblioteka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ходнякова А.Д.</w:t>
            </w:r>
          </w:p>
        </w:tc>
        <w:tc>
          <w:tcPr>
            <w:tcW w:w="1514" w:type="dxa"/>
            <w:vAlign w:val="center"/>
          </w:tcPr>
          <w:p w:rsidR="004B5C7B" w:rsidRDefault="004B5C7B" w:rsidP="004B5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4B5C7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82335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очная Мэри Поппинс»</w:t>
            </w:r>
          </w:p>
          <w:p w:rsidR="00382335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л</w:t>
            </w:r>
            <w:r w:rsidRPr="00312BCC">
              <w:rPr>
                <w:rFonts w:ascii="Times New Roman" w:hAnsi="Times New Roman" w:cs="Times New Roman"/>
              </w:rPr>
              <w:t>итературная викторина</w:t>
            </w:r>
          </w:p>
          <w:p w:rsidR="00CE1B8D" w:rsidRPr="00312BCC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15 лет </w:t>
            </w:r>
            <w:r w:rsidR="00CE1B8D" w:rsidRPr="00312BCC">
              <w:rPr>
                <w:rFonts w:ascii="Times New Roman" w:hAnsi="Times New Roman" w:cs="Times New Roman"/>
              </w:rPr>
              <w:t>со дня рождения английской писа</w:t>
            </w:r>
            <w:r>
              <w:rPr>
                <w:rFonts w:ascii="Times New Roman" w:hAnsi="Times New Roman" w:cs="Times New Roman"/>
              </w:rPr>
              <w:t>тельницы Памелы Линдон Трэверс)</w:t>
            </w:r>
          </w:p>
        </w:tc>
        <w:tc>
          <w:tcPr>
            <w:tcW w:w="1334" w:type="dxa"/>
            <w:vAlign w:val="center"/>
          </w:tcPr>
          <w:p w:rsidR="00CE1B8D" w:rsidRPr="00312BCC" w:rsidRDefault="00382335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6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16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67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Фокинский вестник»</w:t>
            </w:r>
          </w:p>
          <w:p w:rsidR="00CE1B8D" w:rsidRPr="00312BCC" w:rsidRDefault="00382335" w:rsidP="0038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и</w:t>
            </w:r>
            <w:r w:rsidRPr="00312BCC">
              <w:rPr>
                <w:rFonts w:ascii="Times New Roman" w:hAnsi="Times New Roman" w:cs="Times New Roman"/>
              </w:rPr>
              <w:t>нформационный вестник</w:t>
            </w:r>
          </w:p>
        </w:tc>
        <w:tc>
          <w:tcPr>
            <w:tcW w:w="1334" w:type="dxa"/>
            <w:vAlign w:val="center"/>
          </w:tcPr>
          <w:p w:rsidR="00CE1B8D" w:rsidRPr="00312BCC" w:rsidRDefault="00382335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8.2021 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168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169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0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CE1B8D" w:rsidRPr="00312BCC" w:rsidRDefault="004B5C7B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E1B8D" w:rsidRPr="00312BCC">
              <w:rPr>
                <w:sz w:val="22"/>
                <w:szCs w:val="22"/>
              </w:rPr>
              <w:t xml:space="preserve">олодежь, взрослые    </w:t>
            </w:r>
            <w:r>
              <w:rPr>
                <w:sz w:val="22"/>
                <w:szCs w:val="22"/>
              </w:rPr>
              <w:t>0</w:t>
            </w:r>
            <w:r w:rsidR="00CE1B8D" w:rsidRPr="00312BCC">
              <w:rPr>
                <w:sz w:val="22"/>
                <w:szCs w:val="22"/>
              </w:rPr>
              <w:t>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День коренных народов Севера»</w:t>
            </w:r>
          </w:p>
          <w:p w:rsidR="00382335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CE1B8D" w:rsidRPr="00312BCC">
              <w:rPr>
                <w:rFonts w:ascii="Times New Roman" w:hAnsi="Times New Roman" w:cs="Times New Roman"/>
              </w:rPr>
              <w:t>нлайн –</w:t>
            </w:r>
            <w:r w:rsidR="004B5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кторина </w:t>
            </w:r>
          </w:p>
          <w:p w:rsidR="00CE1B8D" w:rsidRPr="00312BCC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9 августа – Всемирный день коренных народов ми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>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382335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Я и Солнышко — друзья!» </w:t>
            </w:r>
            <w:r w:rsidR="00382335">
              <w:rPr>
                <w:rFonts w:ascii="Times New Roman" w:hAnsi="Times New Roman" w:cs="Times New Roman"/>
              </w:rPr>
              <w:t>/п</w:t>
            </w:r>
            <w:r w:rsidRPr="00312BCC">
              <w:rPr>
                <w:rFonts w:ascii="Times New Roman" w:hAnsi="Times New Roman" w:cs="Times New Roman"/>
              </w:rPr>
              <w:t>ознавательно–игровой час с Витаминкой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174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vk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d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593133502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175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6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Ляшенко И. А.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4B5C7B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>«Библиопанорама»,</w:t>
            </w:r>
            <w:r w:rsidRPr="00312BCC">
              <w:rPr>
                <w:rFonts w:ascii="Times New Roman" w:hAnsi="Times New Roman" w:cs="Times New Roman"/>
              </w:rPr>
              <w:t xml:space="preserve"> библиотечный вестник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7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8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CE1B8D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1B8D" w:rsidRPr="00312BCC">
              <w:rPr>
                <w:rFonts w:ascii="Times New Roman" w:hAnsi="Times New Roman" w:cs="Times New Roman"/>
              </w:rPr>
              <w:t>се</w:t>
            </w:r>
          </w:p>
          <w:p w:rsidR="004B5C7B" w:rsidRPr="00312BCC" w:rsidRDefault="004B5C7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82335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Ребенок и улица»</w:t>
            </w:r>
          </w:p>
          <w:p w:rsidR="00382335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урок безопасности онлайн</w:t>
            </w:r>
          </w:p>
          <w:p w:rsidR="00CE1B8D" w:rsidRPr="00312BCC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CE1B8D" w:rsidRPr="00312BCC">
              <w:rPr>
                <w:rFonts w:ascii="Times New Roman" w:hAnsi="Times New Roman" w:cs="Times New Roman"/>
              </w:rPr>
              <w:t xml:space="preserve"> рамках мероприятий «Десятилетия детства в России на 2018-2027 гг.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382335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  <w:p w:rsidR="00CE1B8D" w:rsidRPr="00312BCC" w:rsidRDefault="00AD5309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12.00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\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с. Великовечное, ул. Ленина, 50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8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CE1B8D" w:rsidRPr="00312BCC" w:rsidRDefault="00F17BC6" w:rsidP="00BF445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hyperlink r:id="rId182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4B5C7B" w:rsidRDefault="004B5C7B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4B5C7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82335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Мы родом не и</w:t>
            </w:r>
            <w:r w:rsidR="00382335">
              <w:rPr>
                <w:rFonts w:ascii="Times New Roman" w:hAnsi="Times New Roman" w:cs="Times New Roman"/>
              </w:rPr>
              <w:t>з детства – из войны</w:t>
            </w:r>
            <w:proofErr w:type="gramStart"/>
            <w:r w:rsidR="00382335">
              <w:rPr>
                <w:rFonts w:ascii="Times New Roman" w:hAnsi="Times New Roman" w:cs="Times New Roman"/>
              </w:rPr>
              <w:t>..»</w:t>
            </w:r>
            <w:proofErr w:type="gramEnd"/>
          </w:p>
          <w:p w:rsidR="00CE1B8D" w:rsidRPr="00312BCC" w:rsidRDefault="0038233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резентация-онлайн</w:t>
            </w:r>
          </w:p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>/б ст. Октябрьской,ул. Октябрьская 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8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instagram.com/biblioteki_bzeduchovckaya_5878?igshid=i0hxcchqfcxl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Куликова И.М.</w:t>
            </w:r>
          </w:p>
        </w:tc>
        <w:tc>
          <w:tcPr>
            <w:tcW w:w="1514" w:type="dxa"/>
            <w:vAlign w:val="center"/>
          </w:tcPr>
          <w:p w:rsidR="004B5C7B" w:rsidRDefault="004B5C7B" w:rsidP="004B5C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CE1B8D" w:rsidRPr="00312BCC">
              <w:rPr>
                <w:rFonts w:ascii="Times New Roman" w:eastAsia="Calibri" w:hAnsi="Times New Roman" w:cs="Times New Roman"/>
              </w:rPr>
              <w:t>одростки</w:t>
            </w:r>
          </w:p>
          <w:p w:rsidR="00CE1B8D" w:rsidRPr="00312BCC" w:rsidRDefault="00CE1B8D" w:rsidP="004B5C7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AD5309" w:rsidP="00BF445B">
            <w:pPr>
              <w:pStyle w:val="a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Пионеры–герои </w:t>
            </w:r>
            <w:r w:rsidR="00CE1B8D" w:rsidRPr="00312BCC">
              <w:rPr>
                <w:color w:val="000000"/>
                <w:sz w:val="22"/>
                <w:szCs w:val="22"/>
              </w:rPr>
              <w:t xml:space="preserve">Великой </w:t>
            </w:r>
            <w:r>
              <w:rPr>
                <w:color w:val="000000"/>
                <w:sz w:val="22"/>
                <w:szCs w:val="22"/>
              </w:rPr>
              <w:t>О</w:t>
            </w:r>
            <w:r w:rsidR="00CE1B8D" w:rsidRPr="00312BCC">
              <w:rPr>
                <w:color w:val="000000"/>
                <w:sz w:val="22"/>
                <w:szCs w:val="22"/>
              </w:rPr>
              <w:t>течественной войны»</w:t>
            </w:r>
          </w:p>
          <w:p w:rsidR="00CE1B8D" w:rsidRPr="00312BCC" w:rsidRDefault="00AD5309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б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>уклет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10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шехская сельская библиотека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. Мира 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8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88684100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85" w:history="1">
              <w:r w:rsidR="00CE1B8D"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stagram.com/pshekhskaia6?igshid=1epeofyi01vju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8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shekhskaya.selskayabiblioteka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ходнякова А.Д.</w:t>
            </w:r>
          </w:p>
        </w:tc>
        <w:tc>
          <w:tcPr>
            <w:tcW w:w="1514" w:type="dxa"/>
            <w:vAlign w:val="center"/>
          </w:tcPr>
          <w:p w:rsidR="004B5C7B" w:rsidRDefault="00CE1B8D" w:rsidP="004B5C7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ети </w:t>
            </w:r>
          </w:p>
          <w:p w:rsidR="00CE1B8D" w:rsidRPr="00312BCC" w:rsidRDefault="00CE1B8D" w:rsidP="004B5C7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AD5309" w:rsidRDefault="00AD5309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Кубаночка»</w:t>
            </w:r>
          </w:p>
          <w:p w:rsidR="00CE1B8D" w:rsidRPr="00312BCC" w:rsidRDefault="00AD5309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  <w:r w:rsidR="00CE1B8D" w:rsidRPr="00312BCC">
              <w:rPr>
                <w:rFonts w:ascii="Times New Roman" w:hAnsi="Times New Roman" w:cs="Times New Roman"/>
                <w:bCs/>
              </w:rPr>
              <w:t>информационный вестник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AD5309" w:rsidP="005B10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убанскаяи сельская библиотека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Ш</w:t>
            </w:r>
            <w:proofErr w:type="gramEnd"/>
            <w:r w:rsidRPr="00312BCC">
              <w:rPr>
                <w:rFonts w:ascii="Times New Roman" w:hAnsi="Times New Roman" w:cs="Times New Roman"/>
              </w:rPr>
              <w:t>кольная 9</w:t>
            </w:r>
            <w:r w:rsidRPr="00312BCC">
              <w:rPr>
                <w:rFonts w:ascii="Times New Roman" w:hAnsi="Times New Roman" w:cs="Times New Roman"/>
                <w:color w:val="000000"/>
              </w:rPr>
              <w:br/>
            </w:r>
            <w:hyperlink r:id="rId187" w:history="1">
              <w:r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stagram.com/p/B-l9oLlIYSJ/?igshid=1iallidbrtcjd</w:t>
              </w:r>
            </w:hyperlink>
            <w:r w:rsidRPr="0031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алинина Л.Н.</w:t>
            </w:r>
          </w:p>
        </w:tc>
        <w:tc>
          <w:tcPr>
            <w:tcW w:w="1514" w:type="dxa"/>
            <w:vAlign w:val="center"/>
          </w:tcPr>
          <w:p w:rsidR="00CE1B8D" w:rsidRPr="00312BCC" w:rsidRDefault="004B5C7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AD5309" w:rsidRDefault="00AD5309" w:rsidP="00AD5309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Про Лелю, Миньку и самое главное»</w:t>
            </w:r>
          </w:p>
          <w:p w:rsidR="00AD5309" w:rsidRDefault="00AD5309" w:rsidP="00AD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4739C6">
              <w:rPr>
                <w:rFonts w:ascii="Times New Roman" w:hAnsi="Times New Roman" w:cs="Times New Roman"/>
              </w:rPr>
              <w:t>нлайн - ч</w:t>
            </w:r>
            <w:r w:rsidR="00CE1B8D" w:rsidRPr="00312BCC">
              <w:rPr>
                <w:rFonts w:ascii="Times New Roman" w:hAnsi="Times New Roman" w:cs="Times New Roman"/>
              </w:rPr>
              <w:t xml:space="preserve">тение с обсуждением </w:t>
            </w:r>
          </w:p>
          <w:p w:rsidR="00CE1B8D" w:rsidRPr="00312BCC" w:rsidRDefault="00AD5309" w:rsidP="00AD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125 ле</w:t>
            </w:r>
            <w:r>
              <w:rPr>
                <w:rFonts w:ascii="Times New Roman" w:hAnsi="Times New Roman" w:cs="Times New Roman"/>
              </w:rPr>
              <w:t>т со дня рождения М.М. Зощенко)</w:t>
            </w:r>
          </w:p>
        </w:tc>
        <w:tc>
          <w:tcPr>
            <w:tcW w:w="1334" w:type="dxa"/>
            <w:vAlign w:val="center"/>
          </w:tcPr>
          <w:p w:rsidR="00CE1B8D" w:rsidRPr="00312BCC" w:rsidRDefault="00AD5309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8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18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90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Default="00CE1B8D" w:rsidP="00BF445B">
            <w:pPr>
              <w:tabs>
                <w:tab w:val="right" w:pos="5195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Дружненский вестник»</w:t>
            </w:r>
          </w:p>
          <w:p w:rsidR="00AD5309" w:rsidRPr="00312BCC" w:rsidRDefault="00AD5309" w:rsidP="00BF445B">
            <w:pPr>
              <w:tabs>
                <w:tab w:val="right" w:pos="5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формационный вестник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0,</w:t>
            </w:r>
            <w:r w:rsidR="005B104A" w:rsidRPr="00312BCC">
              <w:rPr>
                <w:rFonts w:ascii="Times New Roman" w:hAnsi="Times New Roman" w:cs="Times New Roman"/>
              </w:rPr>
              <w:t xml:space="preserve"> </w:t>
            </w:r>
            <w:r w:rsidRPr="00312BCC">
              <w:rPr>
                <w:rFonts w:ascii="Times New Roman" w:hAnsi="Times New Roman" w:cs="Times New Roman"/>
              </w:rPr>
              <w:t>25 август</w:t>
            </w:r>
            <w:r w:rsidR="005B104A" w:rsidRPr="00312B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CE1B8D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19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9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CE1B8D" w:rsidRPr="00312BC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9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Хочикян К.В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AD5309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Рязанский вестник»</w:t>
            </w:r>
            <w:r w:rsidR="00AD5309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AD5309" w:rsidP="00AD5309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и</w:t>
            </w:r>
            <w:r w:rsidRPr="00312BCC">
              <w:rPr>
                <w:rFonts w:ascii="Times New Roman" w:hAnsi="Times New Roman" w:cs="Times New Roman"/>
              </w:rPr>
              <w:t>нформационный вестник</w:t>
            </w:r>
          </w:p>
        </w:tc>
        <w:tc>
          <w:tcPr>
            <w:tcW w:w="1334" w:type="dxa"/>
            <w:vAlign w:val="center"/>
          </w:tcPr>
          <w:p w:rsidR="00CE1B8D" w:rsidRPr="00312BCC" w:rsidRDefault="00AD5309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  <w:p w:rsidR="00CE1B8D" w:rsidRPr="00312BCC" w:rsidRDefault="00AD5309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19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19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96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Все </w:t>
            </w:r>
          </w:p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AD5309" w:rsidRDefault="00AD5309" w:rsidP="00AD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ытия и факты»</w:t>
            </w:r>
          </w:p>
          <w:p w:rsidR="00CE1B8D" w:rsidRPr="00312BCC" w:rsidRDefault="00AD5309" w:rsidP="00AD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</w:t>
            </w:r>
            <w:r w:rsidR="00CE1B8D" w:rsidRPr="00312BCC">
              <w:rPr>
                <w:rFonts w:ascii="Times New Roman" w:hAnsi="Times New Roman" w:cs="Times New Roman"/>
              </w:rPr>
              <w:t xml:space="preserve">иблиотечный вестник. Все группы. 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0.0</w:t>
            </w:r>
            <w:r w:rsidRPr="00312BCC">
              <w:rPr>
                <w:rFonts w:ascii="Times New Roman" w:hAnsi="Times New Roman" w:cs="Times New Roman"/>
                <w:lang w:val="en-US"/>
              </w:rPr>
              <w:t>8</w:t>
            </w:r>
            <w:r w:rsidRPr="00312BCC">
              <w:rPr>
                <w:rFonts w:ascii="Times New Roman" w:hAnsi="Times New Roman" w:cs="Times New Roman"/>
              </w:rPr>
              <w:t>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5.0</w:t>
            </w:r>
            <w:r w:rsidRPr="00312BCC">
              <w:rPr>
                <w:rFonts w:ascii="Times New Roman" w:hAnsi="Times New Roman" w:cs="Times New Roman"/>
                <w:lang w:val="en-US"/>
              </w:rPr>
              <w:t>8</w:t>
            </w:r>
            <w:r w:rsidRPr="00312BCC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</w:t>
            </w:r>
            <w:r w:rsidR="00AD5309">
              <w:rPr>
                <w:rFonts w:ascii="Times New Roman" w:hAnsi="Times New Roman" w:cs="Times New Roman"/>
              </w:rPr>
              <w:t xml:space="preserve">еления Белореченского района», </w:t>
            </w:r>
            <w:r w:rsidRPr="00312BCC">
              <w:rPr>
                <w:rFonts w:ascii="Times New Roman" w:hAnsi="Times New Roman" w:cs="Times New Roman"/>
              </w:rPr>
              <w:t>Первомайская сельская библиотека, ул. Советская – 2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9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9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  <w:p w:rsidR="00CE1B8D" w:rsidRPr="00312BCC" w:rsidRDefault="00CE1B8D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Default="00AD5309" w:rsidP="00AD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сомольский вестник». </w:t>
            </w:r>
          </w:p>
          <w:p w:rsidR="00AD5309" w:rsidRPr="00312BCC" w:rsidRDefault="00AD5309" w:rsidP="00AD53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/библиотечный вестник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0.08</w:t>
            </w:r>
            <w:r w:rsidR="005B104A" w:rsidRPr="00312BCC">
              <w:rPr>
                <w:rFonts w:ascii="Times New Roman" w:hAnsi="Times New Roman" w:cs="Times New Roman"/>
              </w:rPr>
              <w:t xml:space="preserve">.2021 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5.08</w:t>
            </w:r>
            <w:r w:rsidR="005B104A" w:rsidRPr="00312BCC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 Комсомольская сельская библиотека, ул. Яровая – 22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199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015269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0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komsomolskay_biblioteka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Рыбчинская М.И.</w:t>
            </w:r>
          </w:p>
        </w:tc>
        <w:tc>
          <w:tcPr>
            <w:tcW w:w="1514" w:type="dxa"/>
            <w:vAlign w:val="center"/>
          </w:tcPr>
          <w:p w:rsidR="00CE1B8D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4739C6" w:rsidRPr="00312BCC" w:rsidRDefault="004739C6" w:rsidP="00BF445B">
            <w:pPr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фиша мероприятий на месяц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0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elen_a1276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</w:t>
            </w:r>
            <w:hyperlink r:id="rId20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facebook.com/profile.php?id=100051666908138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</w:t>
            </w:r>
            <w:hyperlink r:id="rId203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vk.com/id264310022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Е.М. Досалиева</w:t>
            </w:r>
          </w:p>
        </w:tc>
        <w:tc>
          <w:tcPr>
            <w:tcW w:w="1514" w:type="dxa"/>
            <w:vAlign w:val="center"/>
          </w:tcPr>
          <w:p w:rsidR="00CE1B8D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4739C6" w:rsidRPr="00312BCC" w:rsidRDefault="004739C6" w:rsidP="00BF445B">
            <w:pPr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AD5309" w:rsidRDefault="00CE1B8D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П</w:t>
            </w:r>
            <w:r w:rsidR="00AD5309">
              <w:rPr>
                <w:sz w:val="22"/>
                <w:szCs w:val="22"/>
              </w:rPr>
              <w:t>рофориентация. Выбор будущего»</w:t>
            </w:r>
          </w:p>
          <w:p w:rsidR="00CE1B8D" w:rsidRPr="00312BCC" w:rsidRDefault="00AD5309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E1B8D" w:rsidRPr="00312BCC">
              <w:rPr>
                <w:sz w:val="22"/>
                <w:szCs w:val="22"/>
              </w:rPr>
              <w:t>информация</w:t>
            </w:r>
            <w:r>
              <w:rPr>
                <w:sz w:val="22"/>
                <w:szCs w:val="22"/>
              </w:rPr>
              <w:t xml:space="preserve"> онлайн</w:t>
            </w:r>
            <w:r w:rsidR="00CE1B8D" w:rsidRPr="00312BCC">
              <w:rPr>
                <w:sz w:val="22"/>
                <w:szCs w:val="22"/>
              </w:rPr>
              <w:t xml:space="preserve"> об актуальных профессиях 2021г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20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20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0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4739C6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AD5309" w:rsidRDefault="00AD5309" w:rsidP="00BF445B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«Моя дорога безопасная»</w:t>
            </w:r>
          </w:p>
          <w:p w:rsidR="00AD5309" w:rsidRDefault="00AD5309" w:rsidP="00BF445B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/памятка онлайн</w:t>
            </w:r>
          </w:p>
          <w:p w:rsidR="00CE1B8D" w:rsidRPr="00312BCC" w:rsidRDefault="00AD5309" w:rsidP="00BF445B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r w:rsidR="00CE1B8D" w:rsidRPr="00312BCC">
              <w:rPr>
                <w:rFonts w:ascii="Times New Roman" w:hAnsi="Times New Roman" w:cs="Times New Roman"/>
              </w:rPr>
              <w:t xml:space="preserve">рамках мероприятий </w:t>
            </w:r>
            <w:r w:rsidR="00CE1B8D" w:rsidRPr="00312BCC">
              <w:rPr>
                <w:rStyle w:val="layout"/>
                <w:rFonts w:ascii="Times New Roman" w:hAnsi="Times New Roman" w:cs="Times New Roman"/>
              </w:rPr>
              <w:t>"Безопасное лето 2021"</w:t>
            </w:r>
            <w:r>
              <w:rPr>
                <w:rStyle w:val="layout"/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AD5309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г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\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с. Великовечное, ул. Ленина, 50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0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CE1B8D" w:rsidRPr="00312BCC" w:rsidRDefault="00F17BC6" w:rsidP="00BF445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hyperlink r:id="rId208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E1B8D" w:rsidRPr="00312BCC">
              <w:rPr>
                <w:sz w:val="22"/>
                <w:szCs w:val="22"/>
              </w:rPr>
              <w:t>одростки 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Default="00CE1B8D" w:rsidP="00BF445B">
            <w:pPr>
              <w:rPr>
                <w:rFonts w:ascii="Times New Roman" w:hAnsi="Times New Roman" w:cs="Times New Roman"/>
                <w:bCs/>
                <w:kern w:val="36"/>
              </w:rPr>
            </w:pPr>
            <w:r w:rsidRPr="00312BCC">
              <w:rPr>
                <w:rFonts w:ascii="Times New Roman" w:hAnsi="Times New Roman" w:cs="Times New Roman"/>
                <w:bCs/>
                <w:kern w:val="36"/>
              </w:rPr>
              <w:t>«Ма</w:t>
            </w:r>
            <w:r w:rsidR="00AD5309">
              <w:rPr>
                <w:rFonts w:ascii="Times New Roman" w:hAnsi="Times New Roman" w:cs="Times New Roman"/>
                <w:bCs/>
                <w:kern w:val="36"/>
              </w:rPr>
              <w:t>ленькие герои большой войны» /</w:t>
            </w:r>
            <w:r w:rsidRPr="00312BCC">
              <w:rPr>
                <w:rFonts w:ascii="Times New Roman" w:hAnsi="Times New Roman" w:cs="Times New Roman"/>
                <w:bCs/>
                <w:kern w:val="36"/>
              </w:rPr>
              <w:t>рекомендательный с</w:t>
            </w:r>
            <w:r w:rsidR="00AD5309">
              <w:rPr>
                <w:rFonts w:ascii="Times New Roman" w:hAnsi="Times New Roman" w:cs="Times New Roman"/>
                <w:bCs/>
                <w:kern w:val="36"/>
              </w:rPr>
              <w:t xml:space="preserve">писок литературы </w:t>
            </w:r>
            <w:proofErr w:type="gramStart"/>
            <w:r w:rsidR="00AD5309">
              <w:rPr>
                <w:rFonts w:ascii="Times New Roman" w:hAnsi="Times New Roman" w:cs="Times New Roman"/>
                <w:bCs/>
                <w:kern w:val="36"/>
              </w:rPr>
              <w:t>–о</w:t>
            </w:r>
            <w:proofErr w:type="gramEnd"/>
            <w:r w:rsidR="00AD5309">
              <w:rPr>
                <w:rFonts w:ascii="Times New Roman" w:hAnsi="Times New Roman" w:cs="Times New Roman"/>
                <w:bCs/>
                <w:kern w:val="36"/>
              </w:rPr>
              <w:t>нлайн</w:t>
            </w:r>
          </w:p>
          <w:p w:rsidR="00AD5309" w:rsidRPr="00312BCC" w:rsidRDefault="00AD5309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в</w:t>
            </w:r>
            <w:r w:rsidRPr="00AD5309">
              <w:rPr>
                <w:rFonts w:ascii="Times New Roman" w:hAnsi="Times New Roman" w:cs="Times New Roman"/>
                <w:shd w:val="clear" w:color="auto" w:fill="FFFFFF"/>
              </w:rPr>
              <w:t xml:space="preserve"> рамках мероприятий акции «Юные герои великой Победы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AD5309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\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с. Великовечное, ул. Ленина, 50</w:t>
            </w:r>
          </w:p>
          <w:p w:rsidR="00F61281" w:rsidRDefault="00F17BC6" w:rsidP="00AD5309">
            <w:pPr>
              <w:rPr>
                <w:rStyle w:val="a5"/>
                <w:rFonts w:ascii="Times New Roman" w:hAnsi="Times New Roman" w:cs="Times New Roman"/>
              </w:rPr>
            </w:pPr>
            <w:hyperlink r:id="rId20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  <w:r w:rsidR="00F61281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AD5309">
            <w:pPr>
              <w:rPr>
                <w:rFonts w:ascii="Times New Roman" w:hAnsi="Times New Roman" w:cs="Times New Roman"/>
              </w:rPr>
            </w:pPr>
            <w:hyperlink r:id="rId210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Манько Н.Б.</w:t>
            </w:r>
          </w:p>
        </w:tc>
        <w:tc>
          <w:tcPr>
            <w:tcW w:w="1514" w:type="dxa"/>
            <w:vAlign w:val="center"/>
          </w:tcPr>
          <w:p w:rsidR="004739C6" w:rsidRDefault="004739C6" w:rsidP="004739C6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4739C6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61281" w:rsidRDefault="00CE1B8D" w:rsidP="00F61281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Их нет среди нас, но они с нами - Надя Гнездилова» </w:t>
            </w:r>
          </w:p>
          <w:p w:rsidR="00CE1B8D" w:rsidRPr="00312BCC" w:rsidRDefault="00F61281" w:rsidP="00F6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</w:rPr>
              <w:t xml:space="preserve">слайд презентация </w:t>
            </w:r>
            <w:r>
              <w:rPr>
                <w:rFonts w:ascii="Times New Roman" w:hAnsi="Times New Roman" w:cs="Times New Roman"/>
              </w:rPr>
              <w:t>онлайн</w:t>
            </w:r>
            <w:r w:rsidR="00CE1B8D" w:rsidRPr="00312BCC">
              <w:rPr>
                <w:rFonts w:ascii="Times New Roman" w:hAnsi="Times New Roman" w:cs="Times New Roman"/>
              </w:rPr>
              <w:t xml:space="preserve"> по книге «Дети Кубани» 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Первомайская сельская библиотека, ул. Советская – 2. </w:t>
            </w:r>
          </w:p>
          <w:p w:rsidR="00CE1B8D" w:rsidRPr="00312BCC" w:rsidRDefault="00F17BC6" w:rsidP="00BF445B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lang w:eastAsia="zh-CN"/>
              </w:rPr>
            </w:pPr>
            <w:hyperlink r:id="rId211" w:history="1">
              <w:r w:rsidR="00CE1B8D" w:rsidRPr="00312BCC">
                <w:rPr>
                  <w:rFonts w:ascii="Times New Roman" w:hAnsi="Times New Roman" w:cs="Times New Roman"/>
                  <w:color w:val="0000FF"/>
                  <w:u w:val="single"/>
                  <w:lang w:eastAsia="zh-CN"/>
                </w:rPr>
                <w:t>https://vk.com/id592504543</w:t>
              </w:r>
            </w:hyperlink>
          </w:p>
          <w:p w:rsidR="00CE1B8D" w:rsidRPr="00312BCC" w:rsidRDefault="00F17BC6" w:rsidP="00BF445B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lang w:eastAsia="zh-CN"/>
              </w:rPr>
            </w:pPr>
            <w:hyperlink r:id="rId212" w:history="1">
              <w:r w:rsidR="00F61281" w:rsidRPr="004A7B31">
                <w:rPr>
                  <w:rStyle w:val="a5"/>
                  <w:rFonts w:ascii="Times New Roman" w:hAnsi="Times New Roman" w:cs="Times New Roman"/>
                  <w:lang w:eastAsia="zh-CN"/>
                </w:rPr>
                <w:t>https://www.instagram.com/pervomaiskbibl/</w:t>
              </w:r>
            </w:hyperlink>
            <w:r w:rsidR="00CE1B8D" w:rsidRPr="00312BCC">
              <w:rPr>
                <w:rFonts w:ascii="Times New Roman" w:hAnsi="Times New Roman" w:cs="Times New Roman"/>
                <w:color w:val="0000FF"/>
                <w:lang w:eastAsia="zh-C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Представляем книгу»</w:t>
            </w:r>
          </w:p>
          <w:p w:rsidR="00CE1B8D" w:rsidRPr="00312BCC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CE1B8D" w:rsidRPr="00312BCC">
              <w:rPr>
                <w:rFonts w:ascii="Times New Roman" w:hAnsi="Times New Roman" w:cs="Times New Roman"/>
              </w:rPr>
              <w:t>идео презентация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1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</w:t>
            </w:r>
            <w:r w:rsidR="00A85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  <w:r w:rsidR="00CE1B8D" w:rsidRPr="00312BCC">
              <w:rPr>
                <w:sz w:val="22"/>
                <w:szCs w:val="22"/>
              </w:rPr>
              <w:t xml:space="preserve">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месте ярче»</w:t>
            </w:r>
          </w:p>
          <w:p w:rsidR="00CE1B8D" w:rsidRPr="00312BCC" w:rsidRDefault="00F61281" w:rsidP="00F6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CE1B8D" w:rsidRPr="00312BCC">
              <w:rPr>
                <w:rFonts w:ascii="Times New Roman" w:hAnsi="Times New Roman" w:cs="Times New Roman"/>
              </w:rPr>
              <w:t>нформационная публикация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1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1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1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4739C6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1B8D" w:rsidRPr="00312BCC">
              <w:rPr>
                <w:rFonts w:ascii="Times New Roman" w:hAnsi="Times New Roman" w:cs="Times New Roman"/>
              </w:rPr>
              <w:t xml:space="preserve">таршее поколение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61281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Мир Некрасова»</w:t>
            </w:r>
          </w:p>
          <w:p w:rsidR="00CE1B8D" w:rsidRPr="00312BCC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к</w:t>
            </w:r>
            <w:r w:rsidR="00CE1B8D" w:rsidRPr="00312BCC">
              <w:rPr>
                <w:rFonts w:ascii="Times New Roman" w:hAnsi="Times New Roman" w:cs="Times New Roman"/>
              </w:rPr>
              <w:t>нижная выставка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17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>«</w:t>
            </w:r>
            <w:r w:rsidR="004739C6">
              <w:rPr>
                <w:rFonts w:ascii="Times New Roman" w:hAnsi="Times New Roman" w:cs="Times New Roman"/>
                <w:bCs/>
              </w:rPr>
              <w:t>К</w:t>
            </w:r>
            <w:r w:rsidR="00F61281">
              <w:rPr>
                <w:rFonts w:ascii="Times New Roman" w:hAnsi="Times New Roman" w:cs="Times New Roman"/>
                <w:bCs/>
              </w:rPr>
              <w:t>нижная полка юных спортсменов» /к</w:t>
            </w:r>
            <w:r w:rsidRPr="00312BCC">
              <w:rPr>
                <w:rFonts w:ascii="Times New Roman" w:hAnsi="Times New Roman" w:cs="Times New Roman"/>
                <w:bCs/>
              </w:rPr>
              <w:t>нижная выставка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1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1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1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2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2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CE1B8D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4739C6" w:rsidRPr="00312BCC" w:rsidRDefault="004739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Безопасность детей – забота родителей»</w:t>
            </w:r>
          </w:p>
          <w:p w:rsidR="00CE1B8D" w:rsidRPr="00312BCC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CE1B8D" w:rsidRPr="00312BCC">
              <w:rPr>
                <w:rFonts w:ascii="Times New Roman" w:hAnsi="Times New Roman" w:cs="Times New Roman"/>
              </w:rPr>
              <w:t>нлайн-памятка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22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2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CE1B8D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2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Выдающийся физик, ученый, </w:t>
            </w:r>
          </w:p>
          <w:p w:rsidR="00F61281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к».</w:t>
            </w:r>
          </w:p>
          <w:p w:rsidR="00F61281" w:rsidRDefault="00F61281" w:rsidP="00F6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E1B8D" w:rsidRPr="00312BCC">
              <w:rPr>
                <w:rFonts w:ascii="Times New Roman" w:hAnsi="Times New Roman" w:cs="Times New Roman"/>
              </w:rPr>
              <w:t>нформационная</w:t>
            </w:r>
            <w:proofErr w:type="gramEnd"/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-выставка</w:t>
            </w:r>
          </w:p>
          <w:p w:rsidR="00CE1B8D" w:rsidRPr="00312BCC" w:rsidRDefault="00F61281" w:rsidP="00F612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CE1B8D" w:rsidRPr="00312BCC">
              <w:rPr>
                <w:rFonts w:ascii="Times New Roman" w:hAnsi="Times New Roman" w:cs="Times New Roman"/>
              </w:rPr>
              <w:t xml:space="preserve"> 100-летию со дня рождения А.Д. Сахаро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F61281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2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26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CE1B8D" w:rsidRPr="00312BCC" w:rsidRDefault="004739C6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E1B8D" w:rsidRPr="00312BCC">
              <w:rPr>
                <w:sz w:val="22"/>
                <w:szCs w:val="22"/>
              </w:rPr>
              <w:t>одростки 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61281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4D52E7">
              <w:rPr>
                <w:rFonts w:ascii="Times New Roman" w:eastAsia="Calibri" w:hAnsi="Times New Roman" w:cs="Times New Roman"/>
              </w:rPr>
              <w:t xml:space="preserve">«Хлебные поля – гордость </w:t>
            </w:r>
            <w:r w:rsidR="00F61281">
              <w:rPr>
                <w:rFonts w:ascii="Times New Roman" w:eastAsia="Calibri" w:hAnsi="Times New Roman" w:cs="Times New Roman"/>
              </w:rPr>
              <w:lastRenderedPageBreak/>
              <w:t>Кубанского края!»,</w:t>
            </w:r>
          </w:p>
          <w:p w:rsidR="00CE1B8D" w:rsidRPr="004D52E7" w:rsidRDefault="00F61281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/</w:t>
            </w:r>
            <w:r w:rsidR="00CE1B8D" w:rsidRPr="004D52E7">
              <w:rPr>
                <w:rFonts w:ascii="Times New Roman" w:eastAsia="Calibri" w:hAnsi="Times New Roman" w:cs="Times New Roman"/>
              </w:rPr>
              <w:t>познавательная программа</w:t>
            </w:r>
            <w:r w:rsidR="00CE1B8D" w:rsidRPr="004D52E7">
              <w:rPr>
                <w:rFonts w:ascii="Times New Roman" w:hAnsi="Times New Roman" w:cs="Times New Roman"/>
              </w:rPr>
              <w:t xml:space="preserve"> онлайн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1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</w:t>
            </w:r>
            <w:r w:rsidRPr="00312BCC">
              <w:rPr>
                <w:rFonts w:ascii="Times New Roman" w:hAnsi="Times New Roman" w:cs="Times New Roman"/>
              </w:rPr>
              <w:lastRenderedPageBreak/>
              <w:t xml:space="preserve">поселения  Белореченского район» Вечненская 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с. Великовечное,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. Почтовая, 59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2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276505398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8" w:history="1"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iblioteka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echno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2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chnoe/?hl=ru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Горбанева И.А.</w:t>
            </w:r>
          </w:p>
        </w:tc>
        <w:tc>
          <w:tcPr>
            <w:tcW w:w="1514" w:type="dxa"/>
            <w:vAlign w:val="center"/>
          </w:tcPr>
          <w:p w:rsidR="00CE1B8D" w:rsidRPr="00312BCC" w:rsidRDefault="004D52E7" w:rsidP="004D5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1281">
              <w:rPr>
                <w:rFonts w:ascii="Times New Roman" w:hAnsi="Times New Roman" w:cs="Times New Roman"/>
              </w:rPr>
              <w:t>одростки</w:t>
            </w:r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  <w:r w:rsidR="00CE1B8D" w:rsidRPr="00312BCC">
              <w:rPr>
                <w:rFonts w:ascii="Times New Roman" w:hAnsi="Times New Roman" w:cs="Times New Roman"/>
              </w:rPr>
              <w:lastRenderedPageBreak/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61281" w:rsidRDefault="00F61281" w:rsidP="00F61281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Человек – эпоха: А.Д. Сахаров»</w:t>
            </w:r>
          </w:p>
          <w:p w:rsidR="00CE1B8D" w:rsidRPr="00312BCC" w:rsidRDefault="00F61281" w:rsidP="00F6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CE1B8D" w:rsidRPr="00312BCC">
              <w:rPr>
                <w:rFonts w:ascii="Times New Roman" w:hAnsi="Times New Roman" w:cs="Times New Roman"/>
              </w:rPr>
              <w:t>нлай</w:t>
            </w:r>
            <w:proofErr w:type="gramStart"/>
            <w:r w:rsidR="00CE1B8D" w:rsidRPr="00312BCC">
              <w:rPr>
                <w:rFonts w:ascii="Times New Roman" w:hAnsi="Times New Roman" w:cs="Times New Roman"/>
              </w:rPr>
              <w:t>н-</w:t>
            </w:r>
            <w:proofErr w:type="gramEnd"/>
            <w:r w:rsidR="00CE1B8D" w:rsidRPr="00312BCC">
              <w:rPr>
                <w:rFonts w:ascii="Times New Roman" w:hAnsi="Times New Roman" w:cs="Times New Roman"/>
              </w:rPr>
              <w:t xml:space="preserve"> информ-досье </w:t>
            </w:r>
          </w:p>
        </w:tc>
        <w:tc>
          <w:tcPr>
            <w:tcW w:w="1334" w:type="dxa"/>
            <w:vAlign w:val="center"/>
          </w:tcPr>
          <w:p w:rsidR="00CE1B8D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12.08.2021 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230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231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32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4D52E7" w:rsidRDefault="004D52E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1B8D" w:rsidRPr="00312BCC">
              <w:rPr>
                <w:rFonts w:ascii="Times New Roman" w:hAnsi="Times New Roman" w:cs="Times New Roman"/>
              </w:rPr>
              <w:t>зрослые</w:t>
            </w:r>
          </w:p>
          <w:p w:rsidR="00CE1B8D" w:rsidRPr="00312BCC" w:rsidRDefault="004D52E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1B8D" w:rsidRPr="00312BCC">
              <w:rPr>
                <w:rFonts w:ascii="Times New Roman" w:hAnsi="Times New Roman" w:cs="Times New Roman"/>
              </w:rPr>
              <w:t>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Он в битве Невской был непобедим…»</w:t>
            </w:r>
          </w:p>
          <w:p w:rsidR="00F61281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викторина онлайн </w:t>
            </w:r>
          </w:p>
          <w:p w:rsidR="00CE1B8D" w:rsidRPr="00312BCC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к 800-летию со дня рождения князя Александра Невског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3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3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3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4D52E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>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  <w:bCs/>
                <w:iCs/>
                <w:spacing w:val="5"/>
              </w:rPr>
            </w:pPr>
            <w:r w:rsidRPr="00312BCC">
              <w:rPr>
                <w:rFonts w:ascii="Times New Roman" w:eastAsia="Calibri" w:hAnsi="Times New Roman" w:cs="Times New Roman"/>
                <w:bCs/>
                <w:iCs/>
                <w:spacing w:val="5"/>
              </w:rPr>
              <w:t>«Легендарное начало»</w:t>
            </w:r>
          </w:p>
          <w:p w:rsidR="00CE1B8D" w:rsidRPr="00312BCC" w:rsidRDefault="00F61281" w:rsidP="00BF445B">
            <w:pPr>
              <w:rPr>
                <w:rFonts w:ascii="Times New Roman" w:eastAsia="Calibri" w:hAnsi="Times New Roman" w:cs="Times New Roman"/>
                <w:bCs/>
                <w:iCs/>
                <w:spacing w:val="5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5"/>
              </w:rPr>
              <w:t>/ч</w:t>
            </w:r>
            <w:r w:rsidR="00CE1B8D" w:rsidRPr="00312BCC">
              <w:rPr>
                <w:rFonts w:ascii="Times New Roman" w:eastAsia="Calibri" w:hAnsi="Times New Roman" w:cs="Times New Roman"/>
                <w:bCs/>
                <w:iCs/>
                <w:spacing w:val="5"/>
              </w:rPr>
              <w:t>ас информации</w:t>
            </w:r>
          </w:p>
          <w:p w:rsidR="00F61281" w:rsidRDefault="00CE1B8D" w:rsidP="00BF445B">
            <w:pPr>
              <w:rPr>
                <w:rFonts w:ascii="Times New Roman" w:eastAsia="Calibri" w:hAnsi="Times New Roman" w:cs="Times New Roman"/>
                <w:bCs/>
                <w:iCs/>
                <w:spacing w:val="5"/>
              </w:rPr>
            </w:pPr>
            <w:r w:rsidRPr="00312BCC">
              <w:rPr>
                <w:rFonts w:ascii="Times New Roman" w:hAnsi="Times New Roman" w:cs="Times New Roman"/>
              </w:rPr>
              <w:t>видео онлайн</w:t>
            </w:r>
          </w:p>
          <w:p w:rsidR="00CE1B8D" w:rsidRPr="00312BCC" w:rsidRDefault="00F61281" w:rsidP="00BF445B">
            <w:pPr>
              <w:rPr>
                <w:rFonts w:ascii="Times New Roman" w:eastAsia="Calibri" w:hAnsi="Times New Roman" w:cs="Times New Roman"/>
                <w:bCs/>
                <w:iCs/>
                <w:spacing w:val="5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5"/>
              </w:rPr>
              <w:t>(к</w:t>
            </w:r>
            <w:r w:rsidR="00CE1B8D" w:rsidRPr="00312BCC">
              <w:rPr>
                <w:rFonts w:ascii="Times New Roman" w:eastAsia="Calibri" w:hAnsi="Times New Roman" w:cs="Times New Roman"/>
                <w:bCs/>
                <w:iCs/>
                <w:spacing w:val="5"/>
              </w:rPr>
              <w:t xml:space="preserve"> 100-летию КБ Туполев</w:t>
            </w:r>
            <w:r>
              <w:rPr>
                <w:rFonts w:ascii="Times New Roman" w:eastAsia="Calibri" w:hAnsi="Times New Roman" w:cs="Times New Roman"/>
                <w:bCs/>
                <w:iCs/>
                <w:spacing w:val="5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236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3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3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3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40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CE1B8D" w:rsidRPr="00312BCC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«Творческий портрет писателя»</w:t>
            </w:r>
          </w:p>
          <w:p w:rsidR="00F61281" w:rsidRDefault="00F61281" w:rsidP="00F612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и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>нформационная публикация</w:t>
            </w:r>
          </w:p>
          <w:p w:rsidR="00F61281" w:rsidRPr="00312BCC" w:rsidRDefault="00F61281" w:rsidP="00F612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12BCC">
              <w:rPr>
                <w:rFonts w:ascii="Times New Roman" w:hAnsi="Times New Roman" w:cs="Times New Roman"/>
                <w:color w:val="000000"/>
              </w:rPr>
              <w:t>155 лет со дня рождения Дмитрия Сергеевича Мережковского (1866-1941), писателя, религиозного философ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4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4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4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4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1333DA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1B8D" w:rsidRPr="00312BCC">
              <w:rPr>
                <w:rFonts w:ascii="Times New Roman" w:hAnsi="Times New Roman" w:cs="Times New Roman"/>
              </w:rPr>
              <w:t>таршее поколение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61281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 xml:space="preserve">«Безопасность на воде» </w:t>
            </w:r>
          </w:p>
          <w:p w:rsidR="00CE1B8D" w:rsidRPr="00312BCC" w:rsidRDefault="00F61281" w:rsidP="00F6128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п</w:t>
            </w:r>
            <w:r w:rsidR="00CE1B8D" w:rsidRPr="00312BCC">
              <w:rPr>
                <w:rFonts w:ascii="Times New Roman" w:eastAsia="Calibri" w:hAnsi="Times New Roman" w:cs="Times New Roman"/>
              </w:rPr>
              <w:t xml:space="preserve">амятка онлайн 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4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 xml:space="preserve">/б. п. Нижневеденеевского, п. Нижневеденеевский ул. Клубная, 1 </w:t>
            </w:r>
            <w:hyperlink r:id="rId244" w:history="1">
              <w:r w:rsidRPr="00312BC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ok.ru/profile/58123763854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lastRenderedPageBreak/>
              <w:t>Панасенко А.В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 xml:space="preserve">Дети </w:t>
            </w:r>
          </w:p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61281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Энергосбер</w:t>
            </w:r>
            <w:r w:rsidR="00F61281">
              <w:rPr>
                <w:rFonts w:ascii="Times New Roman" w:hAnsi="Times New Roman" w:cs="Times New Roman"/>
              </w:rPr>
              <w:t>ежение - к ресурсам уважение»</w:t>
            </w:r>
          </w:p>
          <w:p w:rsidR="00CE1B8D" w:rsidRPr="00312BCC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резентация-онлайн</w:t>
            </w:r>
          </w:p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4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>/б ст. Октябрьской,ул. Октябрьская 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4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instagram.com/biblioteki_bzeduchovckaya_5878?igshid=i0hxcchqfcxl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Куликова И.М.</w:t>
            </w:r>
          </w:p>
        </w:tc>
        <w:tc>
          <w:tcPr>
            <w:tcW w:w="1514" w:type="dxa"/>
            <w:vAlign w:val="center"/>
          </w:tcPr>
          <w:p w:rsidR="00CE1B8D" w:rsidRPr="00312BCC" w:rsidRDefault="001333DA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остки 0</w:t>
            </w:r>
            <w:r w:rsidR="00CE1B8D" w:rsidRPr="00312BC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E1B8D" w:rsidRPr="00312BCC">
              <w:rPr>
                <w:rFonts w:ascii="Times New Roman" w:hAnsi="Times New Roman" w:cs="Times New Roman"/>
              </w:rPr>
              <w:t>Если дома остался один»</w:t>
            </w:r>
          </w:p>
          <w:p w:rsidR="00CE1B8D" w:rsidRPr="00312BCC" w:rsidRDefault="00F61281" w:rsidP="00F6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CE1B8D" w:rsidRPr="00312BCC">
              <w:rPr>
                <w:rFonts w:ascii="Times New Roman" w:hAnsi="Times New Roman" w:cs="Times New Roman"/>
              </w:rPr>
              <w:t>нлайн - викторина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4.08.2021</w:t>
            </w:r>
          </w:p>
        </w:tc>
        <w:tc>
          <w:tcPr>
            <w:tcW w:w="5611" w:type="dxa"/>
            <w:vAlign w:val="center"/>
          </w:tcPr>
          <w:p w:rsidR="00CE1B8D" w:rsidRPr="00312BCC" w:rsidRDefault="005B104A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убанская</w:t>
            </w:r>
            <w:r w:rsidR="00CE1B8D" w:rsidRPr="00312BCC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Ш</w:t>
            </w:r>
            <w:proofErr w:type="gramEnd"/>
            <w:r w:rsidRPr="00312BCC">
              <w:rPr>
                <w:rFonts w:ascii="Times New Roman" w:hAnsi="Times New Roman" w:cs="Times New Roman"/>
              </w:rPr>
              <w:t>кольная 9</w:t>
            </w:r>
            <w:r w:rsidRPr="00312BCC">
              <w:rPr>
                <w:rFonts w:ascii="Times New Roman" w:hAnsi="Times New Roman" w:cs="Times New Roman"/>
                <w:color w:val="000000"/>
              </w:rPr>
              <w:br/>
            </w:r>
            <w:hyperlink r:id="rId246" w:history="1">
              <w:r w:rsidR="005B104A" w:rsidRPr="00312BCC">
                <w:rPr>
                  <w:rStyle w:val="a5"/>
                  <w:rFonts w:ascii="Times New Roman" w:hAnsi="Times New Roman" w:cs="Times New Roman"/>
                </w:rPr>
                <w:t>https://www.instagram.com/kubanskaia_biblioteka/</w:t>
              </w:r>
            </w:hyperlink>
            <w:r w:rsidR="005B104A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алинина Л.Н.</w:t>
            </w:r>
          </w:p>
        </w:tc>
        <w:tc>
          <w:tcPr>
            <w:tcW w:w="1514" w:type="dxa"/>
            <w:vAlign w:val="center"/>
          </w:tcPr>
          <w:p w:rsidR="001333DA" w:rsidRDefault="001333DA" w:rsidP="0013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1333DA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F61281" w:rsidRDefault="00F61281" w:rsidP="00F61281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Азбука безопасности на воде»</w:t>
            </w:r>
          </w:p>
          <w:p w:rsidR="00CE1B8D" w:rsidRPr="00312BCC" w:rsidRDefault="00F61281" w:rsidP="00F6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-памятка</w:t>
            </w:r>
          </w:p>
        </w:tc>
        <w:tc>
          <w:tcPr>
            <w:tcW w:w="1334" w:type="dxa"/>
            <w:vAlign w:val="center"/>
          </w:tcPr>
          <w:p w:rsidR="00CE1B8D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4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247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248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49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CE1B8D" w:rsidRDefault="00F6128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1333DA" w:rsidRPr="00312BCC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F61281" w:rsidP="00F6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с книгой открываю мир» /в</w:t>
            </w:r>
            <w:r w:rsidR="00CE1B8D" w:rsidRPr="00312BCC">
              <w:rPr>
                <w:rFonts w:ascii="Times New Roman" w:hAnsi="Times New Roman" w:cs="Times New Roman"/>
              </w:rPr>
              <w:t>ыставка-обзор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4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Первомайская сельская библиотека, ул. Советская – 2. </w:t>
            </w:r>
          </w:p>
          <w:p w:rsidR="00CE1B8D" w:rsidRPr="00312BCC" w:rsidRDefault="00F17BC6" w:rsidP="00BF445B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lang w:eastAsia="zh-CN"/>
              </w:rPr>
            </w:pPr>
            <w:hyperlink r:id="rId250" w:history="1">
              <w:r w:rsidR="00CE1B8D" w:rsidRPr="00312BCC">
                <w:rPr>
                  <w:rFonts w:ascii="Times New Roman" w:hAnsi="Times New Roman" w:cs="Times New Roman"/>
                  <w:color w:val="0000FF"/>
                  <w:u w:val="single"/>
                  <w:lang w:eastAsia="zh-CN"/>
                </w:rPr>
                <w:t>https://vk.com/id592504543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1" w:history="1">
              <w:r w:rsidR="00CE1B8D" w:rsidRPr="00312BCC">
                <w:rPr>
                  <w:rStyle w:val="a5"/>
                  <w:rFonts w:ascii="Times New Roman" w:hAnsi="Times New Roman" w:cs="Times New Roman"/>
                  <w:lang w:eastAsia="zh-CN"/>
                </w:rPr>
                <w:t>https://www.instagram.com/pervomaiskbibl/</w:t>
              </w:r>
            </w:hyperlink>
            <w:r w:rsidR="00CE1B8D" w:rsidRPr="00312BCC">
              <w:rPr>
                <w:rFonts w:ascii="Times New Roman" w:hAnsi="Times New Roman" w:cs="Times New Roman"/>
                <w:color w:val="0000FF"/>
                <w:lang w:eastAsia="zh-C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521F17" w:rsidRDefault="00521F17" w:rsidP="00521F17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«Создатель исторического романа»</w:t>
            </w:r>
          </w:p>
          <w:p w:rsidR="00521F17" w:rsidRPr="00312BCC" w:rsidRDefault="00521F17" w:rsidP="00521F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и</w:t>
            </w:r>
            <w:r w:rsidRPr="00312BCC">
              <w:rPr>
                <w:rFonts w:ascii="Times New Roman" w:hAnsi="Times New Roman" w:cs="Times New Roman"/>
                <w:color w:val="000000"/>
              </w:rPr>
              <w:t>нформационная публикация</w:t>
            </w:r>
          </w:p>
          <w:p w:rsidR="00CE1B8D" w:rsidRPr="00312BCC" w:rsidRDefault="00521F17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>250 лет со дня рождения Вальтера Скотта (1771-1832), писателя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1333DA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1B8D" w:rsidRPr="00312BCC">
              <w:rPr>
                <w:rFonts w:ascii="Times New Roman" w:hAnsi="Times New Roman" w:cs="Times New Roman"/>
              </w:rPr>
              <w:t>таршее поколение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521F17" w:rsidRDefault="00521F17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эр Вальтер Скотт» </w:t>
            </w:r>
          </w:p>
          <w:p w:rsidR="00521F17" w:rsidRDefault="00521F17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E1B8D" w:rsidRPr="00312BCC">
              <w:rPr>
                <w:sz w:val="22"/>
                <w:szCs w:val="22"/>
              </w:rPr>
              <w:t xml:space="preserve">видеоролик </w:t>
            </w:r>
          </w:p>
          <w:p w:rsidR="00CE1B8D" w:rsidRPr="00312BCC" w:rsidRDefault="00521F17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CE1B8D" w:rsidRPr="00312BCC">
              <w:rPr>
                <w:sz w:val="22"/>
                <w:szCs w:val="22"/>
              </w:rPr>
              <w:t>к</w:t>
            </w:r>
            <w:proofErr w:type="gramEnd"/>
            <w:r w:rsidR="00CE1B8D" w:rsidRPr="00312BCC">
              <w:rPr>
                <w:sz w:val="22"/>
                <w:szCs w:val="22"/>
              </w:rPr>
              <w:t xml:space="preserve"> дню рождения английского писателя Вальтера Скотта (250 лет)</w:t>
            </w:r>
          </w:p>
        </w:tc>
        <w:tc>
          <w:tcPr>
            <w:tcW w:w="1334" w:type="dxa"/>
            <w:vAlign w:val="center"/>
          </w:tcPr>
          <w:p w:rsidR="00CE1B8D" w:rsidRPr="00312BCC" w:rsidRDefault="00521F17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1333DA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521F17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ник «Парус»</w:t>
            </w:r>
          </w:p>
          <w:p w:rsidR="00CE1B8D" w:rsidRPr="00312BCC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газета юношеской библиотеки</w:t>
            </w:r>
          </w:p>
        </w:tc>
        <w:tc>
          <w:tcPr>
            <w:tcW w:w="1334" w:type="dxa"/>
            <w:vAlign w:val="center"/>
          </w:tcPr>
          <w:p w:rsidR="00521F17" w:rsidRDefault="00521F17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1</w:t>
            </w:r>
          </w:p>
          <w:p w:rsidR="00CE1B8D" w:rsidRPr="00312BCC" w:rsidRDefault="00521F17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5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6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1333DA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ыпуск информационных   газет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 и 25 августа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</w:t>
            </w:r>
            <w:r w:rsidRPr="00312BCC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Дидяева Л.Н</w:t>
            </w:r>
            <w:r w:rsidR="00BF445B" w:rsidRPr="00312BCC">
              <w:rPr>
                <w:rFonts w:ascii="Times New Roman" w:hAnsi="Times New Roman" w:cs="Times New Roman"/>
              </w:rPr>
              <w:t>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.</w:t>
            </w:r>
          </w:p>
        </w:tc>
        <w:tc>
          <w:tcPr>
            <w:tcW w:w="1514" w:type="dxa"/>
            <w:vAlign w:val="center"/>
          </w:tcPr>
          <w:p w:rsidR="00CE1B8D" w:rsidRPr="00312BCC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Путешествие в страну светофоров»</w:t>
            </w:r>
          </w:p>
          <w:p w:rsidR="00CE1B8D" w:rsidRPr="00312BCC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CE1B8D" w:rsidRPr="00312BCC">
              <w:rPr>
                <w:rFonts w:ascii="Times New Roman" w:hAnsi="Times New Roman" w:cs="Times New Roman"/>
              </w:rPr>
              <w:t>нфо</w:t>
            </w:r>
            <w:r>
              <w:rPr>
                <w:rFonts w:ascii="Times New Roman" w:hAnsi="Times New Roman" w:cs="Times New Roman"/>
              </w:rPr>
              <w:t>рмационный урок видео онлайн (</w:t>
            </w:r>
            <w:r w:rsidR="00CE1B8D" w:rsidRPr="00312BCC">
              <w:rPr>
                <w:rFonts w:ascii="Times New Roman" w:hAnsi="Times New Roman" w:cs="Times New Roman"/>
              </w:rPr>
              <w:t>«Безопасность детства – 2021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</w:t>
            </w:r>
            <w:r w:rsidR="005B104A" w:rsidRPr="00312BCC">
              <w:rPr>
                <w:rFonts w:ascii="Times New Roman" w:hAnsi="Times New Roman" w:cs="Times New Roman"/>
              </w:rPr>
              <w:t>20</w:t>
            </w:r>
            <w:r w:rsidRPr="00312B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261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6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6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6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65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CE1B8D" w:rsidRPr="00312BCC" w:rsidRDefault="001333DA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  <w:r w:rsidR="00CE1B8D" w:rsidRPr="00312BCC">
              <w:rPr>
                <w:sz w:val="22"/>
                <w:szCs w:val="22"/>
              </w:rPr>
              <w:t xml:space="preserve"> 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мотный потребитель» /информационный стенд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>/б ст. Бжедуховской, ул. Красная 68</w:t>
            </w:r>
          </w:p>
          <w:p w:rsidR="00CE1B8D" w:rsidRPr="00312BCC" w:rsidRDefault="00F17BC6" w:rsidP="00BF445B">
            <w:pPr>
              <w:rPr>
                <w:rFonts w:ascii="Times New Roman" w:eastAsia="Calibri" w:hAnsi="Times New Roman" w:cs="Times New Roman"/>
              </w:rPr>
            </w:pPr>
            <w:hyperlink r:id="rId266" w:history="1">
              <w:r w:rsidR="00CE1B8D" w:rsidRPr="00312BCC">
                <w:rPr>
                  <w:rStyle w:val="a5"/>
                  <w:rFonts w:ascii="Times New Roman" w:eastAsia="Calibri" w:hAnsi="Times New Roman" w:cs="Times New Roman"/>
                </w:rPr>
                <w:t>https://ok.ru/profile/581053480581</w:t>
              </w:r>
            </w:hyperlink>
          </w:p>
          <w:p w:rsidR="00CE1B8D" w:rsidRPr="00312BCC" w:rsidRDefault="00F17BC6" w:rsidP="00BF445B">
            <w:pPr>
              <w:rPr>
                <w:rFonts w:ascii="Times New Roman" w:eastAsia="Calibri" w:hAnsi="Times New Roman" w:cs="Times New Roman"/>
              </w:rPr>
            </w:pPr>
            <w:hyperlink r:id="rId267" w:history="1">
              <w:r w:rsidR="00CE1B8D" w:rsidRPr="00312BCC">
                <w:rPr>
                  <w:rStyle w:val="a5"/>
                  <w:rFonts w:ascii="Times New Roman" w:eastAsia="Calibri" w:hAnsi="Times New Roman" w:cs="Times New Roman"/>
                </w:rPr>
                <w:t>https://www.instagram.com/bibl1665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Спесивцева Н.А.</w:t>
            </w:r>
          </w:p>
        </w:tc>
        <w:tc>
          <w:tcPr>
            <w:tcW w:w="1514" w:type="dxa"/>
            <w:vAlign w:val="center"/>
          </w:tcPr>
          <w:p w:rsidR="00CE1B8D" w:rsidRPr="00312BCC" w:rsidRDefault="001333DA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CE1B8D" w:rsidRPr="00312BCC">
              <w:rPr>
                <w:rFonts w:ascii="Times New Roman" w:eastAsia="Calibri" w:hAnsi="Times New Roman" w:cs="Times New Roman"/>
              </w:rPr>
              <w:t>олодежь</w:t>
            </w:r>
          </w:p>
          <w:p w:rsidR="00CE1B8D" w:rsidRPr="00312BCC" w:rsidRDefault="001333DA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E1B8D" w:rsidRPr="00312BC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521F17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</w:t>
            </w:r>
            <w:proofErr w:type="gramStart"/>
            <w:r w:rsidRPr="00312BCC">
              <w:rPr>
                <w:rFonts w:ascii="Times New Roman" w:hAnsi="Times New Roman" w:cs="Times New Roman"/>
              </w:rPr>
              <w:t>Четвероногим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 - за верность и преданность» </w:t>
            </w:r>
          </w:p>
          <w:p w:rsidR="00521F17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-</w:t>
            </w:r>
            <w:r w:rsidR="00CE1B8D" w:rsidRPr="00312BCC">
              <w:rPr>
                <w:rFonts w:ascii="Times New Roman" w:hAnsi="Times New Roman" w:cs="Times New Roman"/>
              </w:rPr>
              <w:t xml:space="preserve">информационное путешествие </w:t>
            </w:r>
          </w:p>
          <w:p w:rsidR="00CE1B8D" w:rsidRPr="00312BCC" w:rsidRDefault="00521F17" w:rsidP="00521F1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к Международному Дню бездомных животны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Новоалексеевское, улица Красная,19, Новоалексеевская сельская библиотек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FF"/>
              </w:rPr>
            </w:pPr>
            <w:hyperlink r:id="rId26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53941537407172</w:t>
              </w:r>
            </w:hyperlink>
          </w:p>
          <w:p w:rsidR="00CE1B8D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26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CE1B8D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270" w:history="1">
              <w:r w:rsidR="00CE1B8D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.Н.Скорикова</w:t>
            </w:r>
          </w:p>
        </w:tc>
        <w:tc>
          <w:tcPr>
            <w:tcW w:w="1514" w:type="dxa"/>
            <w:vAlign w:val="center"/>
          </w:tcPr>
          <w:p w:rsidR="001333DA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ети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3567EF" w:rsidRPr="00521F17" w:rsidRDefault="00CE1B8D" w:rsidP="003567EF">
            <w:pPr>
              <w:jc w:val="both"/>
              <w:rPr>
                <w:rFonts w:ascii="Times New Roman" w:hAnsi="Times New Roman" w:cs="Times New Roman"/>
              </w:rPr>
            </w:pPr>
            <w:r w:rsidRPr="00521F17">
              <w:rPr>
                <w:rFonts w:ascii="Times New Roman" w:hAnsi="Times New Roman" w:cs="Times New Roman"/>
              </w:rPr>
              <w:t xml:space="preserve">«Известные научные открытия» </w:t>
            </w:r>
            <w:r w:rsidR="00521F17">
              <w:rPr>
                <w:rFonts w:ascii="Times New Roman" w:hAnsi="Times New Roman" w:cs="Times New Roman"/>
              </w:rPr>
              <w:t xml:space="preserve"> /</w:t>
            </w:r>
            <w:r w:rsidRPr="00521F17">
              <w:rPr>
                <w:rFonts w:ascii="Times New Roman" w:hAnsi="Times New Roman" w:cs="Times New Roman"/>
              </w:rPr>
              <w:t>онлай</w:t>
            </w:r>
            <w:r w:rsidR="003567EF" w:rsidRPr="00521F17">
              <w:rPr>
                <w:rFonts w:ascii="Times New Roman" w:hAnsi="Times New Roman" w:cs="Times New Roman"/>
              </w:rPr>
              <w:t>н-информацио</w:t>
            </w:r>
            <w:r w:rsidR="00521F17">
              <w:rPr>
                <w:rFonts w:ascii="Times New Roman" w:hAnsi="Times New Roman" w:cs="Times New Roman"/>
              </w:rPr>
              <w:t>нное путешествие</w:t>
            </w:r>
          </w:p>
          <w:p w:rsidR="00CE1B8D" w:rsidRPr="00312BCC" w:rsidRDefault="00521F17" w:rsidP="00521F17">
            <w:pPr>
              <w:jc w:val="both"/>
              <w:rPr>
                <w:rFonts w:ascii="Times New Roman" w:hAnsi="Times New Roman" w:cs="Times New Roman"/>
              </w:rPr>
            </w:pPr>
            <w:r w:rsidRPr="00521F17">
              <w:rPr>
                <w:rFonts w:ascii="Times New Roman" w:hAnsi="Times New Roman" w:cs="Times New Roman"/>
              </w:rPr>
              <w:t>(к Году науки и технологий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12BCC">
              <w:rPr>
                <w:rFonts w:ascii="Times New Roman" w:hAnsi="Times New Roman" w:cs="Times New Roman"/>
                <w:sz w:val="22"/>
                <w:szCs w:val="22"/>
              </w:rPr>
              <w:t xml:space="preserve">Село Архиповское, ул. Первомайская, 8а, Архиповская сельская библиотека </w:t>
            </w:r>
          </w:p>
          <w:p w:rsidR="00CE1B8D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271" w:history="1">
              <w:r w:rsidR="00CE1B8D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ok.ru/group/60432080502951</w:t>
              </w:r>
            </w:hyperlink>
          </w:p>
          <w:p w:rsidR="00CE1B8D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27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vite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act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?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=1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ituayzliohv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ut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ent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=462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ltj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А.Дубковская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дростки 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521F17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Роль науки в современном обществе» </w:t>
            </w:r>
          </w:p>
          <w:p w:rsidR="003567EF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онлайн-обзор периодических научно-популярных изданий</w:t>
            </w:r>
          </w:p>
          <w:p w:rsidR="00CE1B8D" w:rsidRPr="00312BCC" w:rsidRDefault="00521F17" w:rsidP="0052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 Году науки и технологий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Школьное, улица Красная,15, Школьненская сельская библиотек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7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055287776893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7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instagram.com/shkolnenskayabibl?igshid=5wccqsbyhrg6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В.Травкина</w:t>
            </w:r>
          </w:p>
        </w:tc>
        <w:tc>
          <w:tcPr>
            <w:tcW w:w="1514" w:type="dxa"/>
            <w:vAlign w:val="center"/>
          </w:tcPr>
          <w:p w:rsidR="001333DA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E1B8D" w:rsidRPr="00312BCC">
              <w:rPr>
                <w:rFonts w:ascii="Times New Roman" w:hAnsi="Times New Roman" w:cs="Times New Roman"/>
              </w:rPr>
              <w:t xml:space="preserve">олодежь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Андрей Сахаров – совесть мира»</w:t>
            </w:r>
          </w:p>
          <w:p w:rsidR="003567EF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видео-урок онлайн</w:t>
            </w:r>
          </w:p>
          <w:p w:rsidR="00CE1B8D" w:rsidRPr="00312BCC" w:rsidRDefault="00521F1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CE1B8D" w:rsidRPr="00312BCC">
              <w:rPr>
                <w:rFonts w:ascii="Times New Roman" w:hAnsi="Times New Roman" w:cs="Times New Roman"/>
              </w:rPr>
              <w:t>к 100-ле</w:t>
            </w:r>
            <w:r>
              <w:rPr>
                <w:rFonts w:ascii="Times New Roman" w:hAnsi="Times New Roman" w:cs="Times New Roman"/>
              </w:rPr>
              <w:t>тию Андрея Дмитриевича Сахарова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Родниковского сельского поселения Белореченского района» Степная сельская библиотека, </w:t>
            </w:r>
            <w:r w:rsidRPr="00312BCC">
              <w:rPr>
                <w:rFonts w:ascii="Times New Roman" w:hAnsi="Times New Roman" w:cs="Times New Roman"/>
              </w:rPr>
              <w:lastRenderedPageBreak/>
              <w:t>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7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7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7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1333DA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фиша мероприятий на месяц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7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7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 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3567EF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Новатор на литературных просторах» </w:t>
            </w:r>
          </w:p>
          <w:p w:rsidR="00521F17" w:rsidRDefault="00521F17" w:rsidP="0052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слайд-фильм онлайн </w:t>
            </w:r>
          </w:p>
          <w:p w:rsidR="00CE1B8D" w:rsidRPr="00312BCC" w:rsidRDefault="00521F17" w:rsidP="0052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CE1B8D" w:rsidRPr="00312BCC">
              <w:rPr>
                <w:rFonts w:ascii="Times New Roman" w:hAnsi="Times New Roman" w:cs="Times New Roman"/>
              </w:rPr>
              <w:t xml:space="preserve"> 250 – летию </w:t>
            </w:r>
            <w:r>
              <w:rPr>
                <w:rFonts w:ascii="Times New Roman" w:hAnsi="Times New Roman" w:cs="Times New Roman"/>
              </w:rPr>
              <w:t>со дня рождения Вальтера Скотта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8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 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олодежь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964979" w:rsidRDefault="00CE1B8D" w:rsidP="00964979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Золотые страницы классики - писатели юбиляры» </w:t>
            </w:r>
          </w:p>
          <w:p w:rsidR="00964979" w:rsidRDefault="00964979" w:rsidP="009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0C5342">
              <w:rPr>
                <w:rFonts w:ascii="Times New Roman" w:hAnsi="Times New Roman" w:cs="Times New Roman"/>
              </w:rPr>
              <w:t>л</w:t>
            </w:r>
            <w:r w:rsidRPr="00312BCC">
              <w:rPr>
                <w:rFonts w:ascii="Times New Roman" w:hAnsi="Times New Roman" w:cs="Times New Roman"/>
              </w:rPr>
              <w:t>итературный час</w:t>
            </w:r>
          </w:p>
          <w:p w:rsidR="00CE1B8D" w:rsidRPr="00312BCC" w:rsidRDefault="00964979" w:rsidP="009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250 лет со дня рождения Вальтера Скотта</w:t>
            </w:r>
            <w:r>
              <w:rPr>
                <w:rFonts w:ascii="Times New Roman" w:hAnsi="Times New Roman" w:cs="Times New Roman"/>
              </w:rPr>
              <w:t>)</w:t>
            </w:r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Первомайская сельская библиотека, ул. Советская – 2.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 xml:space="preserve">Юношество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0C5342" w:rsidRDefault="00CE1B8D" w:rsidP="000C5342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Их нет среди нас,</w:t>
            </w:r>
            <w:r w:rsidR="000C5342">
              <w:rPr>
                <w:rFonts w:ascii="Times New Roman" w:hAnsi="Times New Roman" w:cs="Times New Roman"/>
              </w:rPr>
              <w:t xml:space="preserve"> но они с нами - Женя Дорош»</w:t>
            </w:r>
          </w:p>
          <w:p w:rsidR="000C5342" w:rsidRDefault="000C5342" w:rsidP="000C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слайд презентация </w:t>
            </w:r>
            <w:r w:rsidR="00CE1B8D" w:rsidRPr="00312BCC">
              <w:rPr>
                <w:rFonts w:ascii="Times New Roman" w:hAnsi="Times New Roman" w:cs="Times New Roman"/>
              </w:rPr>
              <w:t xml:space="preserve">онлайн </w:t>
            </w:r>
          </w:p>
          <w:p w:rsidR="00CE1B8D" w:rsidRPr="00312BCC" w:rsidRDefault="000C5342" w:rsidP="000C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12BCC">
              <w:rPr>
                <w:rFonts w:ascii="Times New Roman" w:hAnsi="Times New Roman" w:cs="Times New Roman"/>
              </w:rPr>
              <w:t>по книге «Дети Кубан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 Комсомольская сельская библиотека, ул. Яровая – 22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4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015269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komsomolskay_biblioteka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Рыбчинская М.И.</w:t>
            </w:r>
          </w:p>
        </w:tc>
        <w:tc>
          <w:tcPr>
            <w:tcW w:w="1514" w:type="dxa"/>
            <w:vAlign w:val="center"/>
          </w:tcPr>
          <w:p w:rsidR="00CE1B8D" w:rsidRPr="00312BCC" w:rsidRDefault="000C5342" w:rsidP="00BF44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>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0C5342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Большая история маленького героя»  </w:t>
            </w:r>
            <w:r w:rsidR="000C5342">
              <w:rPr>
                <w:rFonts w:ascii="Times New Roman" w:hAnsi="Times New Roman" w:cs="Times New Roman"/>
              </w:rPr>
              <w:t>/с</w:t>
            </w:r>
            <w:r w:rsidRPr="00312BCC">
              <w:rPr>
                <w:rFonts w:ascii="Times New Roman" w:hAnsi="Times New Roman" w:cs="Times New Roman"/>
              </w:rPr>
              <w:t>тенд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6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286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0C5342" w:rsidRDefault="000C5342" w:rsidP="000C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0C5342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Сказочный мир в иллюстрациях Билибина» </w:t>
            </w:r>
          </w:p>
          <w:p w:rsidR="000C5342" w:rsidRDefault="000C5342" w:rsidP="000C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слай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льм онлайн </w:t>
            </w:r>
          </w:p>
          <w:p w:rsidR="00CE1B8D" w:rsidRPr="00312BCC" w:rsidRDefault="000C5342" w:rsidP="000C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 </w:t>
            </w:r>
            <w:r w:rsidR="00CE1B8D" w:rsidRPr="00312BCC">
              <w:rPr>
                <w:rFonts w:ascii="Times New Roman" w:hAnsi="Times New Roman" w:cs="Times New Roman"/>
              </w:rPr>
              <w:t>145 летию со дня рождения И.Я.Билиби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8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 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0C5342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>одрост</w:t>
            </w:r>
            <w:r w:rsidR="00CE1B8D" w:rsidRPr="00312BCC">
              <w:rPr>
                <w:rFonts w:ascii="Times New Roman" w:hAnsi="Times New Roman" w:cs="Times New Roman"/>
                <w:lang w:val="en-US"/>
              </w:rPr>
              <w:t>к</w:t>
            </w:r>
            <w:r w:rsidR="00CE1B8D" w:rsidRPr="00312BCC">
              <w:rPr>
                <w:rFonts w:ascii="Times New Roman" w:hAnsi="Times New Roman" w:cs="Times New Roman"/>
              </w:rPr>
              <w:t>и 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pStyle w:val="a9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Правила поведения на водоеме»</w:t>
            </w:r>
          </w:p>
          <w:p w:rsidR="00CE1B8D" w:rsidRPr="00312BCC" w:rsidRDefault="000C5342" w:rsidP="00BF445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лезная информация онлайн (</w:t>
            </w:r>
            <w:r w:rsidR="00CE1B8D" w:rsidRPr="00312BCC">
              <w:rPr>
                <w:sz w:val="22"/>
                <w:szCs w:val="22"/>
              </w:rPr>
              <w:t>«Безопасность детства – 2021» #Безопасностьдетства2021</w:t>
            </w:r>
            <w:proofErr w:type="gramStart"/>
            <w:r w:rsidR="00CE1B8D" w:rsidRPr="00312B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CE1B8D" w:rsidRPr="00312BCC" w:rsidRDefault="00CE1B8D" w:rsidP="00BF445B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8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elen_a1276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</w:t>
            </w:r>
            <w:hyperlink r:id="rId29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facebook.com/profile.php?id=10005166690813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lastRenderedPageBreak/>
                <w:t>8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 </w:t>
            </w:r>
            <w:hyperlink r:id="rId291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vk.com/id264310022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Е.М. Досалиева</w:t>
            </w:r>
          </w:p>
        </w:tc>
        <w:tc>
          <w:tcPr>
            <w:tcW w:w="1514" w:type="dxa"/>
            <w:vAlign w:val="center"/>
          </w:tcPr>
          <w:p w:rsidR="00CE1B8D" w:rsidRPr="00312BCC" w:rsidRDefault="000C5342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«Стихи читаем - право изучаем», 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  <w:r w:rsidR="000C5342"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  <w:bCs/>
              </w:rPr>
              <w:t>литературно-правовая программа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7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9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9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9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9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CE1B8D" w:rsidRDefault="000C5342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0C5342" w:rsidRPr="00312BCC" w:rsidRDefault="000C5342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0C5342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8 инте</w:t>
            </w:r>
            <w:r w:rsidR="000C5342">
              <w:rPr>
                <w:rFonts w:ascii="Times New Roman" w:hAnsi="Times New Roman" w:cs="Times New Roman"/>
              </w:rPr>
              <w:t>ресных фактов об А.Н. Туполеве»</w:t>
            </w:r>
          </w:p>
          <w:p w:rsidR="00CE1B8D" w:rsidRPr="00312BCC" w:rsidRDefault="000C5342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буклет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7.08.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с. Великовечное,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. Почтовая, 59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9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276505398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97" w:history="1"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iblioteka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echno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29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chnoe/?hl=ru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Горбанева И.А.</w:t>
            </w:r>
          </w:p>
        </w:tc>
        <w:tc>
          <w:tcPr>
            <w:tcW w:w="1514" w:type="dxa"/>
            <w:vAlign w:val="center"/>
          </w:tcPr>
          <w:p w:rsidR="00CE1B8D" w:rsidRPr="00312BCC" w:rsidRDefault="000C5342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 xml:space="preserve">одростки, 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0C5342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История подвига Леонида Голикова» </w:t>
            </w:r>
          </w:p>
          <w:p w:rsidR="00CE1B8D" w:rsidRPr="00312BCC" w:rsidRDefault="000C5342" w:rsidP="000C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CE1B8D" w:rsidRPr="00312BCC">
              <w:rPr>
                <w:rFonts w:ascii="Times New Roman" w:hAnsi="Times New Roman" w:cs="Times New Roman"/>
              </w:rPr>
              <w:t>сторический урок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29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0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 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одростки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0C5342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Дети войны»,</w:t>
            </w:r>
          </w:p>
          <w:p w:rsidR="00CE1B8D" w:rsidRPr="00312BCC" w:rsidRDefault="000C5342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урок истории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BF445B" w:rsidP="005B104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</w:rPr>
              <w:t>18.08.</w:t>
            </w:r>
            <w:r w:rsidR="00CE1B8D" w:rsidRPr="00312B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с. Великовечное,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. Почтовая, 59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0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276505398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02" w:history="1"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iblioteka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echno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0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chnoe/?hl=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Горбанева И.А.</w:t>
            </w:r>
          </w:p>
        </w:tc>
        <w:tc>
          <w:tcPr>
            <w:tcW w:w="1514" w:type="dxa"/>
            <w:vAlign w:val="center"/>
          </w:tcPr>
          <w:p w:rsidR="00CE1B8D" w:rsidRPr="00312BCC" w:rsidRDefault="000C5342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0C5342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Не шути, дружок, с огнём, чтоб не пожалеть потом» </w:t>
            </w:r>
          </w:p>
          <w:p w:rsidR="00CE1B8D" w:rsidRPr="00312BCC" w:rsidRDefault="000C5342" w:rsidP="000C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Pr="00312BCC">
              <w:rPr>
                <w:rFonts w:ascii="Times New Roman" w:hAnsi="Times New Roman" w:cs="Times New Roman"/>
              </w:rPr>
              <w:t>нл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BCC">
              <w:rPr>
                <w:rFonts w:ascii="Times New Roman" w:hAnsi="Times New Roman" w:cs="Times New Roman"/>
              </w:rPr>
              <w:t>- урок безопасности</w:t>
            </w:r>
          </w:p>
        </w:tc>
        <w:tc>
          <w:tcPr>
            <w:tcW w:w="1334" w:type="dxa"/>
            <w:vAlign w:val="center"/>
          </w:tcPr>
          <w:p w:rsidR="00CE1B8D" w:rsidRPr="00312BCC" w:rsidRDefault="000C5342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8.2021 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304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  <w:hyperlink r:id="rId305" w:history="1"/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06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CE1B8D" w:rsidRPr="00312BCC" w:rsidRDefault="000C5342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0C5342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Почему опасно гулять на стройке» </w:t>
            </w:r>
            <w:r w:rsidR="00B77EFB">
              <w:rPr>
                <w:rFonts w:ascii="Times New Roman" w:hAnsi="Times New Roman" w:cs="Times New Roman"/>
              </w:rPr>
              <w:t>/</w:t>
            </w:r>
            <w:r w:rsidR="00B77EFB" w:rsidRPr="00312BCC">
              <w:rPr>
                <w:rFonts w:ascii="Times New Roman" w:hAnsi="Times New Roman" w:cs="Times New Roman"/>
              </w:rPr>
              <w:t xml:space="preserve">видеожурнал онлайн // </w:t>
            </w:r>
            <w:r w:rsidRPr="00312BCC">
              <w:rPr>
                <w:rFonts w:ascii="Times New Roman" w:hAnsi="Times New Roman" w:cs="Times New Roman"/>
              </w:rPr>
              <w:t xml:space="preserve">"Азбука безопасности" </w:t>
            </w:r>
          </w:p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 xml:space="preserve">«Безопасность детства – 2021» </w:t>
            </w:r>
            <w:proofErr w:type="gramEnd"/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proofErr w:type="gramStart"/>
            <w:r w:rsidRPr="00312BCC">
              <w:rPr>
                <w:rFonts w:ascii="Times New Roman" w:hAnsi="Times New Roman" w:cs="Times New Roman"/>
              </w:rPr>
              <w:t>#Безопасностьдетства2021</w:t>
            </w:r>
            <w:r w:rsidR="00B77EF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18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0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0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0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Личность в истории» </w:t>
            </w:r>
          </w:p>
          <w:p w:rsidR="00B77EFB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слайд фильм онлайн</w:t>
            </w:r>
          </w:p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CE1B8D" w:rsidRPr="00312BCC">
              <w:rPr>
                <w:rFonts w:ascii="Times New Roman" w:hAnsi="Times New Roman" w:cs="Times New Roman"/>
              </w:rPr>
              <w:t xml:space="preserve"> 1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1B8D" w:rsidRPr="00312BCC">
              <w:rPr>
                <w:rFonts w:ascii="Times New Roman" w:hAnsi="Times New Roman" w:cs="Times New Roman"/>
              </w:rPr>
              <w:t>летию Сахаров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1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Яблочном Спасе» </w:t>
            </w:r>
          </w:p>
          <w:p w:rsidR="00CE1B8D" w:rsidRPr="00312BCC" w:rsidRDefault="00B77EFB" w:rsidP="00B7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слайд информация</w:t>
            </w:r>
            <w:r w:rsidR="00CE1B8D" w:rsidRPr="00312BCC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8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 Комсомольская сельская библиотека, ул. Яровая – 22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2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015269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komsomolskay_biblioteka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Рыбчинская М.И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>Юношество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ми гордится Кубань» /</w:t>
            </w:r>
            <w:r w:rsidR="00CE1B8D" w:rsidRPr="00312BCC">
              <w:rPr>
                <w:rFonts w:ascii="Times New Roman" w:hAnsi="Times New Roman" w:cs="Times New Roman"/>
              </w:rPr>
              <w:t>виртуальный час кубановедения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8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пункт выдачи литературы пос. Проточного, ул. Мира – 21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Взрослые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b/>
              </w:rPr>
              <w:t>«</w:t>
            </w:r>
            <w:r w:rsidRPr="00312BCC">
              <w:rPr>
                <w:rFonts w:ascii="Times New Roman" w:hAnsi="Times New Roman" w:cs="Times New Roman"/>
              </w:rPr>
              <w:t xml:space="preserve">Что такое энергия?» </w:t>
            </w:r>
          </w:p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видео-презентация </w:t>
            </w:r>
            <w:r w:rsidR="00CE1B8D" w:rsidRPr="00312BCC">
              <w:rPr>
                <w:rFonts w:ascii="Times New Roman" w:hAnsi="Times New Roman" w:cs="Times New Roman"/>
              </w:rPr>
              <w:t>онлайн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8.08.21г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316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1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20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B77EFB" w:rsidRDefault="00B77EFB" w:rsidP="00B77EF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B77EFB">
            <w:pPr>
              <w:pStyle w:val="a8"/>
              <w:spacing w:before="0" w:after="0"/>
              <w:jc w:val="left"/>
            </w:pPr>
            <w:r w:rsidRPr="00312BCC"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Сберегая</w:t>
            </w:r>
            <w:r w:rsidR="00B77EFB">
              <w:rPr>
                <w:sz w:val="22"/>
                <w:szCs w:val="22"/>
              </w:rPr>
              <w:t xml:space="preserve"> энергию – сберегаем природу»</w:t>
            </w:r>
          </w:p>
          <w:p w:rsidR="00CE1B8D" w:rsidRPr="00312BCC" w:rsidRDefault="00B77EFB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E1B8D" w:rsidRPr="00312BCC">
              <w:rPr>
                <w:sz w:val="22"/>
                <w:szCs w:val="22"/>
              </w:rPr>
              <w:t>экоурок</w:t>
            </w:r>
            <w:r>
              <w:rPr>
                <w:sz w:val="22"/>
                <w:szCs w:val="22"/>
              </w:rPr>
              <w:t xml:space="preserve">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sz w:val="22"/>
                <w:szCs w:val="22"/>
              </w:rPr>
              <w:t>.Л</w:t>
            </w:r>
            <w:proofErr w:type="gramEnd"/>
            <w:r w:rsidRPr="00312BCC">
              <w:rPr>
                <w:sz w:val="22"/>
                <w:szCs w:val="22"/>
              </w:rPr>
              <w:t>енина, 85</w:t>
            </w:r>
          </w:p>
          <w:p w:rsidR="00CE1B8D" w:rsidRPr="00312BCC" w:rsidRDefault="00F17BC6" w:rsidP="00BF445B">
            <w:pPr>
              <w:pStyle w:val="a6"/>
              <w:jc w:val="left"/>
              <w:rPr>
                <w:sz w:val="22"/>
                <w:szCs w:val="22"/>
              </w:rPr>
            </w:pPr>
            <w:hyperlink r:id="rId321" w:history="1">
              <w:r w:rsidR="00CE1B8D" w:rsidRPr="00312BCC">
                <w:rPr>
                  <w:rStyle w:val="a5"/>
                  <w:sz w:val="22"/>
                  <w:szCs w:val="22"/>
                </w:rPr>
                <w:t>https://vk.com/belorayubiblio</w:t>
              </w:r>
            </w:hyperlink>
            <w:r w:rsidR="00CE1B8D" w:rsidRPr="00312BCC">
              <w:rPr>
                <w:sz w:val="22"/>
                <w:szCs w:val="22"/>
              </w:rPr>
              <w:t xml:space="preserve"> </w:t>
            </w:r>
          </w:p>
          <w:p w:rsidR="00CE1B8D" w:rsidRPr="00312BCC" w:rsidRDefault="00F17BC6" w:rsidP="00BF445B">
            <w:pPr>
              <w:pStyle w:val="a6"/>
              <w:jc w:val="left"/>
              <w:rPr>
                <w:sz w:val="22"/>
                <w:szCs w:val="22"/>
              </w:rPr>
            </w:pPr>
            <w:hyperlink r:id="rId322" w:history="1">
              <w:r w:rsidR="00CE1B8D" w:rsidRPr="00312BCC">
                <w:rPr>
                  <w:rStyle w:val="a5"/>
                  <w:sz w:val="22"/>
                  <w:szCs w:val="22"/>
                </w:rPr>
                <w:t>https://ok.ru/profile/542742677849/statuses</w:t>
              </w:r>
            </w:hyperlink>
            <w:r w:rsidR="00CE1B8D" w:rsidRPr="00312BCC">
              <w:rPr>
                <w:sz w:val="22"/>
                <w:szCs w:val="22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2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CE1B8D" w:rsidRDefault="00B77EFB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</w:p>
          <w:p w:rsidR="00B77EFB" w:rsidRPr="00312BCC" w:rsidRDefault="00B77EFB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>«Флаг - гордость Р</w:t>
            </w:r>
            <w:r w:rsidR="00B77EFB">
              <w:rPr>
                <w:rFonts w:ascii="Times New Roman" w:hAnsi="Times New Roman" w:cs="Times New Roman"/>
                <w:bCs/>
              </w:rPr>
              <w:t>оссии»</w:t>
            </w:r>
          </w:p>
          <w:p w:rsidR="00CE1B8D" w:rsidRPr="00312BCC" w:rsidRDefault="00B77EFB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  <w:r w:rsidR="00CE1B8D" w:rsidRPr="00312BCC">
              <w:rPr>
                <w:rFonts w:ascii="Times New Roman" w:hAnsi="Times New Roman" w:cs="Times New Roman"/>
                <w:bCs/>
              </w:rPr>
              <w:t>книжная выставка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2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BCC">
              <w:rPr>
                <w:rFonts w:ascii="Times New Roman" w:eastAsia="Times New Roman" w:hAnsi="Times New Roman" w:cs="Times New Roman"/>
                <w:color w:val="000000"/>
              </w:rPr>
              <w:t>Стогний М.В.</w:t>
            </w:r>
          </w:p>
        </w:tc>
        <w:tc>
          <w:tcPr>
            <w:tcW w:w="1514" w:type="dxa"/>
            <w:vAlign w:val="center"/>
          </w:tcPr>
          <w:p w:rsidR="00CE1B8D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B77EFB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b/>
                <w:i/>
              </w:rPr>
              <w:t>19 августа – Яблочный Спас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 «Пришел Спас – всему час!» </w:t>
            </w:r>
          </w:p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форм досье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2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2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2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Коноплина В.Г.</w:t>
            </w:r>
          </w:p>
        </w:tc>
        <w:tc>
          <w:tcPr>
            <w:tcW w:w="1514" w:type="dxa"/>
            <w:vAlign w:val="center"/>
          </w:tcPr>
          <w:p w:rsidR="00B77EFB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Ждет в гости нас Яблочный Спас»</w:t>
            </w:r>
          </w:p>
          <w:p w:rsidR="00B77EFB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форм досье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9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32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2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CE1B8D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3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B77EFB" w:rsidRDefault="00B77EFB" w:rsidP="00B77EF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B77EF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О яблочном спасе» </w:t>
            </w:r>
          </w:p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презентация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>/б ст. Бжедуховской, ул. Красная 68</w:t>
            </w:r>
          </w:p>
          <w:p w:rsidR="00CE1B8D" w:rsidRPr="00312BCC" w:rsidRDefault="00F17BC6" w:rsidP="00BF445B">
            <w:pPr>
              <w:rPr>
                <w:rFonts w:ascii="Times New Roman" w:eastAsia="Calibri" w:hAnsi="Times New Roman" w:cs="Times New Roman"/>
              </w:rPr>
            </w:pPr>
            <w:hyperlink r:id="rId331" w:history="1">
              <w:r w:rsidR="00CE1B8D" w:rsidRPr="00312BCC">
                <w:rPr>
                  <w:rStyle w:val="a5"/>
                  <w:rFonts w:ascii="Times New Roman" w:eastAsia="Calibri" w:hAnsi="Times New Roman" w:cs="Times New Roman"/>
                </w:rPr>
                <w:t>https://ok.ru/profile/581053480581</w:t>
              </w:r>
            </w:hyperlink>
          </w:p>
          <w:p w:rsidR="00CE1B8D" w:rsidRPr="00312BCC" w:rsidRDefault="00F17BC6" w:rsidP="00BF445B">
            <w:pPr>
              <w:rPr>
                <w:rFonts w:ascii="Times New Roman" w:eastAsia="Calibri" w:hAnsi="Times New Roman" w:cs="Times New Roman"/>
              </w:rPr>
            </w:pPr>
            <w:hyperlink r:id="rId332" w:history="1">
              <w:r w:rsidR="00CE1B8D" w:rsidRPr="00312BCC">
                <w:rPr>
                  <w:rStyle w:val="a5"/>
                  <w:rFonts w:ascii="Times New Roman" w:eastAsia="Calibri" w:hAnsi="Times New Roman" w:cs="Times New Roman"/>
                </w:rPr>
                <w:t>https://www.instagram.com/bibl1665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Спесивцева Н.А.</w:t>
            </w:r>
          </w:p>
        </w:tc>
        <w:tc>
          <w:tcPr>
            <w:tcW w:w="1514" w:type="dxa"/>
            <w:vAlign w:val="center"/>
          </w:tcPr>
          <w:p w:rsidR="00CE1B8D" w:rsidRPr="00312BCC" w:rsidRDefault="00B77EFB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Всё о Яблочном Спасе» </w:t>
            </w:r>
          </w:p>
          <w:p w:rsidR="00CE1B8D" w:rsidRPr="00312BCC" w:rsidRDefault="00B77EFB" w:rsidP="00B7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CE1B8D" w:rsidRPr="00312BCC">
              <w:rPr>
                <w:rFonts w:ascii="Times New Roman" w:hAnsi="Times New Roman" w:cs="Times New Roman"/>
              </w:rPr>
              <w:t xml:space="preserve">нлайн </w:t>
            </w:r>
            <w:r>
              <w:rPr>
                <w:rFonts w:ascii="Times New Roman" w:hAnsi="Times New Roman" w:cs="Times New Roman"/>
              </w:rPr>
              <w:t>информ-досье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B77EFB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3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33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35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Культура традиции и обычаи» </w:t>
            </w:r>
            <w:r w:rsidR="00B77EFB"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</w:rPr>
              <w:t>познавательный видео вестник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3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3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3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Что Спас припас»</w:t>
            </w:r>
          </w:p>
          <w:p w:rsidR="00CE1B8D" w:rsidRPr="00312BCC" w:rsidRDefault="00B77EFB" w:rsidP="00B7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ыставка – дегустация онлай</w:t>
            </w:r>
            <w:r w:rsidR="00CE1B8D" w:rsidRPr="00312BCC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3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elen_a1276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</w:t>
            </w:r>
            <w:hyperlink r:id="rId34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facebook.com/profile.php?id=100051666908138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4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264310022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Е.М. Досалиева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</w:t>
            </w:r>
            <w:r w:rsidR="00B77EFB">
              <w:rPr>
                <w:rFonts w:ascii="Times New Roman" w:hAnsi="Times New Roman" w:cs="Times New Roman"/>
              </w:rPr>
              <w:t>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77EF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Жизнь и </w:t>
            </w:r>
            <w:r w:rsidR="00B77EFB">
              <w:rPr>
                <w:rFonts w:ascii="Times New Roman" w:hAnsi="Times New Roman" w:cs="Times New Roman"/>
              </w:rPr>
              <w:t xml:space="preserve">творчество Л.Н.Андреева» /слайд </w:t>
            </w:r>
            <w:r w:rsidRPr="00312BCC">
              <w:rPr>
                <w:rFonts w:ascii="Times New Roman" w:hAnsi="Times New Roman" w:cs="Times New Roman"/>
              </w:rPr>
              <w:t>- фильм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4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4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 xml:space="preserve">одростки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Флаг наш Российский, овеянный славой» </w:t>
            </w:r>
          </w:p>
          <w:p w:rsidR="00B77EFB" w:rsidRDefault="00B77EFB" w:rsidP="00BF44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/онлайн</w:t>
            </w:r>
            <w:r w:rsidR="00CE1B8D" w:rsidRPr="00312BCC">
              <w:rPr>
                <w:rFonts w:ascii="Times New Roman" w:hAnsi="Times New Roman" w:cs="Times New Roman"/>
              </w:rPr>
              <w:t>урок геральдики</w:t>
            </w:r>
            <w:r w:rsidR="00CE1B8D" w:rsidRPr="00312BC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E1B8D" w:rsidRPr="00B77EFB" w:rsidRDefault="00B77EFB" w:rsidP="00BF445B">
            <w:pPr>
              <w:rPr>
                <w:rFonts w:ascii="Times New Roman" w:hAnsi="Times New Roman" w:cs="Times New Roman"/>
                <w:b/>
              </w:rPr>
            </w:pPr>
            <w:r w:rsidRPr="00B77EFB">
              <w:rPr>
                <w:rFonts w:ascii="Times New Roman" w:hAnsi="Times New Roman" w:cs="Times New Roman"/>
                <w:b/>
              </w:rPr>
              <w:t>(</w:t>
            </w:r>
            <w:r w:rsidR="00CE1B8D" w:rsidRPr="00B77EFB">
              <w:rPr>
                <w:rFonts w:ascii="Times New Roman" w:hAnsi="Times New Roman" w:cs="Times New Roman"/>
              </w:rPr>
              <w:t>ко Дню Государственного Флага РФ</w:t>
            </w:r>
            <w:r w:rsidRPr="00B77E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344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45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CE1B8D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  <w:p w:rsidR="00CE1B8D" w:rsidRPr="00312BCC" w:rsidRDefault="00CE1B8D" w:rsidP="005B1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E1B8D" w:rsidRPr="00312BCC" w:rsidRDefault="00B77EF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B77EFB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>«</w:t>
            </w:r>
            <w:r w:rsidR="00B77EFB">
              <w:rPr>
                <w:rFonts w:ascii="Times New Roman" w:hAnsi="Times New Roman" w:cs="Times New Roman"/>
                <w:bCs/>
              </w:rPr>
              <w:t>Символы России - вехи истории»</w:t>
            </w:r>
          </w:p>
          <w:p w:rsidR="00CE1B8D" w:rsidRPr="00312BCC" w:rsidRDefault="00B77EFB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  <w:r w:rsidR="00CE1B8D" w:rsidRPr="00312BCC">
              <w:rPr>
                <w:rFonts w:ascii="Times New Roman" w:hAnsi="Times New Roman" w:cs="Times New Roman"/>
                <w:bCs/>
              </w:rPr>
              <w:t>исторический экскурс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2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4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4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4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оскалева Е.В.</w:t>
            </w:r>
          </w:p>
        </w:tc>
        <w:tc>
          <w:tcPr>
            <w:tcW w:w="1514" w:type="dxa"/>
            <w:vAlign w:val="center"/>
          </w:tcPr>
          <w:p w:rsidR="00CE1B8D" w:rsidRDefault="00B77EFB" w:rsidP="00B7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77EFB" w:rsidRPr="00312BCC" w:rsidRDefault="00B77EFB" w:rsidP="00B7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«Святыня Российской державы» </w:t>
            </w:r>
            <w:r w:rsidR="00294078">
              <w:rPr>
                <w:rFonts w:ascii="Times New Roman" w:hAnsi="Times New Roman" w:cs="Times New Roman"/>
                <w:bCs/>
              </w:rPr>
              <w:t>/</w:t>
            </w:r>
            <w:r w:rsidRPr="00312BCC">
              <w:rPr>
                <w:rFonts w:ascii="Times New Roman" w:hAnsi="Times New Roman" w:cs="Times New Roman"/>
                <w:bCs/>
              </w:rPr>
              <w:t xml:space="preserve">историко-патриотическая программа </w:t>
            </w:r>
            <w:r w:rsidR="00294078" w:rsidRPr="00294078">
              <w:rPr>
                <w:rFonts w:ascii="Times New Roman" w:hAnsi="Times New Roman" w:cs="Times New Roman"/>
                <w:bCs/>
              </w:rPr>
              <w:t>(к</w:t>
            </w:r>
            <w:r w:rsidRPr="00294078">
              <w:rPr>
                <w:rFonts w:ascii="Times New Roman" w:hAnsi="Times New Roman" w:cs="Times New Roman"/>
                <w:bCs/>
              </w:rPr>
              <w:t>о Дню Государственного флага РФ</w:t>
            </w:r>
            <w:r w:rsidRPr="00312BCC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4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5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5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5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CE1B8D" w:rsidRDefault="0029407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94078" w:rsidRPr="00312BCC" w:rsidRDefault="0029407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294078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Мудры</w:t>
            </w:r>
            <w:r w:rsidR="00294078">
              <w:rPr>
                <w:rFonts w:ascii="Times New Roman" w:hAnsi="Times New Roman" w:cs="Times New Roman"/>
              </w:rPr>
              <w:t>е науки без назидания и скуки »</w:t>
            </w:r>
          </w:p>
          <w:p w:rsidR="00CE1B8D" w:rsidRPr="00312BCC" w:rsidRDefault="00294078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интересных сообщений онлайн (в</w:t>
            </w:r>
            <w:r w:rsidR="00CE1B8D" w:rsidRPr="00312BCC">
              <w:rPr>
                <w:rFonts w:ascii="Times New Roman" w:hAnsi="Times New Roman" w:cs="Times New Roman"/>
              </w:rPr>
              <w:t xml:space="preserve"> рамках  мероприятий 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Года науки и технологий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B77EFB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  <w:r w:rsidR="00CE1B8D" w:rsidRPr="00312BCC">
              <w:rPr>
                <w:rFonts w:ascii="Times New Roman" w:hAnsi="Times New Roman" w:cs="Times New Roman"/>
              </w:rPr>
              <w:t>.</w:t>
            </w:r>
            <w:r>
              <w:rPr>
                <w:rStyle w:val="aa"/>
                <w:rFonts w:ascii="Times New Roman" w:hAnsi="Times New Roman" w:cs="Times New Roman"/>
                <w:b w:val="0"/>
              </w:rPr>
              <w:t xml:space="preserve"> 12.00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ого района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,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5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54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CE1B8D" w:rsidRDefault="00294078" w:rsidP="00294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94078" w:rsidRPr="00312BCC" w:rsidRDefault="00294078" w:rsidP="00294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294078" w:rsidRDefault="00294078" w:rsidP="002940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Милый край, родные дали»</w:t>
            </w:r>
          </w:p>
          <w:p w:rsidR="00CE1B8D" w:rsidRPr="00312BCC" w:rsidRDefault="00294078" w:rsidP="002940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и</w:t>
            </w:r>
            <w:r w:rsidR="00CE1B8D" w:rsidRPr="00312BCC">
              <w:rPr>
                <w:rFonts w:ascii="Times New Roman" w:hAnsi="Times New Roman" w:cs="Times New Roman"/>
              </w:rPr>
              <w:t xml:space="preserve">сторический час </w:t>
            </w:r>
          </w:p>
        </w:tc>
        <w:tc>
          <w:tcPr>
            <w:tcW w:w="1334" w:type="dxa"/>
            <w:vAlign w:val="center"/>
          </w:tcPr>
          <w:p w:rsidR="00CE1B8D" w:rsidRPr="00312BCC" w:rsidRDefault="00294078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5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35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57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29407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294078" w:rsidRDefault="00294078" w:rsidP="00294078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Русский лауреат Нобел</w:t>
            </w:r>
            <w:r>
              <w:rPr>
                <w:rFonts w:ascii="Times New Roman" w:hAnsi="Times New Roman" w:cs="Times New Roman"/>
              </w:rPr>
              <w:t xml:space="preserve">евской премии - </w:t>
            </w:r>
            <w:r w:rsidRPr="00312BCC">
              <w:rPr>
                <w:rFonts w:ascii="Times New Roman" w:hAnsi="Times New Roman" w:cs="Times New Roman"/>
              </w:rPr>
              <w:t>А.Д.Сахаро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E1B8D" w:rsidRPr="00312BCC" w:rsidRDefault="00294078" w:rsidP="00294078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форм-досье онлайн</w:t>
            </w:r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:rsidR="00CE1B8D" w:rsidRPr="00312BCC" w:rsidRDefault="00294078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5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35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60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29407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6C3AF7" w:rsidRDefault="00294078" w:rsidP="00294078">
            <w:pPr>
              <w:rPr>
                <w:rFonts w:ascii="Times New Roman" w:hAnsi="Times New Roman" w:cs="Times New Roman"/>
                <w:color w:val="1C1907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  <w:color w:val="1C1907"/>
                <w:shd w:val="clear" w:color="auto" w:fill="FFFFFF"/>
              </w:rPr>
              <w:t>«Чтобы не было беды, будь осторожен у воды!»</w:t>
            </w:r>
          </w:p>
          <w:p w:rsidR="00CE1B8D" w:rsidRPr="00312BCC" w:rsidRDefault="006C3AF7" w:rsidP="006C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907"/>
                <w:shd w:val="clear" w:color="auto" w:fill="FFFFFF"/>
              </w:rPr>
              <w:t>/о</w:t>
            </w:r>
            <w:r>
              <w:rPr>
                <w:rFonts w:ascii="Times New Roman" w:hAnsi="Times New Roman" w:cs="Times New Roman"/>
              </w:rPr>
              <w:t>нлайн – видеопрезентация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0.08</w:t>
            </w:r>
            <w:r w:rsidR="005B104A" w:rsidRPr="00312BCC">
              <w:rPr>
                <w:rFonts w:ascii="Times New Roman" w:hAnsi="Times New Roman" w:cs="Times New Roman"/>
              </w:rPr>
              <w:t xml:space="preserve">.2021 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6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36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63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lastRenderedPageBreak/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6C3A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6C3AF7" w:rsidRDefault="006C3AF7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Город у Белой реки» </w:t>
            </w:r>
          </w:p>
          <w:p w:rsidR="00CE1B8D" w:rsidRPr="00312BCC" w:rsidRDefault="006C3A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презентация</w:t>
            </w:r>
          </w:p>
          <w:p w:rsidR="00CE1B8D" w:rsidRPr="00312BCC" w:rsidRDefault="006C3AF7" w:rsidP="006C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312BC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 Дню гор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20.08.2021 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365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66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6C3AF7" w:rsidRDefault="00CE1B8D" w:rsidP="006C3AF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6C3AF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Как прекрасен край родной»</w:t>
            </w:r>
          </w:p>
          <w:p w:rsidR="006C3AF7" w:rsidRDefault="006C3AF7" w:rsidP="006C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видео</w:t>
            </w:r>
            <w:r w:rsidR="00CE1B8D" w:rsidRPr="00312BCC">
              <w:rPr>
                <w:rFonts w:ascii="Times New Roman" w:hAnsi="Times New Roman" w:cs="Times New Roman"/>
              </w:rPr>
              <w:t xml:space="preserve">обзор по книге Г.А. Морозкиной «История земли белореченской» </w:t>
            </w:r>
          </w:p>
          <w:p w:rsidR="006C3AF7" w:rsidRPr="00312BCC" w:rsidRDefault="006C3AF7" w:rsidP="006C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 Дню города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6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6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6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6C3A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6C3AF7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Знать и соблюдать» </w:t>
            </w:r>
          </w:p>
          <w:p w:rsidR="00CE1B8D" w:rsidRPr="00312BCC" w:rsidRDefault="006C3A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ч</w:t>
            </w:r>
            <w:r w:rsidR="00CE1B8D" w:rsidRPr="00312BCC">
              <w:rPr>
                <w:rFonts w:ascii="Times New Roman" w:hAnsi="Times New Roman" w:cs="Times New Roman"/>
              </w:rPr>
              <w:t>ас правоведения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0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Первомайская сельская библиотека, ул. Советская – 2.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 xml:space="preserve">Подростки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Ты и незнакомец»</w:t>
            </w:r>
          </w:p>
          <w:p w:rsidR="00CE1B8D" w:rsidRPr="00312BCC" w:rsidRDefault="006C3AF7" w:rsidP="006C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CE1B8D" w:rsidRPr="00312BCC">
              <w:rPr>
                <w:rFonts w:ascii="Times New Roman" w:hAnsi="Times New Roman" w:cs="Times New Roman"/>
              </w:rPr>
              <w:t>идео презентация</w:t>
            </w:r>
            <w:r>
              <w:rPr>
                <w:rFonts w:ascii="Times New Roman" w:hAnsi="Times New Roman" w:cs="Times New Roman"/>
              </w:rPr>
              <w:t xml:space="preserve"> онлайн </w:t>
            </w:r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E1B8D" w:rsidRPr="00312BCC">
              <w:rPr>
                <w:rFonts w:ascii="Times New Roman" w:hAnsi="Times New Roman" w:cs="Times New Roman"/>
              </w:rPr>
              <w:t>«Безопасность детства – 2021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</w:t>
            </w:r>
            <w:r w:rsidR="005B104A" w:rsidRPr="00312B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vAlign w:val="center"/>
          </w:tcPr>
          <w:p w:rsidR="00CE1B8D" w:rsidRPr="00312BCC" w:rsidRDefault="006C3AF7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Default="00CE1B8D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В кругу друзей» - время поэзии дню города</w:t>
            </w:r>
          </w:p>
          <w:p w:rsidR="006C3AF7" w:rsidRPr="00312BCC" w:rsidRDefault="006C3AF7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видео презентация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1.08.2021г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6C3AF7" w:rsidRDefault="006C3AF7" w:rsidP="00BF445B">
            <w:pPr>
              <w:rPr>
                <w:rFonts w:ascii="Times New Roman" w:hAnsi="Times New Roman" w:cs="Times New Roman"/>
              </w:rPr>
            </w:pPr>
          </w:p>
          <w:p w:rsidR="006C3AF7" w:rsidRDefault="006C3A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333333"/>
              </w:rPr>
            </w:pPr>
            <w:r w:rsidRPr="00312BCC">
              <w:rPr>
                <w:rFonts w:ascii="Times New Roman" w:hAnsi="Times New Roman" w:cs="Times New Roman"/>
                <w:color w:val="333333"/>
              </w:rPr>
              <w:t>«Кино лето»</w:t>
            </w:r>
          </w:p>
          <w:p w:rsidR="00CE1B8D" w:rsidRPr="00312BCC" w:rsidRDefault="006C3AF7" w:rsidP="006C3A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CE1B8D" w:rsidRPr="00312BCC">
              <w:rPr>
                <w:rFonts w:ascii="Times New Roman" w:hAnsi="Times New Roman" w:cs="Times New Roman"/>
              </w:rPr>
              <w:t xml:space="preserve">идео презентация онлайн 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</w:t>
            </w:r>
            <w:r w:rsidR="005B104A" w:rsidRPr="00312B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vAlign w:val="center"/>
          </w:tcPr>
          <w:p w:rsidR="006C3AF7" w:rsidRDefault="006C3AF7" w:rsidP="006C3AF7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6C3AF7" w:rsidP="006C3AF7">
            <w:pPr>
              <w:pStyle w:val="a8"/>
              <w:spacing w:before="0" w:after="0"/>
              <w:jc w:val="left"/>
            </w:pPr>
            <w:r>
              <w:rPr>
                <w:sz w:val="22"/>
                <w:szCs w:val="22"/>
              </w:rPr>
              <w:t>0</w:t>
            </w:r>
            <w:r w:rsidR="00CE1B8D" w:rsidRPr="00312BCC">
              <w:t>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Этот город самый лучший»</w:t>
            </w:r>
          </w:p>
          <w:p w:rsidR="006C3AF7" w:rsidRDefault="006C3AF7" w:rsidP="006C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CE1B8D" w:rsidRPr="00312BCC">
              <w:rPr>
                <w:rFonts w:ascii="Times New Roman" w:hAnsi="Times New Roman" w:cs="Times New Roman"/>
              </w:rPr>
              <w:t xml:space="preserve">идео презентация </w:t>
            </w:r>
            <w:r>
              <w:rPr>
                <w:rFonts w:ascii="Times New Roman" w:hAnsi="Times New Roman" w:cs="Times New Roman"/>
              </w:rPr>
              <w:t>о</w:t>
            </w:r>
            <w:r w:rsidR="00CE1B8D" w:rsidRPr="00312BCC">
              <w:rPr>
                <w:rFonts w:ascii="Times New Roman" w:hAnsi="Times New Roman" w:cs="Times New Roman"/>
              </w:rPr>
              <w:t xml:space="preserve">нлайн </w:t>
            </w:r>
          </w:p>
          <w:p w:rsidR="00CE1B8D" w:rsidRPr="00312BCC" w:rsidRDefault="006C3AF7" w:rsidP="006C3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(ко Д</w:t>
            </w:r>
            <w:r w:rsidR="00CE1B8D" w:rsidRPr="00312BCC">
              <w:rPr>
                <w:rFonts w:ascii="Times New Roman" w:hAnsi="Times New Roman" w:cs="Times New Roman"/>
              </w:rPr>
              <w:t>ню гор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21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Заречненская сельская </w:t>
            </w:r>
            <w:r w:rsidRPr="00312BCC">
              <w:rPr>
                <w:rFonts w:ascii="Times New Roman" w:hAnsi="Times New Roman" w:cs="Times New Roman"/>
              </w:rPr>
              <w:lastRenderedPageBreak/>
              <w:t>библиотека ул. Комарова 1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7" w:history="1">
              <w:r w:rsidR="005B104A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Селина Е.В</w:t>
            </w:r>
            <w:r w:rsidR="005B104A" w:rsidRPr="00312B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vAlign w:val="center"/>
          </w:tcPr>
          <w:p w:rsidR="006C3AF7" w:rsidRDefault="006C3AF7" w:rsidP="006C3AF7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6C3AF7">
            <w:pPr>
              <w:pStyle w:val="a8"/>
              <w:spacing w:before="0" w:after="0"/>
              <w:jc w:val="left"/>
            </w:pPr>
            <w:r w:rsidRPr="00312BCC"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760718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"Твои ровесники сражались"</w:t>
            </w:r>
          </w:p>
          <w:p w:rsidR="00760718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/</w:t>
            </w:r>
            <w:r w:rsidR="00760718">
              <w:rPr>
                <w:rFonts w:ascii="Times New Roman" w:eastAsia="Calibri" w:hAnsi="Times New Roman" w:cs="Times New Roman"/>
              </w:rPr>
              <w:t>о</w:t>
            </w:r>
            <w:r w:rsidR="006C3AF7" w:rsidRPr="00312BCC">
              <w:rPr>
                <w:rFonts w:ascii="Times New Roman" w:eastAsia="Calibri" w:hAnsi="Times New Roman" w:cs="Times New Roman"/>
              </w:rPr>
              <w:t xml:space="preserve">нлайн-урок истории </w:t>
            </w:r>
          </w:p>
          <w:p w:rsidR="00CE1B8D" w:rsidRPr="00312BCC" w:rsidRDefault="00760718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CE1B8D" w:rsidRPr="00312BCC">
              <w:rPr>
                <w:rFonts w:ascii="Times New Roman" w:eastAsia="Calibri" w:hAnsi="Times New Roman" w:cs="Times New Roman"/>
              </w:rPr>
              <w:t>в рамках акции Юные Герои Великой Победы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34" w:type="dxa"/>
            <w:vAlign w:val="center"/>
          </w:tcPr>
          <w:p w:rsidR="00CE1B8D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21.08.2021 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378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79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CE1B8D" w:rsidRPr="00312BCC" w:rsidRDefault="0076071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760718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1B8D" w:rsidRPr="00312BCC">
              <w:rPr>
                <w:rFonts w:ascii="Times New Roman" w:hAnsi="Times New Roman" w:cs="Times New Roman"/>
              </w:rPr>
              <w:t>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С днем рождения, город родной!»</w:t>
            </w:r>
          </w:p>
          <w:p w:rsidR="00760718" w:rsidRDefault="00760718" w:rsidP="00BF445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в</w:t>
            </w:r>
            <w:r w:rsidR="00CE1B8D" w:rsidRPr="00312BCC">
              <w:rPr>
                <w:sz w:val="22"/>
                <w:szCs w:val="22"/>
              </w:rPr>
              <w:t>идое</w:t>
            </w:r>
            <w:r>
              <w:rPr>
                <w:sz w:val="22"/>
                <w:szCs w:val="22"/>
              </w:rPr>
              <w:t xml:space="preserve"> </w:t>
            </w:r>
            <w:r w:rsidR="00CE1B8D" w:rsidRPr="00312BCC">
              <w:rPr>
                <w:sz w:val="22"/>
                <w:szCs w:val="22"/>
              </w:rPr>
              <w:t>презентация онлайн</w:t>
            </w:r>
          </w:p>
          <w:p w:rsidR="00CE1B8D" w:rsidRPr="00312BCC" w:rsidRDefault="00760718" w:rsidP="00BF445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</w:t>
            </w:r>
            <w:r w:rsidR="00CE1B8D" w:rsidRPr="00312BCC">
              <w:rPr>
                <w:sz w:val="22"/>
                <w:szCs w:val="22"/>
              </w:rPr>
              <w:t xml:space="preserve"> Дню города</w:t>
            </w:r>
            <w:r>
              <w:rPr>
                <w:sz w:val="22"/>
                <w:szCs w:val="22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8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elen_a1276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</w:t>
            </w:r>
            <w:hyperlink r:id="rId38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facebook.com/profile.php?id=100051666908138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8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264310022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Е.М. Досалиева</w:t>
            </w:r>
          </w:p>
        </w:tc>
        <w:tc>
          <w:tcPr>
            <w:tcW w:w="1514" w:type="dxa"/>
            <w:vAlign w:val="center"/>
          </w:tcPr>
          <w:p w:rsidR="00CE1B8D" w:rsidRPr="00312BCC" w:rsidRDefault="00760718" w:rsidP="0076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  <w:r w:rsidR="00CE1B8D" w:rsidRPr="00312BCC">
              <w:rPr>
                <w:rFonts w:ascii="Times New Roman" w:hAnsi="Times New Roman" w:cs="Times New Roman"/>
              </w:rPr>
              <w:t xml:space="preserve"> 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Символы Отечества» </w:t>
            </w:r>
          </w:p>
          <w:p w:rsidR="00CE1B8D" w:rsidRPr="00312BCC" w:rsidRDefault="004E6C2C" w:rsidP="004E6C2C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/книжноиллюстративная выставка</w:t>
            </w:r>
            <w:r w:rsidR="00CE1B8D" w:rsidRPr="00312BCC">
              <w:rPr>
                <w:sz w:val="22"/>
                <w:szCs w:val="22"/>
              </w:rPr>
              <w:t xml:space="preserve"> онлайн</w:t>
            </w:r>
          </w:p>
        </w:tc>
        <w:tc>
          <w:tcPr>
            <w:tcW w:w="1334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1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8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elen_a1276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</w:t>
            </w:r>
            <w:hyperlink r:id="rId38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facebook.com/profile.php?id=100051666908138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     </w:t>
            </w:r>
            <w:hyperlink r:id="rId38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264310022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Е.М. Досалиева</w:t>
            </w:r>
          </w:p>
        </w:tc>
        <w:tc>
          <w:tcPr>
            <w:tcW w:w="1514" w:type="dxa"/>
            <w:vAlign w:val="center"/>
          </w:tcPr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403AE8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4E6C2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«Державност</w:t>
            </w:r>
            <w:r w:rsidR="004E6C2C">
              <w:rPr>
                <w:rFonts w:ascii="Times New Roman" w:hAnsi="Times New Roman" w:cs="Times New Roman"/>
                <w:color w:val="000000"/>
              </w:rPr>
              <w:t>ь и величие в символах страны»</w:t>
            </w:r>
          </w:p>
          <w:p w:rsidR="004E6C2C" w:rsidRDefault="004E6C2C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/патриотический час онлайн </w:t>
            </w:r>
          </w:p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ко </w:t>
            </w:r>
            <w:r w:rsidR="00CE1B8D" w:rsidRPr="00312BCC">
              <w:rPr>
                <w:rFonts w:ascii="Times New Roman" w:hAnsi="Times New Roman" w:cs="Times New Roman"/>
              </w:rPr>
              <w:t>Дню Государственного Флага РФ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4" w:type="dxa"/>
            <w:vAlign w:val="center"/>
          </w:tcPr>
          <w:p w:rsidR="00CE1B8D" w:rsidRPr="00312BCC" w:rsidRDefault="004E6C2C" w:rsidP="005B10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21.08.2021</w:t>
            </w:r>
          </w:p>
          <w:p w:rsidR="00CE1B8D" w:rsidRPr="00312BCC" w:rsidRDefault="004E6C2C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15.00</w:t>
            </w:r>
            <w:r w:rsidR="00CE1B8D" w:rsidRPr="00312BCC">
              <w:rPr>
                <w:rStyle w:val="aa"/>
                <w:rFonts w:ascii="Times New Roman" w:hAnsi="Times New Roman" w:cs="Times New Roman"/>
                <w:b w:val="0"/>
              </w:rPr>
              <w:t>.</w:t>
            </w:r>
          </w:p>
          <w:p w:rsidR="00CE1B8D" w:rsidRPr="00312BCC" w:rsidRDefault="00CE1B8D" w:rsidP="005B10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8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87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4E6C2C" w:rsidRDefault="004E6C2C" w:rsidP="004E6C2C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4E6C2C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5B104A" w:rsidRPr="00312BCC" w:rsidTr="005B104A">
        <w:tc>
          <w:tcPr>
            <w:tcW w:w="540" w:type="dxa"/>
            <w:vAlign w:val="center"/>
          </w:tcPr>
          <w:p w:rsidR="005B104A" w:rsidRPr="00312BCC" w:rsidRDefault="005B104A" w:rsidP="001F4E3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gridSpan w:val="3"/>
            <w:vAlign w:val="center"/>
          </w:tcPr>
          <w:p w:rsidR="005B104A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22 августа - 80 лет со дня рождения Валерия Николаевича Комолева (22.08.1941), поэта, педагога, члена Союза российских писателей</w:t>
            </w:r>
          </w:p>
        </w:tc>
        <w:tc>
          <w:tcPr>
            <w:tcW w:w="5611" w:type="dxa"/>
            <w:vAlign w:val="center"/>
          </w:tcPr>
          <w:p w:rsidR="005B104A" w:rsidRPr="00312BCC" w:rsidRDefault="005B104A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5B104A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5B104A" w:rsidRPr="00312BCC" w:rsidRDefault="005B104A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Валерий Комолев»  </w:t>
            </w:r>
          </w:p>
          <w:p w:rsidR="00CE1B8D" w:rsidRPr="00312BCC" w:rsidRDefault="004E6C2C" w:rsidP="004E6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CE1B8D" w:rsidRPr="00312BCC">
              <w:rPr>
                <w:rFonts w:ascii="Times New Roman" w:hAnsi="Times New Roman" w:cs="Times New Roman"/>
              </w:rPr>
              <w:t>идео – портрет онлайн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8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A851C7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8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1B8D" w:rsidRPr="00312BCC">
              <w:rPr>
                <w:rFonts w:ascii="Times New Roman" w:hAnsi="Times New Roman" w:cs="Times New Roman"/>
              </w:rPr>
              <w:t xml:space="preserve">зрослые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bCs/>
                <w:shd w:val="clear" w:color="auto" w:fill="FFFFFF"/>
              </w:rPr>
              <w:t>22 августа - 80 лет со дня рождения Валерия Николаевича Комолева</w:t>
            </w:r>
            <w:r w:rsidRPr="00312BCC">
              <w:rPr>
                <w:rFonts w:ascii="Times New Roman" w:hAnsi="Times New Roman" w:cs="Times New Roman"/>
                <w:shd w:val="clear" w:color="auto" w:fill="FFFFFF"/>
              </w:rPr>
              <w:t xml:space="preserve"> (22.08.1941), поэта, педагога. </w:t>
            </w:r>
          </w:p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идеопрезентация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9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9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9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Коноплина В.Г.</w:t>
            </w:r>
          </w:p>
        </w:tc>
        <w:tc>
          <w:tcPr>
            <w:tcW w:w="1514" w:type="dxa"/>
            <w:vAlign w:val="center"/>
          </w:tcPr>
          <w:p w:rsidR="004E6C2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1B8D" w:rsidRPr="00312BCC">
              <w:rPr>
                <w:rFonts w:ascii="Times New Roman" w:hAnsi="Times New Roman" w:cs="Times New Roman"/>
              </w:rPr>
              <w:t xml:space="preserve">таршее поколение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4E6C2C" w:rsidRDefault="00CE1B8D" w:rsidP="004E6C2C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 xml:space="preserve">«Литературный Белореченск» </w:t>
            </w:r>
          </w:p>
          <w:p w:rsidR="004E6C2C" w:rsidRDefault="004E6C2C" w:rsidP="004E6C2C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онлайн рубрика </w:t>
            </w:r>
          </w:p>
          <w:p w:rsidR="00CE1B8D" w:rsidRPr="00312BCC" w:rsidRDefault="004E6C2C" w:rsidP="004E6C2C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 80-летию  Валерия Николаевича</w:t>
            </w:r>
            <w:r w:rsidR="00CE1B8D" w:rsidRPr="00312BCC">
              <w:rPr>
                <w:sz w:val="22"/>
                <w:szCs w:val="22"/>
              </w:rPr>
              <w:t xml:space="preserve"> Комолев</w:t>
            </w:r>
            <w:r>
              <w:rPr>
                <w:sz w:val="22"/>
                <w:szCs w:val="22"/>
              </w:rPr>
              <w:t>а)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4E6C2C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39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39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9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4E6C2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4E6C2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Таланты родного края»</w:t>
            </w:r>
          </w:p>
          <w:p w:rsidR="004E6C2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слайд-презентация</w:t>
            </w:r>
          </w:p>
          <w:p w:rsidR="00CE1B8D" w:rsidRPr="00312BCC" w:rsidRDefault="004E6C2C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к</w:t>
            </w:r>
            <w:r w:rsidR="00CE1B8D" w:rsidRPr="00312BCC">
              <w:rPr>
                <w:rFonts w:ascii="Times New Roman" w:hAnsi="Times New Roman" w:cs="Times New Roman"/>
                <w:shd w:val="clear" w:color="auto" w:fill="FFFFFF"/>
              </w:rPr>
              <w:t xml:space="preserve"> 80 - летию со дня рождения В.Н.</w:t>
            </w:r>
            <w:r w:rsidR="00CE1B8D" w:rsidRPr="00312BCC">
              <w:rPr>
                <w:rFonts w:ascii="Times New Roman" w:hAnsi="Times New Roman" w:cs="Times New Roman"/>
              </w:rPr>
              <w:t xml:space="preserve"> Комолев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4E6C2C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ого района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,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9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397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>одростки 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4E6C2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shd w:val="clear" w:color="auto" w:fill="FFFFFF"/>
              </w:rPr>
              <w:t>к 80-летию со дня рождения Валерия Николаевича Комолева (22.08.1941)</w:t>
            </w:r>
            <w:r w:rsidR="004E6C2C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4E6C2C" w:rsidP="004E6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Pr="00312BCC">
              <w:rPr>
                <w:rFonts w:ascii="Times New Roman" w:hAnsi="Times New Roman" w:cs="Times New Roman"/>
              </w:rPr>
              <w:t xml:space="preserve">нлайн </w:t>
            </w:r>
            <w:r>
              <w:rPr>
                <w:rFonts w:ascii="Times New Roman" w:hAnsi="Times New Roman" w:cs="Times New Roman"/>
              </w:rPr>
              <w:t>–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 досье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4E6C2C" w:rsidP="004E6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39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39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00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1B8D" w:rsidRPr="00312BCC">
              <w:rPr>
                <w:rFonts w:ascii="Times New Roman" w:hAnsi="Times New Roman" w:cs="Times New Roman"/>
              </w:rPr>
              <w:t>зрослые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80 лет с</w:t>
            </w:r>
            <w:r w:rsidR="004E6C2C">
              <w:rPr>
                <w:rFonts w:ascii="Times New Roman" w:hAnsi="Times New Roman" w:cs="Times New Roman"/>
              </w:rPr>
              <w:t xml:space="preserve">о дня рождения В.Н. Комолева» </w:t>
            </w:r>
          </w:p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встреча с поэтом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12BCC">
              <w:rPr>
                <w:rFonts w:ascii="Times New Roman" w:hAnsi="Times New Roman" w:cs="Times New Roman"/>
                <w:color w:val="333333"/>
              </w:rPr>
              <w:t>22.08.</w:t>
            </w:r>
            <w:r w:rsidR="004E6C2C">
              <w:rPr>
                <w:rFonts w:ascii="Times New Roman" w:hAnsi="Times New Roman" w:cs="Times New Roman"/>
                <w:color w:val="333333"/>
              </w:rPr>
              <w:t>20</w:t>
            </w:r>
            <w:r w:rsidRPr="00312BCC">
              <w:rPr>
                <w:rFonts w:ascii="Times New Roman" w:hAnsi="Times New Roman" w:cs="Times New Roman"/>
                <w:color w:val="333333"/>
              </w:rPr>
              <w:t>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</w:t>
            </w:r>
            <w:hyperlink r:id="rId401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0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0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0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05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0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.</w:t>
            </w:r>
          </w:p>
        </w:tc>
        <w:tc>
          <w:tcPr>
            <w:tcW w:w="1514" w:type="dxa"/>
            <w:vAlign w:val="center"/>
          </w:tcPr>
          <w:p w:rsidR="00CE1B8D" w:rsidRPr="00312BCC" w:rsidRDefault="004E6C2C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1B8D" w:rsidRPr="00312BCC">
              <w:rPr>
                <w:rFonts w:ascii="Times New Roman" w:hAnsi="Times New Roman" w:cs="Times New Roman"/>
              </w:rPr>
              <w:t>зрослые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7D4DB5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>«Белый гор</w:t>
            </w:r>
            <w:r w:rsidR="007D4DB5">
              <w:rPr>
                <w:rFonts w:ascii="Times New Roman" w:hAnsi="Times New Roman" w:cs="Times New Roman"/>
                <w:bCs/>
              </w:rPr>
              <w:t>од над Белой рекой»</w:t>
            </w:r>
          </w:p>
          <w:p w:rsidR="00CE1B8D" w:rsidRPr="00312BCC" w:rsidRDefault="007D4DB5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  <w:r w:rsidR="00CE1B8D" w:rsidRPr="00312BCC">
              <w:rPr>
                <w:rFonts w:ascii="Times New Roman" w:hAnsi="Times New Roman" w:cs="Times New Roman"/>
                <w:bCs/>
              </w:rPr>
              <w:t>акция ко Дню города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0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0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0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1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CE1B8D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1B8D" w:rsidRPr="00312BCC">
              <w:rPr>
                <w:rFonts w:ascii="Times New Roman" w:hAnsi="Times New Roman" w:cs="Times New Roman"/>
              </w:rPr>
              <w:t>се</w:t>
            </w:r>
          </w:p>
          <w:p w:rsidR="007D4DB5" w:rsidRPr="00312BCC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«Город, в котором я живу», </w:t>
            </w:r>
            <w:r w:rsidR="007D4DB5">
              <w:rPr>
                <w:rFonts w:ascii="Times New Roman" w:hAnsi="Times New Roman" w:cs="Times New Roman"/>
                <w:bCs/>
              </w:rPr>
              <w:t>/</w:t>
            </w:r>
            <w:r w:rsidRPr="00312BCC">
              <w:rPr>
                <w:rFonts w:ascii="Times New Roman" w:hAnsi="Times New Roman" w:cs="Times New Roman"/>
                <w:bCs/>
              </w:rPr>
              <w:t>литературная программа</w:t>
            </w:r>
            <w:r w:rsidR="007D4DB5">
              <w:rPr>
                <w:rFonts w:ascii="Times New Roman" w:hAnsi="Times New Roman" w:cs="Times New Roman"/>
                <w:bCs/>
              </w:rPr>
              <w:t xml:space="preserve"> онлайн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2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Москалева Е.В.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E1B8D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7D4DB5" w:rsidRPr="00312BCC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7D4DB5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«Наш город вчера </w:t>
            </w:r>
            <w:r w:rsidR="007D4DB5">
              <w:rPr>
                <w:rFonts w:ascii="Times New Roman" w:hAnsi="Times New Roman" w:cs="Times New Roman"/>
                <w:bCs/>
              </w:rPr>
              <w:t>и сегодня»</w:t>
            </w:r>
          </w:p>
          <w:p w:rsidR="00CE1B8D" w:rsidRPr="00312BCC" w:rsidRDefault="007D4DB5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  <w:r w:rsidR="00CE1B8D" w:rsidRPr="00312BCC">
              <w:rPr>
                <w:rFonts w:ascii="Times New Roman" w:hAnsi="Times New Roman" w:cs="Times New Roman"/>
                <w:bCs/>
              </w:rPr>
              <w:t>виртуальная экскурсия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22.08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1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тогний М.В.</w:t>
            </w:r>
          </w:p>
        </w:tc>
        <w:tc>
          <w:tcPr>
            <w:tcW w:w="1514" w:type="dxa"/>
            <w:vAlign w:val="center"/>
          </w:tcPr>
          <w:p w:rsidR="00CE1B8D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7D4DB5" w:rsidRPr="00312BCC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Этапы большого пути» </w:t>
            </w:r>
          </w:p>
          <w:p w:rsidR="007D4DB5" w:rsidRDefault="007D4DB5" w:rsidP="007D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CE1B8D" w:rsidRPr="00312BCC">
              <w:rPr>
                <w:rFonts w:ascii="Times New Roman" w:hAnsi="Times New Roman" w:cs="Times New Roman"/>
              </w:rPr>
              <w:t>идео – визитка онлайн</w:t>
            </w:r>
          </w:p>
          <w:p w:rsidR="007D4DB5" w:rsidRPr="00312BCC" w:rsidRDefault="007D4DB5" w:rsidP="007D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 Дню города)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1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2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5B104A" w:rsidRPr="00312BCC" w:rsidTr="005B104A">
        <w:tc>
          <w:tcPr>
            <w:tcW w:w="540" w:type="dxa"/>
            <w:vAlign w:val="center"/>
          </w:tcPr>
          <w:p w:rsidR="005B104A" w:rsidRPr="00312BCC" w:rsidRDefault="005B104A" w:rsidP="001F4E3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gridSpan w:val="3"/>
            <w:vAlign w:val="center"/>
          </w:tcPr>
          <w:p w:rsidR="005B104A" w:rsidRPr="007D4DB5" w:rsidRDefault="005B104A" w:rsidP="00BF445B">
            <w:pPr>
              <w:pStyle w:val="a6"/>
              <w:jc w:val="left"/>
              <w:rPr>
                <w:b/>
                <w:bCs/>
                <w:i/>
                <w:sz w:val="22"/>
                <w:szCs w:val="22"/>
              </w:rPr>
            </w:pPr>
            <w:r w:rsidRPr="007D4DB5">
              <w:rPr>
                <w:b/>
                <w:bCs/>
                <w:i/>
                <w:sz w:val="22"/>
                <w:szCs w:val="22"/>
              </w:rPr>
              <w:t>День Государственного Флага РФ (22.02.2021)</w:t>
            </w:r>
          </w:p>
          <w:p w:rsidR="005B104A" w:rsidRPr="00312BCC" w:rsidRDefault="005B104A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7D4DB5">
              <w:rPr>
                <w:rFonts w:ascii="Times New Roman" w:hAnsi="Times New Roman" w:cs="Times New Roman"/>
                <w:b/>
                <w:bCs/>
                <w:i/>
              </w:rPr>
              <w:t>30 лет Государственному Флагу</w:t>
            </w:r>
          </w:p>
        </w:tc>
        <w:tc>
          <w:tcPr>
            <w:tcW w:w="5611" w:type="dxa"/>
            <w:vAlign w:val="center"/>
          </w:tcPr>
          <w:p w:rsidR="005B104A" w:rsidRPr="00312BCC" w:rsidRDefault="005B104A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5B104A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5B104A" w:rsidRPr="00312BCC" w:rsidRDefault="005B104A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«Три цвета стяга: державность, верность,  героизм» </w:t>
            </w:r>
          </w:p>
          <w:p w:rsidR="00CE1B8D" w:rsidRPr="00312BCC" w:rsidRDefault="007D4DB5" w:rsidP="007D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/т</w:t>
            </w:r>
            <w:r w:rsidR="00CE1B8D" w:rsidRPr="00312BCC">
              <w:rPr>
                <w:rFonts w:ascii="Times New Roman" w:hAnsi="Times New Roman" w:cs="Times New Roman"/>
                <w:bCs/>
              </w:rPr>
              <w:t>ематическая онлайн презентация</w:t>
            </w:r>
            <w:r w:rsidR="00CE1B8D" w:rsidRPr="00312B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2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2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2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CE1B8D" w:rsidRPr="00312BCC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1B8D" w:rsidRPr="00312BCC">
              <w:rPr>
                <w:rFonts w:ascii="Times New Roman" w:hAnsi="Times New Roman" w:cs="Times New Roman"/>
              </w:rPr>
              <w:t>таршее поколение 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7D4DB5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 xml:space="preserve">«Великий Российский прославленный флаг» </w:t>
            </w:r>
            <w:r w:rsidR="007D4DB5">
              <w:rPr>
                <w:sz w:val="22"/>
                <w:szCs w:val="22"/>
              </w:rPr>
              <w:t>/и</w:t>
            </w:r>
            <w:r w:rsidRPr="00312BCC">
              <w:rPr>
                <w:sz w:val="22"/>
                <w:szCs w:val="22"/>
              </w:rPr>
              <w:t>нтерактивная викторина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7D4DB5" w:rsidP="007D4DB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42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42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2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7D4DB5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Три символа родной державы»</w:t>
            </w:r>
          </w:p>
          <w:p w:rsidR="00CE1B8D" w:rsidRPr="00312BCC" w:rsidRDefault="007D4DB5" w:rsidP="00BF445B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/п</w:t>
            </w:r>
            <w:r w:rsidR="00CE1B8D" w:rsidRPr="00312BCC">
              <w:rPr>
                <w:rFonts w:ascii="Times New Roman" w:hAnsi="Times New Roman" w:cs="Times New Roman"/>
              </w:rPr>
              <w:t>ознавательная презентация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2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42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2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CE1B8D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2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7D4DB5" w:rsidRDefault="007D4DB5" w:rsidP="007D4DB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312BCC" w:rsidRDefault="00CE1B8D" w:rsidP="007D4DB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Гордо взвейся над страной, Флаг Российский наш родной!»</w:t>
            </w:r>
          </w:p>
          <w:p w:rsidR="00CE1B8D" w:rsidRPr="00312BCC" w:rsidRDefault="007D4DB5" w:rsidP="007D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сторический час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МБУ « Библиотека Дружне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ру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/б</w:t>
            </w:r>
            <w:proofErr w:type="gramEnd"/>
          </w:p>
          <w:p w:rsidR="00CE1B8D" w:rsidRPr="00312BCC" w:rsidRDefault="00CE1B8D" w:rsidP="00BF445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. Дружный, ул. Советская,90</w:t>
            </w:r>
            <w:proofErr w:type="gramStart"/>
            <w:r w:rsidRPr="00312B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3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90710253617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  <w:r w:rsidR="00CE1B8D" w:rsidRPr="00312BC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3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druzhnenskaya_biblioteka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  <w:hyperlink r:id="rId43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druzhnenskayabibl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Макарян Ю.Ю.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7D4DB5" w:rsidRDefault="00CE1B8D" w:rsidP="007D4DB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lastRenderedPageBreak/>
              <w:t>Дети</w:t>
            </w:r>
          </w:p>
          <w:p w:rsidR="00CE1B8D" w:rsidRPr="00312BCC" w:rsidRDefault="00CE1B8D" w:rsidP="007D4DB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7D4DB5" w:rsidRDefault="00CE1B8D" w:rsidP="00BF445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12BCC">
              <w:rPr>
                <w:rFonts w:ascii="Times New Roman" w:hAnsi="Times New Roman" w:cs="Times New Roman"/>
                <w:bCs/>
                <w:color w:val="000000"/>
              </w:rPr>
              <w:t>«У Державы вел</w:t>
            </w:r>
            <w:r w:rsidR="007D4DB5">
              <w:rPr>
                <w:rFonts w:ascii="Times New Roman" w:hAnsi="Times New Roman" w:cs="Times New Roman"/>
                <w:bCs/>
                <w:color w:val="000000"/>
              </w:rPr>
              <w:t>ичавой на гербе орёл двуглавый»</w:t>
            </w:r>
          </w:p>
          <w:p w:rsidR="00CE1B8D" w:rsidRPr="00312BCC" w:rsidRDefault="007D4DB5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="00CE1B8D" w:rsidRPr="00312BCC">
              <w:rPr>
                <w:rFonts w:ascii="Times New Roman" w:hAnsi="Times New Roman" w:cs="Times New Roman"/>
                <w:bCs/>
                <w:color w:val="000000"/>
              </w:rPr>
              <w:t>беседа</w:t>
            </w:r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</w:p>
          <w:p w:rsidR="00CE1B8D" w:rsidRPr="00312BCC" w:rsidRDefault="00CE1B8D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с. Великовечное,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. Почтовая, 59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3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7276505398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34" w:history="1"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iblioteka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echno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35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ioteka_vechnoe/?hl=ru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Горбанева И.А.</w:t>
            </w:r>
          </w:p>
        </w:tc>
        <w:tc>
          <w:tcPr>
            <w:tcW w:w="1514" w:type="dxa"/>
            <w:vAlign w:val="center"/>
          </w:tcPr>
          <w:p w:rsidR="007D4DB5" w:rsidRDefault="007D4DB5" w:rsidP="007D4DB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</w:t>
            </w:r>
          </w:p>
          <w:p w:rsidR="00CE1B8D" w:rsidRPr="00312BCC" w:rsidRDefault="00CE1B8D" w:rsidP="007D4DB5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7D4DB5" w:rsidRDefault="007D4DB5" w:rsidP="007D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вные символы России»</w:t>
            </w:r>
          </w:p>
          <w:p w:rsidR="00CE1B8D" w:rsidRPr="00312BCC" w:rsidRDefault="007D4DB5" w:rsidP="007D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зентация-онлайн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>/б ст. Октябрьской,ул. Октябрьская 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3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instagram.com/biblioteki_bzeduchovckaya_5878?igshid=i0hxcchqfcxl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Куликова И.М.</w:t>
            </w:r>
          </w:p>
        </w:tc>
        <w:tc>
          <w:tcPr>
            <w:tcW w:w="1514" w:type="dxa"/>
            <w:vAlign w:val="center"/>
          </w:tcPr>
          <w:p w:rsidR="007D4DB5" w:rsidRDefault="007D4DB5" w:rsidP="007D4D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</w:t>
            </w:r>
          </w:p>
          <w:p w:rsidR="00CE1B8D" w:rsidRPr="00312BCC" w:rsidRDefault="007D4DB5" w:rsidP="007D4D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7D4DB5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Три символа родной державы» </w:t>
            </w:r>
            <w:r w:rsidR="007D4DB5">
              <w:rPr>
                <w:rFonts w:ascii="Times New Roman" w:hAnsi="Times New Roman" w:cs="Times New Roman"/>
              </w:rPr>
              <w:t>/онлайн-викторина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Новоалексеевское, улица Красная,19, Новоалексеевская сельская библиотек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FF"/>
              </w:rPr>
            </w:pPr>
            <w:hyperlink r:id="rId43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53941537407172</w:t>
              </w:r>
            </w:hyperlink>
          </w:p>
          <w:p w:rsidR="00CE1B8D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43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CE1B8D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439" w:history="1">
              <w:r w:rsidR="00CE1B8D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.Н.Скорикова</w:t>
            </w:r>
          </w:p>
        </w:tc>
        <w:tc>
          <w:tcPr>
            <w:tcW w:w="1514" w:type="dxa"/>
            <w:vAlign w:val="center"/>
          </w:tcPr>
          <w:p w:rsidR="007D4DB5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ети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7D4DB5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Гордо реет триколор…» </w:t>
            </w:r>
          </w:p>
          <w:p w:rsidR="00CE1B8D" w:rsidRPr="00312BCC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онлайн-тематический час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12BCC">
              <w:rPr>
                <w:rFonts w:ascii="Times New Roman" w:hAnsi="Times New Roman" w:cs="Times New Roman"/>
                <w:sz w:val="22"/>
                <w:szCs w:val="22"/>
              </w:rPr>
              <w:t xml:space="preserve">Село Архиповское, ул. Первомайская, 8а, Архиповская сельская библиотека </w:t>
            </w:r>
          </w:p>
          <w:p w:rsidR="00CE1B8D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440" w:history="1">
              <w:r w:rsidR="00CE1B8D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ok.ru/group/60432080502951</w:t>
              </w:r>
            </w:hyperlink>
          </w:p>
          <w:p w:rsidR="00CE1B8D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44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vites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act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/?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=1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ituayzliohv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utm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ent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=462</w:t>
              </w:r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ltj</w:t>
              </w:r>
              <w:r w:rsidR="00CE1B8D" w:rsidRPr="00312BCC">
                <w:rPr>
                  <w:rStyle w:val="a5"/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А.Дубковская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7D4DB5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7D4DB5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Нам флаг и герб завещано сберечь» </w:t>
            </w:r>
          </w:p>
          <w:p w:rsidR="00CE1B8D" w:rsidRPr="00312BCC" w:rsidRDefault="007D4DB5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 xml:space="preserve">онлайн-информационная программа 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Школьное, улица Красная,15, Школьненская сельская библиотек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4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055287776893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43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instagram.com/shkolnenskayabibl?igshid=5wccqsbyhrg6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В.Травкина</w:t>
            </w:r>
          </w:p>
        </w:tc>
        <w:tc>
          <w:tcPr>
            <w:tcW w:w="1514" w:type="dxa"/>
            <w:vAlign w:val="center"/>
          </w:tcPr>
          <w:p w:rsidR="007D4DB5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ети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 История флага Российского»</w:t>
            </w:r>
          </w:p>
          <w:p w:rsidR="00CE1B8D" w:rsidRPr="00312BCC" w:rsidRDefault="00D131BB" w:rsidP="00BF445B">
            <w:pPr>
              <w:rPr>
                <w:rFonts w:ascii="Times New Roman" w:hAnsi="Times New Roman" w:cs="Times New Roman"/>
                <w:color w:val="303031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CE1B8D" w:rsidRPr="00312BCC">
              <w:rPr>
                <w:rFonts w:ascii="Times New Roman" w:hAnsi="Times New Roman" w:cs="Times New Roman"/>
              </w:rPr>
              <w:t>онлайн – час истории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шехская сельская библиотека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. Мира 25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4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588684100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445" w:history="1">
              <w:r w:rsidR="00CE1B8D"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stagram.com/pshekhskaia6?igshid=1epeofyi01vju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4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shekhskaya.selskayabiblioteka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ходнякова А.Д.</w:t>
            </w:r>
          </w:p>
        </w:tc>
        <w:tc>
          <w:tcPr>
            <w:tcW w:w="1514" w:type="dxa"/>
            <w:vAlign w:val="center"/>
          </w:tcPr>
          <w:p w:rsidR="00D131BB" w:rsidRDefault="00D131BB" w:rsidP="00D1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D131B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22 августа - День Государственного Флага РФ»</w:t>
            </w:r>
          </w:p>
          <w:p w:rsidR="00CE1B8D" w:rsidRPr="00312BCC" w:rsidRDefault="00D131BB" w:rsidP="00BF445B">
            <w:pPr>
              <w:pStyle w:val="voic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/</w:t>
            </w:r>
            <w:r w:rsidR="00CE1B8D" w:rsidRPr="00312BCC">
              <w:rPr>
                <w:sz w:val="22"/>
                <w:szCs w:val="22"/>
                <w:shd w:val="clear" w:color="auto" w:fill="FFFFFF"/>
              </w:rPr>
              <w:t>онлайн - презентация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убанскаяи сельская библиотека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Ш</w:t>
            </w:r>
            <w:proofErr w:type="gramEnd"/>
            <w:r w:rsidRPr="00312BCC">
              <w:rPr>
                <w:rFonts w:ascii="Times New Roman" w:hAnsi="Times New Roman" w:cs="Times New Roman"/>
              </w:rPr>
              <w:t>кольная 9</w:t>
            </w:r>
            <w:r w:rsidRPr="00312BCC">
              <w:rPr>
                <w:rFonts w:ascii="Times New Roman" w:hAnsi="Times New Roman" w:cs="Times New Roman"/>
                <w:color w:val="000000"/>
              </w:rPr>
              <w:br/>
            </w:r>
            <w:hyperlink r:id="rId447" w:history="1">
              <w:r w:rsidR="005B104A" w:rsidRPr="00312BCC">
                <w:rPr>
                  <w:rStyle w:val="a5"/>
                  <w:rFonts w:ascii="Times New Roman" w:hAnsi="Times New Roman" w:cs="Times New Roman"/>
                </w:rPr>
                <w:t>https://www.instagram.com/kubanskaia_biblioteka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алинина Л.Н.</w:t>
            </w:r>
          </w:p>
        </w:tc>
        <w:tc>
          <w:tcPr>
            <w:tcW w:w="1514" w:type="dxa"/>
            <w:vAlign w:val="center"/>
          </w:tcPr>
          <w:p w:rsidR="00D131BB" w:rsidRDefault="00D131B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1B8D" w:rsidRPr="00312BCC">
              <w:rPr>
                <w:rFonts w:ascii="Times New Roman" w:hAnsi="Times New Roman" w:cs="Times New Roman"/>
              </w:rPr>
              <w:t xml:space="preserve">одростки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D131B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Великий флаг, Российский флаг»</w:t>
            </w:r>
            <w:r w:rsidR="00D131BB" w:rsidRPr="00312BCC">
              <w:rPr>
                <w:rFonts w:ascii="Times New Roman" w:hAnsi="Times New Roman" w:cs="Times New Roman"/>
              </w:rPr>
              <w:t xml:space="preserve"> </w:t>
            </w:r>
            <w:r w:rsidR="00D131BB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31BB" w:rsidRPr="00312BCC">
              <w:rPr>
                <w:rFonts w:ascii="Times New Roman" w:hAnsi="Times New Roman" w:cs="Times New Roman"/>
              </w:rPr>
              <w:t xml:space="preserve"> </w:t>
            </w:r>
            <w:r w:rsidR="00D131BB">
              <w:rPr>
                <w:rFonts w:ascii="Times New Roman" w:hAnsi="Times New Roman" w:cs="Times New Roman"/>
              </w:rPr>
              <w:t>/о</w:t>
            </w:r>
            <w:r w:rsidR="00D131BB" w:rsidRPr="00312BCC">
              <w:rPr>
                <w:rFonts w:ascii="Times New Roman" w:hAnsi="Times New Roman" w:cs="Times New Roman"/>
              </w:rPr>
              <w:t xml:space="preserve">нлайн - </w:t>
            </w:r>
            <w:r w:rsidR="00D131BB">
              <w:rPr>
                <w:rFonts w:ascii="Times New Roman" w:hAnsi="Times New Roman" w:cs="Times New Roman"/>
                <w:color w:val="000000"/>
              </w:rPr>
              <w:t>п</w:t>
            </w:r>
            <w:r w:rsidR="00D131BB" w:rsidRPr="00312BCC">
              <w:rPr>
                <w:rFonts w:ascii="Times New Roman" w:hAnsi="Times New Roman" w:cs="Times New Roman"/>
                <w:color w:val="000000"/>
              </w:rPr>
              <w:t>ознавательная программа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D131BB" w:rsidP="005B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4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44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50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D131B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D131BB" w:rsidP="00D131BB">
            <w:pPr>
              <w:pStyle w:val="a8"/>
              <w:shd w:val="clear" w:color="auto" w:fill="F8F8F8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 xml:space="preserve">«Гордо реет Флаг державный» </w:t>
            </w:r>
            <w:r>
              <w:rPr>
                <w:sz w:val="22"/>
                <w:szCs w:val="22"/>
              </w:rPr>
              <w:t>/о</w:t>
            </w:r>
            <w:r w:rsidR="00CE1B8D" w:rsidRPr="00312BCC">
              <w:rPr>
                <w:sz w:val="22"/>
                <w:szCs w:val="22"/>
              </w:rPr>
              <w:t xml:space="preserve">нлайн - видео презентация 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г.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5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CE1B8D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452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53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CE1B8D" w:rsidRPr="00312BCC" w:rsidRDefault="00D131B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D131BB" w:rsidRDefault="00D131B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Символ русского патриотизма»</w:t>
            </w:r>
          </w:p>
          <w:p w:rsidR="00CE1B8D" w:rsidRPr="00312BCC" w:rsidRDefault="00D131BB" w:rsidP="00BF4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CE1B8D" w:rsidRPr="00312BCC">
              <w:rPr>
                <w:rFonts w:ascii="Times New Roman" w:hAnsi="Times New Roman" w:cs="Times New Roman"/>
              </w:rPr>
              <w:t>нлайн</w:t>
            </w:r>
            <w:r w:rsidR="00CE1B8D" w:rsidRPr="00312BCC">
              <w:rPr>
                <w:rFonts w:ascii="Times New Roman" w:hAnsi="Times New Roman" w:cs="Times New Roman"/>
                <w:b/>
              </w:rPr>
              <w:t>-</w:t>
            </w:r>
            <w:r w:rsidR="00CE1B8D" w:rsidRPr="00312BCC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22.08.2021 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454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CE1B8D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455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56" w:history="1">
              <w:r w:rsidR="00CE1B8D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D131BB" w:rsidRDefault="00D131BB" w:rsidP="00D1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D131BB" w:rsidRPr="00312BCC" w:rsidRDefault="00D131BB" w:rsidP="00D1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Триколор страны родной» </w:t>
            </w:r>
          </w:p>
          <w:p w:rsidR="00CE1B8D" w:rsidRPr="00312BCC" w:rsidRDefault="00D131BB" w:rsidP="00D1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CE1B8D" w:rsidRPr="00312BCC">
              <w:rPr>
                <w:rFonts w:ascii="Times New Roman" w:hAnsi="Times New Roman" w:cs="Times New Roman"/>
              </w:rPr>
              <w:t>сторический экскурс онлайн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5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5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59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CE1B8D" w:rsidRPr="00312BCC" w:rsidRDefault="00D131BB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color w:val="303031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 xml:space="preserve">«Триколор» </w:t>
            </w:r>
          </w:p>
          <w:p w:rsidR="00CE1B8D" w:rsidRPr="00312BCC" w:rsidRDefault="00D131BB" w:rsidP="00D131BB">
            <w:pPr>
              <w:rPr>
                <w:rFonts w:ascii="Times New Roman" w:hAnsi="Times New Roman" w:cs="Times New Roman"/>
                <w:color w:val="3030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>/в</w:t>
            </w:r>
            <w:r w:rsidR="00CE1B8D" w:rsidRPr="00312BCC"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 xml:space="preserve">идеосообщение онлайн 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60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61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2" w:history="1">
              <w:r w:rsidR="00CE1B8D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tiktok.com/@biblioteka_rodniki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Воронежская</w:t>
            </w:r>
          </w:p>
        </w:tc>
        <w:tc>
          <w:tcPr>
            <w:tcW w:w="1514" w:type="dxa"/>
            <w:vAlign w:val="center"/>
          </w:tcPr>
          <w:p w:rsidR="00CE1B8D" w:rsidRPr="00312BCC" w:rsidRDefault="00D131BB" w:rsidP="00BF44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D131BB" w:rsidRDefault="00CE1B8D" w:rsidP="00D131B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Под символ</w:t>
            </w:r>
            <w:r w:rsidR="00D131BB">
              <w:rPr>
                <w:rFonts w:ascii="Times New Roman" w:hAnsi="Times New Roman" w:cs="Times New Roman"/>
              </w:rPr>
              <w:t>ом славным могучей державы!»</w:t>
            </w:r>
          </w:p>
          <w:p w:rsidR="00CE1B8D" w:rsidRPr="00312BCC" w:rsidRDefault="00D131BB" w:rsidP="00D1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тематический лонгрид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 Комсомольская сельская библиотека, ул. Яровая – 22.</w:t>
            </w:r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3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01526944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4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instagram.com/komsomolskay_biblioteka/</w:t>
              </w:r>
            </w:hyperlink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lastRenderedPageBreak/>
              <w:t>Рыбчинская М.И.</w:t>
            </w:r>
          </w:p>
        </w:tc>
        <w:tc>
          <w:tcPr>
            <w:tcW w:w="1514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 xml:space="preserve">Взрослые </w:t>
            </w:r>
          </w:p>
          <w:p w:rsidR="00CE1B8D" w:rsidRPr="00312BCC" w:rsidRDefault="00CE1B8D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CE1B8D" w:rsidRPr="00312BCC" w:rsidTr="005B104A">
        <w:tc>
          <w:tcPr>
            <w:tcW w:w="540" w:type="dxa"/>
            <w:vAlign w:val="center"/>
          </w:tcPr>
          <w:p w:rsidR="00CE1B8D" w:rsidRPr="00312BCC" w:rsidRDefault="00CE1B8D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CE1B8D" w:rsidRDefault="00CE1B8D" w:rsidP="00BF445B">
            <w:pPr>
              <w:rPr>
                <w:rStyle w:val="ac"/>
                <w:rFonts w:ascii="Times New Roman" w:hAnsi="Times New Roman"/>
                <w:b w:val="0"/>
                <w:bCs/>
                <w:i w:val="0"/>
                <w:iCs/>
              </w:rPr>
            </w:pPr>
            <w:r w:rsidRPr="00312BCC">
              <w:rPr>
                <w:rStyle w:val="ac"/>
                <w:rFonts w:ascii="Times New Roman" w:hAnsi="Times New Roman"/>
                <w:b w:val="0"/>
                <w:bCs/>
                <w:i w:val="0"/>
                <w:iCs/>
              </w:rPr>
              <w:t>«Гордо реет Российский наш ФЛАГ»</w:t>
            </w:r>
          </w:p>
          <w:p w:rsidR="00D131BB" w:rsidRPr="00312BCC" w:rsidRDefault="00D131BB" w:rsidP="00BF44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ac"/>
                <w:rFonts w:ascii="Times New Roman" w:hAnsi="Times New Roman"/>
                <w:b w:val="0"/>
                <w:bCs/>
                <w:i w:val="0"/>
                <w:iCs/>
              </w:rPr>
              <w:t>/информ досье</w:t>
            </w:r>
          </w:p>
        </w:tc>
        <w:tc>
          <w:tcPr>
            <w:tcW w:w="1476" w:type="dxa"/>
            <w:gridSpan w:val="2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1</w:t>
            </w:r>
          </w:p>
        </w:tc>
        <w:tc>
          <w:tcPr>
            <w:tcW w:w="5611" w:type="dxa"/>
            <w:vAlign w:val="center"/>
          </w:tcPr>
          <w:p w:rsidR="00CE1B8D" w:rsidRPr="00312BCC" w:rsidRDefault="00CE1B8D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465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6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7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8" w:history="1">
              <w:r w:rsidR="00CE1B8D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CE1B8D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69" w:tgtFrame="_blank" w:history="1">
              <w:r w:rsidR="00CE1B8D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CE1B8D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1B8D" w:rsidRPr="00312BCC" w:rsidRDefault="00CE1B8D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D131BB" w:rsidRDefault="00D131BB" w:rsidP="00D131B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CE1B8D" w:rsidRPr="00D131BB" w:rsidRDefault="00D131BB" w:rsidP="00D131BB">
            <w:pPr>
              <w:pStyle w:val="a8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Гордо реет флаг России»</w:t>
            </w:r>
          </w:p>
          <w:p w:rsidR="00BF445B" w:rsidRPr="00312BCC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ч</w:t>
            </w:r>
            <w:r w:rsidR="00BF445B" w:rsidRPr="00312BCC">
              <w:rPr>
                <w:rFonts w:ascii="Times New Roman" w:hAnsi="Times New Roman" w:cs="Times New Roman"/>
              </w:rPr>
              <w:t>ас познания онлайн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В.</w:t>
            </w:r>
          </w:p>
        </w:tc>
        <w:tc>
          <w:tcPr>
            <w:tcW w:w="1514" w:type="dxa"/>
            <w:vAlign w:val="center"/>
          </w:tcPr>
          <w:p w:rsidR="005826F7" w:rsidRDefault="005826F7" w:rsidP="005826F7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BF445B" w:rsidRPr="00312BCC" w:rsidRDefault="005826F7" w:rsidP="005826F7">
            <w:pPr>
              <w:pStyle w:val="a8"/>
              <w:spacing w:before="0" w:after="0"/>
              <w:jc w:val="left"/>
            </w:pPr>
            <w:r>
              <w:rPr>
                <w:sz w:val="24"/>
                <w:szCs w:val="22"/>
              </w:rPr>
              <w:t>0</w:t>
            </w:r>
            <w:r w:rsidR="00BF445B" w:rsidRPr="00312BCC">
              <w:t>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высью – высь:</w:t>
            </w:r>
            <w:r w:rsidR="00BF445B" w:rsidRPr="00312BCC">
              <w:rPr>
                <w:rFonts w:ascii="Times New Roman" w:hAnsi="Times New Roman" w:cs="Times New Roman"/>
              </w:rPr>
              <w:t xml:space="preserve"> творческий путь А.Н. Туполева 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с</w:t>
            </w:r>
            <w:r w:rsidR="00BF445B" w:rsidRPr="00312BCC">
              <w:rPr>
                <w:rFonts w:ascii="Times New Roman" w:hAnsi="Times New Roman" w:cs="Times New Roman"/>
              </w:rPr>
              <w:t>лайд презентация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Первомайская сельская библиотека, ул. Советская – 2.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 xml:space="preserve">Взрослые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Фикси-советы:</w:t>
            </w:r>
          </w:p>
          <w:p w:rsidR="005826F7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экономьте электроэнергию» 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слайд презентация 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2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 Комсомольская сельская библиотека, ул. Яровая – 22.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3" w:tgtFrame="_blank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01526944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komsomolskay_biblioteka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Рыбчинская М.И.</w:t>
            </w: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BF445B" w:rsidP="005826F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Переломные моменты в ВОВ» </w:t>
            </w:r>
            <w:r w:rsidR="005826F7"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</w:rPr>
              <w:t>онлайн –</w:t>
            </w:r>
            <w:r w:rsidR="005826F7">
              <w:rPr>
                <w:rFonts w:ascii="Times New Roman" w:hAnsi="Times New Roman" w:cs="Times New Roman"/>
              </w:rPr>
              <w:t xml:space="preserve"> историческая презентация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23 августа 1943 День разгрома немецко-фашистских войск в Курской битве</w:t>
            </w:r>
            <w:r>
              <w:rPr>
                <w:rFonts w:ascii="Times New Roman" w:hAnsi="Times New Roman" w:cs="Times New Roman"/>
              </w:rPr>
              <w:t>)</w:t>
            </w:r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убанскаяи сельская библиотека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Ш</w:t>
            </w:r>
            <w:proofErr w:type="gramEnd"/>
            <w:r w:rsidRPr="00312BCC">
              <w:rPr>
                <w:rFonts w:ascii="Times New Roman" w:hAnsi="Times New Roman" w:cs="Times New Roman"/>
              </w:rPr>
              <w:t>кольная 9</w:t>
            </w:r>
            <w:r w:rsidRPr="00312BCC">
              <w:rPr>
                <w:rFonts w:ascii="Times New Roman" w:hAnsi="Times New Roman" w:cs="Times New Roman"/>
                <w:color w:val="000000"/>
              </w:rPr>
              <w:br/>
            </w:r>
            <w:hyperlink r:id="rId475" w:history="1">
              <w:r w:rsidR="005B104A" w:rsidRPr="00312BCC">
                <w:rPr>
                  <w:rStyle w:val="a5"/>
                  <w:rFonts w:ascii="Times New Roman" w:hAnsi="Times New Roman" w:cs="Times New Roman"/>
                </w:rPr>
                <w:t>https://www.instagram.com/kubanskaia_biblioteka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2BCC">
              <w:rPr>
                <w:rFonts w:ascii="Times New Roman" w:hAnsi="Times New Roman" w:cs="Times New Roman"/>
              </w:rPr>
              <w:t>Калинина Л.Н.</w:t>
            </w:r>
          </w:p>
        </w:tc>
        <w:tc>
          <w:tcPr>
            <w:tcW w:w="1514" w:type="dxa"/>
            <w:vAlign w:val="center"/>
          </w:tcPr>
          <w:p w:rsidR="005826F7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одростки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Мы этой памяти верны» </w:t>
            </w:r>
            <w:proofErr w:type="gramStart"/>
            <w:r w:rsidRPr="00312BCC">
              <w:rPr>
                <w:rFonts w:ascii="Times New Roman" w:hAnsi="Times New Roman" w:cs="Times New Roman"/>
              </w:rPr>
              <w:t>виртуальный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5826F7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 xml:space="preserve">час истории, презентация </w:t>
            </w:r>
          </w:p>
          <w:p w:rsidR="00BF445B" w:rsidRPr="00312BCC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23 августа 1943 - День разгрома немецко-фашистских войск в Курской бит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 Библиотека Дружненского сельского поселения Белореченского района»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ру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/б</w:t>
            </w:r>
            <w:proofErr w:type="gramEnd"/>
          </w:p>
          <w:p w:rsidR="00BF445B" w:rsidRPr="00312BCC" w:rsidRDefault="00BF445B" w:rsidP="00BF445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. Дружный, ул. Советская,90</w:t>
            </w:r>
            <w:proofErr w:type="gramStart"/>
            <w:r w:rsidRPr="00312B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90710253617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  <w:r w:rsidR="00BF445B" w:rsidRPr="00312BC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7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druzhnenskaya_biblioteka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  <w:hyperlink r:id="rId47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druzhnenskayabibl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карян Ю.Ю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12</w:t>
            </w:r>
            <w:r w:rsidR="00BF445B" w:rsidRPr="00312BCC">
              <w:rPr>
                <w:rFonts w:ascii="Times New Roman" w:hAnsi="Times New Roman" w:cs="Times New Roman"/>
              </w:rPr>
              <w:t>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BF445B" w:rsidP="005826F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 Курская битва. Знать и помнить» -</w:t>
            </w:r>
            <w:r w:rsidR="005826F7" w:rsidRPr="00312BCC">
              <w:rPr>
                <w:rFonts w:ascii="Times New Roman" w:hAnsi="Times New Roman" w:cs="Times New Roman"/>
              </w:rPr>
              <w:t xml:space="preserve"> </w:t>
            </w:r>
            <w:r w:rsidR="005826F7">
              <w:rPr>
                <w:rFonts w:ascii="Times New Roman" w:hAnsi="Times New Roman" w:cs="Times New Roman"/>
              </w:rPr>
              <w:t>/</w:t>
            </w:r>
            <w:r w:rsidR="005826F7" w:rsidRPr="00312BCC">
              <w:rPr>
                <w:rFonts w:ascii="Times New Roman" w:hAnsi="Times New Roman" w:cs="Times New Roman"/>
              </w:rPr>
              <w:t xml:space="preserve">патриотический час 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День разгрома немецко-фашистских</w:t>
            </w:r>
            <w:r>
              <w:rPr>
                <w:rFonts w:ascii="Times New Roman" w:hAnsi="Times New Roman" w:cs="Times New Roman"/>
              </w:rPr>
              <w:t xml:space="preserve"> войск в Курской битве онлайн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шехская сельская библиотека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. Мира 2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7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588684100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480" w:history="1">
              <w:r w:rsidR="00BF445B"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stagram.com/pshekhskaia6?igshid=1epeofyi01vju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highlight w:val="yellow"/>
              </w:rPr>
            </w:pPr>
            <w:hyperlink r:id="rId48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shekhskaya.selskayabiblioteka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ходнякова А.Д.</w:t>
            </w:r>
          </w:p>
        </w:tc>
        <w:tc>
          <w:tcPr>
            <w:tcW w:w="1514" w:type="dxa"/>
            <w:vAlign w:val="center"/>
          </w:tcPr>
          <w:p w:rsidR="005826F7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F445B" w:rsidRPr="00312BCC">
              <w:rPr>
                <w:rFonts w:ascii="Times New Roman" w:hAnsi="Times New Roman" w:cs="Times New Roman"/>
              </w:rPr>
              <w:t xml:space="preserve">одростки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 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5826F7" w:rsidP="005826F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Великое сражени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12BCC">
              <w:rPr>
                <w:rFonts w:ascii="Times New Roman" w:hAnsi="Times New Roman" w:cs="Times New Roman"/>
              </w:rPr>
              <w:t xml:space="preserve">Курская дуга» 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нлайн - э</w:t>
            </w:r>
            <w:r w:rsidR="00BF445B" w:rsidRPr="00312BCC">
              <w:rPr>
                <w:rFonts w:ascii="Times New Roman" w:hAnsi="Times New Roman" w:cs="Times New Roman"/>
              </w:rPr>
              <w:t xml:space="preserve">лектронная презентация 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3</w:t>
            </w:r>
            <w:r w:rsidR="005B104A" w:rsidRPr="00312BCC">
              <w:rPr>
                <w:rFonts w:ascii="Times New Roman" w:hAnsi="Times New Roman" w:cs="Times New Roman"/>
              </w:rPr>
              <w:t>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8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48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84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BF445B" w:rsidRPr="00312BCC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5826F7" w:rsidP="005826F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Битва на огненной дуге»</w:t>
            </w:r>
          </w:p>
          <w:p w:rsidR="005826F7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BF445B" w:rsidRPr="00312BCC">
              <w:rPr>
                <w:rFonts w:ascii="Times New Roman" w:hAnsi="Times New Roman" w:cs="Times New Roman"/>
              </w:rPr>
              <w:t xml:space="preserve">нлайн-час истории 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23 августа 1943 День разгрома немецко-ф</w:t>
            </w:r>
            <w:r>
              <w:rPr>
                <w:rFonts w:ascii="Times New Roman" w:hAnsi="Times New Roman" w:cs="Times New Roman"/>
              </w:rPr>
              <w:t>ашистских войск в Курской битве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5B104A" w:rsidP="005B104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485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486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87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BF445B" w:rsidRPr="00312BCC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F445B" w:rsidRPr="00312BCC">
              <w:rPr>
                <w:rFonts w:ascii="Times New Roman" w:hAnsi="Times New Roman" w:cs="Times New Roman"/>
              </w:rPr>
              <w:t>одростк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Патриотический вестник» </w:t>
            </w:r>
          </w:p>
          <w:p w:rsidR="005826F7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 xml:space="preserve">вестник онлайн 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23 августа 1943 День разгрома немецко-фашистских войск в Курской битве</w:t>
            </w:r>
            <w:r>
              <w:rPr>
                <w:rFonts w:ascii="Times New Roman" w:hAnsi="Times New Roman" w:cs="Times New Roman"/>
              </w:rPr>
              <w:t>)</w:t>
            </w:r>
            <w:r w:rsidR="00BF445B" w:rsidRPr="00312B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8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8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BF445B" w:rsidRPr="00312BCC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BF445B" w:rsidP="00BF445B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312BCC">
              <w:rPr>
                <w:rFonts w:ascii="Times New Roman" w:eastAsia="Calibri" w:hAnsi="Times New Roman" w:cs="Times New Roman"/>
                <w:b/>
              </w:rPr>
              <w:t>«</w:t>
            </w:r>
            <w:r w:rsidRPr="00312BCC">
              <w:rPr>
                <w:rFonts w:ascii="Times New Roman" w:eastAsia="Calibri" w:hAnsi="Times New Roman" w:cs="Times New Roman"/>
                <w:color w:val="242424"/>
                <w:shd w:val="clear" w:color="auto" w:fill="FFFFFF"/>
              </w:rPr>
              <w:t>На огненной дуге»</w:t>
            </w:r>
            <w:r w:rsidRPr="00312BCC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</w:p>
          <w:p w:rsidR="005826F7" w:rsidRDefault="005826F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/час истории</w:t>
            </w:r>
            <w:r>
              <w:rPr>
                <w:rFonts w:ascii="Times New Roman" w:hAnsi="Times New Roman" w:cs="Times New Roman"/>
              </w:rPr>
              <w:t xml:space="preserve"> онлайн </w:t>
            </w:r>
          </w:p>
          <w:p w:rsidR="00BF445B" w:rsidRPr="00312BCC" w:rsidRDefault="005826F7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eastAsia="Calibri" w:hAnsi="Times New Roman" w:cs="Times New Roman"/>
              </w:rPr>
              <w:t>23 августа 1943 День разгрома немецко-фашистских войск в Курской битве</w:t>
            </w:r>
            <w:proofErr w:type="gramStart"/>
            <w:r w:rsidR="00BF445B" w:rsidRPr="00312BC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BF445B" w:rsidRPr="00312BCC" w:rsidRDefault="00BF445B" w:rsidP="00BF44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491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5" w:tgtFrame="_blank" w:history="1">
              <w:r w:rsidR="00BF445B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5826F7" w:rsidRDefault="005826F7" w:rsidP="005826F7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BF445B" w:rsidRPr="00312BCC" w:rsidRDefault="005826F7" w:rsidP="005826F7">
            <w:pPr>
              <w:pStyle w:val="a8"/>
              <w:spacing w:before="0" w:after="0"/>
              <w:jc w:val="left"/>
            </w:pPr>
            <w:r>
              <w:rPr>
                <w:sz w:val="20"/>
              </w:rPr>
              <w:t>0</w:t>
            </w:r>
            <w:r w:rsidR="00BF445B" w:rsidRPr="00312BCC">
              <w:t>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5826F7" w:rsidRDefault="00BF445B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</w:rPr>
              <w:t>«Там, где плавилась броня»</w:t>
            </w:r>
            <w:r w:rsidRPr="00312BCC">
              <w:rPr>
                <w:rFonts w:ascii="Times New Roman" w:hAnsi="Times New Roman" w:cs="Times New Roman"/>
                <w:shd w:val="clear" w:color="auto" w:fill="FFFFFF"/>
              </w:rPr>
              <w:t xml:space="preserve"> урок памяти </w:t>
            </w:r>
          </w:p>
          <w:p w:rsidR="005826F7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BF445B" w:rsidRPr="00312BCC">
              <w:rPr>
                <w:rFonts w:ascii="Times New Roman" w:hAnsi="Times New Roman" w:cs="Times New Roman"/>
              </w:rPr>
              <w:t>идео презентация</w:t>
            </w:r>
            <w:r>
              <w:rPr>
                <w:rFonts w:ascii="Times New Roman" w:hAnsi="Times New Roman" w:cs="Times New Roman"/>
              </w:rPr>
              <w:t xml:space="preserve"> онлайн </w:t>
            </w:r>
          </w:p>
          <w:p w:rsidR="00BF445B" w:rsidRPr="00312BCC" w:rsidRDefault="005826F7" w:rsidP="0058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День разгрома немецко-фашистских войск в Курской бит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Южненского сельского поселения Белореченского района» Заречненская сельская библиотека ул. Комарова 12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teka.zarechnogo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ина Е.</w:t>
            </w:r>
            <w:proofErr w:type="gramStart"/>
            <w:r w:rsidRPr="00312BC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14" w:type="dxa"/>
            <w:vAlign w:val="center"/>
          </w:tcPr>
          <w:p w:rsidR="005826F7" w:rsidRDefault="005826F7" w:rsidP="005826F7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BF445B" w:rsidRPr="00312BCC" w:rsidRDefault="005826F7" w:rsidP="005826F7">
            <w:pPr>
              <w:pStyle w:val="a8"/>
              <w:spacing w:before="0" w:after="0"/>
              <w:jc w:val="left"/>
            </w:pPr>
            <w:r>
              <w:rPr>
                <w:sz w:val="20"/>
              </w:rPr>
              <w:t>0</w:t>
            </w:r>
            <w:r w:rsidR="00BF445B" w:rsidRPr="00312BCC">
              <w:t>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В кругу семьи вместе с книгой» 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BF445B" w:rsidRPr="00312BCC">
              <w:rPr>
                <w:rFonts w:ascii="Times New Roman" w:hAnsi="Times New Roman" w:cs="Times New Roman"/>
              </w:rPr>
              <w:t xml:space="preserve">бзор книг  для семейного чтения онлайн 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9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49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Воронежская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F445B" w:rsidRPr="00312BCC">
              <w:rPr>
                <w:rFonts w:ascii="Times New Roman" w:hAnsi="Times New Roman" w:cs="Times New Roman"/>
              </w:rPr>
              <w:t xml:space="preserve">олодежь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pStyle w:val="a9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Книжная радуга над Белоречьем»</w:t>
            </w:r>
          </w:p>
          <w:p w:rsidR="00BF445B" w:rsidRPr="00312BCC" w:rsidRDefault="006E57D7" w:rsidP="00BF445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о</w:t>
            </w:r>
            <w:r w:rsidR="00BF445B" w:rsidRPr="00312BCC">
              <w:rPr>
                <w:sz w:val="22"/>
                <w:szCs w:val="22"/>
              </w:rPr>
              <w:t>бзорная выставка сборника стихов онлайн</w:t>
            </w:r>
          </w:p>
          <w:p w:rsidR="00BF445B" w:rsidRPr="00312BCC" w:rsidRDefault="00BF445B" w:rsidP="00BF445B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3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49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elen_a1276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    </w:t>
            </w:r>
            <w:hyperlink r:id="rId50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facebook.com/profile.php?id=100051666908138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    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264310022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Е.М. Досалиева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жем тепло, свет, воду» /</w:t>
            </w:r>
            <w:r w:rsidR="00BF445B" w:rsidRPr="00312BCC">
              <w:rPr>
                <w:rFonts w:ascii="Times New Roman" w:hAnsi="Times New Roman" w:cs="Times New Roman"/>
              </w:rPr>
              <w:t>полезные советы, слайд презентация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23</w:t>
            </w:r>
            <w:r w:rsidRPr="00312BCC">
              <w:rPr>
                <w:rFonts w:ascii="Times New Roman" w:hAnsi="Times New Roman" w:cs="Times New Roman"/>
              </w:rPr>
              <w:t>.</w:t>
            </w:r>
            <w:r w:rsidRPr="00312BCC">
              <w:rPr>
                <w:rFonts w:ascii="Times New Roman" w:hAnsi="Times New Roman" w:cs="Times New Roman"/>
                <w:lang w:val="en-US"/>
              </w:rPr>
              <w:t>08</w:t>
            </w:r>
            <w:r w:rsidRPr="00312BCC">
              <w:rPr>
                <w:rFonts w:ascii="Times New Roman" w:hAnsi="Times New Roman" w:cs="Times New Roman"/>
              </w:rPr>
              <w:t>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Первомайская сельская библиотека, ул. Советская – 2.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</w:rPr>
              <w:t xml:space="preserve">Взрослые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312BCC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6E57D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Что мы оставим потомкам?» </w:t>
            </w:r>
            <w:r w:rsidR="006E57D7">
              <w:rPr>
                <w:rFonts w:ascii="Times New Roman" w:hAnsi="Times New Roman" w:cs="Times New Roman"/>
              </w:rPr>
              <w:t>/в</w:t>
            </w:r>
            <w:r w:rsidRPr="00312BCC">
              <w:rPr>
                <w:rFonts w:ascii="Times New Roman" w:hAnsi="Times New Roman" w:cs="Times New Roman"/>
              </w:rPr>
              <w:t xml:space="preserve">идеопрезентация </w:t>
            </w:r>
            <w:r w:rsidR="006E57D7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4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4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6E57D7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F445B" w:rsidRPr="00312BCC" w:rsidRDefault="00BF445B" w:rsidP="006E57D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6E57D7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Книжные новости»</w:t>
            </w:r>
          </w:p>
          <w:p w:rsidR="00BF445B" w:rsidRPr="00312BCC" w:rsidRDefault="006E57D7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  <w:r w:rsidR="00BF445B" w:rsidRPr="00312BCC">
              <w:rPr>
                <w:rFonts w:ascii="Times New Roman" w:hAnsi="Times New Roman" w:cs="Times New Roman"/>
                <w:bCs/>
              </w:rPr>
              <w:t>библиотечный вестник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50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оскалева Е.В.</w:t>
            </w:r>
          </w:p>
        </w:tc>
        <w:tc>
          <w:tcPr>
            <w:tcW w:w="1514" w:type="dxa"/>
            <w:vAlign w:val="center"/>
          </w:tcPr>
          <w:p w:rsidR="00BF445B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F445B" w:rsidRPr="00312BCC">
              <w:rPr>
                <w:rFonts w:ascii="Times New Roman" w:hAnsi="Times New Roman" w:cs="Times New Roman"/>
              </w:rPr>
              <w:t>се</w:t>
            </w:r>
          </w:p>
          <w:p w:rsidR="006E57D7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</w:t>
            </w:r>
            <w:r w:rsidR="006E57D7">
              <w:rPr>
                <w:rFonts w:ascii="Times New Roman" w:hAnsi="Times New Roman" w:cs="Times New Roman"/>
              </w:rPr>
              <w:t>Земля, что дарит вдохновенье» /</w:t>
            </w:r>
            <w:r w:rsidRPr="00312BCC">
              <w:rPr>
                <w:rFonts w:ascii="Times New Roman" w:hAnsi="Times New Roman" w:cs="Times New Roman"/>
              </w:rPr>
              <w:t>краеведческая экспедиция</w:t>
            </w:r>
            <w:r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BF445B" w:rsidRPr="00312BCC">
              <w:rPr>
                <w:rFonts w:ascii="Times New Roman" w:hAnsi="Times New Roman" w:cs="Times New Roman"/>
              </w:rPr>
              <w:t>о дню образования села Великовечног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445B" w:rsidRPr="00312BCC" w:rsidRDefault="00BF445B" w:rsidP="00BF445B">
            <w:pPr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</w:rPr>
            </w:pPr>
            <w:r w:rsidRPr="00312BCC">
              <w:rPr>
                <w:rStyle w:val="aa"/>
                <w:rFonts w:ascii="Times New Roman" w:hAnsi="Times New Roman" w:cs="Times New Roman"/>
                <w:b w:val="0"/>
              </w:rPr>
              <w:t>24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0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0" w:tgtFrame="_blank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6E57D7" w:rsidRDefault="006E57D7" w:rsidP="006E57D7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BF445B" w:rsidRPr="00312BCC" w:rsidRDefault="00BF445B" w:rsidP="006E57D7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Вестник искусства» </w:t>
            </w:r>
          </w:p>
          <w:p w:rsidR="006E57D7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 xml:space="preserve">видео обзор онлайн </w:t>
            </w:r>
          </w:p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27 августа — День российского ки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чная газета»</w:t>
            </w:r>
          </w:p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выпуск информационной газеты </w:t>
            </w:r>
            <w:r w:rsidR="00BF445B" w:rsidRPr="00312BCC">
              <w:rPr>
                <w:rFonts w:ascii="Times New Roman" w:hAnsi="Times New Roman" w:cs="Times New Roman"/>
              </w:rPr>
              <w:t>// Литературное краеведение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1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6E57D7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х имена в истории Кубани»</w:t>
            </w:r>
          </w:p>
          <w:p w:rsidR="00BF445B" w:rsidRPr="00312BCC" w:rsidRDefault="006E57D7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  <w:bCs/>
              </w:rPr>
              <w:t>буклет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5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2BCC">
              <w:rPr>
                <w:rFonts w:ascii="Times New Roman" w:eastAsia="Times New Roman" w:hAnsi="Times New Roman" w:cs="Times New Roman"/>
                <w:color w:val="000000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517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://belorbibl.ru/</w:t>
              </w:r>
            </w:hyperlink>
            <w:r w:rsidR="00BF445B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518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video/c3021187</w:t>
              </w:r>
            </w:hyperlink>
            <w:r w:rsidR="00BF445B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519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639095208</w:t>
              </w:r>
            </w:hyperlink>
            <w:r w:rsidR="00BF445B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520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www.instagram.com/biblioteka_bel_gorod_poselen/</w:t>
              </w:r>
            </w:hyperlink>
            <w:r w:rsidR="00BF445B" w:rsidRPr="00312B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тюнина Л.А.</w:t>
            </w:r>
          </w:p>
        </w:tc>
        <w:tc>
          <w:tcPr>
            <w:tcW w:w="1514" w:type="dxa"/>
            <w:vAlign w:val="center"/>
          </w:tcPr>
          <w:p w:rsidR="00BF445B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F445B" w:rsidRPr="00312BCC">
              <w:rPr>
                <w:rFonts w:ascii="Times New Roman" w:hAnsi="Times New Roman" w:cs="Times New Roman"/>
              </w:rPr>
              <w:t>се</w:t>
            </w:r>
          </w:p>
          <w:p w:rsidR="006E57D7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Обряды и традиции Кубанского казачества»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BF445B" w:rsidRPr="00312BCC">
              <w:rPr>
                <w:rFonts w:ascii="Times New Roman" w:hAnsi="Times New Roman" w:cs="Times New Roman"/>
              </w:rPr>
              <w:t>иртуальная книжная выставка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5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521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22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6E57D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Туполев – крупнейший разработчик авиационной техники» </w:t>
            </w:r>
            <w:r w:rsidR="006E57D7">
              <w:rPr>
                <w:rFonts w:ascii="Times New Roman" w:hAnsi="Times New Roman" w:cs="Times New Roman"/>
              </w:rPr>
              <w:t>/о</w:t>
            </w:r>
            <w:r w:rsidRPr="00312BCC">
              <w:rPr>
                <w:rFonts w:ascii="Times New Roman" w:hAnsi="Times New Roman" w:cs="Times New Roman"/>
              </w:rPr>
              <w:t>нлайн-презентация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25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52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2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BF445B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2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  <w:r w:rsidR="00BF445B" w:rsidRPr="00312BCC">
              <w:rPr>
                <w:sz w:val="22"/>
                <w:szCs w:val="22"/>
              </w:rPr>
              <w:t xml:space="preserve"> </w:t>
            </w:r>
          </w:p>
          <w:p w:rsidR="00BF445B" w:rsidRPr="00312BCC" w:rsidRDefault="00BF445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пульс»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BF445B" w:rsidRPr="00312BCC">
              <w:rPr>
                <w:rFonts w:ascii="Times New Roman" w:hAnsi="Times New Roman" w:cs="Times New Roman"/>
              </w:rPr>
              <w:t xml:space="preserve">ыпуск  газеты 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5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 Библиотека Дружненского сельского поселения Белореченского района»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Дру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/б</w:t>
            </w:r>
            <w:proofErr w:type="gramEnd"/>
          </w:p>
          <w:p w:rsidR="00BF445B" w:rsidRPr="00312BCC" w:rsidRDefault="00BF445B" w:rsidP="00BF445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. Дружный, ул. Советская,90</w:t>
            </w:r>
            <w:proofErr w:type="gramStart"/>
            <w:r w:rsidRPr="00312B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2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90710253617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  <w:r w:rsidR="00BF445B" w:rsidRPr="00312BC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2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druzhnenskaya_biblioteka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  <w:hyperlink r:id="rId52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druzhnenskayabibl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карян Ю.Ю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6E57D7" w:rsidRDefault="006E57D7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  <w:p w:rsidR="00BF445B" w:rsidRPr="00312BCC" w:rsidRDefault="00BF445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Мир вокруг нас» 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уклет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25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 xml:space="preserve">МБУ «Библиотека Бжедуховского сельского поселения МО Белореченский район» 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>/б ст. Бжедуховской, ул. Красная 68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Спесивцева Н.А.</w:t>
            </w:r>
          </w:p>
        </w:tc>
        <w:tc>
          <w:tcPr>
            <w:tcW w:w="1514" w:type="dxa"/>
            <w:vAlign w:val="center"/>
          </w:tcPr>
          <w:p w:rsidR="006E57D7" w:rsidRDefault="00BF445B" w:rsidP="006E57D7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Дети</w:t>
            </w:r>
          </w:p>
          <w:p w:rsidR="00BF445B" w:rsidRPr="00312BCC" w:rsidRDefault="00BF445B" w:rsidP="006E57D7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Онлайн - «Фокинский вестник»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BF445B" w:rsidRPr="00312BCC">
              <w:rPr>
                <w:rFonts w:ascii="Times New Roman" w:hAnsi="Times New Roman" w:cs="Times New Roman"/>
              </w:rPr>
              <w:t>нформационный вестник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5B104A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5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529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530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31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Потиенко О.Н.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BF445B" w:rsidP="006E57D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Герои спорта»</w:t>
            </w:r>
          </w:p>
          <w:p w:rsidR="00BF445B" w:rsidRPr="00312BCC" w:rsidRDefault="00BF445B" w:rsidP="006E57D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/ виртуальный информационный час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5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пункт выдачи литературы пос. Проточного, ул. Мира – 21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3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592504543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3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pervomaiskbibl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Юношество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Style w:val="layout"/>
                <w:rFonts w:ascii="Times New Roman" w:hAnsi="Times New Roman" w:cs="Times New Roman"/>
              </w:rPr>
              <w:t xml:space="preserve">«Будь ярким! Стань заметным!» - </w:t>
            </w:r>
            <w:r w:rsidR="006E57D7">
              <w:rPr>
                <w:rStyle w:val="layout"/>
                <w:rFonts w:ascii="Times New Roman" w:hAnsi="Times New Roman" w:cs="Times New Roman"/>
              </w:rPr>
              <w:t>/</w:t>
            </w:r>
            <w:r w:rsidRPr="00312BCC">
              <w:rPr>
                <w:rStyle w:val="layout"/>
                <w:rFonts w:ascii="Times New Roman" w:hAnsi="Times New Roman" w:cs="Times New Roman"/>
              </w:rPr>
              <w:t>пропаганда фликеров, публикация</w:t>
            </w:r>
            <w:r w:rsidRPr="00312BCC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  <w:r w:rsidR="006E57D7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6E57D7" w:rsidP="00BF445B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BF445B" w:rsidRPr="00312BCC">
              <w:rPr>
                <w:rFonts w:ascii="Times New Roman" w:hAnsi="Times New Roman" w:cs="Times New Roman"/>
              </w:rPr>
              <w:t xml:space="preserve"> рамках мероприятий </w:t>
            </w:r>
            <w:r w:rsidR="00BF445B" w:rsidRPr="00312BCC">
              <w:rPr>
                <w:rStyle w:val="layout"/>
                <w:rFonts w:ascii="Times New Roman" w:hAnsi="Times New Roman" w:cs="Times New Roman"/>
              </w:rPr>
              <w:t>«Безопасное лето 2021»</w:t>
            </w:r>
            <w:r>
              <w:rPr>
                <w:rStyle w:val="layout"/>
                <w:rFonts w:ascii="Times New Roman" w:hAnsi="Times New Roman" w:cs="Times New Roman"/>
              </w:rPr>
              <w:t>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6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3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teka_velikoe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35" w:tgtFrame="_blank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F445B" w:rsidRPr="00312BCC">
              <w:rPr>
                <w:sz w:val="22"/>
                <w:szCs w:val="22"/>
              </w:rPr>
              <w:t>одростки 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12BCC">
              <w:rPr>
                <w:rFonts w:ascii="Times New Roman" w:hAnsi="Times New Roman" w:cs="Times New Roman"/>
              </w:rPr>
              <w:t>Тропа Туполева на Кимрской земле»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BF445B" w:rsidRPr="00312BCC">
              <w:rPr>
                <w:rFonts w:ascii="Times New Roman" w:hAnsi="Times New Roman" w:cs="Times New Roman"/>
              </w:rPr>
              <w:t>нлайн – буклет «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6.08.2021г.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53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53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BF445B" w:rsidRPr="00312BCC" w:rsidRDefault="00BF445B" w:rsidP="00BF445B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538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«Фаина Раневская. Женщина легенда»</w:t>
            </w:r>
          </w:p>
          <w:p w:rsidR="006E57D7" w:rsidRDefault="006E57D7" w:rsidP="006E57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в</w:t>
            </w:r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идео обзор творчества 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BF445B" w:rsidRPr="00312BCC">
              <w:rPr>
                <w:rFonts w:ascii="Times New Roman" w:hAnsi="Times New Roman" w:cs="Times New Roman"/>
                <w:color w:val="000000"/>
              </w:rPr>
              <w:t>125 лет со дня рождения Фаины Георгиевны Раневской (1896-1984), актрисы, народной артистки СССР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7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3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4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4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BF445B" w:rsidRPr="00312BCC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F445B" w:rsidRPr="00312BCC">
              <w:rPr>
                <w:rFonts w:ascii="Times New Roman" w:hAnsi="Times New Roman" w:cs="Times New Roman"/>
              </w:rPr>
              <w:t>таршее поколение 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BF445B" w:rsidP="00153B57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С книжных страниц на широкий экран»</w:t>
            </w:r>
          </w:p>
          <w:p w:rsidR="006E57D7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153B57">
              <w:rPr>
                <w:rFonts w:ascii="Times New Roman" w:hAnsi="Times New Roman" w:cs="Times New Roman"/>
              </w:rPr>
              <w:t xml:space="preserve">видеопрезентация </w:t>
            </w:r>
            <w:r>
              <w:rPr>
                <w:rFonts w:ascii="Times New Roman" w:hAnsi="Times New Roman" w:cs="Times New Roman"/>
              </w:rPr>
              <w:t>онлайн</w:t>
            </w:r>
          </w:p>
          <w:p w:rsidR="00BF445B" w:rsidRPr="00312BCC" w:rsidRDefault="006E57D7" w:rsidP="006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53B57">
              <w:rPr>
                <w:rFonts w:ascii="Times New Roman" w:hAnsi="Times New Roman" w:cs="Times New Roman"/>
              </w:rPr>
              <w:t xml:space="preserve"> </w:t>
            </w:r>
            <w:r w:rsidR="00BF445B" w:rsidRPr="00312BCC">
              <w:rPr>
                <w:rFonts w:ascii="Times New Roman" w:hAnsi="Times New Roman" w:cs="Times New Roman"/>
              </w:rPr>
              <w:t>к</w:t>
            </w:r>
            <w:r w:rsidR="00153B57">
              <w:rPr>
                <w:rFonts w:ascii="Times New Roman" w:hAnsi="Times New Roman" w:cs="Times New Roman"/>
              </w:rPr>
              <w:t>о</w:t>
            </w:r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  <w:r w:rsidR="00153B57">
              <w:rPr>
                <w:rFonts w:ascii="Times New Roman" w:hAnsi="Times New Roman" w:cs="Times New Roman"/>
              </w:rPr>
              <w:t>Д</w:t>
            </w:r>
            <w:r w:rsidR="00BF445B" w:rsidRPr="00312BCC">
              <w:rPr>
                <w:rFonts w:ascii="Times New Roman" w:hAnsi="Times New Roman" w:cs="Times New Roman"/>
              </w:rPr>
              <w:t>ню российского ки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7.08.2021г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BF445B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54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54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4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6E57D7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6E57D7" w:rsidRDefault="00BF445B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«Ве</w:t>
            </w:r>
            <w:r w:rsidR="006E57D7">
              <w:rPr>
                <w:sz w:val="22"/>
                <w:szCs w:val="22"/>
              </w:rPr>
              <w:t xml:space="preserve">чные сюжеты Теодора Драйзера» </w:t>
            </w:r>
          </w:p>
          <w:p w:rsidR="002B572F" w:rsidRDefault="002B572F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информ досье</w:t>
            </w:r>
          </w:p>
          <w:p w:rsidR="00BF445B" w:rsidRPr="00312BCC" w:rsidRDefault="006E57D7" w:rsidP="00BF445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B572F">
              <w:rPr>
                <w:sz w:val="22"/>
                <w:szCs w:val="22"/>
              </w:rPr>
              <w:t>к 150-</w:t>
            </w:r>
            <w:r w:rsidR="00BF445B" w:rsidRPr="00312BCC">
              <w:rPr>
                <w:sz w:val="22"/>
                <w:szCs w:val="22"/>
              </w:rPr>
              <w:t>летию Теодора Драйзе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7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BF445B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54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hyperlink r:id="rId54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4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6E57D7" w:rsidRDefault="006E57D7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С книжной страницы – на большой экран»</w:t>
            </w:r>
          </w:p>
          <w:p w:rsidR="002B572F" w:rsidRDefault="002B572F" w:rsidP="002B5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</w:t>
            </w:r>
            <w:r w:rsidR="00BF445B" w:rsidRPr="00312BCC">
              <w:rPr>
                <w:rFonts w:ascii="Times New Roman" w:hAnsi="Times New Roman" w:cs="Times New Roman"/>
              </w:rPr>
              <w:t>нлайн книжная 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572F" w:rsidRPr="00312BCC" w:rsidRDefault="002B572F" w:rsidP="002B572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12BCC">
              <w:rPr>
                <w:rFonts w:ascii="Times New Roman" w:hAnsi="Times New Roman" w:cs="Times New Roman"/>
                <w:shd w:val="clear" w:color="auto" w:fill="FFFFFF"/>
              </w:rPr>
              <w:t>27 августа — День российского кин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27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54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4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BF445B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5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BF445B" w:rsidRPr="00312BCC" w:rsidRDefault="002B572F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BF445B" w:rsidRPr="00312BCC" w:rsidRDefault="00BF445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2B572F" w:rsidRDefault="002B572F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тельская ленточка»</w:t>
            </w:r>
          </w:p>
          <w:p w:rsidR="00BF445B" w:rsidRPr="00312BCC" w:rsidRDefault="002B572F" w:rsidP="00BF445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>акция по привлечению пользователей к чтению и выяснение читательских предпочтений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2B572F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7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с. Великовечное,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. Почтовая, 59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5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72765053984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52" w:history="1"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iblioteka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vechnoe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5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teka_vechnoe/?hl=ru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Горбанева И.А.</w:t>
            </w:r>
          </w:p>
        </w:tc>
        <w:tc>
          <w:tcPr>
            <w:tcW w:w="1514" w:type="dxa"/>
            <w:vAlign w:val="center"/>
          </w:tcPr>
          <w:p w:rsidR="002B572F" w:rsidRDefault="002B572F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:rsidR="00BF445B" w:rsidRPr="00312BCC" w:rsidRDefault="00BF445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2B572F" w:rsidRDefault="002B572F" w:rsidP="002B572F">
            <w:pPr>
              <w:rPr>
                <w:rFonts w:ascii="Times New Roman" w:hAnsi="Times New Roman" w:cs="Times New Roman"/>
                <w:color w:val="303031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>«</w:t>
            </w:r>
            <w:r w:rsidRPr="00312BCC">
              <w:rPr>
                <w:rStyle w:val="aa"/>
                <w:rFonts w:ascii="Times New Roman" w:hAnsi="Times New Roman" w:cs="Times New Roman"/>
                <w:b w:val="0"/>
                <w:color w:val="303031"/>
                <w:shd w:val="clear" w:color="auto" w:fill="FFFFFF"/>
              </w:rPr>
              <w:t>Теодор Драйзер: страницы творчества</w:t>
            </w:r>
            <w:r w:rsidRPr="00312BCC">
              <w:rPr>
                <w:rStyle w:val="aa"/>
                <w:rFonts w:ascii="Times New Roman" w:hAnsi="Times New Roman" w:cs="Times New Roman"/>
                <w:color w:val="303031"/>
                <w:shd w:val="clear" w:color="auto" w:fill="FFFFFF"/>
              </w:rPr>
              <w:t>»</w:t>
            </w:r>
          </w:p>
          <w:p w:rsidR="00BF445B" w:rsidRPr="00312BCC" w:rsidRDefault="002B572F" w:rsidP="002B572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>/о</w:t>
            </w:r>
            <w:r w:rsidR="00BF445B" w:rsidRPr="00312BCC">
              <w:rPr>
                <w:rFonts w:ascii="Times New Roman" w:hAnsi="Times New Roman" w:cs="Times New Roman"/>
              </w:rPr>
              <w:t xml:space="preserve">нлайн - </w:t>
            </w:r>
            <w:r w:rsidR="00BF445B" w:rsidRPr="00312BCC"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>т</w:t>
            </w:r>
            <w:r w:rsidR="00BF445B" w:rsidRPr="00312BCC"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 xml:space="preserve">ематическая публикация  </w:t>
            </w:r>
            <w:r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>(</w:t>
            </w:r>
            <w:r w:rsidR="00BF445B" w:rsidRPr="00312BCC"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>150 лет со дня рождения амер</w:t>
            </w:r>
            <w:r>
              <w:rPr>
                <w:rFonts w:ascii="Times New Roman" w:hAnsi="Times New Roman" w:cs="Times New Roman"/>
                <w:color w:val="303031"/>
                <w:shd w:val="clear" w:color="auto" w:fill="FFFFFF"/>
              </w:rPr>
              <w:t>иканского писателя  (1871–1945)</w:t>
            </w:r>
            <w:proofErr w:type="gramEnd"/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7.08.2021г.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55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55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556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2B572F" w:rsidRDefault="00BF445B" w:rsidP="002B572F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олодежь</w:t>
            </w:r>
          </w:p>
          <w:p w:rsidR="00BF445B" w:rsidRPr="00312BCC" w:rsidRDefault="00BF445B" w:rsidP="002B572F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2B572F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Российское кино – крупным планом» </w:t>
            </w:r>
          </w:p>
          <w:p w:rsidR="002B572F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/</w:t>
            </w:r>
            <w:r w:rsidR="002B572F">
              <w:rPr>
                <w:rFonts w:ascii="Times New Roman" w:hAnsi="Times New Roman" w:cs="Times New Roman"/>
              </w:rPr>
              <w:t>онлайн - в</w:t>
            </w:r>
            <w:r w:rsidR="002B572F" w:rsidRPr="00312BCC">
              <w:rPr>
                <w:rFonts w:ascii="Times New Roman" w:hAnsi="Times New Roman" w:cs="Times New Roman"/>
              </w:rPr>
              <w:t xml:space="preserve">идеопрезентация </w:t>
            </w:r>
          </w:p>
          <w:p w:rsidR="00BF445B" w:rsidRPr="00312BCC" w:rsidRDefault="002B572F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нь российского кино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7.08.2021г.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 Рязанская с/б ст. Рязанская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П</w:t>
            </w:r>
            <w:proofErr w:type="gramEnd"/>
            <w:r w:rsidRPr="00312BCC">
              <w:rPr>
                <w:rFonts w:ascii="Times New Roman" w:hAnsi="Times New Roman" w:cs="Times New Roman"/>
              </w:rPr>
              <w:t>ервомайская, 106.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55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ryaz/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 </w:t>
            </w:r>
            <w:hyperlink r:id="rId55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public202275261</w:t>
              </w:r>
            </w:hyperlink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559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profile/58051990798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амулашвили Н.В.</w:t>
            </w: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Все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2B572F" w:rsidRDefault="002B572F" w:rsidP="002B572F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Достоевский в кинематографе» </w:t>
            </w:r>
            <w:r>
              <w:rPr>
                <w:rFonts w:ascii="Times New Roman" w:hAnsi="Times New Roman" w:cs="Times New Roman"/>
              </w:rPr>
              <w:t>/о</w:t>
            </w:r>
            <w:r w:rsidR="00BF445B" w:rsidRPr="00312BCC">
              <w:rPr>
                <w:rFonts w:ascii="Times New Roman" w:hAnsi="Times New Roman" w:cs="Times New Roman"/>
              </w:rPr>
              <w:t>нл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445B" w:rsidRPr="00312BCC">
              <w:rPr>
                <w:rFonts w:ascii="Times New Roman" w:hAnsi="Times New Roman" w:cs="Times New Roman"/>
              </w:rPr>
              <w:t xml:space="preserve">- презентаци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F445B" w:rsidRPr="00312BCC" w:rsidRDefault="002B572F" w:rsidP="002B5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нь российского кино, к</w:t>
            </w:r>
            <w:r w:rsidR="00BF445B" w:rsidRPr="00312BCC">
              <w:rPr>
                <w:rFonts w:ascii="Times New Roman" w:hAnsi="Times New Roman" w:cs="Times New Roman"/>
              </w:rPr>
              <w:t xml:space="preserve"> 200-летию со дня рождения Ф.М. Достоевского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7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Фокинская с/б х</w:t>
            </w:r>
            <w:proofErr w:type="gramStart"/>
            <w:r w:rsidRPr="00312BCC">
              <w:rPr>
                <w:rFonts w:ascii="Times New Roman" w:hAnsi="Times New Roman" w:cs="Times New Roman"/>
              </w:rPr>
              <w:t>.Ф</w:t>
            </w:r>
            <w:proofErr w:type="gramEnd"/>
            <w:r w:rsidRPr="00312BCC">
              <w:rPr>
                <w:rFonts w:ascii="Times New Roman" w:hAnsi="Times New Roman" w:cs="Times New Roman"/>
              </w:rPr>
              <w:t>окин, ул.Позиционная, 50</w:t>
            </w:r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560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ok.ru/profile/574924194410</w:t>
              </w:r>
            </w:hyperlink>
          </w:p>
          <w:p w:rsidR="00BF445B" w:rsidRPr="00312BCC" w:rsidRDefault="00F17BC6" w:rsidP="00BF445B">
            <w:pPr>
              <w:rPr>
                <w:rFonts w:ascii="Times New Roman" w:eastAsia="Times New Roman" w:hAnsi="Times New Roman" w:cs="Times New Roman"/>
              </w:rPr>
            </w:pPr>
            <w:hyperlink r:id="rId561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www.instagram.com/fokinskaiaselskaiabiblioteka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62" w:history="1">
              <w:r w:rsidR="00BF445B" w:rsidRPr="00312BCC">
                <w:rPr>
                  <w:rStyle w:val="a5"/>
                  <w:rFonts w:ascii="Times New Roman" w:eastAsia="Times New Roman" w:hAnsi="Times New Roman" w:cs="Times New Roman"/>
                </w:rPr>
                <w:t>https://vk.com/id486333078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тиенко О.Н.</w:t>
            </w:r>
          </w:p>
        </w:tc>
        <w:tc>
          <w:tcPr>
            <w:tcW w:w="1514" w:type="dxa"/>
            <w:vAlign w:val="center"/>
          </w:tcPr>
          <w:p w:rsidR="002B572F" w:rsidRDefault="002B572F" w:rsidP="002B5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BF445B" w:rsidRPr="00312BCC" w:rsidRDefault="002B572F" w:rsidP="002B5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F17BC6" w:rsidRPr="00F17BC6" w:rsidRDefault="00F17BC6" w:rsidP="00BF445B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«Город, который мы любим»</w:t>
            </w:r>
          </w:p>
          <w:p w:rsidR="00F17BC6" w:rsidRPr="00F17BC6" w:rsidRDefault="00F17BC6" w:rsidP="00BF445B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/видеопрезентация</w:t>
            </w:r>
          </w:p>
          <w:p w:rsidR="00BF445B" w:rsidRPr="00F17BC6" w:rsidRDefault="00F17BC6" w:rsidP="00BF445B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(к</w:t>
            </w:r>
            <w:r w:rsidR="00BF445B" w:rsidRPr="00F17BC6">
              <w:rPr>
                <w:rFonts w:ascii="Times New Roman" w:hAnsi="Times New Roman" w:cs="Times New Roman"/>
              </w:rPr>
              <w:t>о Дню города</w:t>
            </w:r>
            <w:r w:rsidRPr="00F17BC6">
              <w:rPr>
                <w:rFonts w:ascii="Times New Roman" w:hAnsi="Times New Roman" w:cs="Times New Roman"/>
              </w:rPr>
              <w:t>)</w:t>
            </w:r>
          </w:p>
          <w:p w:rsidR="00BF445B" w:rsidRPr="00F17BC6" w:rsidRDefault="00BF445B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F17BC6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>28.08.2021</w:t>
            </w:r>
          </w:p>
          <w:p w:rsidR="00BF445B" w:rsidRPr="00F17BC6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F17BC6" w:rsidRDefault="00BF445B" w:rsidP="00BF445B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F17BC6">
              <w:rPr>
                <w:rFonts w:ascii="Times New Roman" w:hAnsi="Times New Roman" w:cs="Times New Roman"/>
              </w:rPr>
              <w:t>с</w:t>
            </w:r>
            <w:proofErr w:type="gramEnd"/>
            <w:r w:rsidRPr="00F17BC6">
              <w:rPr>
                <w:rFonts w:ascii="Times New Roman" w:hAnsi="Times New Roman" w:cs="Times New Roman"/>
              </w:rPr>
              <w:t>/б</w:t>
            </w:r>
          </w:p>
          <w:p w:rsidR="00BF445B" w:rsidRPr="00F17BC6" w:rsidRDefault="00BF445B" w:rsidP="00BF445B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BF445B" w:rsidRPr="00F17BC6" w:rsidRDefault="00F17BC6" w:rsidP="00BF445B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563" w:history="1">
              <w:r w:rsidR="00BF445B" w:rsidRPr="00F17BC6">
                <w:rPr>
                  <w:rStyle w:val="a5"/>
                  <w:rFonts w:ascii="Times New Roman" w:hAnsi="Times New Roman" w:cs="Times New Roman"/>
                  <w:color w:val="0070C0"/>
                </w:rPr>
                <w:t>https://ok.ru/profile/587027842354</w:t>
              </w:r>
            </w:hyperlink>
            <w:r w:rsidR="00BF445B" w:rsidRPr="00F17BC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BF445B" w:rsidRPr="00F17BC6" w:rsidRDefault="00F17BC6" w:rsidP="00BF445B">
            <w:pPr>
              <w:rPr>
                <w:rFonts w:ascii="Times New Roman" w:hAnsi="Times New Roman" w:cs="Times New Roman"/>
                <w:color w:val="0070C0"/>
              </w:rPr>
            </w:pPr>
            <w:hyperlink r:id="rId564" w:history="1">
              <w:r w:rsidR="00BF445B" w:rsidRPr="00F17BC6">
                <w:rPr>
                  <w:rStyle w:val="a5"/>
                  <w:rFonts w:ascii="Times New Roman" w:hAnsi="Times New Roman" w:cs="Times New Roman"/>
                  <w:color w:val="0070C0"/>
                </w:rPr>
                <w:t>https://www.instagram.com/dolgogusevs</w:t>
              </w:r>
              <w:r w:rsidR="00BF445B" w:rsidRPr="00F17BC6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b</w:t>
              </w:r>
            </w:hyperlink>
            <w:r w:rsidR="00BF445B" w:rsidRPr="00F17BC6">
              <w:rPr>
                <w:rFonts w:ascii="Times New Roman" w:hAnsi="Times New Roman" w:cs="Times New Roman"/>
                <w:color w:val="0070C0"/>
                <w:u w:val="single"/>
              </w:rPr>
              <w:t xml:space="preserve"> </w:t>
            </w:r>
          </w:p>
          <w:p w:rsidR="00BF445B" w:rsidRPr="00F17BC6" w:rsidRDefault="00F17BC6" w:rsidP="00BF445B">
            <w:pPr>
              <w:rPr>
                <w:rFonts w:ascii="Times New Roman" w:hAnsi="Times New Roman" w:cs="Times New Roman"/>
              </w:rPr>
            </w:pPr>
            <w:hyperlink r:id="rId565" w:history="1">
              <w:r w:rsidR="00BF445B" w:rsidRPr="00F17BC6">
                <w:rPr>
                  <w:rStyle w:val="a5"/>
                  <w:rFonts w:ascii="Times New Roman" w:hAnsi="Times New Roman" w:cs="Times New Roman"/>
                  <w:color w:val="0070C0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BF445B" w:rsidRPr="00F17BC6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BF445B" w:rsidRPr="00F17BC6" w:rsidRDefault="00F17BC6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F17BC6">
              <w:rPr>
                <w:sz w:val="22"/>
                <w:szCs w:val="22"/>
              </w:rPr>
              <w:t>Дети</w:t>
            </w:r>
          </w:p>
          <w:p w:rsidR="00BF445B" w:rsidRPr="00F17BC6" w:rsidRDefault="00BF445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F17BC6"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F17BC6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 xml:space="preserve">«Правила дорожного движения» </w:t>
            </w:r>
            <w:r w:rsidR="00F17BC6" w:rsidRPr="00F17BC6">
              <w:rPr>
                <w:rFonts w:ascii="Times New Roman" w:eastAsia="Calibri" w:hAnsi="Times New Roman" w:cs="Times New Roman"/>
              </w:rPr>
              <w:t>/</w:t>
            </w:r>
            <w:r w:rsidRPr="00F17BC6">
              <w:rPr>
                <w:rFonts w:ascii="Times New Roman" w:eastAsia="Calibri" w:hAnsi="Times New Roman" w:cs="Times New Roman"/>
              </w:rPr>
              <w:t>видео презентация 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F17BC6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>28.08.2021</w:t>
            </w:r>
          </w:p>
        </w:tc>
        <w:tc>
          <w:tcPr>
            <w:tcW w:w="5611" w:type="dxa"/>
            <w:vAlign w:val="center"/>
          </w:tcPr>
          <w:p w:rsidR="00BF445B" w:rsidRPr="00F17BC6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 xml:space="preserve">МБУ «Библиотека Бжедуховского сельского поселения МО Белореченский район» </w:t>
            </w:r>
            <w:proofErr w:type="gramStart"/>
            <w:r w:rsidRPr="00F17BC6">
              <w:rPr>
                <w:rFonts w:ascii="Times New Roman" w:eastAsia="Calibri" w:hAnsi="Times New Roman" w:cs="Times New Roman"/>
              </w:rPr>
              <w:t>с/б</w:t>
            </w:r>
            <w:proofErr w:type="gramEnd"/>
            <w:r w:rsidRPr="00F17BC6">
              <w:rPr>
                <w:rFonts w:ascii="Times New Roman" w:eastAsia="Calibri" w:hAnsi="Times New Roman" w:cs="Times New Roman"/>
              </w:rPr>
              <w:t xml:space="preserve">. п. Нижневеденеевского, п. Нижневеденеевский ул. Клубная, 1 </w:t>
            </w:r>
            <w:hyperlink r:id="rId566" w:history="1">
              <w:r w:rsidRPr="00F17BC6">
                <w:rPr>
                  <w:rFonts w:ascii="Times New Roman" w:eastAsia="Calibri" w:hAnsi="Times New Roman" w:cs="Times New Roman"/>
                  <w:color w:val="0070C0"/>
                  <w:u w:val="single"/>
                </w:rPr>
                <w:t>https://ok.ru/profile/581237638540</w:t>
              </w:r>
            </w:hyperlink>
          </w:p>
        </w:tc>
        <w:tc>
          <w:tcPr>
            <w:tcW w:w="2269" w:type="dxa"/>
            <w:vAlign w:val="center"/>
          </w:tcPr>
          <w:p w:rsidR="00BF445B" w:rsidRPr="00F17BC6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>Панасенко А.В.</w:t>
            </w:r>
          </w:p>
        </w:tc>
        <w:tc>
          <w:tcPr>
            <w:tcW w:w="1514" w:type="dxa"/>
            <w:vAlign w:val="center"/>
          </w:tcPr>
          <w:p w:rsidR="00BF445B" w:rsidRPr="00F17BC6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>подростки</w:t>
            </w:r>
          </w:p>
          <w:p w:rsidR="00BF445B" w:rsidRPr="00F17BC6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F17BC6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F17BC6" w:rsidRPr="00F17BC6" w:rsidRDefault="00BF445B" w:rsidP="00F17BC6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 xml:space="preserve">«Библиогород!» </w:t>
            </w:r>
          </w:p>
          <w:p w:rsidR="00F17BC6" w:rsidRPr="00F17BC6" w:rsidRDefault="00F17BC6" w:rsidP="00F17BC6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лайд-шоу онлайн</w:t>
            </w:r>
          </w:p>
          <w:p w:rsidR="00BF445B" w:rsidRPr="00F17BC6" w:rsidRDefault="00F17BC6" w:rsidP="00F1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 Д</w:t>
            </w:r>
            <w:r w:rsidRPr="00F17BC6">
              <w:rPr>
                <w:rFonts w:ascii="Times New Roman" w:hAnsi="Times New Roman" w:cs="Times New Roman"/>
              </w:rPr>
              <w:t>ню города</w:t>
            </w:r>
            <w:r>
              <w:rPr>
                <w:rFonts w:ascii="Times New Roman" w:hAnsi="Times New Roman" w:cs="Times New Roman"/>
              </w:rPr>
              <w:t xml:space="preserve"> Белореченска</w:t>
            </w:r>
            <w:r w:rsidRPr="00F17B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F17BC6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28.08.2021</w:t>
            </w:r>
          </w:p>
          <w:p w:rsidR="00BF445B" w:rsidRPr="00F17BC6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F17BC6" w:rsidRDefault="00BF445B" w:rsidP="00BF445B">
            <w:pPr>
              <w:rPr>
                <w:rFonts w:ascii="Times New Roman" w:hAnsi="Times New Roman" w:cs="Times New Roman"/>
              </w:rPr>
            </w:pPr>
            <w:r w:rsidRPr="00F17BC6">
              <w:rPr>
                <w:rFonts w:ascii="Times New Roman" w:hAnsi="Times New Roman" w:cs="Times New Roman"/>
              </w:rPr>
              <w:t xml:space="preserve">МБУ «Библиотека Первомайского сельского поселения Белореченского района»,  Первомайская сельская библиотека, ул. Советская – 2. </w:t>
            </w:r>
          </w:p>
          <w:p w:rsidR="00BF445B" w:rsidRPr="00F17BC6" w:rsidRDefault="00F17BC6" w:rsidP="00BF445B">
            <w:pPr>
              <w:rPr>
                <w:rFonts w:ascii="Times New Roman" w:hAnsi="Times New Roman" w:cs="Times New Roman"/>
                <w:color w:val="0070C0"/>
              </w:rPr>
            </w:pPr>
            <w:hyperlink r:id="rId567" w:history="1">
              <w:r w:rsidR="00BF445B" w:rsidRPr="00F17BC6">
                <w:rPr>
                  <w:rStyle w:val="a5"/>
                  <w:rFonts w:ascii="Times New Roman" w:hAnsi="Times New Roman" w:cs="Times New Roman"/>
                  <w:color w:val="0070C0"/>
                </w:rPr>
                <w:t>https://vk.com/id592504543</w:t>
              </w:r>
            </w:hyperlink>
          </w:p>
          <w:p w:rsidR="00BF445B" w:rsidRPr="00F17BC6" w:rsidRDefault="00F17BC6" w:rsidP="00BF445B">
            <w:pPr>
              <w:rPr>
                <w:rFonts w:ascii="Times New Roman" w:hAnsi="Times New Roman" w:cs="Times New Roman"/>
              </w:rPr>
            </w:pPr>
            <w:hyperlink r:id="rId568" w:history="1">
              <w:r w:rsidR="00BF445B" w:rsidRPr="00F17BC6">
                <w:rPr>
                  <w:rStyle w:val="a5"/>
                  <w:rFonts w:ascii="Times New Roman" w:hAnsi="Times New Roman" w:cs="Times New Roman"/>
                  <w:color w:val="0070C0"/>
                </w:rPr>
                <w:t>https://www.instagram.com/pervomaiskbibl/</w:t>
              </w:r>
            </w:hyperlink>
            <w:r w:rsidR="00BF445B" w:rsidRPr="00F17BC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F17BC6" w:rsidRDefault="00BF445B" w:rsidP="005B104A">
            <w:pPr>
              <w:pStyle w:val="a6"/>
              <w:rPr>
                <w:sz w:val="22"/>
                <w:szCs w:val="22"/>
              </w:rPr>
            </w:pPr>
            <w:r w:rsidRPr="00F17BC6">
              <w:rPr>
                <w:sz w:val="22"/>
                <w:szCs w:val="22"/>
              </w:rPr>
              <w:t>Другова С.Ю.</w:t>
            </w:r>
          </w:p>
        </w:tc>
        <w:tc>
          <w:tcPr>
            <w:tcW w:w="1514" w:type="dxa"/>
            <w:vAlign w:val="center"/>
          </w:tcPr>
          <w:p w:rsidR="00BF445B" w:rsidRDefault="00F17B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F445B" w:rsidRPr="00F17BC6" w:rsidRDefault="00BF445B" w:rsidP="00BF445B">
            <w:pPr>
              <w:rPr>
                <w:rFonts w:ascii="Times New Roman" w:hAnsi="Times New Roman" w:cs="Times New Roman"/>
                <w:lang w:val="en-US"/>
              </w:rPr>
            </w:pPr>
            <w:r w:rsidRPr="00F17BC6">
              <w:rPr>
                <w:rFonts w:ascii="Times New Roman" w:hAnsi="Times New Roman" w:cs="Times New Roman"/>
                <w:lang w:val="en-US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12BCC">
              <w:rPr>
                <w:rFonts w:ascii="Times New Roman" w:hAnsi="Times New Roman" w:cs="Times New Roman"/>
                <w:color w:val="000000"/>
                <w:spacing w:val="-2"/>
              </w:rPr>
              <w:t xml:space="preserve">«Библиогород» </w:t>
            </w:r>
          </w:p>
          <w:p w:rsidR="00BF445B" w:rsidRDefault="00F17BC6" w:rsidP="00BF4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/слайд-шоу онлайн</w:t>
            </w:r>
          </w:p>
          <w:p w:rsidR="00F17BC6" w:rsidRPr="00312BCC" w:rsidRDefault="00F17BC6" w:rsidP="00BF4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(ко Дню города Белореченска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8.08.2021</w:t>
            </w:r>
          </w:p>
          <w:p w:rsidR="00BF445B" w:rsidRPr="00312BCC" w:rsidRDefault="00BF445B" w:rsidP="005B104A">
            <w:pPr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 Комсомольская сельская библиотека, ул. Яровая – 22.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69" w:tgtFrame="_blank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01526944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komsomolskay_biblioteka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Рыбчинская М.И.</w:t>
            </w:r>
          </w:p>
        </w:tc>
        <w:tc>
          <w:tcPr>
            <w:tcW w:w="1514" w:type="dxa"/>
            <w:vAlign w:val="center"/>
          </w:tcPr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F17BC6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 xml:space="preserve">«Ночь кино» </w:t>
            </w:r>
          </w:p>
          <w:p w:rsidR="00BF445B" w:rsidRPr="00312BCC" w:rsidRDefault="00F17BC6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</w:t>
            </w:r>
            <w:r w:rsidR="00BF445B" w:rsidRPr="00312BCC">
              <w:rPr>
                <w:rFonts w:ascii="Times New Roman" w:eastAsia="Calibri" w:hAnsi="Times New Roman" w:cs="Times New Roman"/>
              </w:rPr>
              <w:t>акция</w:t>
            </w:r>
            <w:r>
              <w:rPr>
                <w:rFonts w:ascii="Times New Roman" w:eastAsia="Calibri" w:hAnsi="Times New Roman" w:cs="Times New Roman"/>
              </w:rPr>
              <w:t xml:space="preserve"> 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8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,  Комсомольская сельская библиотека, ул. Яровая – 22.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1" w:tgtFrame="_blank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01526944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komsomolskay_biblioteka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pStyle w:val="a6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Рыбчинская М.И.</w:t>
            </w:r>
          </w:p>
        </w:tc>
        <w:tc>
          <w:tcPr>
            <w:tcW w:w="1514" w:type="dxa"/>
            <w:vAlign w:val="center"/>
          </w:tcPr>
          <w:p w:rsidR="00BF445B" w:rsidRPr="00312BCC" w:rsidRDefault="00F17BC6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ошество</w:t>
            </w:r>
          </w:p>
          <w:p w:rsidR="00BF445B" w:rsidRPr="00312BCC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370A84" w:rsidRDefault="00BF445B" w:rsidP="00BF44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1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м память о них дорога»</w:t>
            </w:r>
          </w:p>
          <w:p w:rsidR="00BF445B" w:rsidRPr="00312BCC" w:rsidRDefault="00370A84" w:rsidP="00BF44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="00BF445B" w:rsidRPr="00312BCC">
              <w:rPr>
                <w:rFonts w:ascii="Times New Roman" w:hAnsi="Times New Roman" w:cs="Times New Roman"/>
                <w:shd w:val="clear" w:color="auto" w:fill="FFFFFF"/>
              </w:rPr>
              <w:t xml:space="preserve">урок памят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</w:t>
            </w:r>
          </w:p>
          <w:p w:rsidR="00BF445B" w:rsidRPr="00312BCC" w:rsidRDefault="00370A84" w:rsidP="00BF44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BF445B" w:rsidRPr="0031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ные герои В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color w:val="333333"/>
              </w:rPr>
              <w:t>28.08.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Южненского сельского поселения Белореченского района» Южнен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/б ул. Центральная 28 Инстаграм </w:t>
            </w:r>
            <w:hyperlink r:id="rId573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bibliotekaiuzhnenskaia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80592194255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39075801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youtube.com/channel/UCzB3f97qlGh4P8Fmzn9X75g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7" w:tgtFrame="_blank" w:history="1">
              <w:r w:rsidR="00BF445B" w:rsidRPr="00312BCC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южненская-библиотека.рф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идяева Л.Н.</w:t>
            </w:r>
          </w:p>
        </w:tc>
        <w:tc>
          <w:tcPr>
            <w:tcW w:w="1514" w:type="dxa"/>
            <w:vAlign w:val="center"/>
          </w:tcPr>
          <w:p w:rsidR="00BF445B" w:rsidRDefault="00370A84" w:rsidP="00370A84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370A84" w:rsidRPr="00312BCC" w:rsidRDefault="00370A84" w:rsidP="00370A84">
            <w:pPr>
              <w:pStyle w:val="a8"/>
              <w:spacing w:before="0" w:after="0"/>
              <w:jc w:val="left"/>
            </w:pPr>
            <w:r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Ролик в социальной сети </w:t>
            </w:r>
            <w:r w:rsidRPr="00312BCC">
              <w:rPr>
                <w:rFonts w:ascii="Times New Roman" w:hAnsi="Times New Roman" w:cs="Times New Roman"/>
                <w:lang w:val="en-US"/>
              </w:rPr>
              <w:t>TikTok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29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>/б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. Долгогусевский, ул. Луценко,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u w:val="single"/>
              </w:rPr>
            </w:pPr>
            <w:hyperlink r:id="rId57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87027842354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7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dolgogusev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  <w:r w:rsidR="00BF445B" w:rsidRPr="00312BC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8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dolgogusevsb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Хочикян К.В.</w:t>
            </w:r>
          </w:p>
        </w:tc>
        <w:tc>
          <w:tcPr>
            <w:tcW w:w="1514" w:type="dxa"/>
            <w:vAlign w:val="center"/>
          </w:tcPr>
          <w:p w:rsidR="00BF445B" w:rsidRPr="00312BCC" w:rsidRDefault="00370A84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  <w:p w:rsidR="00BF445B" w:rsidRPr="00312BCC" w:rsidRDefault="00BF445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370A84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Ве</w:t>
            </w:r>
            <w:r w:rsidR="00370A84">
              <w:rPr>
                <w:rFonts w:ascii="Times New Roman" w:hAnsi="Times New Roman" w:cs="Times New Roman"/>
              </w:rPr>
              <w:t>ликий авиаконструктор России» /</w:t>
            </w:r>
            <w:r w:rsidRPr="00312BCC">
              <w:rPr>
                <w:rFonts w:ascii="Times New Roman" w:hAnsi="Times New Roman" w:cs="Times New Roman"/>
              </w:rPr>
              <w:t>презентация-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29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>/б ст. Октябрьской, ул. Октябрьская 6.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  <w:hyperlink r:id="rId581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instagram.com/biblioteki_bzeduchovckaya_5878?igshid=i0hxcchqfcxl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lastRenderedPageBreak/>
              <w:t>Куликова И.М.</w:t>
            </w:r>
          </w:p>
        </w:tc>
        <w:tc>
          <w:tcPr>
            <w:tcW w:w="1514" w:type="dxa"/>
            <w:vAlign w:val="center"/>
          </w:tcPr>
          <w:p w:rsidR="00BF445B" w:rsidRPr="00312BCC" w:rsidRDefault="00370A84" w:rsidP="00BF44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остки</w:t>
            </w:r>
          </w:p>
          <w:p w:rsidR="00BF445B" w:rsidRPr="00312BCC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12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370A84" w:rsidRDefault="00BF445B" w:rsidP="00BF445B">
            <w:pPr>
              <w:rPr>
                <w:rFonts w:ascii="Times New Roman" w:eastAsia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Прочти, чтобы помнить»  книжная </w:t>
            </w:r>
            <w:r w:rsidR="00370A84"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</w:rPr>
              <w:t>выставка онлайн</w:t>
            </w:r>
            <w:r w:rsidRPr="00312BC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445B" w:rsidRPr="00312BCC" w:rsidRDefault="00370A84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BF445B" w:rsidRPr="00312BCC">
              <w:rPr>
                <w:rFonts w:ascii="Times New Roman" w:hAnsi="Times New Roman" w:cs="Times New Roman"/>
              </w:rPr>
              <w:t>в рамках «Юные герои Великой Победы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29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МБУ «Библиотека Бжедуховского сельского поселения МО Белореченский район</w:t>
            </w:r>
            <w:proofErr w:type="gramStart"/>
            <w:r w:rsidRPr="00312BCC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12BCC">
              <w:rPr>
                <w:rFonts w:ascii="Times New Roman" w:eastAsia="Calibri" w:hAnsi="Times New Roman" w:cs="Times New Roman"/>
              </w:rPr>
              <w:t xml:space="preserve">/б. п. Нижневеденеевского, п. Нижневеденеевский ул. Клубная, 1 </w:t>
            </w:r>
            <w:hyperlink r:id="rId582" w:history="1">
              <w:r w:rsidRPr="00312BC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ok.ru/profile/58123763854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2BCC">
              <w:rPr>
                <w:rFonts w:ascii="Times New Roman" w:eastAsia="Calibri" w:hAnsi="Times New Roman" w:cs="Times New Roman"/>
              </w:rPr>
              <w:t>Панасенко А.В.</w:t>
            </w:r>
          </w:p>
        </w:tc>
        <w:tc>
          <w:tcPr>
            <w:tcW w:w="1514" w:type="dxa"/>
            <w:vAlign w:val="center"/>
          </w:tcPr>
          <w:p w:rsidR="00370A84" w:rsidRDefault="00BF445B" w:rsidP="00370A84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ети</w:t>
            </w:r>
          </w:p>
          <w:p w:rsidR="00BF445B" w:rsidRPr="00312BCC" w:rsidRDefault="00370A84" w:rsidP="00370A84">
            <w:pPr>
              <w:pStyle w:val="a8"/>
              <w:spacing w:before="0" w:after="0"/>
              <w:jc w:val="left"/>
              <w:rPr>
                <w:rFonts w:eastAsia="Calibri"/>
              </w:rPr>
            </w:pPr>
            <w:r w:rsidRPr="00370A84">
              <w:rPr>
                <w:rFonts w:eastAsia="Calibri"/>
                <w:sz w:val="20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370A84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В целом мире нет воздушней флота»</w:t>
            </w:r>
          </w:p>
          <w:p w:rsidR="00370A84" w:rsidRDefault="00370A84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 xml:space="preserve">онлайн-обзор книжной выставки </w:t>
            </w:r>
          </w:p>
          <w:p w:rsidR="00BF445B" w:rsidRPr="00312BCC" w:rsidRDefault="00370A84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BF445B" w:rsidRPr="00312BCC">
              <w:rPr>
                <w:rFonts w:ascii="Times New Roman" w:hAnsi="Times New Roman" w:cs="Times New Roman"/>
              </w:rPr>
              <w:t xml:space="preserve"> 100-летию основания конструкторского бюро Туполев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9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Новоалексеевское, улица Красная,19, Новоалексеевская сельская библиотек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FF"/>
              </w:rPr>
            </w:pPr>
            <w:hyperlink r:id="rId58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group/53941537407172</w:t>
              </w:r>
            </w:hyperlink>
          </w:p>
          <w:p w:rsidR="00BF445B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58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BF445B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585" w:history="1">
              <w:r w:rsidR="00BF445B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.Н.Скорикова</w:t>
            </w:r>
          </w:p>
        </w:tc>
        <w:tc>
          <w:tcPr>
            <w:tcW w:w="1514" w:type="dxa"/>
            <w:vAlign w:val="center"/>
          </w:tcPr>
          <w:p w:rsidR="00370A84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олодежь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370A84" w:rsidRDefault="00BF445B" w:rsidP="00370A84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Крылатые защитники Отечества» </w:t>
            </w:r>
            <w:r w:rsidR="00370A84"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</w:rPr>
              <w:t xml:space="preserve">онлайн-обзор книжной выставки </w:t>
            </w:r>
          </w:p>
          <w:p w:rsidR="00BF445B" w:rsidRPr="00312BCC" w:rsidRDefault="00370A84" w:rsidP="00370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BF445B" w:rsidRPr="00312BCC">
              <w:rPr>
                <w:rFonts w:ascii="Times New Roman" w:hAnsi="Times New Roman" w:cs="Times New Roman"/>
              </w:rPr>
              <w:t xml:space="preserve"> 100-летию основания конструкторского бюро Туполе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9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12BCC">
              <w:rPr>
                <w:rFonts w:ascii="Times New Roman" w:hAnsi="Times New Roman" w:cs="Times New Roman"/>
                <w:sz w:val="22"/>
                <w:szCs w:val="22"/>
              </w:rPr>
              <w:t xml:space="preserve">Село Архиповское, ул. Первомайская, 8а, Архиповская сельская библиотека </w:t>
            </w:r>
          </w:p>
          <w:p w:rsidR="00BF445B" w:rsidRPr="00312BCC" w:rsidRDefault="00F17BC6" w:rsidP="00BF445B">
            <w:pPr>
              <w:pStyle w:val="Standard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586" w:history="1">
              <w:r w:rsidR="00BF445B" w:rsidRPr="00312BC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ok.ru/group/60432080502951</w:t>
              </w:r>
            </w:hyperlink>
          </w:p>
          <w:p w:rsidR="00BF445B" w:rsidRPr="00312BCC" w:rsidRDefault="00F17BC6" w:rsidP="00BF445B">
            <w:pPr>
              <w:rPr>
                <w:rStyle w:val="a5"/>
                <w:rFonts w:ascii="Times New Roman" w:hAnsi="Times New Roman" w:cs="Times New Roman"/>
              </w:rPr>
            </w:pPr>
            <w:hyperlink r:id="rId58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club182929131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nvites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act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/?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=1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wituayzliohv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utm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_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content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=462</w:t>
              </w:r>
              <w:r w:rsidR="00BF445B" w:rsidRPr="00312BCC">
                <w:rPr>
                  <w:rStyle w:val="a5"/>
                  <w:rFonts w:ascii="Times New Roman" w:hAnsi="Times New Roman" w:cs="Times New Roman"/>
                  <w:lang w:val="en-US"/>
                </w:rPr>
                <w:t>ltj</w:t>
              </w:r>
              <w:r w:rsidR="00BF445B" w:rsidRPr="00312BCC">
                <w:rPr>
                  <w:rStyle w:val="a5"/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А.Дубковская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олодежь 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370A84" w:rsidRDefault="00BF445B" w:rsidP="00370A84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Легенды русского неба» онлай</w:t>
            </w:r>
            <w:proofErr w:type="gramStart"/>
            <w:r w:rsidRPr="00312BCC">
              <w:rPr>
                <w:rFonts w:ascii="Times New Roman" w:hAnsi="Times New Roman" w:cs="Times New Roman"/>
              </w:rPr>
              <w:t>н-</w:t>
            </w:r>
            <w:proofErr w:type="gramEnd"/>
            <w:r w:rsidR="00370A84">
              <w:rPr>
                <w:rFonts w:ascii="Times New Roman" w:hAnsi="Times New Roman" w:cs="Times New Roman"/>
              </w:rPr>
              <w:t>/</w:t>
            </w:r>
            <w:r w:rsidRPr="00312BCC">
              <w:rPr>
                <w:rFonts w:ascii="Times New Roman" w:hAnsi="Times New Roman" w:cs="Times New Roman"/>
              </w:rPr>
              <w:t xml:space="preserve">обзор книжной выставки </w:t>
            </w:r>
          </w:p>
          <w:p w:rsidR="00BF445B" w:rsidRPr="00312BCC" w:rsidRDefault="00370A84" w:rsidP="00370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BF445B" w:rsidRPr="00312BCC">
              <w:rPr>
                <w:rFonts w:ascii="Times New Roman" w:hAnsi="Times New Roman" w:cs="Times New Roman"/>
              </w:rPr>
              <w:t xml:space="preserve"> 100-летию основания конструкторского бюро Туполе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9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ело Школьное, улица Красная,15, Школьненская сельская библиотек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8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group/60552877768934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8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instagram.com/shkolnenskayabibl?igshid=5wccqsbyhrg6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.В.Травкина</w:t>
            </w:r>
          </w:p>
        </w:tc>
        <w:tc>
          <w:tcPr>
            <w:tcW w:w="1514" w:type="dxa"/>
            <w:vAlign w:val="center"/>
          </w:tcPr>
          <w:p w:rsidR="00370A84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Взрослые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Библиорадуга»</w:t>
            </w:r>
          </w:p>
          <w:p w:rsidR="00BF445B" w:rsidRPr="00312BCC" w:rsidRDefault="00370A84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в</w:t>
            </w:r>
            <w:r w:rsidR="00BF445B" w:rsidRPr="00312BCC">
              <w:rPr>
                <w:rFonts w:ascii="Times New Roman" w:hAnsi="Times New Roman" w:cs="Times New Roman"/>
              </w:rPr>
              <w:t xml:space="preserve">ыпуск информационной газеты </w:t>
            </w:r>
            <w:r>
              <w:rPr>
                <w:rFonts w:ascii="Times New Roman" w:hAnsi="Times New Roman" w:cs="Times New Roman"/>
              </w:rPr>
              <w:t>(л</w:t>
            </w:r>
            <w:r w:rsidR="00BF445B" w:rsidRPr="00312BCC">
              <w:rPr>
                <w:rFonts w:ascii="Times New Roman" w:hAnsi="Times New Roman" w:cs="Times New Roman"/>
              </w:rPr>
              <w:t>итературное краевед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29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9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elen_a1276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    </w:t>
            </w:r>
            <w:hyperlink r:id="rId59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facebook.com/profile.php?id=100051666908138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      </w:t>
            </w:r>
            <w:hyperlink r:id="rId59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264310022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Е.М. Досалиева</w:t>
            </w:r>
          </w:p>
        </w:tc>
        <w:tc>
          <w:tcPr>
            <w:tcW w:w="1514" w:type="dxa"/>
            <w:vAlign w:val="center"/>
          </w:tcPr>
          <w:p w:rsidR="00992C16" w:rsidRDefault="00992C16" w:rsidP="0099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  <w:p w:rsidR="00BF445B" w:rsidRPr="00312BCC" w:rsidRDefault="00BF445B" w:rsidP="00992C16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992C16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Что ты знаешь о «детском» законе?» </w:t>
            </w:r>
          </w:p>
          <w:p w:rsidR="00BF445B" w:rsidRPr="00312BCC" w:rsidRDefault="00992C16" w:rsidP="0099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</w:t>
            </w:r>
            <w:r w:rsidR="00BF445B" w:rsidRPr="00312BCC">
              <w:rPr>
                <w:rFonts w:ascii="Times New Roman" w:hAnsi="Times New Roman" w:cs="Times New Roman"/>
              </w:rPr>
              <w:t>равовой час</w:t>
            </w:r>
            <w:r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30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593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94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992C16" w:rsidRDefault="00992C16" w:rsidP="0099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F445B" w:rsidRPr="00312BCC" w:rsidRDefault="00BF445B" w:rsidP="00992C16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992C16" w:rsidRDefault="00BF445B" w:rsidP="00BF445B">
            <w:pPr>
              <w:rPr>
                <w:rFonts w:ascii="Times New Roman" w:hAnsi="Times New Roman" w:cs="Times New Roman"/>
                <w:bCs/>
              </w:rPr>
            </w:pPr>
            <w:r w:rsidRPr="00312BCC">
              <w:rPr>
                <w:rFonts w:ascii="Times New Roman" w:hAnsi="Times New Roman" w:cs="Times New Roman"/>
                <w:bCs/>
              </w:rPr>
              <w:t xml:space="preserve">«Заповедные тропинки родного края», </w:t>
            </w:r>
          </w:p>
          <w:p w:rsidR="00BF445B" w:rsidRPr="00312BCC" w:rsidRDefault="00992C16" w:rsidP="00BF4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  <w:r w:rsidR="00BF445B" w:rsidRPr="00312BCC">
              <w:rPr>
                <w:rFonts w:ascii="Times New Roman" w:hAnsi="Times New Roman" w:cs="Times New Roman"/>
                <w:bCs/>
              </w:rPr>
              <w:t xml:space="preserve">экологическая видео панорам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lastRenderedPageBreak/>
              <w:t>30.08.2021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МБУ «Библиотека Белореченского городского поселения Белореченского района», ул. Победы, 172</w:t>
            </w:r>
            <w:proofErr w:type="gramStart"/>
            <w:r w:rsidRPr="00312BC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59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://belorbibl.ru/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59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video/c3021187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59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39095208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59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www.instagram.com/biblioteka_bel_gorod_poselen/</w:t>
              </w:r>
            </w:hyperlink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Матюнина Л.А.</w:t>
            </w:r>
          </w:p>
        </w:tc>
        <w:tc>
          <w:tcPr>
            <w:tcW w:w="1514" w:type="dxa"/>
            <w:vAlign w:val="center"/>
          </w:tcPr>
          <w:p w:rsidR="00BF445B" w:rsidRDefault="00992C1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92C16" w:rsidRPr="00312BCC" w:rsidRDefault="00992C1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 xml:space="preserve">«Родники»  </w:t>
            </w:r>
          </w:p>
          <w:p w:rsidR="00BF445B" w:rsidRPr="00312BCC" w:rsidRDefault="00992C16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и</w:t>
            </w:r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нформационный вестник </w:t>
            </w:r>
            <w:r>
              <w:rPr>
                <w:rFonts w:ascii="Times New Roman" w:hAnsi="Times New Roman" w:cs="Times New Roman"/>
                <w:color w:val="000000"/>
              </w:rPr>
              <w:t>(литературное краеведение)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Ц</w:t>
            </w:r>
            <w:proofErr w:type="gramEnd"/>
            <w:r w:rsidRPr="00312BCC">
              <w:rPr>
                <w:rFonts w:ascii="Times New Roman" w:hAnsi="Times New Roman" w:cs="Times New Roman"/>
              </w:rPr>
              <w:t>ентральная, 11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59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group/61533970235644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611533167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Т.К.Воронежская</w:t>
            </w:r>
          </w:p>
        </w:tc>
        <w:tc>
          <w:tcPr>
            <w:tcW w:w="1514" w:type="dxa"/>
            <w:vAlign w:val="center"/>
          </w:tcPr>
          <w:p w:rsidR="00BF445B" w:rsidRPr="00312BCC" w:rsidRDefault="00992C1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992C1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445B" w:rsidRPr="00312BCC">
              <w:rPr>
                <w:rFonts w:ascii="Times New Roman" w:hAnsi="Times New Roman" w:cs="Times New Roman"/>
              </w:rPr>
              <w:t>Как сберечь энергию»</w:t>
            </w:r>
          </w:p>
          <w:p w:rsidR="00BF445B" w:rsidRPr="00312BCC" w:rsidRDefault="00992C16" w:rsidP="00BF445B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BCC">
              <w:rPr>
                <w:rFonts w:ascii="Times New Roman" w:hAnsi="Times New Roman" w:cs="Times New Roman"/>
                <w:color w:val="000000"/>
              </w:rPr>
              <w:t>31.08.2021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Пшехская сельская библиотека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Ул. Мира 2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color w:val="000000"/>
              </w:rPr>
            </w:pPr>
            <w:hyperlink r:id="rId60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id588684100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602" w:history="1">
              <w:r w:rsidR="00BF445B" w:rsidRPr="00312BC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stagram.com/pshekhskaia6?igshid=1epeofyi01vju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3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shekhskaya.selskayabiblioteka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Походнякова А.Д.</w:t>
            </w:r>
          </w:p>
        </w:tc>
        <w:tc>
          <w:tcPr>
            <w:tcW w:w="1514" w:type="dxa"/>
            <w:vAlign w:val="center"/>
          </w:tcPr>
          <w:p w:rsidR="00992C16" w:rsidRDefault="00992C16" w:rsidP="00992C16">
            <w:pPr>
              <w:pStyle w:val="a8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ь</w:t>
            </w:r>
          </w:p>
          <w:p w:rsidR="00BF445B" w:rsidRPr="00312BCC" w:rsidRDefault="00BF445B" w:rsidP="00992C16">
            <w:pPr>
              <w:pStyle w:val="a8"/>
              <w:spacing w:before="0" w:after="0"/>
              <w:jc w:val="left"/>
            </w:pPr>
            <w:r w:rsidRPr="00312BCC">
              <w:rPr>
                <w:color w:val="000000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992C16" w:rsidRPr="00992C16" w:rsidRDefault="00BF445B" w:rsidP="00BF445B">
            <w:pPr>
              <w:rPr>
                <w:rFonts w:ascii="Times New Roman" w:hAnsi="Times New Roman" w:cs="Times New Roman"/>
                <w:color w:val="000000"/>
              </w:rPr>
            </w:pPr>
            <w:r w:rsidRPr="00992C16">
              <w:rPr>
                <w:rFonts w:ascii="Times New Roman" w:hAnsi="Times New Roman" w:cs="Times New Roman"/>
              </w:rPr>
              <w:t>«</w:t>
            </w:r>
            <w:r w:rsidRPr="00992C16">
              <w:rPr>
                <w:rFonts w:ascii="Times New Roman" w:hAnsi="Times New Roman" w:cs="Times New Roman"/>
                <w:color w:val="000000"/>
              </w:rPr>
              <w:t>#ВместеЯрче2021»</w:t>
            </w:r>
          </w:p>
          <w:p w:rsidR="00992C16" w:rsidRDefault="00992C1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/</w:t>
            </w:r>
            <w:r w:rsidRPr="00992C16">
              <w:rPr>
                <w:rFonts w:ascii="Times New Roman" w:hAnsi="Times New Roman" w:cs="Times New Roman"/>
                <w:color w:val="000000"/>
              </w:rPr>
              <w:t>ф</w:t>
            </w:r>
            <w:r w:rsidRPr="00992C16">
              <w:rPr>
                <w:rFonts w:ascii="Times New Roman" w:hAnsi="Times New Roman" w:cs="Times New Roman"/>
              </w:rPr>
              <w:t>ото – зона</w:t>
            </w:r>
            <w:r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BF445B" w:rsidRPr="00312BCC" w:rsidRDefault="00992C16" w:rsidP="00BF44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</w:t>
            </w:r>
            <w:r w:rsidR="00BF445B" w:rsidRPr="00312BCC">
              <w:rPr>
                <w:rFonts w:ascii="Times New Roman" w:hAnsi="Times New Roman" w:cs="Times New Roman"/>
                <w:color w:val="000000"/>
              </w:rPr>
              <w:t xml:space="preserve"> рамках  мероприятий Всероссийского фестиваля энергосбережения и экологии #ВместеЯрче202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 01.08.по 31.10.2021г.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992C16" w:rsidRDefault="00BF445B" w:rsidP="00992C16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Дети</w:t>
            </w:r>
          </w:p>
          <w:p w:rsidR="00BF445B" w:rsidRPr="00312BCC" w:rsidRDefault="00BF445B" w:rsidP="00992C16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 xml:space="preserve"> 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Спортивные звезды Белореченска»</w:t>
            </w:r>
          </w:p>
          <w:p w:rsidR="00BF445B" w:rsidRPr="00312BCC" w:rsidRDefault="00992C16" w:rsidP="0099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</w:t>
            </w:r>
            <w:r w:rsidR="00BF445B" w:rsidRPr="00312BCC">
              <w:rPr>
                <w:rFonts w:ascii="Times New Roman" w:hAnsi="Times New Roman" w:cs="Times New Roman"/>
              </w:rPr>
              <w:t>нформационная публикация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4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5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992C16" w:rsidRDefault="00992C1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F445B" w:rsidRPr="00312BCC">
              <w:rPr>
                <w:rFonts w:ascii="Times New Roman" w:hAnsi="Times New Roman" w:cs="Times New Roman"/>
              </w:rPr>
              <w:t xml:space="preserve">таршее поколение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С днем рождения, город родной!»</w:t>
            </w:r>
          </w:p>
          <w:p w:rsidR="00BF445B" w:rsidRPr="00312BCC" w:rsidRDefault="00992C16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>видеооткрытка</w:t>
            </w:r>
            <w:r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0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олодежь, подростки, старшее поколение 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  <w:bCs/>
              </w:rPr>
              <w:t>«Рекорды и достижения Белореченского района»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05DA1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Жизнь замечательных людей: новый сезон»</w:t>
            </w:r>
          </w:p>
          <w:p w:rsidR="00B05DA1" w:rsidRDefault="00B05DA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BF445B" w:rsidRPr="00312BCC">
              <w:rPr>
                <w:rFonts w:ascii="Times New Roman" w:hAnsi="Times New Roman" w:cs="Times New Roman"/>
              </w:rPr>
              <w:t>презентация новых страниц книги</w:t>
            </w:r>
            <w:r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B05DA1" w:rsidP="00B05DA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312BCC">
              <w:rPr>
                <w:rFonts w:ascii="Times New Roman" w:hAnsi="Times New Roman" w:cs="Times New Roman"/>
              </w:rPr>
              <w:t xml:space="preserve"> 10-летию создания  </w:t>
            </w:r>
            <w:r w:rsidRPr="00312BCC">
              <w:rPr>
                <w:rFonts w:ascii="Times New Roman" w:hAnsi="Times New Roman" w:cs="Times New Roman"/>
                <w:bCs/>
              </w:rPr>
              <w:t>Книги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Центральная библиотека, ул. 40 лет Октября, 33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mcb-blk.ru/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77298908247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2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ibliogorod_belorechensk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Коноплина В.Г.</w:t>
            </w:r>
          </w:p>
        </w:tc>
        <w:tc>
          <w:tcPr>
            <w:tcW w:w="1514" w:type="dxa"/>
            <w:vAlign w:val="center"/>
          </w:tcPr>
          <w:p w:rsidR="00BF445B" w:rsidRPr="00312BCC" w:rsidRDefault="00B05DA1" w:rsidP="00B0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  <w:r w:rsidR="00BF445B"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«Библиогород - 2021»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БиблиоприклюЧтения» </w:t>
            </w:r>
          </w:p>
          <w:p w:rsidR="00BF445B" w:rsidRPr="00312BCC" w:rsidRDefault="00B05DA1" w:rsidP="00B0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/и</w:t>
            </w:r>
            <w:r w:rsidR="00BF445B" w:rsidRPr="00312BCC">
              <w:rPr>
                <w:rFonts w:ascii="Times New Roman" w:hAnsi="Times New Roman" w:cs="Times New Roman"/>
              </w:rPr>
              <w:t xml:space="preserve">нтерактивная площадка </w:t>
            </w: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А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613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4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ok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profile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561474988530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lastRenderedPageBreak/>
              <w:t>Ляшенко И. А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05DA1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Почетные задолжники» </w:t>
            </w:r>
          </w:p>
          <w:p w:rsidR="00BF445B" w:rsidRPr="00312BCC" w:rsidRDefault="00B05DA1" w:rsidP="00B0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а</w:t>
            </w:r>
            <w:r w:rsidR="00BF445B" w:rsidRPr="00312BCC">
              <w:rPr>
                <w:rFonts w:ascii="Times New Roman" w:hAnsi="Times New Roman" w:cs="Times New Roman"/>
              </w:rPr>
              <w:t>кция-шутка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вгуст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» детская библиотека г. Белореченск, ул. Интернациональная, 1</w:t>
            </w:r>
            <w:proofErr w:type="gramStart"/>
            <w:r w:rsidRPr="00312B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F445B" w:rsidRPr="00312BCC" w:rsidRDefault="00F17BC6" w:rsidP="00BF445B">
            <w:pPr>
              <w:rPr>
                <w:rFonts w:ascii="Times New Roman" w:hAnsi="Times New Roman" w:cs="Times New Roman"/>
                <w:bCs/>
              </w:rPr>
            </w:pPr>
            <w:hyperlink r:id="rId615" w:history="1"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stagra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eloradbbiblio</w:t>
              </w:r>
              <w:r w:rsidR="00BF445B" w:rsidRPr="00312BCC">
                <w:rPr>
                  <w:rStyle w:val="a5"/>
                  <w:rFonts w:ascii="Times New Roman" w:hAnsi="Times New Roman" w:cs="Times New Roman"/>
                  <w:bCs/>
                </w:rPr>
                <w:t>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Ляшенко И. А.</w:t>
            </w:r>
          </w:p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Дети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ыпуск информационного вестника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312BCC">
              <w:rPr>
                <w:rFonts w:ascii="Times New Roman" w:hAnsi="Times New Roman" w:cs="Times New Roman"/>
              </w:rPr>
              <w:t>с</w:t>
            </w:r>
            <w:proofErr w:type="gramEnd"/>
            <w:r w:rsidRPr="00312BCC">
              <w:rPr>
                <w:rFonts w:ascii="Times New Roman" w:hAnsi="Times New Roman" w:cs="Times New Roman"/>
              </w:rPr>
              <w:t xml:space="preserve">\б 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с. Великовечное, ул. Ленина, 50</w:t>
            </w:r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анько Н.Б.</w:t>
            </w:r>
          </w:p>
        </w:tc>
        <w:tc>
          <w:tcPr>
            <w:tcW w:w="1514" w:type="dxa"/>
            <w:vAlign w:val="center"/>
          </w:tcPr>
          <w:p w:rsidR="00BF445B" w:rsidRPr="00312BCC" w:rsidRDefault="00BF445B" w:rsidP="00BF445B">
            <w:pPr>
              <w:pStyle w:val="a8"/>
              <w:spacing w:before="0" w:after="0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>Молодежь, взрослые      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F445B" w:rsidRPr="00312BCC" w:rsidRDefault="00BF445B" w:rsidP="00B05DA1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 xml:space="preserve">«Летопись населённых пунктов» </w:t>
            </w:r>
            <w:r w:rsidR="00B05DA1">
              <w:rPr>
                <w:rFonts w:ascii="Times New Roman" w:hAnsi="Times New Roman" w:cs="Times New Roman"/>
              </w:rPr>
              <w:t>/в</w:t>
            </w:r>
            <w:r w:rsidRPr="00312BCC">
              <w:rPr>
                <w:rFonts w:ascii="Times New Roman" w:hAnsi="Times New Roman" w:cs="Times New Roman"/>
              </w:rPr>
              <w:t>едение летописи – электронно-библиографические базы, папки-досье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6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7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8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B05DA1" w:rsidRDefault="00B05DA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F445B" w:rsidRPr="00312BCC" w:rsidTr="005B104A">
        <w:tc>
          <w:tcPr>
            <w:tcW w:w="540" w:type="dxa"/>
            <w:vAlign w:val="center"/>
          </w:tcPr>
          <w:p w:rsidR="00BF445B" w:rsidRPr="00312BCC" w:rsidRDefault="00BF445B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05DA1" w:rsidRDefault="00BF445B" w:rsidP="00BF445B">
            <w:pPr>
              <w:pStyle w:val="a6"/>
              <w:jc w:val="left"/>
              <w:rPr>
                <w:sz w:val="22"/>
                <w:szCs w:val="22"/>
              </w:rPr>
            </w:pPr>
            <w:r w:rsidRPr="00312BCC">
              <w:rPr>
                <w:sz w:val="22"/>
                <w:szCs w:val="22"/>
              </w:rPr>
              <w:t xml:space="preserve">«Местное самоуправление: день за днем» </w:t>
            </w:r>
          </w:p>
          <w:p w:rsidR="00BF445B" w:rsidRPr="00312BCC" w:rsidRDefault="00B05DA1" w:rsidP="00B05DA1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т</w:t>
            </w:r>
            <w:r w:rsidR="00BF445B" w:rsidRPr="00312BCC">
              <w:rPr>
                <w:sz w:val="22"/>
                <w:szCs w:val="22"/>
              </w:rPr>
              <w:t>ематическая  папка</w:t>
            </w:r>
          </w:p>
        </w:tc>
        <w:tc>
          <w:tcPr>
            <w:tcW w:w="1476" w:type="dxa"/>
            <w:gridSpan w:val="2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есь год</w:t>
            </w:r>
          </w:p>
        </w:tc>
        <w:tc>
          <w:tcPr>
            <w:tcW w:w="5611" w:type="dxa"/>
            <w:vAlign w:val="center"/>
          </w:tcPr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РМБУ Белореченская МЦБ Юношеская библиотека, ул</w:t>
            </w:r>
            <w:proofErr w:type="gramStart"/>
            <w:r w:rsidRPr="00312BCC">
              <w:rPr>
                <w:rFonts w:ascii="Times New Roman" w:hAnsi="Times New Roman" w:cs="Times New Roman"/>
              </w:rPr>
              <w:t>.Л</w:t>
            </w:r>
            <w:proofErr w:type="gramEnd"/>
            <w:r w:rsidRPr="00312BCC">
              <w:rPr>
                <w:rFonts w:ascii="Times New Roman" w:hAnsi="Times New Roman" w:cs="Times New Roman"/>
              </w:rPr>
              <w:t>енина, 85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19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vk.com/belorayubiblio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20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ok.ru/profile/542742677849/statuses</w:t>
              </w:r>
            </w:hyperlink>
            <w:r w:rsidR="00BF445B" w:rsidRPr="00312BCC">
              <w:rPr>
                <w:rFonts w:ascii="Times New Roman" w:hAnsi="Times New Roman" w:cs="Times New Roman"/>
              </w:rPr>
              <w:t xml:space="preserve"> </w:t>
            </w:r>
          </w:p>
          <w:p w:rsidR="00BF445B" w:rsidRPr="00312BCC" w:rsidRDefault="00F17BC6" w:rsidP="00BF445B">
            <w:pPr>
              <w:rPr>
                <w:rFonts w:ascii="Times New Roman" w:hAnsi="Times New Roman" w:cs="Times New Roman"/>
              </w:rPr>
            </w:pPr>
            <w:hyperlink r:id="rId621" w:history="1">
              <w:r w:rsidR="00BF445B" w:rsidRPr="00312BCC">
                <w:rPr>
                  <w:rStyle w:val="a5"/>
                  <w:rFonts w:ascii="Times New Roman" w:hAnsi="Times New Roman" w:cs="Times New Roman"/>
                </w:rPr>
                <w:t>https://www.instagram.com/belorayubiblio/</w:t>
              </w:r>
            </w:hyperlink>
          </w:p>
        </w:tc>
        <w:tc>
          <w:tcPr>
            <w:tcW w:w="2269" w:type="dxa"/>
            <w:vAlign w:val="center"/>
          </w:tcPr>
          <w:p w:rsidR="00BF445B" w:rsidRPr="00312BCC" w:rsidRDefault="00BF445B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арян Н.Г.</w:t>
            </w:r>
          </w:p>
        </w:tc>
        <w:tc>
          <w:tcPr>
            <w:tcW w:w="1514" w:type="dxa"/>
            <w:vAlign w:val="center"/>
          </w:tcPr>
          <w:p w:rsidR="00B05DA1" w:rsidRDefault="00B05DA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  <w:p w:rsidR="00BF445B" w:rsidRPr="00312BCC" w:rsidRDefault="00BF445B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  <w:tr w:rsidR="00B05DA1" w:rsidRPr="00312BCC" w:rsidTr="005B104A">
        <w:tc>
          <w:tcPr>
            <w:tcW w:w="540" w:type="dxa"/>
            <w:vAlign w:val="center"/>
          </w:tcPr>
          <w:p w:rsidR="00B05DA1" w:rsidRPr="00312BCC" w:rsidRDefault="00B05DA1" w:rsidP="001F4E3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Align w:val="center"/>
          </w:tcPr>
          <w:p w:rsidR="00B05DA1" w:rsidRPr="00312BCC" w:rsidRDefault="00B05DA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12BCC">
              <w:rPr>
                <w:rFonts w:ascii="Times New Roman" w:hAnsi="Times New Roman" w:cs="Times New Roman"/>
              </w:rPr>
              <w:t>Видеоролик в социальные сети  ТИКТОК»</w:t>
            </w:r>
          </w:p>
        </w:tc>
        <w:tc>
          <w:tcPr>
            <w:tcW w:w="1476" w:type="dxa"/>
            <w:gridSpan w:val="2"/>
            <w:vAlign w:val="center"/>
          </w:tcPr>
          <w:p w:rsidR="00B05DA1" w:rsidRPr="00312BCC" w:rsidRDefault="00B05DA1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В течение</w:t>
            </w:r>
          </w:p>
          <w:p w:rsidR="00B05DA1" w:rsidRPr="00312BCC" w:rsidRDefault="00B05DA1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5611" w:type="dxa"/>
            <w:vAlign w:val="center"/>
          </w:tcPr>
          <w:p w:rsidR="00B05DA1" w:rsidRPr="00312BCC" w:rsidRDefault="00B05DA1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B05DA1" w:rsidRPr="00312BCC" w:rsidRDefault="00B05DA1" w:rsidP="00BF445B">
            <w:pPr>
              <w:rPr>
                <w:rFonts w:ascii="Times New Roman" w:hAnsi="Times New Roman" w:cs="Times New Roman"/>
              </w:rPr>
            </w:pPr>
            <w:hyperlink r:id="rId622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www.instagram.com/stepnay_biblioteka</w:t>
              </w:r>
            </w:hyperlink>
            <w:r w:rsidRPr="00312BCC">
              <w:rPr>
                <w:rFonts w:ascii="Times New Roman" w:hAnsi="Times New Roman" w:cs="Times New Roman"/>
              </w:rPr>
              <w:t xml:space="preserve">  </w:t>
            </w:r>
          </w:p>
          <w:p w:rsidR="00B05DA1" w:rsidRPr="00312BCC" w:rsidRDefault="00B05DA1" w:rsidP="00BF445B">
            <w:pPr>
              <w:rPr>
                <w:rFonts w:ascii="Times New Roman" w:hAnsi="Times New Roman" w:cs="Times New Roman"/>
              </w:rPr>
            </w:pPr>
            <w:hyperlink r:id="rId623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ok.ru/stepnayase</w:t>
              </w:r>
            </w:hyperlink>
          </w:p>
          <w:p w:rsidR="00B05DA1" w:rsidRPr="00312BCC" w:rsidRDefault="00B05DA1" w:rsidP="00BF445B">
            <w:pPr>
              <w:rPr>
                <w:rFonts w:ascii="Times New Roman" w:hAnsi="Times New Roman" w:cs="Times New Roman"/>
              </w:rPr>
            </w:pPr>
            <w:hyperlink r:id="rId624" w:history="1">
              <w:r w:rsidRPr="00312BCC">
                <w:rPr>
                  <w:rStyle w:val="a5"/>
                  <w:rFonts w:ascii="Times New Roman" w:hAnsi="Times New Roman" w:cs="Times New Roman"/>
                </w:rPr>
                <w:t>https://vk.com/public202042502</w:t>
              </w:r>
            </w:hyperlink>
            <w:r w:rsidRPr="00312B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:rsidR="00B05DA1" w:rsidRPr="00312BCC" w:rsidRDefault="00B05DA1" w:rsidP="005B104A">
            <w:pPr>
              <w:jc w:val="center"/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Шестакова Е.В.</w:t>
            </w:r>
          </w:p>
        </w:tc>
        <w:tc>
          <w:tcPr>
            <w:tcW w:w="1514" w:type="dxa"/>
            <w:vAlign w:val="center"/>
          </w:tcPr>
          <w:p w:rsidR="00B05DA1" w:rsidRDefault="00B05DA1" w:rsidP="00BF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B05DA1" w:rsidRPr="00312BCC" w:rsidRDefault="00B05DA1" w:rsidP="00BF445B">
            <w:pPr>
              <w:rPr>
                <w:rFonts w:ascii="Times New Roman" w:hAnsi="Times New Roman" w:cs="Times New Roman"/>
              </w:rPr>
            </w:pPr>
            <w:r w:rsidRPr="00312BCC">
              <w:rPr>
                <w:rFonts w:ascii="Times New Roman" w:hAnsi="Times New Roman" w:cs="Times New Roman"/>
              </w:rPr>
              <w:t>0+</w:t>
            </w:r>
          </w:p>
        </w:tc>
      </w:tr>
    </w:tbl>
    <w:p w:rsidR="005B104A" w:rsidRDefault="005B104A" w:rsidP="00CB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104A" w:rsidRPr="005B104A" w:rsidRDefault="005B104A" w:rsidP="00CB3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4A">
        <w:rPr>
          <w:rFonts w:ascii="Times New Roman" w:hAnsi="Times New Roman" w:cs="Times New Roman"/>
          <w:b/>
          <w:sz w:val="24"/>
          <w:szCs w:val="24"/>
        </w:rPr>
        <w:t>Директор РМБУ Белореченская МЦБ</w:t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</w:r>
      <w:r w:rsidRPr="005B104A">
        <w:rPr>
          <w:rFonts w:ascii="Times New Roman" w:hAnsi="Times New Roman" w:cs="Times New Roman"/>
          <w:b/>
          <w:sz w:val="24"/>
          <w:szCs w:val="24"/>
        </w:rPr>
        <w:tab/>
        <w:t>Нестерова С.В.</w:t>
      </w:r>
    </w:p>
    <w:sectPr w:rsidR="005B104A" w:rsidRPr="005B104A" w:rsidSect="00312BCC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</w:font>
  <w:font w:name="Noto Naskh Arabic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5393B"/>
    <w:multiLevelType w:val="hybridMultilevel"/>
    <w:tmpl w:val="80C0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5F"/>
    <w:rsid w:val="00081BA1"/>
    <w:rsid w:val="000B1108"/>
    <w:rsid w:val="000C5342"/>
    <w:rsid w:val="000D6151"/>
    <w:rsid w:val="000F1200"/>
    <w:rsid w:val="00104995"/>
    <w:rsid w:val="00131577"/>
    <w:rsid w:val="001333DA"/>
    <w:rsid w:val="00135924"/>
    <w:rsid w:val="00153B57"/>
    <w:rsid w:val="001548E0"/>
    <w:rsid w:val="00196B4D"/>
    <w:rsid w:val="001D4EE8"/>
    <w:rsid w:val="001E0BF1"/>
    <w:rsid w:val="001F4E3E"/>
    <w:rsid w:val="0024708E"/>
    <w:rsid w:val="00254663"/>
    <w:rsid w:val="00294078"/>
    <w:rsid w:val="002B572F"/>
    <w:rsid w:val="002B5B7D"/>
    <w:rsid w:val="002F2923"/>
    <w:rsid w:val="00312BCC"/>
    <w:rsid w:val="003567EF"/>
    <w:rsid w:val="00370A84"/>
    <w:rsid w:val="00382335"/>
    <w:rsid w:val="003A01C3"/>
    <w:rsid w:val="003C5526"/>
    <w:rsid w:val="00403AE8"/>
    <w:rsid w:val="004739C6"/>
    <w:rsid w:val="00481095"/>
    <w:rsid w:val="004B5C7B"/>
    <w:rsid w:val="004B79AF"/>
    <w:rsid w:val="004D52E7"/>
    <w:rsid w:val="004E6C2C"/>
    <w:rsid w:val="00521F17"/>
    <w:rsid w:val="005516B7"/>
    <w:rsid w:val="00554E81"/>
    <w:rsid w:val="00574770"/>
    <w:rsid w:val="00581561"/>
    <w:rsid w:val="005826F7"/>
    <w:rsid w:val="005B104A"/>
    <w:rsid w:val="005F5722"/>
    <w:rsid w:val="006232EC"/>
    <w:rsid w:val="006273A7"/>
    <w:rsid w:val="00685ACA"/>
    <w:rsid w:val="006C3AF7"/>
    <w:rsid w:val="006C5C79"/>
    <w:rsid w:val="006E57D7"/>
    <w:rsid w:val="007062C3"/>
    <w:rsid w:val="00760718"/>
    <w:rsid w:val="007D4DB5"/>
    <w:rsid w:val="0082142A"/>
    <w:rsid w:val="00826135"/>
    <w:rsid w:val="00837270"/>
    <w:rsid w:val="008B081E"/>
    <w:rsid w:val="008F4739"/>
    <w:rsid w:val="0092692E"/>
    <w:rsid w:val="0095262F"/>
    <w:rsid w:val="00961BB1"/>
    <w:rsid w:val="00964979"/>
    <w:rsid w:val="009669E7"/>
    <w:rsid w:val="00982DAE"/>
    <w:rsid w:val="00992C16"/>
    <w:rsid w:val="009C7F4E"/>
    <w:rsid w:val="00A21820"/>
    <w:rsid w:val="00A70D37"/>
    <w:rsid w:val="00A851C7"/>
    <w:rsid w:val="00A87C4D"/>
    <w:rsid w:val="00AA4058"/>
    <w:rsid w:val="00AD5309"/>
    <w:rsid w:val="00AF6EA9"/>
    <w:rsid w:val="00B05DA1"/>
    <w:rsid w:val="00B77EFB"/>
    <w:rsid w:val="00BB186F"/>
    <w:rsid w:val="00BD5FEC"/>
    <w:rsid w:val="00BE2C6D"/>
    <w:rsid w:val="00BE3F86"/>
    <w:rsid w:val="00BF445B"/>
    <w:rsid w:val="00BF5055"/>
    <w:rsid w:val="00C63165"/>
    <w:rsid w:val="00CB305F"/>
    <w:rsid w:val="00CD1679"/>
    <w:rsid w:val="00CE1B8D"/>
    <w:rsid w:val="00D131BB"/>
    <w:rsid w:val="00DA21E4"/>
    <w:rsid w:val="00E10C54"/>
    <w:rsid w:val="00E5649E"/>
    <w:rsid w:val="00EA6E1F"/>
    <w:rsid w:val="00F11056"/>
    <w:rsid w:val="00F17BC6"/>
    <w:rsid w:val="00F2604A"/>
    <w:rsid w:val="00F61281"/>
    <w:rsid w:val="00F92B2B"/>
    <w:rsid w:val="00F9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05F"/>
    <w:pPr>
      <w:ind w:left="720"/>
      <w:contextualSpacing/>
    </w:pPr>
  </w:style>
  <w:style w:type="character" w:styleId="a5">
    <w:name w:val="Hyperlink"/>
    <w:basedOn w:val="a0"/>
    <w:link w:val="1"/>
    <w:unhideWhenUsed/>
    <w:rsid w:val="00CB305F"/>
    <w:rPr>
      <w:color w:val="0000FF" w:themeColor="hyperlink"/>
      <w:u w:val="single"/>
    </w:rPr>
  </w:style>
  <w:style w:type="paragraph" w:styleId="a6">
    <w:name w:val="Body Text"/>
    <w:basedOn w:val="a"/>
    <w:link w:val="a7"/>
    <w:rsid w:val="00BD5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5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95262F"/>
    <w:pPr>
      <w:spacing w:before="280" w:after="150" w:line="240" w:lineRule="auto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ar-SA"/>
    </w:rPr>
  </w:style>
  <w:style w:type="paragraph" w:customStyle="1" w:styleId="Standard">
    <w:name w:val="Standard"/>
    <w:rsid w:val="009669E7"/>
    <w:pPr>
      <w:widowControl w:val="0"/>
      <w:suppressAutoHyphens/>
      <w:autoSpaceDN w:val="0"/>
      <w:spacing w:after="0" w:line="240" w:lineRule="auto"/>
    </w:pPr>
    <w:rPr>
      <w:rFonts w:ascii="Liberation Serif" w:eastAsia="Roboto" w:hAnsi="Liberation Serif" w:cs="Noto Naskh Arabic"/>
      <w:color w:val="000000"/>
      <w:kern w:val="3"/>
      <w:sz w:val="24"/>
      <w:szCs w:val="24"/>
      <w:lang w:eastAsia="zh-CN" w:bidi="hi-IN"/>
    </w:rPr>
  </w:style>
  <w:style w:type="paragraph" w:customStyle="1" w:styleId="LO-normal">
    <w:name w:val="LO-normal"/>
    <w:uiPriority w:val="99"/>
    <w:qFormat/>
    <w:rsid w:val="00554E81"/>
    <w:pPr>
      <w:suppressAutoHyphens/>
      <w:spacing w:after="0"/>
    </w:pPr>
    <w:rPr>
      <w:rFonts w:ascii="Arial" w:eastAsia="Calibri" w:hAnsi="Arial" w:cs="Arial"/>
      <w:lang w:eastAsia="ru-RU"/>
    </w:rPr>
  </w:style>
  <w:style w:type="paragraph" w:styleId="a9">
    <w:name w:val="No Spacing"/>
    <w:uiPriority w:val="1"/>
    <w:qFormat/>
    <w:rsid w:val="00821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68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131577"/>
    <w:rPr>
      <w:b/>
      <w:bCs/>
    </w:rPr>
  </w:style>
  <w:style w:type="character" w:customStyle="1" w:styleId="c0">
    <w:name w:val="c0"/>
    <w:basedOn w:val="a0"/>
    <w:rsid w:val="00A87C4D"/>
  </w:style>
  <w:style w:type="paragraph" w:customStyle="1" w:styleId="1">
    <w:name w:val="Гиперссылка1"/>
    <w:link w:val="a5"/>
    <w:uiPriority w:val="99"/>
    <w:rsid w:val="008B081E"/>
    <w:rPr>
      <w:color w:val="0000FF" w:themeColor="hyperlink"/>
      <w:u w:val="single"/>
    </w:rPr>
  </w:style>
  <w:style w:type="paragraph" w:customStyle="1" w:styleId="ab">
    <w:name w:val="Содержимое таблицы"/>
    <w:basedOn w:val="a"/>
    <w:uiPriority w:val="99"/>
    <w:rsid w:val="008B081E"/>
    <w:pPr>
      <w:suppressLineNumbers/>
      <w:suppressAutoHyphens/>
    </w:pPr>
    <w:rPr>
      <w:rFonts w:ascii="Calibri" w:eastAsia="SimSun" w:hAnsi="Calibri" w:cs="font792"/>
      <w:lang w:eastAsia="ar-SA"/>
    </w:rPr>
  </w:style>
  <w:style w:type="character" w:customStyle="1" w:styleId="layout">
    <w:name w:val="layout"/>
    <w:basedOn w:val="a0"/>
    <w:rsid w:val="008B081E"/>
  </w:style>
  <w:style w:type="character" w:styleId="ac">
    <w:name w:val="Book Title"/>
    <w:uiPriority w:val="99"/>
    <w:qFormat/>
    <w:rsid w:val="00CE1B8D"/>
    <w:rPr>
      <w:rFonts w:cs="Times New Roman"/>
      <w:b/>
      <w:i/>
      <w:spacing w:val="5"/>
    </w:rPr>
  </w:style>
  <w:style w:type="character" w:styleId="ad">
    <w:name w:val="FollowedHyperlink"/>
    <w:basedOn w:val="a0"/>
    <w:uiPriority w:val="99"/>
    <w:semiHidden/>
    <w:unhideWhenUsed/>
    <w:rsid w:val="00AD5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05F"/>
    <w:pPr>
      <w:ind w:left="720"/>
      <w:contextualSpacing/>
    </w:pPr>
  </w:style>
  <w:style w:type="character" w:styleId="a5">
    <w:name w:val="Hyperlink"/>
    <w:basedOn w:val="a0"/>
    <w:link w:val="1"/>
    <w:unhideWhenUsed/>
    <w:rsid w:val="00CB305F"/>
    <w:rPr>
      <w:color w:val="0000FF" w:themeColor="hyperlink"/>
      <w:u w:val="single"/>
    </w:rPr>
  </w:style>
  <w:style w:type="paragraph" w:styleId="a6">
    <w:name w:val="Body Text"/>
    <w:basedOn w:val="a"/>
    <w:link w:val="a7"/>
    <w:rsid w:val="00BD5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5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95262F"/>
    <w:pPr>
      <w:spacing w:before="280" w:after="150" w:line="240" w:lineRule="auto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ar-SA"/>
    </w:rPr>
  </w:style>
  <w:style w:type="paragraph" w:customStyle="1" w:styleId="Standard">
    <w:name w:val="Standard"/>
    <w:rsid w:val="009669E7"/>
    <w:pPr>
      <w:widowControl w:val="0"/>
      <w:suppressAutoHyphens/>
      <w:autoSpaceDN w:val="0"/>
      <w:spacing w:after="0" w:line="240" w:lineRule="auto"/>
    </w:pPr>
    <w:rPr>
      <w:rFonts w:ascii="Liberation Serif" w:eastAsia="Roboto" w:hAnsi="Liberation Serif" w:cs="Noto Naskh Arabic"/>
      <w:color w:val="000000"/>
      <w:kern w:val="3"/>
      <w:sz w:val="24"/>
      <w:szCs w:val="24"/>
      <w:lang w:eastAsia="zh-CN" w:bidi="hi-IN"/>
    </w:rPr>
  </w:style>
  <w:style w:type="paragraph" w:customStyle="1" w:styleId="LO-normal">
    <w:name w:val="LO-normal"/>
    <w:uiPriority w:val="99"/>
    <w:qFormat/>
    <w:rsid w:val="00554E81"/>
    <w:pPr>
      <w:suppressAutoHyphens/>
      <w:spacing w:after="0"/>
    </w:pPr>
    <w:rPr>
      <w:rFonts w:ascii="Arial" w:eastAsia="Calibri" w:hAnsi="Arial" w:cs="Arial"/>
      <w:lang w:eastAsia="ru-RU"/>
    </w:rPr>
  </w:style>
  <w:style w:type="paragraph" w:styleId="a9">
    <w:name w:val="No Spacing"/>
    <w:uiPriority w:val="1"/>
    <w:qFormat/>
    <w:rsid w:val="00821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68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131577"/>
    <w:rPr>
      <w:b/>
      <w:bCs/>
    </w:rPr>
  </w:style>
  <w:style w:type="character" w:customStyle="1" w:styleId="c0">
    <w:name w:val="c0"/>
    <w:basedOn w:val="a0"/>
    <w:rsid w:val="00A87C4D"/>
  </w:style>
  <w:style w:type="paragraph" w:customStyle="1" w:styleId="1">
    <w:name w:val="Гиперссылка1"/>
    <w:link w:val="a5"/>
    <w:uiPriority w:val="99"/>
    <w:rsid w:val="008B081E"/>
    <w:rPr>
      <w:color w:val="0000FF" w:themeColor="hyperlink"/>
      <w:u w:val="single"/>
    </w:rPr>
  </w:style>
  <w:style w:type="paragraph" w:customStyle="1" w:styleId="ab">
    <w:name w:val="Содержимое таблицы"/>
    <w:basedOn w:val="a"/>
    <w:uiPriority w:val="99"/>
    <w:rsid w:val="008B081E"/>
    <w:pPr>
      <w:suppressLineNumbers/>
      <w:suppressAutoHyphens/>
    </w:pPr>
    <w:rPr>
      <w:rFonts w:ascii="Calibri" w:eastAsia="SimSun" w:hAnsi="Calibri" w:cs="font792"/>
      <w:lang w:eastAsia="ar-SA"/>
    </w:rPr>
  </w:style>
  <w:style w:type="character" w:customStyle="1" w:styleId="layout">
    <w:name w:val="layout"/>
    <w:basedOn w:val="a0"/>
    <w:rsid w:val="008B081E"/>
  </w:style>
  <w:style w:type="character" w:styleId="ac">
    <w:name w:val="Book Title"/>
    <w:uiPriority w:val="99"/>
    <w:qFormat/>
    <w:rsid w:val="00CE1B8D"/>
    <w:rPr>
      <w:rFonts w:cs="Times New Roman"/>
      <w:b/>
      <w:i/>
      <w:spacing w:val="5"/>
    </w:rPr>
  </w:style>
  <w:style w:type="character" w:styleId="ad">
    <w:name w:val="FollowedHyperlink"/>
    <w:basedOn w:val="a0"/>
    <w:uiPriority w:val="99"/>
    <w:semiHidden/>
    <w:unhideWhenUsed/>
    <w:rsid w:val="00AD5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bibliotekaiuzhnenskaia/" TargetMode="External"/><Relationship Id="rId21" Type="http://schemas.openxmlformats.org/officeDocument/2006/relationships/hyperlink" Target="https://www.instagram.com/biblioteka_vechnoe/?hl=ru" TargetMode="External"/><Relationship Id="rId324" Type="http://schemas.openxmlformats.org/officeDocument/2006/relationships/hyperlink" Target="http://belorbibl.ru/" TargetMode="External"/><Relationship Id="rId531" Type="http://schemas.openxmlformats.org/officeDocument/2006/relationships/hyperlink" Target="https://vk.com/id486333078" TargetMode="External"/><Relationship Id="rId170" Type="http://schemas.openxmlformats.org/officeDocument/2006/relationships/hyperlink" Target="https://vk.com/id486333078" TargetMode="External"/><Relationship Id="rId268" Type="http://schemas.openxmlformats.org/officeDocument/2006/relationships/hyperlink" Target="https://ok.ru/group/53941537407172" TargetMode="External"/><Relationship Id="rId475" Type="http://schemas.openxmlformats.org/officeDocument/2006/relationships/hyperlink" Target="https://www.instagram.com/kubanskaia_biblioteka/" TargetMode="External"/><Relationship Id="rId32" Type="http://schemas.openxmlformats.org/officeDocument/2006/relationships/hyperlink" Target="https://ok.ru/profile/580519907980" TargetMode="External"/><Relationship Id="rId128" Type="http://schemas.openxmlformats.org/officeDocument/2006/relationships/hyperlink" Target="https://www.instagram.com/biblryaz/" TargetMode="External"/><Relationship Id="rId335" Type="http://schemas.openxmlformats.org/officeDocument/2006/relationships/hyperlink" Target="https://ok.ru/profile/580519907980" TargetMode="External"/><Relationship Id="rId542" Type="http://schemas.openxmlformats.org/officeDocument/2006/relationships/hyperlink" Target="https://vk.com/belorayubiblio" TargetMode="External"/><Relationship Id="rId181" Type="http://schemas.openxmlformats.org/officeDocument/2006/relationships/hyperlink" Target="https://www.instagram.com/biblioteka_velikoe/" TargetMode="External"/><Relationship Id="rId402" Type="http://schemas.openxmlformats.org/officeDocument/2006/relationships/hyperlink" Target="https://ok.ru/profile/580592194255" TargetMode="External"/><Relationship Id="rId279" Type="http://schemas.openxmlformats.org/officeDocument/2006/relationships/hyperlink" Target="https://vk.com/id611533167" TargetMode="External"/><Relationship Id="rId486" Type="http://schemas.openxmlformats.org/officeDocument/2006/relationships/hyperlink" Target="https://www.instagram.com/fokinskaiaselskaiabiblioteka/" TargetMode="External"/><Relationship Id="rId43" Type="http://schemas.openxmlformats.org/officeDocument/2006/relationships/hyperlink" Target="http://bibl-velikovechnoe.ru" TargetMode="External"/><Relationship Id="rId139" Type="http://schemas.openxmlformats.org/officeDocument/2006/relationships/hyperlink" Target="https://www.instagram.com/stepnay_biblioteka" TargetMode="External"/><Relationship Id="rId346" Type="http://schemas.openxmlformats.org/officeDocument/2006/relationships/hyperlink" Target="http://belorbibl.ru/" TargetMode="External"/><Relationship Id="rId553" Type="http://schemas.openxmlformats.org/officeDocument/2006/relationships/hyperlink" Target="https://www.instagram.com/biblioteka_vechnoe/?hl=ru" TargetMode="External"/><Relationship Id="rId192" Type="http://schemas.openxmlformats.org/officeDocument/2006/relationships/hyperlink" Target="https://www.instagram.com/dolgogusevsb" TargetMode="External"/><Relationship Id="rId206" Type="http://schemas.openxmlformats.org/officeDocument/2006/relationships/hyperlink" Target="https://www.instagram.com/belorayubiblio/" TargetMode="External"/><Relationship Id="rId413" Type="http://schemas.openxmlformats.org/officeDocument/2006/relationships/hyperlink" Target="https://vk.com/id639095208" TargetMode="External"/><Relationship Id="rId497" Type="http://schemas.openxmlformats.org/officeDocument/2006/relationships/hyperlink" Target="https://ok.ru/group/61533970235644" TargetMode="External"/><Relationship Id="rId620" Type="http://schemas.openxmlformats.org/officeDocument/2006/relationships/hyperlink" Target="https://ok.ru/profile/542742677849/statuses" TargetMode="External"/><Relationship Id="rId357" Type="http://schemas.openxmlformats.org/officeDocument/2006/relationships/hyperlink" Target="https://ok.ru/profile/580519907980" TargetMode="External"/><Relationship Id="rId54" Type="http://schemas.openxmlformats.org/officeDocument/2006/relationships/hyperlink" Target="https://ok.ru/profile/580592194255" TargetMode="External"/><Relationship Id="rId217" Type="http://schemas.openxmlformats.org/officeDocument/2006/relationships/hyperlink" Target="https://ok.ru/profile/561474988530" TargetMode="External"/><Relationship Id="rId564" Type="http://schemas.openxmlformats.org/officeDocument/2006/relationships/hyperlink" Target="https://www.instagram.com/dolgogusevsb" TargetMode="External"/><Relationship Id="rId424" Type="http://schemas.openxmlformats.org/officeDocument/2006/relationships/hyperlink" Target="https://vk.com/belorayubiblio" TargetMode="External"/><Relationship Id="rId270" Type="http://schemas.openxmlformats.org/officeDocument/2006/relationships/hyperlink" Target="https://instagram.com/novoalekseevskayabibl?utm_medium=copy_link" TargetMode="External"/><Relationship Id="rId65" Type="http://schemas.openxmlformats.org/officeDocument/2006/relationships/hyperlink" Target="https://ok.ru/stepnayase" TargetMode="External"/><Relationship Id="rId130" Type="http://schemas.openxmlformats.org/officeDocument/2006/relationships/hyperlink" Target="https://ok.ru/profile/580519907980" TargetMode="External"/><Relationship Id="rId368" Type="http://schemas.openxmlformats.org/officeDocument/2006/relationships/hyperlink" Target="https://ok.ru/stepnayase" TargetMode="External"/><Relationship Id="rId575" Type="http://schemas.openxmlformats.org/officeDocument/2006/relationships/hyperlink" Target="https://vk.com/id639075801" TargetMode="External"/><Relationship Id="rId228" Type="http://schemas.openxmlformats.org/officeDocument/2006/relationships/hyperlink" Target="https://vk.com/biblioteka_vechnoe" TargetMode="External"/><Relationship Id="rId435" Type="http://schemas.openxmlformats.org/officeDocument/2006/relationships/hyperlink" Target="https://www.instagram.com/biblioteka_vechnoe/?hl=ru" TargetMode="External"/><Relationship Id="rId281" Type="http://schemas.openxmlformats.org/officeDocument/2006/relationships/hyperlink" Target="https://vk.com/id611533167" TargetMode="External"/><Relationship Id="rId502" Type="http://schemas.openxmlformats.org/officeDocument/2006/relationships/hyperlink" Target="https://vk.com/id592504543" TargetMode="External"/><Relationship Id="rId76" Type="http://schemas.openxmlformats.org/officeDocument/2006/relationships/hyperlink" Target="https://mail.yandex.ru/re.jsx?h=a,zPCTkg1wufuUYCa4OYdOaQ&amp;l=aHR0cHM6Ly93d3cuaW5zdGFncmFtLmNvbS9wL0ItbDlvTGxJWVNKLz9pZ3NoaWQ9MWlhbGxpZGJydGNqZA" TargetMode="External"/><Relationship Id="rId141" Type="http://schemas.openxmlformats.org/officeDocument/2006/relationships/hyperlink" Target="https://vk.com/public202042502" TargetMode="External"/><Relationship Id="rId379" Type="http://schemas.openxmlformats.org/officeDocument/2006/relationships/hyperlink" Target="https://vk.com/id486333078" TargetMode="External"/><Relationship Id="rId586" Type="http://schemas.openxmlformats.org/officeDocument/2006/relationships/hyperlink" Target="https://ok.ru/group/60432080502951" TargetMode="External"/><Relationship Id="rId7" Type="http://schemas.openxmlformats.org/officeDocument/2006/relationships/hyperlink" Target="https://vk.com/belorayubiblio" TargetMode="External"/><Relationship Id="rId239" Type="http://schemas.openxmlformats.org/officeDocument/2006/relationships/hyperlink" Target="https://www.youtube.com/channel/UCzB3f97qlGh4P8Fmzn9X75g" TargetMode="External"/><Relationship Id="rId446" Type="http://schemas.openxmlformats.org/officeDocument/2006/relationships/hyperlink" Target="https://ok.ru/pshekhskaya.selskayabiblioteka" TargetMode="External"/><Relationship Id="rId292" Type="http://schemas.openxmlformats.org/officeDocument/2006/relationships/hyperlink" Target="http://belorbibl.ru/" TargetMode="External"/><Relationship Id="rId306" Type="http://schemas.openxmlformats.org/officeDocument/2006/relationships/hyperlink" Target="https://vk.com/id486333078" TargetMode="External"/><Relationship Id="rId87" Type="http://schemas.openxmlformats.org/officeDocument/2006/relationships/hyperlink" Target="https://ok.ru/profile/577298908247" TargetMode="External"/><Relationship Id="rId513" Type="http://schemas.openxmlformats.org/officeDocument/2006/relationships/hyperlink" Target="https://vk.com/public202042502" TargetMode="External"/><Relationship Id="rId597" Type="http://schemas.openxmlformats.org/officeDocument/2006/relationships/hyperlink" Target="https://vk.com/id639095208" TargetMode="External"/><Relationship Id="rId152" Type="http://schemas.openxmlformats.org/officeDocument/2006/relationships/hyperlink" Target="https://ok.ru/group/53941537407172" TargetMode="External"/><Relationship Id="rId457" Type="http://schemas.openxmlformats.org/officeDocument/2006/relationships/hyperlink" Target="https://www.instagram.com/stepnay_biblioteka" TargetMode="External"/><Relationship Id="rId14" Type="http://schemas.openxmlformats.org/officeDocument/2006/relationships/hyperlink" Target="https://ok.ru/profile/587027842354" TargetMode="External"/><Relationship Id="rId317" Type="http://schemas.openxmlformats.org/officeDocument/2006/relationships/hyperlink" Target="https://ok.ru/profile/580592194255" TargetMode="External"/><Relationship Id="rId524" Type="http://schemas.openxmlformats.org/officeDocument/2006/relationships/hyperlink" Target="https://www.instagram.com/dolgogusevsb" TargetMode="External"/><Relationship Id="rId98" Type="http://schemas.openxmlformats.org/officeDocument/2006/relationships/hyperlink" Target="https://vk.com/id486333078" TargetMode="External"/><Relationship Id="rId163" Type="http://schemas.openxmlformats.org/officeDocument/2006/relationships/hyperlink" Target="https://instagram.com/pshekhskaia6?igshid=1epeofyi01vju" TargetMode="External"/><Relationship Id="rId370" Type="http://schemas.openxmlformats.org/officeDocument/2006/relationships/hyperlink" Target="https://vk.com/id592504543" TargetMode="External"/><Relationship Id="rId230" Type="http://schemas.openxmlformats.org/officeDocument/2006/relationships/hyperlink" Target="https://ok.ru/profile/574924194410" TargetMode="External"/><Relationship Id="rId468" Type="http://schemas.openxmlformats.org/officeDocument/2006/relationships/hyperlink" Target="https://www.youtube.com/channel/UCzB3f97qlGh4P8Fmzn9X75g" TargetMode="External"/><Relationship Id="rId25" Type="http://schemas.openxmlformats.org/officeDocument/2006/relationships/hyperlink" Target="https://instagram.com/novoalekseevskayabibl?utm_medium=copy_link" TargetMode="External"/><Relationship Id="rId328" Type="http://schemas.openxmlformats.org/officeDocument/2006/relationships/hyperlink" Target="https://ok.ru/profile/587027842354" TargetMode="External"/><Relationship Id="rId535" Type="http://schemas.openxmlformats.org/officeDocument/2006/relationships/hyperlink" Target="http://bibl-velikovechnoe.ru" TargetMode="External"/><Relationship Id="rId174" Type="http://schemas.openxmlformats.org/officeDocument/2006/relationships/hyperlink" Target="https://vk.com/id593133502" TargetMode="External"/><Relationship Id="rId381" Type="http://schemas.openxmlformats.org/officeDocument/2006/relationships/hyperlink" Target="https://www.facebook.com/profile.php?id=100051666908138" TargetMode="External"/><Relationship Id="rId602" Type="http://schemas.openxmlformats.org/officeDocument/2006/relationships/hyperlink" Target="https://instagram.com/pshekhskaia6?igshid=1epeofyi01vju" TargetMode="External"/><Relationship Id="rId241" Type="http://schemas.openxmlformats.org/officeDocument/2006/relationships/hyperlink" Target="https://www.mcb-blk.ru/" TargetMode="External"/><Relationship Id="rId479" Type="http://schemas.openxmlformats.org/officeDocument/2006/relationships/hyperlink" Target="https://vk.com/id588684100" TargetMode="External"/><Relationship Id="rId36" Type="http://schemas.openxmlformats.org/officeDocument/2006/relationships/hyperlink" Target="https://www.instagram.com/biblryaz/" TargetMode="External"/><Relationship Id="rId283" Type="http://schemas.openxmlformats.org/officeDocument/2006/relationships/hyperlink" Target="https://www.instagram.com/pervomaiskbibl/" TargetMode="External"/><Relationship Id="rId339" Type="http://schemas.openxmlformats.org/officeDocument/2006/relationships/hyperlink" Target="https://www.instagram.com/elen_a1276" TargetMode="External"/><Relationship Id="rId490" Type="http://schemas.openxmlformats.org/officeDocument/2006/relationships/hyperlink" Target="https://vk.com/public202042502" TargetMode="External"/><Relationship Id="rId504" Type="http://schemas.openxmlformats.org/officeDocument/2006/relationships/hyperlink" Target="https://ok.ru/profile/561474988530" TargetMode="External"/><Relationship Id="rId546" Type="http://schemas.openxmlformats.org/officeDocument/2006/relationships/hyperlink" Target="https://ok.ru/profile/542742677849/statuses" TargetMode="External"/><Relationship Id="rId78" Type="http://schemas.openxmlformats.org/officeDocument/2006/relationships/hyperlink" Target="https://vk.com/public202275261" TargetMode="External"/><Relationship Id="rId101" Type="http://schemas.openxmlformats.org/officeDocument/2006/relationships/hyperlink" Target="https://vk.com/public202042502" TargetMode="External"/><Relationship Id="rId143" Type="http://schemas.openxmlformats.org/officeDocument/2006/relationships/hyperlink" Target="https://www.instagram.com/pervomaiskbibl/" TargetMode="External"/><Relationship Id="rId185" Type="http://schemas.openxmlformats.org/officeDocument/2006/relationships/hyperlink" Target="https://instagram.com/pshekhskaia6?igshid=1epeofyi01vju" TargetMode="External"/><Relationship Id="rId350" Type="http://schemas.openxmlformats.org/officeDocument/2006/relationships/hyperlink" Target="https://ok.ru/video/c3021187" TargetMode="External"/><Relationship Id="rId406" Type="http://schemas.openxmlformats.org/officeDocument/2006/relationships/hyperlink" Target="https://www.instagram.com/biblioteka.zarechnogo/" TargetMode="External"/><Relationship Id="rId588" Type="http://schemas.openxmlformats.org/officeDocument/2006/relationships/hyperlink" Target="https://ok.ru/group/60552877768934" TargetMode="External"/><Relationship Id="rId9" Type="http://schemas.openxmlformats.org/officeDocument/2006/relationships/hyperlink" Target="https://www.instagram.com/belorayubiblio/" TargetMode="External"/><Relationship Id="rId210" Type="http://schemas.openxmlformats.org/officeDocument/2006/relationships/hyperlink" Target="http://bibl-velikovechnoe.ru" TargetMode="External"/><Relationship Id="rId392" Type="http://schemas.openxmlformats.org/officeDocument/2006/relationships/hyperlink" Target="https://www.instagram.com/bibliogorod_belorechensk/" TargetMode="External"/><Relationship Id="rId448" Type="http://schemas.openxmlformats.org/officeDocument/2006/relationships/hyperlink" Target="https://www.instagram.com/biblryaz/" TargetMode="External"/><Relationship Id="rId613" Type="http://schemas.openxmlformats.org/officeDocument/2006/relationships/hyperlink" Target="https://www.instagram.com/beloradbbiblio/" TargetMode="External"/><Relationship Id="rId252" Type="http://schemas.openxmlformats.org/officeDocument/2006/relationships/hyperlink" Target="https://www.mcb-blk.ru/" TargetMode="External"/><Relationship Id="rId294" Type="http://schemas.openxmlformats.org/officeDocument/2006/relationships/hyperlink" Target="https://vk.com/id639095208" TargetMode="External"/><Relationship Id="rId308" Type="http://schemas.openxmlformats.org/officeDocument/2006/relationships/hyperlink" Target="https://ok.ru/stepnayase" TargetMode="External"/><Relationship Id="rId515" Type="http://schemas.openxmlformats.org/officeDocument/2006/relationships/hyperlink" Target="https://ok.ru/stepnayase" TargetMode="External"/><Relationship Id="rId47" Type="http://schemas.openxmlformats.org/officeDocument/2006/relationships/hyperlink" Target="https://ok.ru/profile/574924194410" TargetMode="External"/><Relationship Id="rId89" Type="http://schemas.openxmlformats.org/officeDocument/2006/relationships/hyperlink" Target="http://belorbibl.ru/" TargetMode="External"/><Relationship Id="rId112" Type="http://schemas.openxmlformats.org/officeDocument/2006/relationships/hyperlink" Target="https://vk.com/public202275261" TargetMode="External"/><Relationship Id="rId154" Type="http://schemas.openxmlformats.org/officeDocument/2006/relationships/hyperlink" Target="https://instagram.com/novoalekseevskayabibl?utm_medium=copy_link" TargetMode="External"/><Relationship Id="rId361" Type="http://schemas.openxmlformats.org/officeDocument/2006/relationships/hyperlink" Target="https://www.instagram.com/biblryaz/" TargetMode="External"/><Relationship Id="rId557" Type="http://schemas.openxmlformats.org/officeDocument/2006/relationships/hyperlink" Target="https://www.instagram.com/biblryaz/" TargetMode="External"/><Relationship Id="rId599" Type="http://schemas.openxmlformats.org/officeDocument/2006/relationships/hyperlink" Target="https://ok.ru/group/61533970235644" TargetMode="External"/><Relationship Id="rId196" Type="http://schemas.openxmlformats.org/officeDocument/2006/relationships/hyperlink" Target="https://ok.ru/profile/580519907980" TargetMode="External"/><Relationship Id="rId417" Type="http://schemas.openxmlformats.org/officeDocument/2006/relationships/hyperlink" Target="https://vk.com/id639095208" TargetMode="External"/><Relationship Id="rId459" Type="http://schemas.openxmlformats.org/officeDocument/2006/relationships/hyperlink" Target="https://vk.com/public202042502" TargetMode="External"/><Relationship Id="rId624" Type="http://schemas.openxmlformats.org/officeDocument/2006/relationships/hyperlink" Target="https://vk.com/public202042502" TargetMode="External"/><Relationship Id="rId16" Type="http://schemas.openxmlformats.org/officeDocument/2006/relationships/hyperlink" Target="https://vk.com/dolgogusevsb" TargetMode="External"/><Relationship Id="rId221" Type="http://schemas.openxmlformats.org/officeDocument/2006/relationships/hyperlink" Target="http://www.instagram.com/biblioteka_bel_gorod_poselen/" TargetMode="External"/><Relationship Id="rId263" Type="http://schemas.openxmlformats.org/officeDocument/2006/relationships/hyperlink" Target="https://vk.com/id639075801" TargetMode="External"/><Relationship Id="rId319" Type="http://schemas.openxmlformats.org/officeDocument/2006/relationships/hyperlink" Target="https://www.youtube.com/channel/UCzB3f97qlGh4P8Fmzn9X75g" TargetMode="External"/><Relationship Id="rId470" Type="http://schemas.openxmlformats.org/officeDocument/2006/relationships/hyperlink" Target="https://www.instagram.com/biblioteka.zarechnogo/" TargetMode="External"/><Relationship Id="rId526" Type="http://schemas.openxmlformats.org/officeDocument/2006/relationships/hyperlink" Target="https://ok.ru/profile/590710253617" TargetMode="External"/><Relationship Id="rId58" Type="http://schemas.openxmlformats.org/officeDocument/2006/relationships/hyperlink" Target="https://www.instagram.com/biblioteka.zarechnogo/" TargetMode="External"/><Relationship Id="rId123" Type="http://schemas.openxmlformats.org/officeDocument/2006/relationships/hyperlink" Target="https://ok.ru/profile/542742677849/statuses" TargetMode="External"/><Relationship Id="rId330" Type="http://schemas.openxmlformats.org/officeDocument/2006/relationships/hyperlink" Target="https://vk.com/dolgogusevsb" TargetMode="External"/><Relationship Id="rId568" Type="http://schemas.openxmlformats.org/officeDocument/2006/relationships/hyperlink" Target="https://www.instagram.com/pervomaiskbibl/" TargetMode="External"/><Relationship Id="rId165" Type="http://schemas.openxmlformats.org/officeDocument/2006/relationships/hyperlink" Target="https://www.instagram.com/biblryaz/" TargetMode="External"/><Relationship Id="rId372" Type="http://schemas.openxmlformats.org/officeDocument/2006/relationships/hyperlink" Target="https://www.instagram.com/biblioteka.zarechnogo/" TargetMode="External"/><Relationship Id="rId428" Type="http://schemas.openxmlformats.org/officeDocument/2006/relationships/hyperlink" Target="https://www.instagram.com/dolgogusevsb" TargetMode="External"/><Relationship Id="rId232" Type="http://schemas.openxmlformats.org/officeDocument/2006/relationships/hyperlink" Target="https://vk.com/id486333078" TargetMode="External"/><Relationship Id="rId274" Type="http://schemas.openxmlformats.org/officeDocument/2006/relationships/hyperlink" Target="https://instagram.com/shkolnenskayabibl?igshid=5wccqsbyhrg6" TargetMode="External"/><Relationship Id="rId481" Type="http://schemas.openxmlformats.org/officeDocument/2006/relationships/hyperlink" Target="https://ok.ru/pshekhskaya.selskayabiblioteka" TargetMode="External"/><Relationship Id="rId27" Type="http://schemas.openxmlformats.org/officeDocument/2006/relationships/hyperlink" Target="https://vk.com/club182929131" TargetMode="External"/><Relationship Id="rId69" Type="http://schemas.openxmlformats.org/officeDocument/2006/relationships/hyperlink" Target="https://vk.com/public202042502" TargetMode="External"/><Relationship Id="rId134" Type="http://schemas.openxmlformats.org/officeDocument/2006/relationships/hyperlink" Target="https://www.instagram.com/biblioteka.zarechnogo/" TargetMode="External"/><Relationship Id="rId537" Type="http://schemas.openxmlformats.org/officeDocument/2006/relationships/hyperlink" Target="https://vk.com/public202275261" TargetMode="External"/><Relationship Id="rId579" Type="http://schemas.openxmlformats.org/officeDocument/2006/relationships/hyperlink" Target="https://www.instagram.com/dolgogusevsb" TargetMode="External"/><Relationship Id="rId80" Type="http://schemas.openxmlformats.org/officeDocument/2006/relationships/hyperlink" Target="https://www.instagram.com/stepnay_biblioteka" TargetMode="External"/><Relationship Id="rId176" Type="http://schemas.openxmlformats.org/officeDocument/2006/relationships/hyperlink" Target="https://ok.ru/profile/561474988530" TargetMode="External"/><Relationship Id="rId341" Type="http://schemas.openxmlformats.org/officeDocument/2006/relationships/hyperlink" Target="https://vk.com/id264310022" TargetMode="External"/><Relationship Id="rId383" Type="http://schemas.openxmlformats.org/officeDocument/2006/relationships/hyperlink" Target="https://www.instagram.com/elen_a1276" TargetMode="External"/><Relationship Id="rId439" Type="http://schemas.openxmlformats.org/officeDocument/2006/relationships/hyperlink" Target="https://instagram.com/novoalekseevskayabibl?utm_medium=copy_link" TargetMode="External"/><Relationship Id="rId590" Type="http://schemas.openxmlformats.org/officeDocument/2006/relationships/hyperlink" Target="https://www.instagram.com/elen_a1276" TargetMode="External"/><Relationship Id="rId604" Type="http://schemas.openxmlformats.org/officeDocument/2006/relationships/hyperlink" Target="https://www.mcb-blk.ru/" TargetMode="External"/><Relationship Id="rId201" Type="http://schemas.openxmlformats.org/officeDocument/2006/relationships/hyperlink" Target="https://www.instagram.com/elen_a1276" TargetMode="External"/><Relationship Id="rId243" Type="http://schemas.openxmlformats.org/officeDocument/2006/relationships/hyperlink" Target="https://www.instagram.com/bibliogorod_belorechensk/" TargetMode="External"/><Relationship Id="rId285" Type="http://schemas.openxmlformats.org/officeDocument/2006/relationships/hyperlink" Target="https://www.instagram.com/komsomolskay_biblioteka/" TargetMode="External"/><Relationship Id="rId450" Type="http://schemas.openxmlformats.org/officeDocument/2006/relationships/hyperlink" Target="https://ok.ru/profile/580519907980" TargetMode="External"/><Relationship Id="rId506" Type="http://schemas.openxmlformats.org/officeDocument/2006/relationships/hyperlink" Target="https://ok.ru/video/c3021187" TargetMode="External"/><Relationship Id="rId38" Type="http://schemas.openxmlformats.org/officeDocument/2006/relationships/hyperlink" Target="https://ok.ru/profile/580519907980" TargetMode="External"/><Relationship Id="rId103" Type="http://schemas.openxmlformats.org/officeDocument/2006/relationships/hyperlink" Target="https://ok.ru/profile/577298908247" TargetMode="External"/><Relationship Id="rId310" Type="http://schemas.openxmlformats.org/officeDocument/2006/relationships/hyperlink" Target="https://ok.ru/group/61533970235644" TargetMode="External"/><Relationship Id="rId492" Type="http://schemas.openxmlformats.org/officeDocument/2006/relationships/hyperlink" Target="https://ok.ru/profile/580592194255" TargetMode="External"/><Relationship Id="rId548" Type="http://schemas.openxmlformats.org/officeDocument/2006/relationships/hyperlink" Target="https://ok.ru/profile/587027842354" TargetMode="External"/><Relationship Id="rId91" Type="http://schemas.openxmlformats.org/officeDocument/2006/relationships/hyperlink" Target="https://vk.com/id639095208" TargetMode="External"/><Relationship Id="rId145" Type="http://schemas.openxmlformats.org/officeDocument/2006/relationships/hyperlink" Target="https://www.instagram.com/pervomaiskbibl/" TargetMode="External"/><Relationship Id="rId187" Type="http://schemas.openxmlformats.org/officeDocument/2006/relationships/hyperlink" Target="https://mail.yandex.ru/re.jsx?h=a,zPCTkg1wufuUYCa4OYdOaQ&amp;l=aHR0cHM6Ly93d3cuaW5zdGFncmFtLmNvbS9wL0ItbDlvTGxJWVNKLz9pZ3NoaWQ9MWlhbGxpZGJydGNqZA" TargetMode="External"/><Relationship Id="rId352" Type="http://schemas.openxmlformats.org/officeDocument/2006/relationships/hyperlink" Target="http://www.instagram.com/biblioteka_bel_gorod_poselen/" TargetMode="External"/><Relationship Id="rId394" Type="http://schemas.openxmlformats.org/officeDocument/2006/relationships/hyperlink" Target="https://ok.ru/profile/542742677849/statuses" TargetMode="External"/><Relationship Id="rId408" Type="http://schemas.openxmlformats.org/officeDocument/2006/relationships/hyperlink" Target="https://ok.ru/video/c3021187" TargetMode="External"/><Relationship Id="rId615" Type="http://schemas.openxmlformats.org/officeDocument/2006/relationships/hyperlink" Target="https://www.instagram.com/beloradbbiblio/" TargetMode="External"/><Relationship Id="rId212" Type="http://schemas.openxmlformats.org/officeDocument/2006/relationships/hyperlink" Target="https://www.instagram.com/pervomaiskbibl/" TargetMode="External"/><Relationship Id="rId254" Type="http://schemas.openxmlformats.org/officeDocument/2006/relationships/hyperlink" Target="https://www.instagram.com/bibliogorod_belorechensk/" TargetMode="External"/><Relationship Id="rId49" Type="http://schemas.openxmlformats.org/officeDocument/2006/relationships/hyperlink" Target="https://vk.com/id486333078" TargetMode="External"/><Relationship Id="rId114" Type="http://schemas.openxmlformats.org/officeDocument/2006/relationships/hyperlink" Target="https://www.instagram.com/stepnay_biblioteka" TargetMode="External"/><Relationship Id="rId296" Type="http://schemas.openxmlformats.org/officeDocument/2006/relationships/hyperlink" Target="https://ok.ru/profile/572765053984" TargetMode="External"/><Relationship Id="rId461" Type="http://schemas.openxmlformats.org/officeDocument/2006/relationships/hyperlink" Target="https://vk.com/id611533167" TargetMode="External"/><Relationship Id="rId517" Type="http://schemas.openxmlformats.org/officeDocument/2006/relationships/hyperlink" Target="http://belorbibl.ru/" TargetMode="External"/><Relationship Id="rId559" Type="http://schemas.openxmlformats.org/officeDocument/2006/relationships/hyperlink" Target="https://ok.ru/profile/580519907980" TargetMode="External"/><Relationship Id="rId60" Type="http://schemas.openxmlformats.org/officeDocument/2006/relationships/hyperlink" Target="https://ok.ru/profile/580592194255" TargetMode="External"/><Relationship Id="rId156" Type="http://schemas.openxmlformats.org/officeDocument/2006/relationships/hyperlink" Target="https://vk.com/club182929131" TargetMode="External"/><Relationship Id="rId198" Type="http://schemas.openxmlformats.org/officeDocument/2006/relationships/hyperlink" Target="https://www.instagram.com/pervomaiskbibl/" TargetMode="External"/><Relationship Id="rId321" Type="http://schemas.openxmlformats.org/officeDocument/2006/relationships/hyperlink" Target="https://vk.com/belorayubiblio" TargetMode="External"/><Relationship Id="rId363" Type="http://schemas.openxmlformats.org/officeDocument/2006/relationships/hyperlink" Target="https://ok.ru/profile/580519907980" TargetMode="External"/><Relationship Id="rId419" Type="http://schemas.openxmlformats.org/officeDocument/2006/relationships/hyperlink" Target="https://ok.ru/group/61533970235644" TargetMode="External"/><Relationship Id="rId570" Type="http://schemas.openxmlformats.org/officeDocument/2006/relationships/hyperlink" Target="https://www.instagram.com/komsomolskay_biblioteka/" TargetMode="External"/><Relationship Id="rId626" Type="http://schemas.openxmlformats.org/officeDocument/2006/relationships/theme" Target="theme/theme1.xml"/><Relationship Id="rId223" Type="http://schemas.openxmlformats.org/officeDocument/2006/relationships/hyperlink" Target="https://www.instagram.com/dolgogusevsb" TargetMode="External"/><Relationship Id="rId430" Type="http://schemas.openxmlformats.org/officeDocument/2006/relationships/hyperlink" Target="https://ok.ru/profile/590710253617" TargetMode="External"/><Relationship Id="rId18" Type="http://schemas.openxmlformats.org/officeDocument/2006/relationships/hyperlink" Target="http://bibl-velikovechnoe.ru" TargetMode="External"/><Relationship Id="rId265" Type="http://schemas.openxmlformats.org/officeDocument/2006/relationships/hyperlink" Target="https://xn----7sbbdauecwbqhkuby6b1a7s1a.xn--p1ai/" TargetMode="External"/><Relationship Id="rId472" Type="http://schemas.openxmlformats.org/officeDocument/2006/relationships/hyperlink" Target="https://www.instagram.com/pervomaiskbibl/" TargetMode="External"/><Relationship Id="rId528" Type="http://schemas.openxmlformats.org/officeDocument/2006/relationships/hyperlink" Target="https://vk.com/druzhnenskayabibl" TargetMode="External"/><Relationship Id="rId125" Type="http://schemas.openxmlformats.org/officeDocument/2006/relationships/hyperlink" Target="https://vk.com/id593133502" TargetMode="External"/><Relationship Id="rId167" Type="http://schemas.openxmlformats.org/officeDocument/2006/relationships/hyperlink" Target="https://ok.ru/profile/580519907980" TargetMode="External"/><Relationship Id="rId332" Type="http://schemas.openxmlformats.org/officeDocument/2006/relationships/hyperlink" Target="https://www.instagram.com/bibl1665/" TargetMode="External"/><Relationship Id="rId374" Type="http://schemas.openxmlformats.org/officeDocument/2006/relationships/hyperlink" Target="https://ok.ru/profile/542742677849/statuses" TargetMode="External"/><Relationship Id="rId581" Type="http://schemas.openxmlformats.org/officeDocument/2006/relationships/hyperlink" Target="https://instagram.com/biblioteki_bzeduchovckaya_5878?igshid=i0hxcchqfcxl" TargetMode="External"/><Relationship Id="rId71" Type="http://schemas.openxmlformats.org/officeDocument/2006/relationships/hyperlink" Target="https://www.instagram.com/komsomolskay_biblioteka/" TargetMode="External"/><Relationship Id="rId234" Type="http://schemas.openxmlformats.org/officeDocument/2006/relationships/hyperlink" Target="https://ok.ru/stepnaya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shkolnenskayabibl?igshid=5wccqsbyhrg6" TargetMode="External"/><Relationship Id="rId276" Type="http://schemas.openxmlformats.org/officeDocument/2006/relationships/hyperlink" Target="https://ok.ru/stepnayase" TargetMode="External"/><Relationship Id="rId441" Type="http://schemas.openxmlformats.org/officeDocument/2006/relationships/hyperlink" Target="https://vk.com/club182929131" TargetMode="External"/><Relationship Id="rId483" Type="http://schemas.openxmlformats.org/officeDocument/2006/relationships/hyperlink" Target="https://vk.com/public202275261" TargetMode="External"/><Relationship Id="rId539" Type="http://schemas.openxmlformats.org/officeDocument/2006/relationships/hyperlink" Target="https://www.mcb-blk.ru/" TargetMode="External"/><Relationship Id="rId40" Type="http://schemas.openxmlformats.org/officeDocument/2006/relationships/hyperlink" Target="https://www.instagram.com/dolgogusevsb" TargetMode="External"/><Relationship Id="rId136" Type="http://schemas.openxmlformats.org/officeDocument/2006/relationships/hyperlink" Target="https://www.instagram.com/dolgogusevsb" TargetMode="External"/><Relationship Id="rId178" Type="http://schemas.openxmlformats.org/officeDocument/2006/relationships/hyperlink" Target="https://ok.ru/video/c3021187" TargetMode="External"/><Relationship Id="rId301" Type="http://schemas.openxmlformats.org/officeDocument/2006/relationships/hyperlink" Target="https://ok.ru/profile/572765053984" TargetMode="External"/><Relationship Id="rId343" Type="http://schemas.openxmlformats.org/officeDocument/2006/relationships/hyperlink" Target="https://vk.com/id611533167" TargetMode="External"/><Relationship Id="rId550" Type="http://schemas.openxmlformats.org/officeDocument/2006/relationships/hyperlink" Target="https://vk.com/dolgogusevsb" TargetMode="External"/><Relationship Id="rId82" Type="http://schemas.openxmlformats.org/officeDocument/2006/relationships/hyperlink" Target="https://vk.com/public202042502" TargetMode="External"/><Relationship Id="rId203" Type="http://schemas.openxmlformats.org/officeDocument/2006/relationships/hyperlink" Target="https://vk.com/id264310022" TargetMode="External"/><Relationship Id="rId385" Type="http://schemas.openxmlformats.org/officeDocument/2006/relationships/hyperlink" Target="https://vk.com/id264310022" TargetMode="External"/><Relationship Id="rId592" Type="http://schemas.openxmlformats.org/officeDocument/2006/relationships/hyperlink" Target="https://vk.com/id264310022" TargetMode="External"/><Relationship Id="rId606" Type="http://schemas.openxmlformats.org/officeDocument/2006/relationships/hyperlink" Target="https://www.instagram.com/bibliogorod_belorechensk/" TargetMode="External"/><Relationship Id="rId245" Type="http://schemas.openxmlformats.org/officeDocument/2006/relationships/hyperlink" Target="https://instagram.com/biblioteki_bzeduchovckaya_5878?igshid=i0hxcchqfcxl" TargetMode="External"/><Relationship Id="rId287" Type="http://schemas.openxmlformats.org/officeDocument/2006/relationships/hyperlink" Target="https://ok.ru/group/61533970235644" TargetMode="External"/><Relationship Id="rId410" Type="http://schemas.openxmlformats.org/officeDocument/2006/relationships/hyperlink" Target="http://www.instagram.com/biblioteka_bel_gorod_poselen/" TargetMode="External"/><Relationship Id="rId452" Type="http://schemas.openxmlformats.org/officeDocument/2006/relationships/hyperlink" Target="https://vk.com/public202275261" TargetMode="External"/><Relationship Id="rId494" Type="http://schemas.openxmlformats.org/officeDocument/2006/relationships/hyperlink" Target="https://www.youtube.com/channel/UCzB3f97qlGh4P8Fmzn9X75g" TargetMode="External"/><Relationship Id="rId508" Type="http://schemas.openxmlformats.org/officeDocument/2006/relationships/hyperlink" Target="http://www.instagram.com/biblioteka_bel_gorod_poselen/" TargetMode="External"/><Relationship Id="rId105" Type="http://schemas.openxmlformats.org/officeDocument/2006/relationships/hyperlink" Target="https://www.instagram.com/beloradbbiblio/" TargetMode="External"/><Relationship Id="rId147" Type="http://schemas.openxmlformats.org/officeDocument/2006/relationships/hyperlink" Target="https://vk.com/belorayubiblio" TargetMode="External"/><Relationship Id="rId312" Type="http://schemas.openxmlformats.org/officeDocument/2006/relationships/hyperlink" Target="https://vk.com/id601526944" TargetMode="External"/><Relationship Id="rId354" Type="http://schemas.openxmlformats.org/officeDocument/2006/relationships/hyperlink" Target="http://bibl-velikovechnoe.ru" TargetMode="External"/><Relationship Id="rId51" Type="http://schemas.openxmlformats.org/officeDocument/2006/relationships/hyperlink" Target="https://ok.ru/stepnayase" TargetMode="External"/><Relationship Id="rId93" Type="http://schemas.openxmlformats.org/officeDocument/2006/relationships/hyperlink" Target="https://vk.com/id588684100" TargetMode="External"/><Relationship Id="rId189" Type="http://schemas.openxmlformats.org/officeDocument/2006/relationships/hyperlink" Target="https://vk.com/public202275261" TargetMode="External"/><Relationship Id="rId396" Type="http://schemas.openxmlformats.org/officeDocument/2006/relationships/hyperlink" Target="https://www.instagram.com/biblioteka_velikoe/" TargetMode="External"/><Relationship Id="rId561" Type="http://schemas.openxmlformats.org/officeDocument/2006/relationships/hyperlink" Target="https://www.instagram.com/fokinskaiaselskaiabiblioteka/" TargetMode="External"/><Relationship Id="rId617" Type="http://schemas.openxmlformats.org/officeDocument/2006/relationships/hyperlink" Target="https://ok.ru/profile/542742677849/statuses" TargetMode="External"/><Relationship Id="rId214" Type="http://schemas.openxmlformats.org/officeDocument/2006/relationships/hyperlink" Target="https://www.mcb-blk.ru/" TargetMode="External"/><Relationship Id="rId256" Type="http://schemas.openxmlformats.org/officeDocument/2006/relationships/hyperlink" Target="https://ok.ru/profile/542742677849/statuses" TargetMode="External"/><Relationship Id="rId298" Type="http://schemas.openxmlformats.org/officeDocument/2006/relationships/hyperlink" Target="https://www.instagram.com/biblioteka_vechnoe/?hl=ru" TargetMode="External"/><Relationship Id="rId421" Type="http://schemas.openxmlformats.org/officeDocument/2006/relationships/hyperlink" Target="https://www.mcb-blk.ru/" TargetMode="External"/><Relationship Id="rId463" Type="http://schemas.openxmlformats.org/officeDocument/2006/relationships/hyperlink" Target="https://vk.com/id601526944" TargetMode="External"/><Relationship Id="rId519" Type="http://schemas.openxmlformats.org/officeDocument/2006/relationships/hyperlink" Target="https://vk.com/id639095208" TargetMode="External"/><Relationship Id="rId116" Type="http://schemas.openxmlformats.org/officeDocument/2006/relationships/hyperlink" Target="https://vk.com/public202042502" TargetMode="External"/><Relationship Id="rId158" Type="http://schemas.openxmlformats.org/officeDocument/2006/relationships/hyperlink" Target="https://instagram.com/shkolnenskayabibl?igshid=5wccqsbyhrg6" TargetMode="External"/><Relationship Id="rId323" Type="http://schemas.openxmlformats.org/officeDocument/2006/relationships/hyperlink" Target="https://www.instagram.com/belorayubiblio/" TargetMode="External"/><Relationship Id="rId530" Type="http://schemas.openxmlformats.org/officeDocument/2006/relationships/hyperlink" Target="https://www.instagram.com/fokinskaiaselskaiabiblioteka/" TargetMode="External"/><Relationship Id="rId20" Type="http://schemas.openxmlformats.org/officeDocument/2006/relationships/hyperlink" Target="https://vk.com/biblioteka_vechnoe" TargetMode="External"/><Relationship Id="rId62" Type="http://schemas.openxmlformats.org/officeDocument/2006/relationships/hyperlink" Target="https://www.youtube.com/channel/UCzB3f97qlGh4P8Fmzn9X75g" TargetMode="External"/><Relationship Id="rId365" Type="http://schemas.openxmlformats.org/officeDocument/2006/relationships/hyperlink" Target="https://www.instagram.com/fokinskaiaselskaiabiblioteka/" TargetMode="External"/><Relationship Id="rId572" Type="http://schemas.openxmlformats.org/officeDocument/2006/relationships/hyperlink" Target="https://www.instagram.com/komsomolskay_biblioteka/" TargetMode="External"/><Relationship Id="rId225" Type="http://schemas.openxmlformats.org/officeDocument/2006/relationships/hyperlink" Target="https://www.instagram.com/biblioteka_velikoe/" TargetMode="External"/><Relationship Id="rId267" Type="http://schemas.openxmlformats.org/officeDocument/2006/relationships/hyperlink" Target="https://www.instagram.com/bibl1665/" TargetMode="External"/><Relationship Id="rId432" Type="http://schemas.openxmlformats.org/officeDocument/2006/relationships/hyperlink" Target="https://vk.com/druzhnenskayabibl" TargetMode="External"/><Relationship Id="rId474" Type="http://schemas.openxmlformats.org/officeDocument/2006/relationships/hyperlink" Target="https://www.instagram.com/komsomolskay_biblioteka/" TargetMode="External"/><Relationship Id="rId127" Type="http://schemas.openxmlformats.org/officeDocument/2006/relationships/hyperlink" Target="https://ok.ru/profile/561474988530" TargetMode="External"/><Relationship Id="rId31" Type="http://schemas.openxmlformats.org/officeDocument/2006/relationships/hyperlink" Target="https://vk.com/public202275261" TargetMode="External"/><Relationship Id="rId73" Type="http://schemas.openxmlformats.org/officeDocument/2006/relationships/hyperlink" Target="https://ok.ru/profile/577298908247" TargetMode="External"/><Relationship Id="rId169" Type="http://schemas.openxmlformats.org/officeDocument/2006/relationships/hyperlink" Target="https://www.instagram.com/fokinskaiaselskaiabiblioteka/" TargetMode="External"/><Relationship Id="rId334" Type="http://schemas.openxmlformats.org/officeDocument/2006/relationships/hyperlink" Target="https://vk.com/public202275261" TargetMode="External"/><Relationship Id="rId376" Type="http://schemas.openxmlformats.org/officeDocument/2006/relationships/hyperlink" Target="https://www.instagram.com/biblioteka.zarechnogo/" TargetMode="External"/><Relationship Id="rId541" Type="http://schemas.openxmlformats.org/officeDocument/2006/relationships/hyperlink" Target="https://www.instagram.com/bibliogorod_belorechensk/" TargetMode="External"/><Relationship Id="rId583" Type="http://schemas.openxmlformats.org/officeDocument/2006/relationships/hyperlink" Target="https://ok.ru/group/5394153740717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instagram.com/biblioteka_bel_gorod_poselen/" TargetMode="External"/><Relationship Id="rId236" Type="http://schemas.openxmlformats.org/officeDocument/2006/relationships/hyperlink" Target="https://www.instagram.com/bibliotekaiuzhnenskaia/" TargetMode="External"/><Relationship Id="rId278" Type="http://schemas.openxmlformats.org/officeDocument/2006/relationships/hyperlink" Target="https://ok.ru/group/61533970235644" TargetMode="External"/><Relationship Id="rId401" Type="http://schemas.openxmlformats.org/officeDocument/2006/relationships/hyperlink" Target="https://www.instagram.com/bibliotekaiuzhnenskaia/" TargetMode="External"/><Relationship Id="rId443" Type="http://schemas.openxmlformats.org/officeDocument/2006/relationships/hyperlink" Target="https://instagram.com/shkolnenskayabibl?igshid=5wccqsbyhrg6" TargetMode="External"/><Relationship Id="rId303" Type="http://schemas.openxmlformats.org/officeDocument/2006/relationships/hyperlink" Target="https://www.instagram.com/biblioteka_vechnoe/?hl=ru" TargetMode="External"/><Relationship Id="rId485" Type="http://schemas.openxmlformats.org/officeDocument/2006/relationships/hyperlink" Target="https://ok.ru/profile/574924194410" TargetMode="External"/><Relationship Id="rId42" Type="http://schemas.openxmlformats.org/officeDocument/2006/relationships/hyperlink" Target="https://www.instagram.com/biblioteka_velikoe/" TargetMode="External"/><Relationship Id="rId84" Type="http://schemas.openxmlformats.org/officeDocument/2006/relationships/hyperlink" Target="https://ok.ru/profile/577298908247" TargetMode="External"/><Relationship Id="rId138" Type="http://schemas.openxmlformats.org/officeDocument/2006/relationships/hyperlink" Target="https://mail.yandex.ru/re.jsx?h=a,zPCTkg1wufuUYCa4OYdOaQ&amp;l=aHR0cHM6Ly93d3cuaW5zdGFncmFtLmNvbS9wL0ItbDlvTGxJWVNKLz9pZ3NoaWQ9MWlhbGxpZGJydGNqZA" TargetMode="External"/><Relationship Id="rId345" Type="http://schemas.openxmlformats.org/officeDocument/2006/relationships/hyperlink" Target="https://ok.ru/profile/561474988530" TargetMode="External"/><Relationship Id="rId387" Type="http://schemas.openxmlformats.org/officeDocument/2006/relationships/hyperlink" Target="http://bibl-velikovechnoe.ru" TargetMode="External"/><Relationship Id="rId510" Type="http://schemas.openxmlformats.org/officeDocument/2006/relationships/hyperlink" Target="http://bibl-velikovechnoe.ru" TargetMode="External"/><Relationship Id="rId552" Type="http://schemas.openxmlformats.org/officeDocument/2006/relationships/hyperlink" Target="https://vk.com/biblioteka_vechnoe" TargetMode="External"/><Relationship Id="rId594" Type="http://schemas.openxmlformats.org/officeDocument/2006/relationships/hyperlink" Target="https://ok.ru/profile/561474988530" TargetMode="External"/><Relationship Id="rId608" Type="http://schemas.openxmlformats.org/officeDocument/2006/relationships/hyperlink" Target="https://ok.ru/profile/577298908247" TargetMode="External"/><Relationship Id="rId191" Type="http://schemas.openxmlformats.org/officeDocument/2006/relationships/hyperlink" Target="https://ok.ru/profile/587027842354" TargetMode="External"/><Relationship Id="rId205" Type="http://schemas.openxmlformats.org/officeDocument/2006/relationships/hyperlink" Target="https://ok.ru/profile/542742677849/statuses" TargetMode="External"/><Relationship Id="rId247" Type="http://schemas.openxmlformats.org/officeDocument/2006/relationships/hyperlink" Target="https://ok.ru/profile/574924194410" TargetMode="External"/><Relationship Id="rId412" Type="http://schemas.openxmlformats.org/officeDocument/2006/relationships/hyperlink" Target="https://ok.ru/video/c3021187" TargetMode="External"/><Relationship Id="rId107" Type="http://schemas.openxmlformats.org/officeDocument/2006/relationships/hyperlink" Target="https://ok.ru/profile/587027842354" TargetMode="External"/><Relationship Id="rId289" Type="http://schemas.openxmlformats.org/officeDocument/2006/relationships/hyperlink" Target="https://www.instagram.com/elen_a1276" TargetMode="External"/><Relationship Id="rId454" Type="http://schemas.openxmlformats.org/officeDocument/2006/relationships/hyperlink" Target="https://ok.ru/profile/574924194410" TargetMode="External"/><Relationship Id="rId496" Type="http://schemas.openxmlformats.org/officeDocument/2006/relationships/hyperlink" Target="https://www.instagram.com/biblioteka.zarechnogo/" TargetMode="External"/><Relationship Id="rId11" Type="http://schemas.openxmlformats.org/officeDocument/2006/relationships/hyperlink" Target="https://ok.ru/video/c3021187" TargetMode="External"/><Relationship Id="rId53" Type="http://schemas.openxmlformats.org/officeDocument/2006/relationships/hyperlink" Target="https://www.instagram.com/bibliotekaiuzhnenskaia/" TargetMode="External"/><Relationship Id="rId149" Type="http://schemas.openxmlformats.org/officeDocument/2006/relationships/hyperlink" Target="https://www.instagram.com/belorayubiblio/" TargetMode="External"/><Relationship Id="rId314" Type="http://schemas.openxmlformats.org/officeDocument/2006/relationships/hyperlink" Target="https://vk.com/id592504543" TargetMode="External"/><Relationship Id="rId356" Type="http://schemas.openxmlformats.org/officeDocument/2006/relationships/hyperlink" Target="https://vk.com/public202275261" TargetMode="External"/><Relationship Id="rId398" Type="http://schemas.openxmlformats.org/officeDocument/2006/relationships/hyperlink" Target="https://www.instagram.com/biblryaz/" TargetMode="External"/><Relationship Id="rId521" Type="http://schemas.openxmlformats.org/officeDocument/2006/relationships/hyperlink" Target="https://www.instagram.com/beloradbbiblio/" TargetMode="External"/><Relationship Id="rId563" Type="http://schemas.openxmlformats.org/officeDocument/2006/relationships/hyperlink" Target="https://ok.ru/profile/587027842354" TargetMode="External"/><Relationship Id="rId619" Type="http://schemas.openxmlformats.org/officeDocument/2006/relationships/hyperlink" Target="https://vk.com/belorayubiblio" TargetMode="External"/><Relationship Id="rId95" Type="http://schemas.openxmlformats.org/officeDocument/2006/relationships/hyperlink" Target="https://ok.ru/pshekhskaya.selskayabiblioteka" TargetMode="External"/><Relationship Id="rId160" Type="http://schemas.openxmlformats.org/officeDocument/2006/relationships/hyperlink" Target="https://www.instagram.com/dolgogusevsb" TargetMode="External"/><Relationship Id="rId216" Type="http://schemas.openxmlformats.org/officeDocument/2006/relationships/hyperlink" Target="https://www.instagram.com/bibliogorod_belorechensk/" TargetMode="External"/><Relationship Id="rId423" Type="http://schemas.openxmlformats.org/officeDocument/2006/relationships/hyperlink" Target="https://www.instagram.com/bibliogorod_belorechensk/" TargetMode="External"/><Relationship Id="rId258" Type="http://schemas.openxmlformats.org/officeDocument/2006/relationships/hyperlink" Target="https://vk.com/belorayubiblio" TargetMode="External"/><Relationship Id="rId465" Type="http://schemas.openxmlformats.org/officeDocument/2006/relationships/hyperlink" Target="https://www.instagram.com/bibliotekaiuzhnenskaia/" TargetMode="External"/><Relationship Id="rId22" Type="http://schemas.openxmlformats.org/officeDocument/2006/relationships/hyperlink" Target="https://ok.ru/profile/581237638540" TargetMode="External"/><Relationship Id="rId64" Type="http://schemas.openxmlformats.org/officeDocument/2006/relationships/hyperlink" Target="https://www.instagram.com/stepnay_biblioteka" TargetMode="External"/><Relationship Id="rId118" Type="http://schemas.openxmlformats.org/officeDocument/2006/relationships/hyperlink" Target="https://ok.ru/profile/580592194255" TargetMode="External"/><Relationship Id="rId325" Type="http://schemas.openxmlformats.org/officeDocument/2006/relationships/hyperlink" Target="https://www.mcb-blk.ru/" TargetMode="External"/><Relationship Id="rId367" Type="http://schemas.openxmlformats.org/officeDocument/2006/relationships/hyperlink" Target="https://www.instagram.com/stepnay_biblioteka" TargetMode="External"/><Relationship Id="rId532" Type="http://schemas.openxmlformats.org/officeDocument/2006/relationships/hyperlink" Target="https://vk.com/id592504543" TargetMode="External"/><Relationship Id="rId574" Type="http://schemas.openxmlformats.org/officeDocument/2006/relationships/hyperlink" Target="https://ok.ru/profile/580592194255" TargetMode="External"/><Relationship Id="rId171" Type="http://schemas.openxmlformats.org/officeDocument/2006/relationships/hyperlink" Target="https://www.instagram.com/stepnay_biblioteka" TargetMode="External"/><Relationship Id="rId227" Type="http://schemas.openxmlformats.org/officeDocument/2006/relationships/hyperlink" Target="https://ok.ru/profile/572765053984" TargetMode="External"/><Relationship Id="rId269" Type="http://schemas.openxmlformats.org/officeDocument/2006/relationships/hyperlink" Target="https://vk.com/club182929131" TargetMode="External"/><Relationship Id="rId434" Type="http://schemas.openxmlformats.org/officeDocument/2006/relationships/hyperlink" Target="https://vk.com/biblioteka_vechnoe" TargetMode="External"/><Relationship Id="rId476" Type="http://schemas.openxmlformats.org/officeDocument/2006/relationships/hyperlink" Target="https://ok.ru/profile/590710253617" TargetMode="External"/><Relationship Id="rId33" Type="http://schemas.openxmlformats.org/officeDocument/2006/relationships/hyperlink" Target="https://www.instagram.com/biblryaz/" TargetMode="External"/><Relationship Id="rId129" Type="http://schemas.openxmlformats.org/officeDocument/2006/relationships/hyperlink" Target="https://vk.com/public202275261" TargetMode="External"/><Relationship Id="rId280" Type="http://schemas.openxmlformats.org/officeDocument/2006/relationships/hyperlink" Target="https://ok.ru/group/61533970235644" TargetMode="External"/><Relationship Id="rId336" Type="http://schemas.openxmlformats.org/officeDocument/2006/relationships/hyperlink" Target="https://www.instagram.com/stepnay_biblioteka" TargetMode="External"/><Relationship Id="rId501" Type="http://schemas.openxmlformats.org/officeDocument/2006/relationships/hyperlink" Target="https://vk.com/id264310022" TargetMode="External"/><Relationship Id="rId543" Type="http://schemas.openxmlformats.org/officeDocument/2006/relationships/hyperlink" Target="https://ok.ru/profile/542742677849/statuses" TargetMode="External"/><Relationship Id="rId75" Type="http://schemas.openxmlformats.org/officeDocument/2006/relationships/hyperlink" Target="https://ok.ru/profile/561474988530" TargetMode="External"/><Relationship Id="rId140" Type="http://schemas.openxmlformats.org/officeDocument/2006/relationships/hyperlink" Target="https://ok.ru/stepnayase" TargetMode="External"/><Relationship Id="rId182" Type="http://schemas.openxmlformats.org/officeDocument/2006/relationships/hyperlink" Target="http://bibl-velikovechnoe.ru" TargetMode="External"/><Relationship Id="rId378" Type="http://schemas.openxmlformats.org/officeDocument/2006/relationships/hyperlink" Target="https://ok.ru/profile/574924194410" TargetMode="External"/><Relationship Id="rId403" Type="http://schemas.openxmlformats.org/officeDocument/2006/relationships/hyperlink" Target="https://vk.com/id639075801" TargetMode="External"/><Relationship Id="rId585" Type="http://schemas.openxmlformats.org/officeDocument/2006/relationships/hyperlink" Target="https://instagram.com/novoalekseevskayabibl?utm_medium=copy_link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k.com/id639075801" TargetMode="External"/><Relationship Id="rId445" Type="http://schemas.openxmlformats.org/officeDocument/2006/relationships/hyperlink" Target="https://instagram.com/pshekhskaia6?igshid=1epeofyi01vju" TargetMode="External"/><Relationship Id="rId487" Type="http://schemas.openxmlformats.org/officeDocument/2006/relationships/hyperlink" Target="https://vk.com/id486333078" TargetMode="External"/><Relationship Id="rId610" Type="http://schemas.openxmlformats.org/officeDocument/2006/relationships/hyperlink" Target="https://www.mcb-blk.ru/" TargetMode="External"/><Relationship Id="rId291" Type="http://schemas.openxmlformats.org/officeDocument/2006/relationships/hyperlink" Target="https://vk.com/id264310022" TargetMode="External"/><Relationship Id="rId305" Type="http://schemas.openxmlformats.org/officeDocument/2006/relationships/hyperlink" Target="https://www.instagram.com/fokinskaiaselskaiabiblioteka/" TargetMode="External"/><Relationship Id="rId347" Type="http://schemas.openxmlformats.org/officeDocument/2006/relationships/hyperlink" Target="https://ok.ru/video/c3021187" TargetMode="External"/><Relationship Id="rId512" Type="http://schemas.openxmlformats.org/officeDocument/2006/relationships/hyperlink" Target="https://ok.ru/stepnayase" TargetMode="External"/><Relationship Id="rId44" Type="http://schemas.openxmlformats.org/officeDocument/2006/relationships/hyperlink" Target="https://ok.ru/profile/574924194410" TargetMode="External"/><Relationship Id="rId86" Type="http://schemas.openxmlformats.org/officeDocument/2006/relationships/hyperlink" Target="https://www.mcb-blk.ru/" TargetMode="External"/><Relationship Id="rId151" Type="http://schemas.openxmlformats.org/officeDocument/2006/relationships/hyperlink" Target="http://bibl-velikovechnoe.ru" TargetMode="External"/><Relationship Id="rId389" Type="http://schemas.openxmlformats.org/officeDocument/2006/relationships/hyperlink" Target="https://vk.com/id611533167" TargetMode="External"/><Relationship Id="rId554" Type="http://schemas.openxmlformats.org/officeDocument/2006/relationships/hyperlink" Target="https://www.instagram.com/biblryaz/" TargetMode="External"/><Relationship Id="rId596" Type="http://schemas.openxmlformats.org/officeDocument/2006/relationships/hyperlink" Target="https://ok.ru/video/c3021187" TargetMode="External"/><Relationship Id="rId193" Type="http://schemas.openxmlformats.org/officeDocument/2006/relationships/hyperlink" Target="https://vk.com/dolgogusevsb" TargetMode="External"/><Relationship Id="rId207" Type="http://schemas.openxmlformats.org/officeDocument/2006/relationships/hyperlink" Target="https://www.instagram.com/biblioteka_velikoe/" TargetMode="External"/><Relationship Id="rId249" Type="http://schemas.openxmlformats.org/officeDocument/2006/relationships/hyperlink" Target="https://vk.com/id486333078" TargetMode="External"/><Relationship Id="rId414" Type="http://schemas.openxmlformats.org/officeDocument/2006/relationships/hyperlink" Target="http://www.instagram.com/biblioteka_bel_gorod_poselen/" TargetMode="External"/><Relationship Id="rId456" Type="http://schemas.openxmlformats.org/officeDocument/2006/relationships/hyperlink" Target="https://vk.com/id486333078" TargetMode="External"/><Relationship Id="rId498" Type="http://schemas.openxmlformats.org/officeDocument/2006/relationships/hyperlink" Target="https://vk.com/id611533167" TargetMode="External"/><Relationship Id="rId621" Type="http://schemas.openxmlformats.org/officeDocument/2006/relationships/hyperlink" Target="https://www.instagram.com/belorayubiblio/" TargetMode="External"/><Relationship Id="rId13" Type="http://schemas.openxmlformats.org/officeDocument/2006/relationships/hyperlink" Target="http://www.instagram.com/biblioteka_bel_gorod_poselen/" TargetMode="External"/><Relationship Id="rId109" Type="http://schemas.openxmlformats.org/officeDocument/2006/relationships/hyperlink" Target="https://vk.com/dolgogusevsb" TargetMode="External"/><Relationship Id="rId260" Type="http://schemas.openxmlformats.org/officeDocument/2006/relationships/hyperlink" Target="https://www.instagram.com/belorayubiblio/" TargetMode="External"/><Relationship Id="rId316" Type="http://schemas.openxmlformats.org/officeDocument/2006/relationships/hyperlink" Target="https://www.instagram.com/bibliotekaiuzhnenskaia/" TargetMode="External"/><Relationship Id="rId523" Type="http://schemas.openxmlformats.org/officeDocument/2006/relationships/hyperlink" Target="https://ok.ru/profile/587027842354" TargetMode="External"/><Relationship Id="rId55" Type="http://schemas.openxmlformats.org/officeDocument/2006/relationships/hyperlink" Target="https://vk.com/id639075801" TargetMode="External"/><Relationship Id="rId97" Type="http://schemas.openxmlformats.org/officeDocument/2006/relationships/hyperlink" Target="https://www.instagram.com/fokinskaiaselskaiabiblioteka/" TargetMode="External"/><Relationship Id="rId120" Type="http://schemas.openxmlformats.org/officeDocument/2006/relationships/hyperlink" Target="https://www.youtube.com/channel/UCzB3f97qlGh4P8Fmzn9X75g" TargetMode="External"/><Relationship Id="rId358" Type="http://schemas.openxmlformats.org/officeDocument/2006/relationships/hyperlink" Target="https://www.instagram.com/biblryaz/" TargetMode="External"/><Relationship Id="rId565" Type="http://schemas.openxmlformats.org/officeDocument/2006/relationships/hyperlink" Target="https://vk.com/dolgogusevsb" TargetMode="External"/><Relationship Id="rId162" Type="http://schemas.openxmlformats.org/officeDocument/2006/relationships/hyperlink" Target="https://vk.com/id588684100" TargetMode="External"/><Relationship Id="rId218" Type="http://schemas.openxmlformats.org/officeDocument/2006/relationships/hyperlink" Target="http://belorbibl.ru/" TargetMode="External"/><Relationship Id="rId425" Type="http://schemas.openxmlformats.org/officeDocument/2006/relationships/hyperlink" Target="https://ok.ru/profile/542742677849/statuses" TargetMode="External"/><Relationship Id="rId467" Type="http://schemas.openxmlformats.org/officeDocument/2006/relationships/hyperlink" Target="https://vk.com/id639075801" TargetMode="External"/><Relationship Id="rId271" Type="http://schemas.openxmlformats.org/officeDocument/2006/relationships/hyperlink" Target="https://ok.ru/group/60432080502951" TargetMode="External"/><Relationship Id="rId24" Type="http://schemas.openxmlformats.org/officeDocument/2006/relationships/hyperlink" Target="https://vk.com/club182929131" TargetMode="External"/><Relationship Id="rId66" Type="http://schemas.openxmlformats.org/officeDocument/2006/relationships/hyperlink" Target="https://vk.com/public202042502" TargetMode="External"/><Relationship Id="rId131" Type="http://schemas.openxmlformats.org/officeDocument/2006/relationships/hyperlink" Target="https://ok.ru/profile/574924194410" TargetMode="External"/><Relationship Id="rId327" Type="http://schemas.openxmlformats.org/officeDocument/2006/relationships/hyperlink" Target="https://www.instagram.com/bibliogorod_belorechensk/" TargetMode="External"/><Relationship Id="rId369" Type="http://schemas.openxmlformats.org/officeDocument/2006/relationships/hyperlink" Target="https://vk.com/public202042502" TargetMode="External"/><Relationship Id="rId534" Type="http://schemas.openxmlformats.org/officeDocument/2006/relationships/hyperlink" Target="https://www.instagram.com/biblioteka_velikoe/" TargetMode="External"/><Relationship Id="rId576" Type="http://schemas.openxmlformats.org/officeDocument/2006/relationships/hyperlink" Target="https://www.youtube.com/channel/UCzB3f97qlGh4P8Fmzn9X75g" TargetMode="External"/><Relationship Id="rId173" Type="http://schemas.openxmlformats.org/officeDocument/2006/relationships/hyperlink" Target="https://vk.com/public202042502" TargetMode="External"/><Relationship Id="rId229" Type="http://schemas.openxmlformats.org/officeDocument/2006/relationships/hyperlink" Target="https://www.instagram.com/biblioteka_vechnoe/?hl=ru" TargetMode="External"/><Relationship Id="rId380" Type="http://schemas.openxmlformats.org/officeDocument/2006/relationships/hyperlink" Target="https://www.instagram.com/elen_a1276" TargetMode="External"/><Relationship Id="rId436" Type="http://schemas.openxmlformats.org/officeDocument/2006/relationships/hyperlink" Target="https://instagram.com/biblioteki_bzeduchovckaya_5878?igshid=i0hxcchqfcxl" TargetMode="External"/><Relationship Id="rId601" Type="http://schemas.openxmlformats.org/officeDocument/2006/relationships/hyperlink" Target="https://vk.com/id588684100" TargetMode="External"/><Relationship Id="rId240" Type="http://schemas.openxmlformats.org/officeDocument/2006/relationships/hyperlink" Target="https://xn----7sbbdauecwbqhkuby6b1a7s1a.xn--p1ai/" TargetMode="External"/><Relationship Id="rId478" Type="http://schemas.openxmlformats.org/officeDocument/2006/relationships/hyperlink" Target="https://vk.com/druzhnenskayabibl" TargetMode="External"/><Relationship Id="rId35" Type="http://schemas.openxmlformats.org/officeDocument/2006/relationships/hyperlink" Target="https://ok.ru/profile/580519907980" TargetMode="External"/><Relationship Id="rId77" Type="http://schemas.openxmlformats.org/officeDocument/2006/relationships/hyperlink" Target="https://www.instagram.com/biblryaz/" TargetMode="External"/><Relationship Id="rId100" Type="http://schemas.openxmlformats.org/officeDocument/2006/relationships/hyperlink" Target="https://ok.ru/stepnayase" TargetMode="External"/><Relationship Id="rId282" Type="http://schemas.openxmlformats.org/officeDocument/2006/relationships/hyperlink" Target="https://vk.com/id592504543" TargetMode="External"/><Relationship Id="rId338" Type="http://schemas.openxmlformats.org/officeDocument/2006/relationships/hyperlink" Target="https://vk.com/public202042502" TargetMode="External"/><Relationship Id="rId503" Type="http://schemas.openxmlformats.org/officeDocument/2006/relationships/hyperlink" Target="https://www.instagram.com/pervomaiskbibl/" TargetMode="External"/><Relationship Id="rId545" Type="http://schemas.openxmlformats.org/officeDocument/2006/relationships/hyperlink" Target="https://vk.com/belorayubiblio" TargetMode="External"/><Relationship Id="rId587" Type="http://schemas.openxmlformats.org/officeDocument/2006/relationships/hyperlink" Target="https://vk.com/club182929131" TargetMode="External"/><Relationship Id="rId8" Type="http://schemas.openxmlformats.org/officeDocument/2006/relationships/hyperlink" Target="https://ok.ru/profile/542742677849/statuses" TargetMode="External"/><Relationship Id="rId142" Type="http://schemas.openxmlformats.org/officeDocument/2006/relationships/hyperlink" Target="https://vk.com/id592504543" TargetMode="External"/><Relationship Id="rId184" Type="http://schemas.openxmlformats.org/officeDocument/2006/relationships/hyperlink" Target="https://vk.com/id588684100" TargetMode="External"/><Relationship Id="rId391" Type="http://schemas.openxmlformats.org/officeDocument/2006/relationships/hyperlink" Target="https://ok.ru/profile/577298908247" TargetMode="External"/><Relationship Id="rId405" Type="http://schemas.openxmlformats.org/officeDocument/2006/relationships/hyperlink" Target="https://xn----7sbbdauecwbqhkuby6b1a7s1a.xn--p1ai/" TargetMode="External"/><Relationship Id="rId447" Type="http://schemas.openxmlformats.org/officeDocument/2006/relationships/hyperlink" Target="https://www.instagram.com/kubanskaia_biblioteka/" TargetMode="External"/><Relationship Id="rId612" Type="http://schemas.openxmlformats.org/officeDocument/2006/relationships/hyperlink" Target="https://www.instagram.com/bibliogorod_belorechensk/" TargetMode="External"/><Relationship Id="rId251" Type="http://schemas.openxmlformats.org/officeDocument/2006/relationships/hyperlink" Target="https://www.instagram.com/pervomaiskbibl/" TargetMode="External"/><Relationship Id="rId489" Type="http://schemas.openxmlformats.org/officeDocument/2006/relationships/hyperlink" Target="https://ok.ru/stepnayase" TargetMode="External"/><Relationship Id="rId46" Type="http://schemas.openxmlformats.org/officeDocument/2006/relationships/hyperlink" Target="https://vk.com/id486333078" TargetMode="External"/><Relationship Id="rId293" Type="http://schemas.openxmlformats.org/officeDocument/2006/relationships/hyperlink" Target="https://ok.ru/video/c3021187" TargetMode="External"/><Relationship Id="rId307" Type="http://schemas.openxmlformats.org/officeDocument/2006/relationships/hyperlink" Target="https://www.instagram.com/stepnay_biblioteka" TargetMode="External"/><Relationship Id="rId349" Type="http://schemas.openxmlformats.org/officeDocument/2006/relationships/hyperlink" Target="http://belorbibl.ru/" TargetMode="External"/><Relationship Id="rId514" Type="http://schemas.openxmlformats.org/officeDocument/2006/relationships/hyperlink" Target="https://www.instagram.com/stepnay_biblioteka" TargetMode="External"/><Relationship Id="rId556" Type="http://schemas.openxmlformats.org/officeDocument/2006/relationships/hyperlink" Target="https://ok.ru/profile/580519907980" TargetMode="External"/><Relationship Id="rId88" Type="http://schemas.openxmlformats.org/officeDocument/2006/relationships/hyperlink" Target="https://www.instagram.com/bibliogorod_belorechensk/" TargetMode="External"/><Relationship Id="rId111" Type="http://schemas.openxmlformats.org/officeDocument/2006/relationships/hyperlink" Target="https://www.instagram.com/biblryaz/" TargetMode="External"/><Relationship Id="rId153" Type="http://schemas.openxmlformats.org/officeDocument/2006/relationships/hyperlink" Target="https://vk.com/club182929131" TargetMode="External"/><Relationship Id="rId195" Type="http://schemas.openxmlformats.org/officeDocument/2006/relationships/hyperlink" Target="https://vk.com/public202275261" TargetMode="External"/><Relationship Id="rId209" Type="http://schemas.openxmlformats.org/officeDocument/2006/relationships/hyperlink" Target="https://www.instagram.com/biblioteka_velikoe/" TargetMode="External"/><Relationship Id="rId360" Type="http://schemas.openxmlformats.org/officeDocument/2006/relationships/hyperlink" Target="https://ok.ru/profile/580519907980" TargetMode="External"/><Relationship Id="rId416" Type="http://schemas.openxmlformats.org/officeDocument/2006/relationships/hyperlink" Target="https://ok.ru/video/c3021187" TargetMode="External"/><Relationship Id="rId598" Type="http://schemas.openxmlformats.org/officeDocument/2006/relationships/hyperlink" Target="http://www.instagram.com/biblioteka_bel_gorod_poselen/" TargetMode="External"/><Relationship Id="rId220" Type="http://schemas.openxmlformats.org/officeDocument/2006/relationships/hyperlink" Target="https://vk.com/id639095208" TargetMode="External"/><Relationship Id="rId458" Type="http://schemas.openxmlformats.org/officeDocument/2006/relationships/hyperlink" Target="https://ok.ru/stepnayase" TargetMode="External"/><Relationship Id="rId623" Type="http://schemas.openxmlformats.org/officeDocument/2006/relationships/hyperlink" Target="https://ok.ru/stepnayase" TargetMode="External"/><Relationship Id="rId15" Type="http://schemas.openxmlformats.org/officeDocument/2006/relationships/hyperlink" Target="https://www.instagram.com/dolgogusevsb" TargetMode="External"/><Relationship Id="rId57" Type="http://schemas.openxmlformats.org/officeDocument/2006/relationships/hyperlink" Target="https://xn----7sbbdauecwbqhkuby6b1a7s1a.xn--p1ai/" TargetMode="External"/><Relationship Id="rId262" Type="http://schemas.openxmlformats.org/officeDocument/2006/relationships/hyperlink" Target="https://ok.ru/profile/580592194255" TargetMode="External"/><Relationship Id="rId318" Type="http://schemas.openxmlformats.org/officeDocument/2006/relationships/hyperlink" Target="https://vk.com/id639075801" TargetMode="External"/><Relationship Id="rId525" Type="http://schemas.openxmlformats.org/officeDocument/2006/relationships/hyperlink" Target="https://vk.com/dolgogusevsb" TargetMode="External"/><Relationship Id="rId567" Type="http://schemas.openxmlformats.org/officeDocument/2006/relationships/hyperlink" Target="https://vk.com/id592504543" TargetMode="External"/><Relationship Id="rId99" Type="http://schemas.openxmlformats.org/officeDocument/2006/relationships/hyperlink" Target="https://www.instagram.com/stepnay_biblioteka" TargetMode="External"/><Relationship Id="rId122" Type="http://schemas.openxmlformats.org/officeDocument/2006/relationships/hyperlink" Target="https://vk.com/belorayubiblio" TargetMode="External"/><Relationship Id="rId164" Type="http://schemas.openxmlformats.org/officeDocument/2006/relationships/hyperlink" Target="https://ok.ru/pshekhskaya.selskayabiblioteka" TargetMode="External"/><Relationship Id="rId371" Type="http://schemas.openxmlformats.org/officeDocument/2006/relationships/hyperlink" Target="https://www.instagram.com/pervomaiskbibl/" TargetMode="External"/><Relationship Id="rId427" Type="http://schemas.openxmlformats.org/officeDocument/2006/relationships/hyperlink" Target="https://ok.ru/profile/587027842354" TargetMode="External"/><Relationship Id="rId469" Type="http://schemas.openxmlformats.org/officeDocument/2006/relationships/hyperlink" Target="https://xn----7sbbdauecwbqhkuby6b1a7s1a.xn--p1ai/" TargetMode="External"/><Relationship Id="rId26" Type="http://schemas.openxmlformats.org/officeDocument/2006/relationships/hyperlink" Target="https://ok.ru/group/60432080502951" TargetMode="External"/><Relationship Id="rId231" Type="http://schemas.openxmlformats.org/officeDocument/2006/relationships/hyperlink" Target="https://www.instagram.com/fokinskaiaselskaiabiblioteka/" TargetMode="External"/><Relationship Id="rId273" Type="http://schemas.openxmlformats.org/officeDocument/2006/relationships/hyperlink" Target="https://ok.ru/group/60552877768934" TargetMode="External"/><Relationship Id="rId329" Type="http://schemas.openxmlformats.org/officeDocument/2006/relationships/hyperlink" Target="https://www.instagram.com/dolgogusevsb" TargetMode="External"/><Relationship Id="rId480" Type="http://schemas.openxmlformats.org/officeDocument/2006/relationships/hyperlink" Target="https://instagram.com/pshekhskaia6?igshid=1epeofyi01vju" TargetMode="External"/><Relationship Id="rId536" Type="http://schemas.openxmlformats.org/officeDocument/2006/relationships/hyperlink" Target="https://www.instagram.com/biblryaz/" TargetMode="External"/><Relationship Id="rId68" Type="http://schemas.openxmlformats.org/officeDocument/2006/relationships/hyperlink" Target="https://ok.ru/stepnayase" TargetMode="External"/><Relationship Id="rId133" Type="http://schemas.openxmlformats.org/officeDocument/2006/relationships/hyperlink" Target="https://vk.com/id486333078" TargetMode="External"/><Relationship Id="rId175" Type="http://schemas.openxmlformats.org/officeDocument/2006/relationships/hyperlink" Target="https://www.instagram.com/beloradbbiblio/" TargetMode="External"/><Relationship Id="rId340" Type="http://schemas.openxmlformats.org/officeDocument/2006/relationships/hyperlink" Target="https://www.facebook.com/profile.php?id=100051666908138" TargetMode="External"/><Relationship Id="rId578" Type="http://schemas.openxmlformats.org/officeDocument/2006/relationships/hyperlink" Target="https://ok.ru/profile/587027842354" TargetMode="External"/><Relationship Id="rId200" Type="http://schemas.openxmlformats.org/officeDocument/2006/relationships/hyperlink" Target="https://www.instagram.com/komsomolskay_biblioteka/" TargetMode="External"/><Relationship Id="rId382" Type="http://schemas.openxmlformats.org/officeDocument/2006/relationships/hyperlink" Target="https://vk.com/id264310022" TargetMode="External"/><Relationship Id="rId438" Type="http://schemas.openxmlformats.org/officeDocument/2006/relationships/hyperlink" Target="https://vk.com/club182929131" TargetMode="External"/><Relationship Id="rId603" Type="http://schemas.openxmlformats.org/officeDocument/2006/relationships/hyperlink" Target="https://ok.ru/pshekhskaya.selskayabiblioteka" TargetMode="External"/><Relationship Id="rId242" Type="http://schemas.openxmlformats.org/officeDocument/2006/relationships/hyperlink" Target="https://ok.ru/profile/577298908247" TargetMode="External"/><Relationship Id="rId284" Type="http://schemas.openxmlformats.org/officeDocument/2006/relationships/hyperlink" Target="https://vk.com/id601526944" TargetMode="External"/><Relationship Id="rId491" Type="http://schemas.openxmlformats.org/officeDocument/2006/relationships/hyperlink" Target="https://www.instagram.com/bibliotekaiuzhnenskaia/" TargetMode="External"/><Relationship Id="rId505" Type="http://schemas.openxmlformats.org/officeDocument/2006/relationships/hyperlink" Target="http://belorbibl.ru/" TargetMode="External"/><Relationship Id="rId37" Type="http://schemas.openxmlformats.org/officeDocument/2006/relationships/hyperlink" Target="https://vk.com/public202275261" TargetMode="External"/><Relationship Id="rId79" Type="http://schemas.openxmlformats.org/officeDocument/2006/relationships/hyperlink" Target="https://ok.ru/profile/580519907980" TargetMode="External"/><Relationship Id="rId102" Type="http://schemas.openxmlformats.org/officeDocument/2006/relationships/hyperlink" Target="https://www.mcb-blk.ru/" TargetMode="External"/><Relationship Id="rId144" Type="http://schemas.openxmlformats.org/officeDocument/2006/relationships/hyperlink" Target="https://vk.com/id592504543" TargetMode="External"/><Relationship Id="rId547" Type="http://schemas.openxmlformats.org/officeDocument/2006/relationships/hyperlink" Target="https://www.instagram.com/belorayubiblio/" TargetMode="External"/><Relationship Id="rId589" Type="http://schemas.openxmlformats.org/officeDocument/2006/relationships/hyperlink" Target="https://instagram.com/shkolnenskayabibl?igshid=5wccqsbyhrg6" TargetMode="External"/><Relationship Id="rId90" Type="http://schemas.openxmlformats.org/officeDocument/2006/relationships/hyperlink" Target="https://ok.ru/video/c3021187" TargetMode="External"/><Relationship Id="rId186" Type="http://schemas.openxmlformats.org/officeDocument/2006/relationships/hyperlink" Target="https://ok.ru/pshekhskaya.selskayabiblioteka" TargetMode="External"/><Relationship Id="rId351" Type="http://schemas.openxmlformats.org/officeDocument/2006/relationships/hyperlink" Target="https://vk.com/id639095208" TargetMode="External"/><Relationship Id="rId393" Type="http://schemas.openxmlformats.org/officeDocument/2006/relationships/hyperlink" Target="https://vk.com/belorayubiblio" TargetMode="External"/><Relationship Id="rId407" Type="http://schemas.openxmlformats.org/officeDocument/2006/relationships/hyperlink" Target="http://belorbibl.ru/" TargetMode="External"/><Relationship Id="rId449" Type="http://schemas.openxmlformats.org/officeDocument/2006/relationships/hyperlink" Target="https://vk.com/public202275261" TargetMode="External"/><Relationship Id="rId614" Type="http://schemas.openxmlformats.org/officeDocument/2006/relationships/hyperlink" Target="https://ok.ru/profile/561474988530" TargetMode="External"/><Relationship Id="rId211" Type="http://schemas.openxmlformats.org/officeDocument/2006/relationships/hyperlink" Target="https://vk.com/id592504543" TargetMode="External"/><Relationship Id="rId253" Type="http://schemas.openxmlformats.org/officeDocument/2006/relationships/hyperlink" Target="https://ok.ru/profile/577298908247" TargetMode="External"/><Relationship Id="rId295" Type="http://schemas.openxmlformats.org/officeDocument/2006/relationships/hyperlink" Target="http://www.instagram.com/biblioteka_bel_gorod_poselen/" TargetMode="External"/><Relationship Id="rId309" Type="http://schemas.openxmlformats.org/officeDocument/2006/relationships/hyperlink" Target="https://vk.com/public202042502" TargetMode="External"/><Relationship Id="rId460" Type="http://schemas.openxmlformats.org/officeDocument/2006/relationships/hyperlink" Target="https://ok.ru/group/61533970235644" TargetMode="External"/><Relationship Id="rId516" Type="http://schemas.openxmlformats.org/officeDocument/2006/relationships/hyperlink" Target="https://vk.com/public202042502" TargetMode="External"/><Relationship Id="rId48" Type="http://schemas.openxmlformats.org/officeDocument/2006/relationships/hyperlink" Target="https://www.instagram.com/fokinskaiaselskaiabiblioteka/" TargetMode="External"/><Relationship Id="rId113" Type="http://schemas.openxmlformats.org/officeDocument/2006/relationships/hyperlink" Target="https://ok.ru/profile/580519907980" TargetMode="External"/><Relationship Id="rId320" Type="http://schemas.openxmlformats.org/officeDocument/2006/relationships/hyperlink" Target="https://xn----7sbbdauecwbqhkuby6b1a7s1a.xn--p1ai/" TargetMode="External"/><Relationship Id="rId558" Type="http://schemas.openxmlformats.org/officeDocument/2006/relationships/hyperlink" Target="https://vk.com/public202275261" TargetMode="External"/><Relationship Id="rId155" Type="http://schemas.openxmlformats.org/officeDocument/2006/relationships/hyperlink" Target="https://ok.ru/group/60432080502951" TargetMode="External"/><Relationship Id="rId197" Type="http://schemas.openxmlformats.org/officeDocument/2006/relationships/hyperlink" Target="https://vk.com/id592504543" TargetMode="External"/><Relationship Id="rId362" Type="http://schemas.openxmlformats.org/officeDocument/2006/relationships/hyperlink" Target="https://vk.com/public202275261" TargetMode="External"/><Relationship Id="rId418" Type="http://schemas.openxmlformats.org/officeDocument/2006/relationships/hyperlink" Target="http://www.instagram.com/biblioteka_bel_gorod_poselen/" TargetMode="External"/><Relationship Id="rId625" Type="http://schemas.openxmlformats.org/officeDocument/2006/relationships/fontTable" Target="fontTable.xml"/><Relationship Id="rId222" Type="http://schemas.openxmlformats.org/officeDocument/2006/relationships/hyperlink" Target="https://ok.ru/profile/587027842354" TargetMode="External"/><Relationship Id="rId264" Type="http://schemas.openxmlformats.org/officeDocument/2006/relationships/hyperlink" Target="https://www.youtube.com/channel/UCzB3f97qlGh4P8Fmzn9X75g" TargetMode="External"/><Relationship Id="rId471" Type="http://schemas.openxmlformats.org/officeDocument/2006/relationships/hyperlink" Target="https://vk.com/id592504543" TargetMode="External"/><Relationship Id="rId17" Type="http://schemas.openxmlformats.org/officeDocument/2006/relationships/hyperlink" Target="https://www.instagram.com/biblioteka_velikoe/" TargetMode="External"/><Relationship Id="rId59" Type="http://schemas.openxmlformats.org/officeDocument/2006/relationships/hyperlink" Target="https://www.instagram.com/bibliotekaiuzhnenskaia/" TargetMode="External"/><Relationship Id="rId124" Type="http://schemas.openxmlformats.org/officeDocument/2006/relationships/hyperlink" Target="https://www.instagram.com/belorayubiblio/" TargetMode="External"/><Relationship Id="rId527" Type="http://schemas.openxmlformats.org/officeDocument/2006/relationships/hyperlink" Target="https://www.instagram.com/druzhnenskaya_biblioteka/" TargetMode="External"/><Relationship Id="rId569" Type="http://schemas.openxmlformats.org/officeDocument/2006/relationships/hyperlink" Target="https://vk.com/id601526944" TargetMode="External"/><Relationship Id="rId70" Type="http://schemas.openxmlformats.org/officeDocument/2006/relationships/hyperlink" Target="https://vk.com/id601526944" TargetMode="External"/><Relationship Id="rId166" Type="http://schemas.openxmlformats.org/officeDocument/2006/relationships/hyperlink" Target="https://vk.com/public202275261" TargetMode="External"/><Relationship Id="rId331" Type="http://schemas.openxmlformats.org/officeDocument/2006/relationships/hyperlink" Target="https://ok.ru/profile/581053480581" TargetMode="External"/><Relationship Id="rId373" Type="http://schemas.openxmlformats.org/officeDocument/2006/relationships/hyperlink" Target="https://vk.com/belorayubiblio" TargetMode="External"/><Relationship Id="rId429" Type="http://schemas.openxmlformats.org/officeDocument/2006/relationships/hyperlink" Target="https://vk.com/dolgogusevsb" TargetMode="External"/><Relationship Id="rId580" Type="http://schemas.openxmlformats.org/officeDocument/2006/relationships/hyperlink" Target="https://vk.com/dolgogusevsb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nstagram.com/stepnay_biblioteka" TargetMode="External"/><Relationship Id="rId440" Type="http://schemas.openxmlformats.org/officeDocument/2006/relationships/hyperlink" Target="https://ok.ru/group/60432080502951" TargetMode="External"/><Relationship Id="rId28" Type="http://schemas.openxmlformats.org/officeDocument/2006/relationships/hyperlink" Target="https://ok.ru/group/60552877768934" TargetMode="External"/><Relationship Id="rId275" Type="http://schemas.openxmlformats.org/officeDocument/2006/relationships/hyperlink" Target="https://www.instagram.com/stepnay_biblioteka" TargetMode="External"/><Relationship Id="rId300" Type="http://schemas.openxmlformats.org/officeDocument/2006/relationships/hyperlink" Target="https://vk.com/id611533167" TargetMode="External"/><Relationship Id="rId482" Type="http://schemas.openxmlformats.org/officeDocument/2006/relationships/hyperlink" Target="https://www.instagram.com/biblryaz/" TargetMode="External"/><Relationship Id="rId538" Type="http://schemas.openxmlformats.org/officeDocument/2006/relationships/hyperlink" Target="https://ok.ru/profile/580519907980" TargetMode="External"/><Relationship Id="rId81" Type="http://schemas.openxmlformats.org/officeDocument/2006/relationships/hyperlink" Target="https://ok.ru/stepnayase" TargetMode="External"/><Relationship Id="rId135" Type="http://schemas.openxmlformats.org/officeDocument/2006/relationships/hyperlink" Target="https://ok.ru/profile/587027842354" TargetMode="External"/><Relationship Id="rId177" Type="http://schemas.openxmlformats.org/officeDocument/2006/relationships/hyperlink" Target="http://belorbibl.ru/" TargetMode="External"/><Relationship Id="rId342" Type="http://schemas.openxmlformats.org/officeDocument/2006/relationships/hyperlink" Target="https://ok.ru/group/61533970235644" TargetMode="External"/><Relationship Id="rId384" Type="http://schemas.openxmlformats.org/officeDocument/2006/relationships/hyperlink" Target="https://www.facebook.com/profile.php?id=100051666908138" TargetMode="External"/><Relationship Id="rId591" Type="http://schemas.openxmlformats.org/officeDocument/2006/relationships/hyperlink" Target="https://www.facebook.com/profile.php?id=100051666908138" TargetMode="External"/><Relationship Id="rId605" Type="http://schemas.openxmlformats.org/officeDocument/2006/relationships/hyperlink" Target="https://ok.ru/profile/577298908247" TargetMode="External"/><Relationship Id="rId202" Type="http://schemas.openxmlformats.org/officeDocument/2006/relationships/hyperlink" Target="https://www.facebook.com/profile.php?id=100051666908138" TargetMode="External"/><Relationship Id="rId244" Type="http://schemas.openxmlformats.org/officeDocument/2006/relationships/hyperlink" Target="https://ok.ru/profile/581237638540" TargetMode="External"/><Relationship Id="rId39" Type="http://schemas.openxmlformats.org/officeDocument/2006/relationships/hyperlink" Target="https://ok.ru/profile/587027842354" TargetMode="External"/><Relationship Id="rId286" Type="http://schemas.openxmlformats.org/officeDocument/2006/relationships/hyperlink" Target="https://www.instagram.com/beloradbbiblio/" TargetMode="External"/><Relationship Id="rId451" Type="http://schemas.openxmlformats.org/officeDocument/2006/relationships/hyperlink" Target="https://www.instagram.com/biblryaz/" TargetMode="External"/><Relationship Id="rId493" Type="http://schemas.openxmlformats.org/officeDocument/2006/relationships/hyperlink" Target="https://vk.com/id639075801" TargetMode="External"/><Relationship Id="rId507" Type="http://schemas.openxmlformats.org/officeDocument/2006/relationships/hyperlink" Target="https://vk.com/id639095208" TargetMode="External"/><Relationship Id="rId549" Type="http://schemas.openxmlformats.org/officeDocument/2006/relationships/hyperlink" Target="https://www.instagram.com/dolgogusevsb" TargetMode="External"/><Relationship Id="rId50" Type="http://schemas.openxmlformats.org/officeDocument/2006/relationships/hyperlink" Target="https://www.instagram.com/stepnay_biblioteka" TargetMode="External"/><Relationship Id="rId104" Type="http://schemas.openxmlformats.org/officeDocument/2006/relationships/hyperlink" Target="https://www.instagram.com/bibliogorod_belorechensk/" TargetMode="External"/><Relationship Id="rId146" Type="http://schemas.openxmlformats.org/officeDocument/2006/relationships/hyperlink" Target="https://www.instagram.com/biblioteka.zarechnogo/" TargetMode="External"/><Relationship Id="rId188" Type="http://schemas.openxmlformats.org/officeDocument/2006/relationships/hyperlink" Target="https://www.instagram.com/biblryaz/" TargetMode="External"/><Relationship Id="rId311" Type="http://schemas.openxmlformats.org/officeDocument/2006/relationships/hyperlink" Target="https://vk.com/id611533167" TargetMode="External"/><Relationship Id="rId353" Type="http://schemas.openxmlformats.org/officeDocument/2006/relationships/hyperlink" Target="https://www.instagram.com/biblioteka_velikoe/" TargetMode="External"/><Relationship Id="rId395" Type="http://schemas.openxmlformats.org/officeDocument/2006/relationships/hyperlink" Target="https://www.instagram.com/belorayubiblio/" TargetMode="External"/><Relationship Id="rId409" Type="http://schemas.openxmlformats.org/officeDocument/2006/relationships/hyperlink" Target="https://vk.com/id639095208" TargetMode="External"/><Relationship Id="rId560" Type="http://schemas.openxmlformats.org/officeDocument/2006/relationships/hyperlink" Target="https://ok.ru/profile/574924194410" TargetMode="External"/><Relationship Id="rId92" Type="http://schemas.openxmlformats.org/officeDocument/2006/relationships/hyperlink" Target="http://www.instagram.com/biblioteka_bel_gorod_poselen/" TargetMode="External"/><Relationship Id="rId213" Type="http://schemas.openxmlformats.org/officeDocument/2006/relationships/hyperlink" Target="https://www.instagram.com/biblioteka.zarechnogo/" TargetMode="External"/><Relationship Id="rId420" Type="http://schemas.openxmlformats.org/officeDocument/2006/relationships/hyperlink" Target="https://vk.com/id611533167" TargetMode="External"/><Relationship Id="rId616" Type="http://schemas.openxmlformats.org/officeDocument/2006/relationships/hyperlink" Target="https://vk.com/belorayubiblio" TargetMode="External"/><Relationship Id="rId255" Type="http://schemas.openxmlformats.org/officeDocument/2006/relationships/hyperlink" Target="https://vk.com/belorayubiblio" TargetMode="External"/><Relationship Id="rId297" Type="http://schemas.openxmlformats.org/officeDocument/2006/relationships/hyperlink" Target="https://vk.com/biblioteka_vechnoe" TargetMode="External"/><Relationship Id="rId462" Type="http://schemas.openxmlformats.org/officeDocument/2006/relationships/hyperlink" Target="mailto:tiktok.com/@biblioteka_rodniki" TargetMode="External"/><Relationship Id="rId518" Type="http://schemas.openxmlformats.org/officeDocument/2006/relationships/hyperlink" Target="https://ok.ru/video/c3021187" TargetMode="External"/><Relationship Id="rId115" Type="http://schemas.openxmlformats.org/officeDocument/2006/relationships/hyperlink" Target="https://ok.ru/stepnayase" TargetMode="External"/><Relationship Id="rId157" Type="http://schemas.openxmlformats.org/officeDocument/2006/relationships/hyperlink" Target="https://ok.ru/group/60552877768934" TargetMode="External"/><Relationship Id="rId322" Type="http://schemas.openxmlformats.org/officeDocument/2006/relationships/hyperlink" Target="https://ok.ru/profile/542742677849/statuses" TargetMode="External"/><Relationship Id="rId364" Type="http://schemas.openxmlformats.org/officeDocument/2006/relationships/hyperlink" Target="https://ok.ru/profile/574924194410" TargetMode="External"/><Relationship Id="rId61" Type="http://schemas.openxmlformats.org/officeDocument/2006/relationships/hyperlink" Target="https://vk.com/id639075801" TargetMode="External"/><Relationship Id="rId199" Type="http://schemas.openxmlformats.org/officeDocument/2006/relationships/hyperlink" Target="https://vk.com/id601526944" TargetMode="External"/><Relationship Id="rId571" Type="http://schemas.openxmlformats.org/officeDocument/2006/relationships/hyperlink" Target="https://vk.com/id601526944" TargetMode="External"/><Relationship Id="rId19" Type="http://schemas.openxmlformats.org/officeDocument/2006/relationships/hyperlink" Target="https://ok.ru/profile/572765053984" TargetMode="External"/><Relationship Id="rId224" Type="http://schemas.openxmlformats.org/officeDocument/2006/relationships/hyperlink" Target="https://vk.com/dolgogusevsb" TargetMode="External"/><Relationship Id="rId266" Type="http://schemas.openxmlformats.org/officeDocument/2006/relationships/hyperlink" Target="https://ok.ru/profile/581053480581" TargetMode="External"/><Relationship Id="rId431" Type="http://schemas.openxmlformats.org/officeDocument/2006/relationships/hyperlink" Target="https://www.instagram.com/druzhnenskaya_biblioteka/" TargetMode="External"/><Relationship Id="rId473" Type="http://schemas.openxmlformats.org/officeDocument/2006/relationships/hyperlink" Target="https://vk.com/id601526944" TargetMode="External"/><Relationship Id="rId529" Type="http://schemas.openxmlformats.org/officeDocument/2006/relationships/hyperlink" Target="https://ok.ru/profile/574924194410" TargetMode="External"/><Relationship Id="rId30" Type="http://schemas.openxmlformats.org/officeDocument/2006/relationships/hyperlink" Target="https://www.instagram.com/biblryaz/" TargetMode="External"/><Relationship Id="rId126" Type="http://schemas.openxmlformats.org/officeDocument/2006/relationships/hyperlink" Target="https://www.instagram.com/beloradbbiblio/" TargetMode="External"/><Relationship Id="rId168" Type="http://schemas.openxmlformats.org/officeDocument/2006/relationships/hyperlink" Target="https://ok.ru/profile/574924194410" TargetMode="External"/><Relationship Id="rId333" Type="http://schemas.openxmlformats.org/officeDocument/2006/relationships/hyperlink" Target="https://www.instagram.com/biblryaz/" TargetMode="External"/><Relationship Id="rId540" Type="http://schemas.openxmlformats.org/officeDocument/2006/relationships/hyperlink" Target="https://ok.ru/profile/577298908247" TargetMode="External"/><Relationship Id="rId72" Type="http://schemas.openxmlformats.org/officeDocument/2006/relationships/hyperlink" Target="https://www.mcb-blk.ru/" TargetMode="External"/><Relationship Id="rId375" Type="http://schemas.openxmlformats.org/officeDocument/2006/relationships/hyperlink" Target="https://www.instagram.com/belorayubiblio/" TargetMode="External"/><Relationship Id="rId582" Type="http://schemas.openxmlformats.org/officeDocument/2006/relationships/hyperlink" Target="https://ok.ru/profile/58123763854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vk.com/public202042502" TargetMode="External"/><Relationship Id="rId277" Type="http://schemas.openxmlformats.org/officeDocument/2006/relationships/hyperlink" Target="https://vk.com/public202042502" TargetMode="External"/><Relationship Id="rId400" Type="http://schemas.openxmlformats.org/officeDocument/2006/relationships/hyperlink" Target="https://ok.ru/profile/580519907980" TargetMode="External"/><Relationship Id="rId442" Type="http://schemas.openxmlformats.org/officeDocument/2006/relationships/hyperlink" Target="https://ok.ru/group/60552877768934" TargetMode="External"/><Relationship Id="rId484" Type="http://schemas.openxmlformats.org/officeDocument/2006/relationships/hyperlink" Target="https://ok.ru/profile/580519907980" TargetMode="External"/><Relationship Id="rId137" Type="http://schemas.openxmlformats.org/officeDocument/2006/relationships/hyperlink" Target="https://vk.com/dolgogusevsb" TargetMode="External"/><Relationship Id="rId302" Type="http://schemas.openxmlformats.org/officeDocument/2006/relationships/hyperlink" Target="https://vk.com/biblioteka_vechnoe" TargetMode="External"/><Relationship Id="rId344" Type="http://schemas.openxmlformats.org/officeDocument/2006/relationships/hyperlink" Target="https://www.instagram.com/beloradbbiblio/" TargetMode="External"/><Relationship Id="rId41" Type="http://schemas.openxmlformats.org/officeDocument/2006/relationships/hyperlink" Target="https://vk.com/dolgogusevsb" TargetMode="External"/><Relationship Id="rId83" Type="http://schemas.openxmlformats.org/officeDocument/2006/relationships/hyperlink" Target="https://www.mcb-blk.ru/" TargetMode="External"/><Relationship Id="rId179" Type="http://schemas.openxmlformats.org/officeDocument/2006/relationships/hyperlink" Target="https://vk.com/id639095208" TargetMode="External"/><Relationship Id="rId386" Type="http://schemas.openxmlformats.org/officeDocument/2006/relationships/hyperlink" Target="https://www.instagram.com/biblioteka_velikoe/" TargetMode="External"/><Relationship Id="rId551" Type="http://schemas.openxmlformats.org/officeDocument/2006/relationships/hyperlink" Target="https://ok.ru/profile/572765053984" TargetMode="External"/><Relationship Id="rId593" Type="http://schemas.openxmlformats.org/officeDocument/2006/relationships/hyperlink" Target="https://www.instagram.com/beloradbbiblio/" TargetMode="External"/><Relationship Id="rId607" Type="http://schemas.openxmlformats.org/officeDocument/2006/relationships/hyperlink" Target="https://www.mcb-blk.ru/" TargetMode="External"/><Relationship Id="rId190" Type="http://schemas.openxmlformats.org/officeDocument/2006/relationships/hyperlink" Target="https://ok.ru/profile/580519907980" TargetMode="External"/><Relationship Id="rId204" Type="http://schemas.openxmlformats.org/officeDocument/2006/relationships/hyperlink" Target="https://vk.com/belorayubiblio" TargetMode="External"/><Relationship Id="rId246" Type="http://schemas.openxmlformats.org/officeDocument/2006/relationships/hyperlink" Target="https://www.instagram.com/kubanskaia_biblioteka/" TargetMode="External"/><Relationship Id="rId288" Type="http://schemas.openxmlformats.org/officeDocument/2006/relationships/hyperlink" Target="https://vk.com/id611533167" TargetMode="External"/><Relationship Id="rId411" Type="http://schemas.openxmlformats.org/officeDocument/2006/relationships/hyperlink" Target="http://belorbibl.ru/" TargetMode="External"/><Relationship Id="rId453" Type="http://schemas.openxmlformats.org/officeDocument/2006/relationships/hyperlink" Target="https://ok.ru/profile/580519907980" TargetMode="External"/><Relationship Id="rId509" Type="http://schemas.openxmlformats.org/officeDocument/2006/relationships/hyperlink" Target="https://www.instagram.com/biblioteka_velikoe/" TargetMode="External"/><Relationship Id="rId106" Type="http://schemas.openxmlformats.org/officeDocument/2006/relationships/hyperlink" Target="https://ok.ru/profile/561474988530" TargetMode="External"/><Relationship Id="rId313" Type="http://schemas.openxmlformats.org/officeDocument/2006/relationships/hyperlink" Target="https://www.instagram.com/komsomolskay_biblioteka/" TargetMode="External"/><Relationship Id="rId495" Type="http://schemas.openxmlformats.org/officeDocument/2006/relationships/hyperlink" Target="https://xn----7sbbdauecwbqhkuby6b1a7s1a.xn--p1ai/" TargetMode="External"/><Relationship Id="rId10" Type="http://schemas.openxmlformats.org/officeDocument/2006/relationships/hyperlink" Target="http://belorbibl.ru/" TargetMode="External"/><Relationship Id="rId52" Type="http://schemas.openxmlformats.org/officeDocument/2006/relationships/hyperlink" Target="https://vk.com/public202042502" TargetMode="External"/><Relationship Id="rId94" Type="http://schemas.openxmlformats.org/officeDocument/2006/relationships/hyperlink" Target="https://instagram.com/pshekhskaia6?igshid=1epeofyi01vju" TargetMode="External"/><Relationship Id="rId148" Type="http://schemas.openxmlformats.org/officeDocument/2006/relationships/hyperlink" Target="https://ok.ru/profile/542742677849/statuses" TargetMode="External"/><Relationship Id="rId355" Type="http://schemas.openxmlformats.org/officeDocument/2006/relationships/hyperlink" Target="https://www.instagram.com/biblryaz/" TargetMode="External"/><Relationship Id="rId397" Type="http://schemas.openxmlformats.org/officeDocument/2006/relationships/hyperlink" Target="http://bibl-velikovechnoe.ru" TargetMode="External"/><Relationship Id="rId520" Type="http://schemas.openxmlformats.org/officeDocument/2006/relationships/hyperlink" Target="http://www.instagram.com/biblioteka_bel_gorod_poselen/" TargetMode="External"/><Relationship Id="rId562" Type="http://schemas.openxmlformats.org/officeDocument/2006/relationships/hyperlink" Target="https://vk.com/id486333078" TargetMode="External"/><Relationship Id="rId618" Type="http://schemas.openxmlformats.org/officeDocument/2006/relationships/hyperlink" Target="https://www.instagram.com/belorayubiblio/" TargetMode="External"/><Relationship Id="rId215" Type="http://schemas.openxmlformats.org/officeDocument/2006/relationships/hyperlink" Target="https://ok.ru/profile/577298908247" TargetMode="External"/><Relationship Id="rId257" Type="http://schemas.openxmlformats.org/officeDocument/2006/relationships/hyperlink" Target="https://www.instagram.com/belorayubiblio/" TargetMode="External"/><Relationship Id="rId422" Type="http://schemas.openxmlformats.org/officeDocument/2006/relationships/hyperlink" Target="https://ok.ru/profile/577298908247" TargetMode="External"/><Relationship Id="rId464" Type="http://schemas.openxmlformats.org/officeDocument/2006/relationships/hyperlink" Target="https://www.instagram.com/komsomolskay_biblioteka/" TargetMode="External"/><Relationship Id="rId299" Type="http://schemas.openxmlformats.org/officeDocument/2006/relationships/hyperlink" Target="https://ok.ru/group/61533970235644" TargetMode="External"/><Relationship Id="rId63" Type="http://schemas.openxmlformats.org/officeDocument/2006/relationships/hyperlink" Target="https://xn----7sbbdauecwbqhkuby6b1a7s1a.xn--p1ai/" TargetMode="External"/><Relationship Id="rId159" Type="http://schemas.openxmlformats.org/officeDocument/2006/relationships/hyperlink" Target="https://ok.ru/profile/587027842354" TargetMode="External"/><Relationship Id="rId366" Type="http://schemas.openxmlformats.org/officeDocument/2006/relationships/hyperlink" Target="https://vk.com/id486333078" TargetMode="External"/><Relationship Id="rId573" Type="http://schemas.openxmlformats.org/officeDocument/2006/relationships/hyperlink" Target="https://www.instagram.com/bibliotekaiuzhnenskaia/" TargetMode="External"/><Relationship Id="rId226" Type="http://schemas.openxmlformats.org/officeDocument/2006/relationships/hyperlink" Target="http://bibl-velikovechnoe.ru" TargetMode="External"/><Relationship Id="rId433" Type="http://schemas.openxmlformats.org/officeDocument/2006/relationships/hyperlink" Target="https://ok.ru/profile/572765053984" TargetMode="External"/><Relationship Id="rId74" Type="http://schemas.openxmlformats.org/officeDocument/2006/relationships/hyperlink" Target="https://www.instagram.com/bibliogorod_belorechensk/" TargetMode="External"/><Relationship Id="rId377" Type="http://schemas.openxmlformats.org/officeDocument/2006/relationships/hyperlink" Target="https://www.instagram.com/biblioteka.zarechnogo/" TargetMode="External"/><Relationship Id="rId500" Type="http://schemas.openxmlformats.org/officeDocument/2006/relationships/hyperlink" Target="https://www.facebook.com/profile.php?id=100051666908138" TargetMode="External"/><Relationship Id="rId584" Type="http://schemas.openxmlformats.org/officeDocument/2006/relationships/hyperlink" Target="https://vk.com/club182929131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ok.ru/profile/580592194255" TargetMode="External"/><Relationship Id="rId444" Type="http://schemas.openxmlformats.org/officeDocument/2006/relationships/hyperlink" Target="https://vk.com/id588684100" TargetMode="External"/><Relationship Id="rId290" Type="http://schemas.openxmlformats.org/officeDocument/2006/relationships/hyperlink" Target="https://www.facebook.com/profile.php?id=100051666908138" TargetMode="External"/><Relationship Id="rId304" Type="http://schemas.openxmlformats.org/officeDocument/2006/relationships/hyperlink" Target="https://ok.ru/profile/574924194410" TargetMode="External"/><Relationship Id="rId388" Type="http://schemas.openxmlformats.org/officeDocument/2006/relationships/hyperlink" Target="https://ok.ru/group/61533970235644" TargetMode="External"/><Relationship Id="rId511" Type="http://schemas.openxmlformats.org/officeDocument/2006/relationships/hyperlink" Target="https://www.instagram.com/stepnay_biblioteka" TargetMode="External"/><Relationship Id="rId609" Type="http://schemas.openxmlformats.org/officeDocument/2006/relationships/hyperlink" Target="https://www.instagram.com/bibliogorod_belorechensk/" TargetMode="External"/><Relationship Id="rId85" Type="http://schemas.openxmlformats.org/officeDocument/2006/relationships/hyperlink" Target="https://www.instagram.com/bibliogorod_belorechensk/" TargetMode="External"/><Relationship Id="rId150" Type="http://schemas.openxmlformats.org/officeDocument/2006/relationships/hyperlink" Target="https://www.instagram.com/biblioteka_velikoe/" TargetMode="External"/><Relationship Id="rId595" Type="http://schemas.openxmlformats.org/officeDocument/2006/relationships/hyperlink" Target="http://belorbibl.ru/" TargetMode="External"/><Relationship Id="rId248" Type="http://schemas.openxmlformats.org/officeDocument/2006/relationships/hyperlink" Target="https://www.instagram.com/fokinskaiaselskaiabiblioteka/" TargetMode="External"/><Relationship Id="rId455" Type="http://schemas.openxmlformats.org/officeDocument/2006/relationships/hyperlink" Target="https://www.instagram.com/fokinskaiaselskaiabiblioteka/" TargetMode="External"/><Relationship Id="rId12" Type="http://schemas.openxmlformats.org/officeDocument/2006/relationships/hyperlink" Target="https://vk.com/id639095208" TargetMode="External"/><Relationship Id="rId108" Type="http://schemas.openxmlformats.org/officeDocument/2006/relationships/hyperlink" Target="https://www.instagram.com/dolgogusevsb" TargetMode="External"/><Relationship Id="rId315" Type="http://schemas.openxmlformats.org/officeDocument/2006/relationships/hyperlink" Target="https://www.instagram.com/pervomaiskbibl/" TargetMode="External"/><Relationship Id="rId522" Type="http://schemas.openxmlformats.org/officeDocument/2006/relationships/hyperlink" Target="https://ok.ru/profile/561474988530" TargetMode="External"/><Relationship Id="rId96" Type="http://schemas.openxmlformats.org/officeDocument/2006/relationships/hyperlink" Target="https://ok.ru/profile/574924194410" TargetMode="External"/><Relationship Id="rId161" Type="http://schemas.openxmlformats.org/officeDocument/2006/relationships/hyperlink" Target="https://vk.com/dolgogusevsb" TargetMode="External"/><Relationship Id="rId399" Type="http://schemas.openxmlformats.org/officeDocument/2006/relationships/hyperlink" Target="https://vk.com/public202275261" TargetMode="External"/><Relationship Id="rId259" Type="http://schemas.openxmlformats.org/officeDocument/2006/relationships/hyperlink" Target="https://ok.ru/profile/542742677849/statuses" TargetMode="External"/><Relationship Id="rId466" Type="http://schemas.openxmlformats.org/officeDocument/2006/relationships/hyperlink" Target="https://ok.ru/profile/580592194255" TargetMode="External"/><Relationship Id="rId23" Type="http://schemas.openxmlformats.org/officeDocument/2006/relationships/hyperlink" Target="https://ok.ru/group/53941537407172" TargetMode="External"/><Relationship Id="rId119" Type="http://schemas.openxmlformats.org/officeDocument/2006/relationships/hyperlink" Target="https://vk.com/id639075801" TargetMode="External"/><Relationship Id="rId326" Type="http://schemas.openxmlformats.org/officeDocument/2006/relationships/hyperlink" Target="https://ok.ru/profile/577298908247" TargetMode="External"/><Relationship Id="rId533" Type="http://schemas.openxmlformats.org/officeDocument/2006/relationships/hyperlink" Target="https://www.instagram.com/pervomaiskbibl/" TargetMode="External"/><Relationship Id="rId172" Type="http://schemas.openxmlformats.org/officeDocument/2006/relationships/hyperlink" Target="https://ok.ru/stepnayase" TargetMode="External"/><Relationship Id="rId477" Type="http://schemas.openxmlformats.org/officeDocument/2006/relationships/hyperlink" Target="https://www.instagram.com/druzhnenskaya_biblioteka/" TargetMode="External"/><Relationship Id="rId600" Type="http://schemas.openxmlformats.org/officeDocument/2006/relationships/hyperlink" Target="https://vk.com/id611533167" TargetMode="External"/><Relationship Id="rId337" Type="http://schemas.openxmlformats.org/officeDocument/2006/relationships/hyperlink" Target="https://ok.ru/stepnayase" TargetMode="External"/><Relationship Id="rId34" Type="http://schemas.openxmlformats.org/officeDocument/2006/relationships/hyperlink" Target="https://vk.com/public202275261" TargetMode="External"/><Relationship Id="rId544" Type="http://schemas.openxmlformats.org/officeDocument/2006/relationships/hyperlink" Target="https://www.instagram.com/belorayubiblio/" TargetMode="External"/><Relationship Id="rId183" Type="http://schemas.openxmlformats.org/officeDocument/2006/relationships/hyperlink" Target="https://instagram.com/biblioteki_bzeduchovckaya_5878?igshid=i0hxcchqfcxl" TargetMode="External"/><Relationship Id="rId390" Type="http://schemas.openxmlformats.org/officeDocument/2006/relationships/hyperlink" Target="https://www.mcb-blk.ru/" TargetMode="External"/><Relationship Id="rId404" Type="http://schemas.openxmlformats.org/officeDocument/2006/relationships/hyperlink" Target="https://www.youtube.com/channel/UCzB3f97qlGh4P8Fmzn9X75g" TargetMode="External"/><Relationship Id="rId611" Type="http://schemas.openxmlformats.org/officeDocument/2006/relationships/hyperlink" Target="https://ok.ru/profile/577298908247" TargetMode="External"/><Relationship Id="rId250" Type="http://schemas.openxmlformats.org/officeDocument/2006/relationships/hyperlink" Target="https://vk.com/id592504543" TargetMode="External"/><Relationship Id="rId488" Type="http://schemas.openxmlformats.org/officeDocument/2006/relationships/hyperlink" Target="https://www.instagram.com/stepnay_biblioteka" TargetMode="External"/><Relationship Id="rId45" Type="http://schemas.openxmlformats.org/officeDocument/2006/relationships/hyperlink" Target="https://www.instagram.com/fokinskaiaselskaiabiblioteka/" TargetMode="External"/><Relationship Id="rId110" Type="http://schemas.openxmlformats.org/officeDocument/2006/relationships/hyperlink" Target="https://mail.yandex.ru/re.jsx?h=a,zPCTkg1wufuUYCa4OYdOaQ&amp;l=aHR0cHM6Ly93d3cuaW5zdGFncmFtLmNvbS9wL0ItbDlvTGxJWVNKLz9pZ3NoaWQ9MWlhbGxpZGJydGNqZA" TargetMode="External"/><Relationship Id="rId348" Type="http://schemas.openxmlformats.org/officeDocument/2006/relationships/hyperlink" Target="https://vk.com/id639095208" TargetMode="External"/><Relationship Id="rId555" Type="http://schemas.openxmlformats.org/officeDocument/2006/relationships/hyperlink" Target="https://vk.com/public202275261" TargetMode="External"/><Relationship Id="rId194" Type="http://schemas.openxmlformats.org/officeDocument/2006/relationships/hyperlink" Target="https://www.instagram.com/biblryaz/" TargetMode="External"/><Relationship Id="rId208" Type="http://schemas.openxmlformats.org/officeDocument/2006/relationships/hyperlink" Target="http://bibl-velikovechnoe.ru" TargetMode="External"/><Relationship Id="rId415" Type="http://schemas.openxmlformats.org/officeDocument/2006/relationships/hyperlink" Target="http://belorbibl.ru/" TargetMode="External"/><Relationship Id="rId622" Type="http://schemas.openxmlformats.org/officeDocument/2006/relationships/hyperlink" Target="https://www.instagram.com/stepnay_biblioteka" TargetMode="External"/><Relationship Id="rId261" Type="http://schemas.openxmlformats.org/officeDocument/2006/relationships/hyperlink" Target="https://www.instagram.com/bibliotekaiuzhnenskaia/" TargetMode="External"/><Relationship Id="rId499" Type="http://schemas.openxmlformats.org/officeDocument/2006/relationships/hyperlink" Target="https://www.instagram.com/elen_a1276" TargetMode="External"/><Relationship Id="rId56" Type="http://schemas.openxmlformats.org/officeDocument/2006/relationships/hyperlink" Target="https://www.youtube.com/channel/UCzB3f97qlGh4P8Fmzn9X75g" TargetMode="External"/><Relationship Id="rId359" Type="http://schemas.openxmlformats.org/officeDocument/2006/relationships/hyperlink" Target="https://vk.com/public202275261" TargetMode="External"/><Relationship Id="rId566" Type="http://schemas.openxmlformats.org/officeDocument/2006/relationships/hyperlink" Target="https://ok.ru/profile/581237638540" TargetMode="External"/><Relationship Id="rId121" Type="http://schemas.openxmlformats.org/officeDocument/2006/relationships/hyperlink" Target="https://xn----7sbbdauecwbqhkuby6b1a7s1a.xn--p1ai/" TargetMode="External"/><Relationship Id="rId219" Type="http://schemas.openxmlformats.org/officeDocument/2006/relationships/hyperlink" Target="https://ok.ru/video/c3021187" TargetMode="External"/><Relationship Id="rId426" Type="http://schemas.openxmlformats.org/officeDocument/2006/relationships/hyperlink" Target="https://www.instagram.com/belorayubiblio/" TargetMode="External"/><Relationship Id="rId67" Type="http://schemas.openxmlformats.org/officeDocument/2006/relationships/hyperlink" Target="https://www.instagram.com/stepnay_biblioteka" TargetMode="External"/><Relationship Id="rId272" Type="http://schemas.openxmlformats.org/officeDocument/2006/relationships/hyperlink" Target="https://vk.com/club182929131" TargetMode="External"/><Relationship Id="rId577" Type="http://schemas.openxmlformats.org/officeDocument/2006/relationships/hyperlink" Target="https://xn----7sbbdauecwbqhkuby6b1a7s1a.xn--p1ai/" TargetMode="External"/><Relationship Id="rId132" Type="http://schemas.openxmlformats.org/officeDocument/2006/relationships/hyperlink" Target="https://www.instagram.com/fokinskaiaselskaiabiblioteka/" TargetMode="External"/><Relationship Id="rId437" Type="http://schemas.openxmlformats.org/officeDocument/2006/relationships/hyperlink" Target="https://ok.ru/group/53941537407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B99F-94E1-4276-854B-62F931CB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6566</Words>
  <Characters>9443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21-06-30T11:08:00Z</dcterms:created>
  <dcterms:modified xsi:type="dcterms:W3CDTF">2021-07-08T07:00:00Z</dcterms:modified>
</cp:coreProperties>
</file>